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71E62" w14:textId="77777777" w:rsidR="0087487C" w:rsidRPr="0015362D" w:rsidRDefault="0087487C" w:rsidP="0087487C">
      <w:pPr>
        <w:tabs>
          <w:tab w:val="left" w:pos="720"/>
        </w:tabs>
        <w:jc w:val="center"/>
        <w:rPr>
          <w:rFonts w:eastAsia="楷体_GB2312"/>
          <w:b/>
          <w:bCs/>
          <w:sz w:val="52"/>
          <w:szCs w:val="52"/>
        </w:rPr>
      </w:pPr>
      <w:r w:rsidRPr="0015362D">
        <w:rPr>
          <w:rFonts w:eastAsia="楷体_GB2312" w:hint="eastAsia"/>
          <w:b/>
          <w:bCs/>
          <w:sz w:val="52"/>
          <w:szCs w:val="52"/>
        </w:rPr>
        <w:t>北京理工大学</w:t>
      </w:r>
    </w:p>
    <w:p w14:paraId="64757DC0" w14:textId="77777777" w:rsidR="0087487C" w:rsidRPr="0015362D" w:rsidRDefault="0087487C" w:rsidP="0087487C">
      <w:pPr>
        <w:tabs>
          <w:tab w:val="left" w:pos="720"/>
        </w:tabs>
        <w:jc w:val="center"/>
        <w:rPr>
          <w:rFonts w:eastAsia="楷体_GB2312"/>
          <w:b/>
          <w:bCs/>
          <w:sz w:val="52"/>
          <w:szCs w:val="52"/>
        </w:rPr>
      </w:pPr>
      <w:r w:rsidRPr="0015362D">
        <w:rPr>
          <w:rFonts w:eastAsia="楷体_GB2312" w:hint="eastAsia"/>
          <w:b/>
          <w:bCs/>
          <w:sz w:val="52"/>
          <w:szCs w:val="52"/>
        </w:rPr>
        <w:t>继续教育暨现代远程教育学院</w:t>
      </w:r>
    </w:p>
    <w:p w14:paraId="0A661B2D" w14:textId="77777777" w:rsidR="0087487C" w:rsidRDefault="0087487C" w:rsidP="0087487C">
      <w:pPr>
        <w:ind w:firstLine="723"/>
        <w:jc w:val="center"/>
        <w:rPr>
          <w:rFonts w:eastAsia="楷体_GB2312"/>
          <w:b/>
          <w:bCs/>
          <w:sz w:val="36"/>
          <w:szCs w:val="36"/>
        </w:rPr>
      </w:pPr>
    </w:p>
    <w:p w14:paraId="0A2D3A75" w14:textId="77777777" w:rsidR="0087487C" w:rsidRPr="00E15CF6" w:rsidRDefault="0087487C" w:rsidP="0087487C">
      <w:pPr>
        <w:tabs>
          <w:tab w:val="left" w:pos="720"/>
        </w:tabs>
        <w:spacing w:line="840" w:lineRule="exact"/>
        <w:jc w:val="center"/>
        <w:rPr>
          <w:rFonts w:ascii="黑体" w:eastAsia="黑体"/>
          <w:bCs/>
          <w:sz w:val="72"/>
          <w:szCs w:val="72"/>
        </w:rPr>
      </w:pPr>
      <w:r w:rsidRPr="00E15CF6">
        <w:rPr>
          <w:rFonts w:ascii="黑体" w:eastAsia="黑体" w:hint="eastAsia"/>
          <w:bCs/>
          <w:sz w:val="72"/>
          <w:szCs w:val="72"/>
        </w:rPr>
        <w:t>毕业设计（论文）</w:t>
      </w:r>
    </w:p>
    <w:p w14:paraId="04285B52" w14:textId="77777777" w:rsidR="0087487C" w:rsidRDefault="0087487C" w:rsidP="0087487C">
      <w:pPr>
        <w:ind w:firstLine="560"/>
      </w:pPr>
    </w:p>
    <w:p w14:paraId="1B4410D7" w14:textId="77777777" w:rsidR="0087487C" w:rsidRDefault="0087487C" w:rsidP="0087487C">
      <w:pPr>
        <w:ind w:firstLine="560"/>
      </w:pPr>
    </w:p>
    <w:p w14:paraId="1D46B67D" w14:textId="77777777" w:rsidR="0087487C" w:rsidRDefault="0087487C" w:rsidP="0087487C"/>
    <w:p w14:paraId="3CD39D98" w14:textId="0D9905A1" w:rsidR="0087487C" w:rsidRPr="00B1481A" w:rsidRDefault="0087487C" w:rsidP="0087487C">
      <w:pPr>
        <w:ind w:leftChars="299" w:left="3701" w:hangingChars="895" w:hanging="2864"/>
        <w:rPr>
          <w:rFonts w:ascii="宋体" w:hAnsi="宋体" w:cs="Arial"/>
          <w:b/>
          <w:bCs/>
          <w:kern w:val="0"/>
          <w:sz w:val="32"/>
          <w:szCs w:val="32"/>
          <w:u w:val="single"/>
        </w:rPr>
      </w:pPr>
      <w:r w:rsidRPr="0091766B">
        <w:rPr>
          <w:rFonts w:hint="eastAsia"/>
          <w:b/>
          <w:sz w:val="32"/>
        </w:rPr>
        <w:t>毕业</w:t>
      </w:r>
      <w:r>
        <w:rPr>
          <w:rFonts w:hint="eastAsia"/>
          <w:b/>
          <w:sz w:val="32"/>
        </w:rPr>
        <w:t>论文</w:t>
      </w:r>
      <w:r w:rsidRPr="0091766B">
        <w:rPr>
          <w:rFonts w:hint="eastAsia"/>
          <w:b/>
          <w:sz w:val="32"/>
        </w:rPr>
        <w:t>题目：</w:t>
      </w:r>
      <w:r w:rsidR="0012759D">
        <w:rPr>
          <w:rFonts w:ascii="宋体" w:hAnsi="宋体" w:cs="Arial" w:hint="eastAsia"/>
          <w:b/>
          <w:bCs/>
          <w:kern w:val="0"/>
          <w:szCs w:val="28"/>
          <w:u w:val="single"/>
        </w:rPr>
        <w:t xml:space="preserve"> </w:t>
      </w:r>
      <w:r w:rsidR="009447B4">
        <w:rPr>
          <w:rFonts w:ascii="宋体" w:hAnsi="宋体" w:cs="Arial" w:hint="eastAsia"/>
          <w:b/>
          <w:bCs/>
          <w:kern w:val="0"/>
          <w:szCs w:val="28"/>
          <w:u w:val="single"/>
        </w:rPr>
        <w:t>基于</w:t>
      </w:r>
      <w:r w:rsidR="009447B4">
        <w:rPr>
          <w:rFonts w:ascii="宋体" w:hAnsi="宋体" w:cs="Arial" w:hint="eastAsia"/>
          <w:b/>
          <w:bCs/>
          <w:kern w:val="0"/>
          <w:szCs w:val="28"/>
          <w:u w:val="single"/>
        </w:rPr>
        <w:t>Python</w:t>
      </w:r>
      <w:r w:rsidR="009447B4">
        <w:rPr>
          <w:rFonts w:ascii="宋体" w:hAnsi="宋体" w:cs="Arial" w:hint="eastAsia"/>
          <w:b/>
          <w:bCs/>
          <w:kern w:val="0"/>
          <w:szCs w:val="28"/>
          <w:u w:val="single"/>
        </w:rPr>
        <w:t>语言</w:t>
      </w:r>
      <w:r w:rsidR="009447B4">
        <w:rPr>
          <w:rFonts w:ascii="宋体" w:hAnsi="宋体" w:cs="Arial" w:hint="eastAsia"/>
          <w:b/>
          <w:bCs/>
          <w:kern w:val="0"/>
          <w:szCs w:val="28"/>
          <w:u w:val="single"/>
        </w:rPr>
        <w:t>Django</w:t>
      </w:r>
      <w:r w:rsidR="009447B4">
        <w:rPr>
          <w:rFonts w:ascii="宋体" w:hAnsi="宋体" w:cs="Arial" w:hint="eastAsia"/>
          <w:b/>
          <w:bCs/>
          <w:kern w:val="0"/>
          <w:szCs w:val="28"/>
          <w:u w:val="single"/>
        </w:rPr>
        <w:t>框架的商品管理系统</w:t>
      </w:r>
    </w:p>
    <w:p w14:paraId="1D51B54D" w14:textId="32FF9FA3" w:rsidR="0087487C" w:rsidRDefault="0087487C" w:rsidP="0012759D">
      <w:pPr>
        <w:ind w:leftChars="299" w:left="3701" w:hangingChars="895" w:hanging="2864"/>
        <w:rPr>
          <w:sz w:val="32"/>
          <w:u w:val="single"/>
        </w:rPr>
      </w:pPr>
      <w:r w:rsidRPr="0091766B">
        <w:rPr>
          <w:rFonts w:hint="eastAsia"/>
          <w:b/>
          <w:sz w:val="32"/>
        </w:rPr>
        <w:t>指导教师姓名：</w:t>
      </w:r>
      <w:r w:rsidRPr="00A22426">
        <w:rPr>
          <w:rFonts w:hint="eastAsia"/>
          <w:sz w:val="32"/>
          <w:u w:val="single"/>
        </w:rPr>
        <w:t xml:space="preserve">          </w:t>
      </w:r>
      <w:r w:rsidR="009447B4">
        <w:rPr>
          <w:rFonts w:ascii="宋体" w:hAnsi="宋体" w:cs="Arial" w:hint="eastAsia"/>
          <w:b/>
          <w:bCs/>
          <w:kern w:val="0"/>
          <w:sz w:val="30"/>
          <w:szCs w:val="30"/>
          <w:u w:val="single"/>
        </w:rPr>
        <w:t>吴素研</w:t>
      </w:r>
      <w:r w:rsidR="009447B4">
        <w:rPr>
          <w:rFonts w:ascii="宋体" w:hAnsi="宋体" w:cs="Arial" w:hint="eastAsia"/>
          <w:b/>
          <w:bCs/>
          <w:kern w:val="0"/>
          <w:sz w:val="30"/>
          <w:szCs w:val="30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       </w:t>
      </w:r>
      <w:r w:rsidRPr="00A22426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</w:p>
    <w:p w14:paraId="62A4FFB8" w14:textId="77777777" w:rsidR="0087487C" w:rsidRDefault="0087487C" w:rsidP="0087487C">
      <w:pPr>
        <w:wordWrap w:val="0"/>
        <w:spacing w:line="840" w:lineRule="exact"/>
        <w:ind w:right="320" w:firstLineChars="225" w:firstLine="720"/>
        <w:jc w:val="right"/>
        <w:rPr>
          <w:b/>
          <w:sz w:val="32"/>
        </w:rPr>
      </w:pPr>
    </w:p>
    <w:p w14:paraId="6EF33140" w14:textId="77777777" w:rsidR="0087487C" w:rsidRDefault="0087487C" w:rsidP="0087487C">
      <w:pPr>
        <w:spacing w:line="600" w:lineRule="exact"/>
        <w:ind w:firstLineChars="562" w:firstLine="1798"/>
        <w:rPr>
          <w:b/>
          <w:sz w:val="32"/>
        </w:rPr>
      </w:pPr>
    </w:p>
    <w:p w14:paraId="02B54450" w14:textId="77777777" w:rsidR="0087487C" w:rsidRDefault="0087487C" w:rsidP="0087487C">
      <w:pPr>
        <w:spacing w:line="600" w:lineRule="exact"/>
        <w:ind w:firstLineChars="562" w:firstLine="1798"/>
        <w:rPr>
          <w:b/>
          <w:sz w:val="32"/>
        </w:rPr>
      </w:pPr>
    </w:p>
    <w:p w14:paraId="7F0A5F71" w14:textId="77777777" w:rsidR="0087487C" w:rsidRPr="00E15CF6" w:rsidRDefault="0087487C" w:rsidP="0087487C">
      <w:pPr>
        <w:spacing w:line="600" w:lineRule="exact"/>
        <w:ind w:firstLineChars="395" w:firstLine="1264"/>
        <w:rPr>
          <w:b/>
          <w:szCs w:val="21"/>
          <w:u w:val="single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67D4E" wp14:editId="79B1F772">
                <wp:simplePos x="0" y="0"/>
                <wp:positionH relativeFrom="column">
                  <wp:posOffset>1943100</wp:posOffset>
                </wp:positionH>
                <wp:positionV relativeFrom="paragraph">
                  <wp:posOffset>320040</wp:posOffset>
                </wp:positionV>
                <wp:extent cx="2628900" cy="0"/>
                <wp:effectExtent l="9525" t="5715" r="9525" b="1333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3B957182" id="直接连接符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5.2pt" to="5in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"/>
            </w:pict>
          </mc:Fallback>
        </mc:AlternateContent>
      </w:r>
      <w:r w:rsidRPr="0091766B">
        <w:rPr>
          <w:rFonts w:hint="eastAsia"/>
          <w:b/>
          <w:sz w:val="32"/>
        </w:rPr>
        <w:t>类　别：</w:t>
      </w:r>
      <w:r w:rsidR="0012759D">
        <w:rPr>
          <w:rFonts w:hint="eastAsia"/>
          <w:b/>
          <w:sz w:val="32"/>
        </w:rPr>
        <w:t xml:space="preserve">   </w:t>
      </w:r>
      <w:r w:rsidR="0012759D">
        <w:rPr>
          <w:b/>
          <w:sz w:val="32"/>
        </w:rPr>
        <w:t xml:space="preserve"> </w:t>
      </w:r>
      <w:r w:rsidR="0012759D">
        <w:rPr>
          <w:rFonts w:hint="eastAsia"/>
          <w:b/>
          <w:sz w:val="32"/>
        </w:rPr>
        <w:t>夜大</w:t>
      </w:r>
      <w:r>
        <w:rPr>
          <w:rFonts w:ascii="宋体" w:hAnsi="宋体" w:hint="eastAsia"/>
          <w:b/>
          <w:sz w:val="32"/>
        </w:rPr>
        <w:t>．</w:t>
      </w:r>
      <w:r>
        <w:rPr>
          <w:rFonts w:hint="eastAsia"/>
          <w:b/>
          <w:sz w:val="32"/>
        </w:rPr>
        <w:t>专升本</w:t>
      </w:r>
    </w:p>
    <w:p w14:paraId="4BFC5C9A" w14:textId="77777777" w:rsidR="0087487C" w:rsidRDefault="0087487C" w:rsidP="0087487C">
      <w:pPr>
        <w:tabs>
          <w:tab w:val="left" w:pos="5760"/>
        </w:tabs>
        <w:spacing w:line="600" w:lineRule="exact"/>
        <w:ind w:firstLineChars="395" w:firstLine="1264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EC6A7" wp14:editId="23C7C06C">
                <wp:simplePos x="0" y="0"/>
                <wp:positionH relativeFrom="column">
                  <wp:posOffset>1943100</wp:posOffset>
                </wp:positionH>
                <wp:positionV relativeFrom="paragraph">
                  <wp:posOffset>335280</wp:posOffset>
                </wp:positionV>
                <wp:extent cx="2628900" cy="0"/>
                <wp:effectExtent l="9525" t="11430" r="9525" b="762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01D983E8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6.4pt" to="5in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eHLgIAADM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"/>
            </w:pict>
          </mc:Fallback>
        </mc:AlternateContent>
      </w:r>
      <w:r w:rsidRPr="0091766B">
        <w:rPr>
          <w:rFonts w:hint="eastAsia"/>
          <w:b/>
          <w:sz w:val="32"/>
        </w:rPr>
        <w:t>专</w:t>
      </w:r>
      <w:r w:rsidRPr="0091766B">
        <w:rPr>
          <w:rFonts w:hint="eastAsia"/>
          <w:b/>
          <w:sz w:val="32"/>
        </w:rPr>
        <w:t xml:space="preserve">  </w:t>
      </w:r>
      <w:r w:rsidRPr="0091766B">
        <w:rPr>
          <w:rFonts w:hint="eastAsia"/>
          <w:b/>
          <w:sz w:val="32"/>
        </w:rPr>
        <w:t>业：</w:t>
      </w:r>
      <w:r w:rsidR="0012759D">
        <w:rPr>
          <w:rFonts w:hint="eastAsia"/>
          <w:b/>
          <w:sz w:val="32"/>
        </w:rPr>
        <w:t xml:space="preserve">    </w:t>
      </w:r>
      <w:r w:rsidR="0012759D">
        <w:rPr>
          <w:rFonts w:hint="eastAsia"/>
          <w:b/>
          <w:sz w:val="32"/>
        </w:rPr>
        <w:t>计算机科学与技术</w:t>
      </w:r>
    </w:p>
    <w:p w14:paraId="2B7955BD" w14:textId="77777777" w:rsidR="0087487C" w:rsidRPr="00850EEC" w:rsidRDefault="00850EEC" w:rsidP="00850EEC">
      <w:pPr>
        <w:tabs>
          <w:tab w:val="left" w:pos="5760"/>
        </w:tabs>
        <w:spacing w:line="600" w:lineRule="exact"/>
        <w:ind w:firstLineChars="395" w:firstLine="1264"/>
        <w:rPr>
          <w:b/>
          <w:sz w:val="32"/>
        </w:rPr>
      </w:pPr>
      <w:r w:rsidRPr="00850EE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DBB36" wp14:editId="1273E781">
                <wp:simplePos x="0" y="0"/>
                <wp:positionH relativeFrom="column">
                  <wp:posOffset>1943100</wp:posOffset>
                </wp:positionH>
                <wp:positionV relativeFrom="paragraph">
                  <wp:posOffset>373380</wp:posOffset>
                </wp:positionV>
                <wp:extent cx="2628900" cy="0"/>
                <wp:effectExtent l="9525" t="11430" r="9525" b="762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7F0C3A48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9.4pt" to="5in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"/>
            </w:pict>
          </mc:Fallback>
        </mc:AlternateContent>
      </w:r>
      <w:r w:rsidR="0087487C">
        <w:rPr>
          <w:rFonts w:hint="eastAsia"/>
          <w:b/>
          <w:sz w:val="32"/>
        </w:rPr>
        <w:t>班</w:t>
      </w:r>
      <w:r w:rsidR="0087487C">
        <w:rPr>
          <w:rFonts w:hint="eastAsia"/>
          <w:b/>
          <w:sz w:val="32"/>
        </w:rPr>
        <w:t xml:space="preserve">  </w:t>
      </w:r>
      <w:r w:rsidR="0087487C">
        <w:rPr>
          <w:rFonts w:hint="eastAsia"/>
          <w:b/>
          <w:sz w:val="32"/>
        </w:rPr>
        <w:t>级：</w:t>
      </w:r>
      <w:r w:rsidR="0087487C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  </w:t>
      </w:r>
      <w:r w:rsidR="008144B9">
        <w:rPr>
          <w:b/>
          <w:sz w:val="32"/>
        </w:rPr>
        <w:t>2016</w:t>
      </w:r>
      <w:r w:rsidR="008144B9">
        <w:rPr>
          <w:rFonts w:hint="eastAsia"/>
          <w:b/>
          <w:sz w:val="32"/>
        </w:rPr>
        <w:t>年</w:t>
      </w:r>
      <w:r w:rsidR="008144B9">
        <w:rPr>
          <w:b/>
          <w:sz w:val="32"/>
        </w:rPr>
        <w:t>计算机科学与技术</w:t>
      </w:r>
      <w:r w:rsidR="008144B9">
        <w:rPr>
          <w:b/>
          <w:sz w:val="32"/>
        </w:rPr>
        <w:t>A</w:t>
      </w:r>
      <w:r w:rsidR="008144B9">
        <w:rPr>
          <w:b/>
          <w:sz w:val="32"/>
        </w:rPr>
        <w:t>班</w:t>
      </w:r>
      <w:r w:rsidR="003C1E94">
        <w:rPr>
          <w:rFonts w:hint="eastAsia"/>
          <w:b/>
          <w:sz w:val="32"/>
        </w:rPr>
        <w:t>（</w:t>
      </w:r>
      <w:r w:rsidR="005313DF">
        <w:rPr>
          <w:rFonts w:hint="eastAsia"/>
          <w:b/>
          <w:sz w:val="32"/>
        </w:rPr>
        <w:t>0</w:t>
      </w:r>
      <w:r w:rsidR="003C1E94">
        <w:rPr>
          <w:rFonts w:hint="eastAsia"/>
          <w:b/>
          <w:sz w:val="32"/>
        </w:rPr>
        <w:t>12</w:t>
      </w:r>
      <w:r w:rsidR="003C1E94">
        <w:rPr>
          <w:rFonts w:hint="eastAsia"/>
          <w:b/>
          <w:sz w:val="32"/>
        </w:rPr>
        <w:t>）</w:t>
      </w:r>
    </w:p>
    <w:p w14:paraId="68DB0CAC" w14:textId="77777777" w:rsidR="0087487C" w:rsidRDefault="0087487C" w:rsidP="0087487C">
      <w:pPr>
        <w:spacing w:before="120" w:line="600" w:lineRule="exact"/>
        <w:ind w:firstLineChars="395" w:firstLine="1264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4EE06" wp14:editId="1DAC0B76">
                <wp:simplePos x="0" y="0"/>
                <wp:positionH relativeFrom="column">
                  <wp:posOffset>1943100</wp:posOffset>
                </wp:positionH>
                <wp:positionV relativeFrom="paragraph">
                  <wp:posOffset>403860</wp:posOffset>
                </wp:positionV>
                <wp:extent cx="2628900" cy="0"/>
                <wp:effectExtent l="9525" t="13335" r="9525" b="571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021D7452" id="直接连接符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1.8pt" to="5in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"/>
            </w:pict>
          </mc:Fallback>
        </mc:AlternateContent>
      </w:r>
      <w:r w:rsidRPr="0091766B">
        <w:rPr>
          <w:rFonts w:hint="eastAsia"/>
          <w:b/>
          <w:sz w:val="32"/>
        </w:rPr>
        <w:t>姓</w:t>
      </w:r>
      <w:r w:rsidRPr="0091766B">
        <w:rPr>
          <w:rFonts w:hint="eastAsia"/>
          <w:b/>
          <w:sz w:val="32"/>
        </w:rPr>
        <w:t xml:space="preserve">  </w:t>
      </w:r>
      <w:r w:rsidRPr="0091766B">
        <w:rPr>
          <w:rFonts w:hint="eastAsia"/>
          <w:b/>
          <w:sz w:val="32"/>
        </w:rPr>
        <w:t>名：</w:t>
      </w:r>
      <w:r w:rsidR="008144B9">
        <w:rPr>
          <w:rFonts w:hint="eastAsia"/>
          <w:b/>
          <w:sz w:val="32"/>
        </w:rPr>
        <w:t xml:space="preserve">    </w:t>
      </w:r>
      <w:r w:rsidR="00AA0B90">
        <w:rPr>
          <w:rFonts w:hint="eastAsia"/>
          <w:b/>
          <w:sz w:val="32"/>
        </w:rPr>
        <w:t>何慧君</w:t>
      </w:r>
    </w:p>
    <w:p w14:paraId="36821A98" w14:textId="77777777" w:rsidR="0087487C" w:rsidRDefault="0087487C" w:rsidP="0087487C">
      <w:pPr>
        <w:spacing w:before="120" w:line="600" w:lineRule="exact"/>
        <w:ind w:firstLineChars="1462" w:firstLine="4678"/>
        <w:rPr>
          <w:b/>
          <w:sz w:val="32"/>
        </w:rPr>
      </w:pPr>
    </w:p>
    <w:p w14:paraId="38431994" w14:textId="2EACF7CB" w:rsidR="0087487C" w:rsidRDefault="00850EEC" w:rsidP="00937AE1">
      <w:pPr>
        <w:spacing w:before="120" w:line="600" w:lineRule="exact"/>
        <w:jc w:val="center"/>
        <w:rPr>
          <w:b/>
          <w:sz w:val="32"/>
        </w:rPr>
      </w:pPr>
      <w:r>
        <w:rPr>
          <w:b/>
          <w:sz w:val="32"/>
        </w:rPr>
        <w:t>2017</w:t>
      </w:r>
      <w:r w:rsidR="0087487C">
        <w:rPr>
          <w:rFonts w:hint="eastAsia"/>
          <w:b/>
          <w:sz w:val="32"/>
        </w:rPr>
        <w:t>年</w:t>
      </w:r>
      <w:r w:rsidR="0087487C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5</w:t>
      </w:r>
      <w:r w:rsidR="0087487C">
        <w:rPr>
          <w:rFonts w:hint="eastAsia"/>
          <w:b/>
          <w:sz w:val="32"/>
        </w:rPr>
        <w:t>月</w:t>
      </w:r>
      <w:r w:rsidR="009447B4">
        <w:rPr>
          <w:rFonts w:hint="eastAsia"/>
          <w:b/>
          <w:sz w:val="32"/>
        </w:rPr>
        <w:t>20</w:t>
      </w:r>
      <w:r w:rsidR="0087487C">
        <w:rPr>
          <w:rFonts w:hint="eastAsia"/>
          <w:b/>
          <w:sz w:val="32"/>
        </w:rPr>
        <w:t xml:space="preserve"> </w:t>
      </w:r>
      <w:r w:rsidR="0087487C">
        <w:rPr>
          <w:rFonts w:hint="eastAsia"/>
          <w:b/>
          <w:sz w:val="32"/>
        </w:rPr>
        <w:t>日</w:t>
      </w:r>
    </w:p>
    <w:p w14:paraId="01390CE0" w14:textId="77777777" w:rsidR="00706968" w:rsidRDefault="00706968" w:rsidP="0087487C">
      <w:pPr>
        <w:spacing w:before="120" w:line="600" w:lineRule="exact"/>
        <w:ind w:firstLineChars="1462" w:firstLine="4678"/>
        <w:rPr>
          <w:b/>
          <w:sz w:val="32"/>
        </w:rPr>
        <w:sectPr w:rsidR="00706968" w:rsidSect="00706968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titlePg/>
          <w:docGrid w:type="lines" w:linePitch="381"/>
        </w:sectPr>
      </w:pPr>
    </w:p>
    <w:p w14:paraId="04AF9325" w14:textId="77777777" w:rsidR="00706968" w:rsidRPr="00532CE7" w:rsidRDefault="00706968" w:rsidP="00706968">
      <w:pPr>
        <w:pStyle w:val="1"/>
        <w:numPr>
          <w:ilvl w:val="0"/>
          <w:numId w:val="0"/>
        </w:numPr>
        <w:spacing w:before="0" w:after="0" w:line="640" w:lineRule="exact"/>
        <w:ind w:left="432" w:hanging="432"/>
        <w:jc w:val="center"/>
        <w:rPr>
          <w:rFonts w:ascii="宋体" w:eastAsia="宋体" w:hAnsi="宋体"/>
          <w:sz w:val="30"/>
          <w:szCs w:val="30"/>
        </w:rPr>
      </w:pPr>
      <w:bookmarkStart w:id="0" w:name="_Toc483718007"/>
      <w:r w:rsidRPr="00532CE7">
        <w:rPr>
          <w:rFonts w:ascii="宋体" w:eastAsia="宋体" w:hAnsi="宋体" w:hint="eastAsia"/>
          <w:sz w:val="30"/>
          <w:szCs w:val="30"/>
        </w:rPr>
        <w:lastRenderedPageBreak/>
        <w:t>摘要</w:t>
      </w:r>
      <w:bookmarkEnd w:id="0"/>
    </w:p>
    <w:p w14:paraId="5EAC9489" w14:textId="769138E6" w:rsidR="006B39F6" w:rsidRDefault="00C2453E" w:rsidP="00706968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spacing w:val="10"/>
          <w:kern w:val="0"/>
          <w:sz w:val="21"/>
          <w:szCs w:val="21"/>
        </w:rPr>
        <w:t>本文</w:t>
      </w:r>
      <w:r w:rsidR="006B39F6">
        <w:rPr>
          <w:rFonts w:ascii="宋体" w:eastAsia="宋体" w:hAnsi="宋体" w:cs="宋体"/>
          <w:spacing w:val="10"/>
          <w:kern w:val="0"/>
          <w:sz w:val="21"/>
          <w:szCs w:val="21"/>
        </w:rPr>
        <w:t>是</w:t>
      </w:r>
      <w:r w:rsidR="006B39F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以</w:t>
      </w:r>
      <w:r w:rsidR="006B39F6">
        <w:rPr>
          <w:rFonts w:ascii="宋体" w:eastAsia="宋体" w:hAnsi="宋体" w:cs="宋体"/>
          <w:spacing w:val="10"/>
          <w:kern w:val="0"/>
          <w:sz w:val="21"/>
          <w:szCs w:val="21"/>
        </w:rPr>
        <w:t>学习和研究</w:t>
      </w:r>
      <w:r w:rsidR="009447B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网页设计与Web系统开发</w:t>
      </w:r>
      <w:r w:rsidR="009447B4">
        <w:rPr>
          <w:rFonts w:ascii="宋体" w:eastAsia="宋体" w:hAnsi="宋体" w:cs="宋体"/>
          <w:spacing w:val="10"/>
          <w:kern w:val="0"/>
          <w:sz w:val="21"/>
          <w:szCs w:val="21"/>
        </w:rPr>
        <w:t>为</w:t>
      </w:r>
      <w:r w:rsidR="009447B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目标</w:t>
      </w:r>
      <w:r w:rsidR="006B39F6">
        <w:rPr>
          <w:rFonts w:ascii="宋体" w:eastAsia="宋体" w:hAnsi="宋体" w:cs="宋体"/>
          <w:spacing w:val="10"/>
          <w:kern w:val="0"/>
          <w:sz w:val="21"/>
          <w:szCs w:val="21"/>
        </w:rPr>
        <w:t>，</w:t>
      </w:r>
      <w:r w:rsidR="009447B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课堂学习的基础上，综合运用HTML、CSS、JS、B/S系统等知识，探索利用目前流行的Python语言，开发出可用的Web系统。经过学习发现，可以使用Django框架，来快速开发Web系统</w:t>
      </w:r>
      <w:r w:rsidR="00706968" w:rsidRPr="00532CE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1DCB238C" w14:textId="6EBDD1EC" w:rsidR="00706968" w:rsidRDefault="009447B4" w:rsidP="00706968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本论文将会简要阐述</w:t>
      </w:r>
      <w:proofErr w:type="spellStart"/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Pyhton</w:t>
      </w:r>
      <w:proofErr w:type="spellEnd"/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的部署，Django安装、配置，以及商品管理系统主要功能的实现，以及遇到的各种问题。</w:t>
      </w:r>
    </w:p>
    <w:p w14:paraId="151F68EF" w14:textId="77777777" w:rsidR="00706968" w:rsidRDefault="00706968" w:rsidP="00706968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71095FB4" w14:textId="064C2E24" w:rsidR="00706968" w:rsidRDefault="00706968" w:rsidP="00706968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关键词：</w:t>
      </w:r>
      <w:r w:rsidR="009447B4">
        <w:rPr>
          <w:rFonts w:ascii="宋体" w:eastAsia="宋体" w:hAnsi="宋体" w:hint="eastAsia"/>
          <w:sz w:val="21"/>
          <w:szCs w:val="21"/>
        </w:rPr>
        <w:t>Python，Django，商品管理</w:t>
      </w:r>
    </w:p>
    <w:p w14:paraId="0FA97627" w14:textId="77777777" w:rsidR="00706968" w:rsidRDefault="00706968" w:rsidP="00706968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73267016" w14:textId="77777777" w:rsidR="00706968" w:rsidRDefault="00706968" w:rsidP="00706968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24A6E57E" w14:textId="77777777" w:rsidR="00706968" w:rsidRDefault="00706968" w:rsidP="00706968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69C8BF58" w14:textId="77777777" w:rsidR="00A817C4" w:rsidRDefault="00A817C4" w:rsidP="004F6271">
      <w:pPr>
        <w:autoSpaceDE w:val="0"/>
        <w:autoSpaceDN w:val="0"/>
        <w:adjustRightInd w:val="0"/>
        <w:jc w:val="left"/>
        <w:rPr>
          <w:rFonts w:ascii="宋体" w:eastAsia="宋体" w:hAnsi="宋体"/>
          <w:b/>
          <w:sz w:val="30"/>
          <w:szCs w:val="30"/>
        </w:rPr>
        <w:sectPr w:rsidR="00A817C4" w:rsidSect="00706968">
          <w:footerReference w:type="default" r:id="rId10"/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sdt>
      <w:sdtPr>
        <w:rPr>
          <w:rFonts w:asciiTheme="minorHAnsi" w:eastAsia="仿宋" w:hAnsiTheme="minorHAnsi" w:cstheme="minorBidi"/>
          <w:color w:val="auto"/>
          <w:kern w:val="2"/>
          <w:sz w:val="28"/>
          <w:szCs w:val="22"/>
          <w:lang w:val="zh-CN"/>
        </w:rPr>
        <w:id w:val="-1365674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618B14" w14:textId="77777777" w:rsidR="00A817C4" w:rsidRPr="00B477CD" w:rsidRDefault="00A817C4" w:rsidP="00E228F0">
          <w:pPr>
            <w:pStyle w:val="ae"/>
            <w:jc w:val="center"/>
            <w:rPr>
              <w:rFonts w:ascii="黑体" w:eastAsia="黑体" w:hAnsi="黑体"/>
              <w:b/>
              <w:color w:val="000000" w:themeColor="text1"/>
            </w:rPr>
          </w:pPr>
          <w:r w:rsidRPr="00B477CD">
            <w:rPr>
              <w:rFonts w:ascii="黑体" w:eastAsia="黑体" w:hAnsi="黑体"/>
              <w:b/>
              <w:color w:val="000000" w:themeColor="text1"/>
              <w:lang w:val="zh-CN"/>
            </w:rPr>
            <w:t>目录</w:t>
          </w:r>
        </w:p>
        <w:p w14:paraId="21383E77" w14:textId="77777777" w:rsidR="000205E0" w:rsidRDefault="00E228F0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r w:rsidRPr="001B58BD">
            <w:fldChar w:fldCharType="begin"/>
          </w:r>
          <w:r w:rsidRPr="001B58BD">
            <w:instrText xml:space="preserve"> TOC \o "1-3" \h \z \u </w:instrText>
          </w:r>
          <w:r w:rsidRPr="001B58BD">
            <w:fldChar w:fldCharType="separate"/>
          </w:r>
          <w:hyperlink w:anchor="_Toc483718007" w:history="1">
            <w:r w:rsidR="000205E0" w:rsidRPr="00E85C19">
              <w:rPr>
                <w:rStyle w:val="af"/>
                <w:rFonts w:ascii="宋体" w:eastAsia="宋体" w:hAnsi="宋体"/>
              </w:rPr>
              <w:t>摘要</w:t>
            </w:r>
            <w:r w:rsidR="000205E0">
              <w:rPr>
                <w:webHidden/>
              </w:rPr>
              <w:tab/>
            </w:r>
            <w:r w:rsidR="000205E0">
              <w:rPr>
                <w:webHidden/>
              </w:rPr>
              <w:fldChar w:fldCharType="begin"/>
            </w:r>
            <w:r w:rsidR="000205E0">
              <w:rPr>
                <w:webHidden/>
              </w:rPr>
              <w:instrText xml:space="preserve"> PAGEREF _Toc483718007 \h </w:instrText>
            </w:r>
            <w:r w:rsidR="000205E0">
              <w:rPr>
                <w:webHidden/>
              </w:rPr>
            </w:r>
            <w:r w:rsidR="000205E0">
              <w:rPr>
                <w:webHidden/>
              </w:rPr>
              <w:fldChar w:fldCharType="separate"/>
            </w:r>
            <w:r w:rsidR="00F364EF">
              <w:rPr>
                <w:webHidden/>
              </w:rPr>
              <w:t>II</w:t>
            </w:r>
            <w:r w:rsidR="000205E0">
              <w:rPr>
                <w:webHidden/>
              </w:rPr>
              <w:fldChar w:fldCharType="end"/>
            </w:r>
          </w:hyperlink>
        </w:p>
        <w:p w14:paraId="05C12796" w14:textId="77777777" w:rsidR="000205E0" w:rsidRDefault="000205E0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718008" w:history="1">
            <w:r w:rsidRPr="00E85C19">
              <w:rPr>
                <w:rStyle w:val="af"/>
                <w:rFonts w:ascii="宋体" w:eastAsia="宋体" w:hAnsi="宋体"/>
              </w:rPr>
              <w:t>前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718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4EF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E185C7D" w14:textId="77777777" w:rsidR="000205E0" w:rsidRDefault="000205E0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718009" w:history="1">
            <w:r w:rsidRPr="00E85C19">
              <w:rPr>
                <w:rStyle w:val="af"/>
                <w:rFonts w:ascii="宋体" w:eastAsia="宋体" w:hAnsi="宋体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</w:rPr>
              <w:tab/>
            </w:r>
            <w:r w:rsidRPr="00E85C19">
              <w:rPr>
                <w:rStyle w:val="af"/>
                <w:rFonts w:ascii="宋体" w:eastAsia="宋体" w:hAnsi="宋体"/>
              </w:rPr>
              <w:t>绪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718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4E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7A10DAF" w14:textId="77777777" w:rsidR="000205E0" w:rsidRDefault="000205E0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718010" w:history="1">
            <w:r w:rsidRPr="00E85C19">
              <w:rPr>
                <w:rStyle w:val="af"/>
                <w:rFonts w:ascii="宋体" w:eastAsia="宋体" w:hAnsi="宋体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</w:rPr>
              <w:tab/>
            </w:r>
            <w:r w:rsidRPr="00E85C19">
              <w:rPr>
                <w:rStyle w:val="af"/>
                <w:rFonts w:ascii="宋体" w:eastAsia="宋体" w:hAnsi="宋体"/>
              </w:rPr>
              <w:t>Djan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718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4E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96F075" w14:textId="77777777" w:rsidR="000205E0" w:rsidRDefault="000205E0">
          <w:pPr>
            <w:pStyle w:val="21"/>
            <w:tabs>
              <w:tab w:val="left" w:pos="84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11" w:history="1">
            <w:r w:rsidRPr="00E85C19">
              <w:rPr>
                <w:rStyle w:val="af"/>
                <w:rFonts w:ascii="宋体" w:eastAsia="宋体" w:hAnsi="宋体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Django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71F9" w14:textId="77777777" w:rsidR="000205E0" w:rsidRDefault="000205E0">
          <w:pPr>
            <w:pStyle w:val="21"/>
            <w:tabs>
              <w:tab w:val="left" w:pos="84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12" w:history="1">
            <w:r w:rsidRPr="00E85C19">
              <w:rPr>
                <w:rStyle w:val="af"/>
                <w:rFonts w:ascii="宋体" w:eastAsia="宋体" w:hAnsi="宋体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Django工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4382" w14:textId="77777777" w:rsidR="000205E0" w:rsidRDefault="000205E0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13" w:history="1">
            <w:r w:rsidRPr="00E85C19">
              <w:rPr>
                <w:rStyle w:val="af"/>
                <w:rFonts w:ascii="宋体" w:eastAsia="宋体" w:hAnsi="宋体"/>
                <w:noProof/>
              </w:rPr>
              <w:t>2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BB34" w14:textId="77777777" w:rsidR="000205E0" w:rsidRDefault="000205E0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14" w:history="1">
            <w:r w:rsidRPr="00E85C19">
              <w:rPr>
                <w:rStyle w:val="af"/>
                <w:rFonts w:ascii="宋体" w:eastAsia="宋体" w:hAnsi="宋体"/>
                <w:noProof/>
              </w:rPr>
              <w:t>2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安装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7FBA" w14:textId="77777777" w:rsidR="000205E0" w:rsidRDefault="000205E0">
          <w:pPr>
            <w:pStyle w:val="21"/>
            <w:tabs>
              <w:tab w:val="left" w:pos="84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15" w:history="1">
            <w:r w:rsidRPr="00E85C19">
              <w:rPr>
                <w:rStyle w:val="af"/>
                <w:rFonts w:ascii="宋体" w:eastAsia="宋体" w:hAnsi="宋体"/>
                <w:noProof/>
              </w:rPr>
              <w:t>2.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Bootstrap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4C123" w14:textId="77777777" w:rsidR="000205E0" w:rsidRDefault="000205E0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718016" w:history="1">
            <w:r w:rsidRPr="00E85C19">
              <w:rPr>
                <w:rStyle w:val="af"/>
                <w:rFonts w:ascii="宋体" w:eastAsia="宋体" w:hAnsi="宋体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</w:rPr>
              <w:tab/>
            </w:r>
            <w:r w:rsidRPr="00E85C19">
              <w:rPr>
                <w:rStyle w:val="af"/>
                <w:rFonts w:ascii="宋体" w:eastAsia="宋体" w:hAnsi="宋体"/>
              </w:rPr>
              <w:t>主要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718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4E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B228E5" w14:textId="77777777" w:rsidR="000205E0" w:rsidRDefault="000205E0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17" w:history="1">
            <w:r w:rsidRPr="00E85C19">
              <w:rPr>
                <w:rStyle w:val="af"/>
                <w:rFonts w:ascii="宋体" w:eastAsia="宋体" w:hAnsi="宋体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901C" w14:textId="77777777" w:rsidR="000205E0" w:rsidRDefault="000205E0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18" w:history="1">
            <w:r w:rsidRPr="00E85C19">
              <w:rPr>
                <w:rStyle w:val="af"/>
                <w:rFonts w:ascii="宋体" w:eastAsia="宋体" w:hAnsi="宋体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主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87D8" w14:textId="77777777" w:rsidR="000205E0" w:rsidRDefault="000205E0">
          <w:pPr>
            <w:pStyle w:val="31"/>
            <w:tabs>
              <w:tab w:val="left" w:pos="1400"/>
              <w:tab w:val="right" w:leader="dot" w:pos="8721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3718019" w:history="1">
            <w:r w:rsidRPr="00E85C19">
              <w:rPr>
                <w:rStyle w:val="af"/>
                <w:noProof/>
              </w:rPr>
              <w:t>3.2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451C" w14:textId="77777777" w:rsidR="000205E0" w:rsidRDefault="000205E0">
          <w:pPr>
            <w:pStyle w:val="31"/>
            <w:tabs>
              <w:tab w:val="left" w:pos="1400"/>
              <w:tab w:val="right" w:leader="dot" w:pos="8721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3718020" w:history="1">
            <w:r w:rsidRPr="00E85C19">
              <w:rPr>
                <w:rStyle w:val="af"/>
                <w:noProof/>
              </w:rPr>
              <w:t>3.2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noProof/>
              </w:rPr>
              <w:t>所有商品（分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FC44" w14:textId="77777777" w:rsidR="000205E0" w:rsidRDefault="000205E0">
          <w:pPr>
            <w:pStyle w:val="31"/>
            <w:tabs>
              <w:tab w:val="left" w:pos="1400"/>
              <w:tab w:val="right" w:leader="dot" w:pos="8721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3718021" w:history="1">
            <w:r w:rsidRPr="00E85C19">
              <w:rPr>
                <w:rStyle w:val="af"/>
                <w:noProof/>
              </w:rPr>
              <w:t>3.2.3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noProof/>
              </w:rPr>
              <w:t>商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A646" w14:textId="77777777" w:rsidR="000205E0" w:rsidRDefault="000205E0">
          <w:pPr>
            <w:pStyle w:val="31"/>
            <w:tabs>
              <w:tab w:val="left" w:pos="1400"/>
              <w:tab w:val="right" w:leader="dot" w:pos="8721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3718022" w:history="1">
            <w:r w:rsidRPr="00E85C19">
              <w:rPr>
                <w:rStyle w:val="af"/>
                <w:noProof/>
              </w:rPr>
              <w:t>3.2.4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noProof/>
              </w:rPr>
              <w:t>管理员登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C915" w14:textId="77777777" w:rsidR="000205E0" w:rsidRDefault="000205E0">
          <w:pPr>
            <w:pStyle w:val="31"/>
            <w:tabs>
              <w:tab w:val="left" w:pos="1400"/>
              <w:tab w:val="right" w:leader="dot" w:pos="8721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3718023" w:history="1">
            <w:r w:rsidRPr="00E85C19">
              <w:rPr>
                <w:rStyle w:val="af"/>
                <w:noProof/>
              </w:rPr>
              <w:t>3.2.5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noProof/>
              </w:rPr>
              <w:t>商品管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1C00" w14:textId="77777777" w:rsidR="000205E0" w:rsidRDefault="000205E0">
          <w:pPr>
            <w:pStyle w:val="31"/>
            <w:tabs>
              <w:tab w:val="left" w:pos="1400"/>
              <w:tab w:val="right" w:leader="dot" w:pos="8721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3718024" w:history="1">
            <w:r w:rsidRPr="00E85C19">
              <w:rPr>
                <w:rStyle w:val="af"/>
                <w:noProof/>
              </w:rPr>
              <w:t>3.2.6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noProof/>
              </w:rPr>
              <w:t>商品添加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D8A9" w14:textId="77777777" w:rsidR="000205E0" w:rsidRDefault="000205E0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718025" w:history="1">
            <w:r w:rsidRPr="00E85C19">
              <w:rPr>
                <w:rStyle w:val="af"/>
                <w:rFonts w:ascii="宋体" w:eastAsia="宋体" w:hAnsi="宋体"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</w:rPr>
              <w:tab/>
            </w:r>
            <w:r w:rsidRPr="00E85C19">
              <w:rPr>
                <w:rStyle w:val="af"/>
                <w:rFonts w:ascii="宋体" w:eastAsia="宋体" w:hAnsi="宋体"/>
              </w:rPr>
              <w:t>代码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718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4E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10188C2" w14:textId="77777777" w:rsidR="000205E0" w:rsidRDefault="000205E0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26" w:history="1">
            <w:r w:rsidRPr="00E85C19">
              <w:rPr>
                <w:rStyle w:val="af"/>
                <w:rFonts w:ascii="宋体" w:eastAsia="宋体" w:hAnsi="宋体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创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719C" w14:textId="77777777" w:rsidR="000205E0" w:rsidRDefault="000205E0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27" w:history="1">
            <w:r w:rsidRPr="00E85C19">
              <w:rPr>
                <w:rStyle w:val="af"/>
                <w:rFonts w:ascii="宋体" w:eastAsia="宋体" w:hAnsi="宋体"/>
                <w:noProof/>
              </w:rPr>
              <w:t>4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设置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66AF" w14:textId="77777777" w:rsidR="000205E0" w:rsidRDefault="000205E0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28" w:history="1">
            <w:r w:rsidRPr="00E85C19">
              <w:rPr>
                <w:rStyle w:val="af"/>
                <w:rFonts w:ascii="宋体" w:eastAsia="宋体" w:hAnsi="宋体"/>
                <w:noProof/>
              </w:rPr>
              <w:t>4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设置国际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0876" w14:textId="77777777" w:rsidR="000205E0" w:rsidRDefault="000205E0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29" w:history="1">
            <w:r w:rsidRPr="00E85C19">
              <w:rPr>
                <w:rStyle w:val="af"/>
                <w:rFonts w:ascii="宋体" w:eastAsia="宋体" w:hAnsi="宋体"/>
                <w:noProof/>
              </w:rPr>
              <w:t>4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配置静态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7C3E" w14:textId="77777777" w:rsidR="000205E0" w:rsidRDefault="000205E0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30" w:history="1">
            <w:r w:rsidRPr="00E85C19">
              <w:rPr>
                <w:rStyle w:val="af"/>
                <w:rFonts w:ascii="宋体" w:eastAsia="宋体" w:hAnsi="宋体"/>
                <w:noProof/>
              </w:rPr>
              <w:t>4.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创建Django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4D96" w14:textId="77777777" w:rsidR="000205E0" w:rsidRDefault="000205E0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31" w:history="1">
            <w:r w:rsidRPr="00E85C19">
              <w:rPr>
                <w:rStyle w:val="af"/>
                <w:rFonts w:ascii="宋体" w:eastAsia="宋体" w:hAnsi="宋体"/>
                <w:noProof/>
              </w:rPr>
              <w:t>4.6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创建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3F19" w14:textId="77777777" w:rsidR="000205E0" w:rsidRDefault="000205E0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32" w:history="1">
            <w:r w:rsidRPr="00E85C19">
              <w:rPr>
                <w:rStyle w:val="af"/>
                <w:rFonts w:ascii="宋体" w:eastAsia="宋体" w:hAnsi="宋体"/>
                <w:noProof/>
              </w:rPr>
              <w:t>4.7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运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601F" w14:textId="77777777" w:rsidR="000205E0" w:rsidRDefault="000205E0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33" w:history="1">
            <w:r w:rsidRPr="00E85C19">
              <w:rPr>
                <w:rStyle w:val="af"/>
                <w:rFonts w:ascii="宋体" w:eastAsia="宋体" w:hAnsi="宋体"/>
                <w:noProof/>
              </w:rPr>
              <w:t>4.8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同步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6E63" w14:textId="77777777" w:rsidR="000205E0" w:rsidRDefault="000205E0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34" w:history="1">
            <w:r w:rsidRPr="00E85C19">
              <w:rPr>
                <w:rStyle w:val="af"/>
                <w:rFonts w:ascii="宋体" w:eastAsia="宋体" w:hAnsi="宋体"/>
                <w:noProof/>
              </w:rPr>
              <w:t>4.9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设置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9FD0" w14:textId="77777777" w:rsidR="000205E0" w:rsidRDefault="000205E0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35" w:history="1">
            <w:r w:rsidRPr="00E85C19">
              <w:rPr>
                <w:rStyle w:val="af"/>
                <w:rFonts w:ascii="宋体" w:eastAsia="宋体" w:hAnsi="宋体"/>
                <w:noProof/>
              </w:rPr>
              <w:t>4.10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创建超级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ABDB" w14:textId="77777777" w:rsidR="000205E0" w:rsidRDefault="000205E0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36" w:history="1">
            <w:r w:rsidRPr="00E85C19">
              <w:rPr>
                <w:rStyle w:val="af"/>
                <w:rFonts w:ascii="宋体" w:eastAsia="宋体" w:hAnsi="宋体"/>
                <w:noProof/>
              </w:rPr>
              <w:t>4.1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编写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BA5D" w14:textId="77777777" w:rsidR="000205E0" w:rsidRDefault="000205E0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37" w:history="1">
            <w:r w:rsidRPr="00E85C19">
              <w:rPr>
                <w:rStyle w:val="af"/>
                <w:rFonts w:ascii="宋体" w:eastAsia="宋体" w:hAnsi="宋体"/>
                <w:noProof/>
              </w:rPr>
              <w:t>4.1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编写首页和商品展示页（模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5867" w14:textId="77777777" w:rsidR="000205E0" w:rsidRDefault="000205E0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38" w:history="1">
            <w:r w:rsidRPr="00E85C19">
              <w:rPr>
                <w:rStyle w:val="af"/>
                <w:rFonts w:ascii="宋体" w:eastAsia="宋体" w:hAnsi="宋体"/>
                <w:noProof/>
              </w:rPr>
              <w:t>4.1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完善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405B" w14:textId="77777777" w:rsidR="000205E0" w:rsidRDefault="000205E0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39" w:history="1">
            <w:r w:rsidRPr="00E85C19">
              <w:rPr>
                <w:rStyle w:val="af"/>
                <w:rFonts w:ascii="宋体" w:eastAsia="宋体" w:hAnsi="宋体"/>
                <w:noProof/>
              </w:rPr>
              <w:t>4.1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实现分页（模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D433" w14:textId="77777777" w:rsidR="000205E0" w:rsidRDefault="000205E0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40" w:history="1">
            <w:r w:rsidRPr="00E85C19">
              <w:rPr>
                <w:rStyle w:val="af"/>
                <w:rFonts w:ascii="宋体" w:eastAsia="宋体" w:hAnsi="宋体"/>
                <w:noProof/>
              </w:rPr>
              <w:t>4.1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完善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8D02" w14:textId="77777777" w:rsidR="000205E0" w:rsidRDefault="000205E0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718041" w:history="1">
            <w:r w:rsidRPr="00E85C19">
              <w:rPr>
                <w:rStyle w:val="af"/>
                <w:rFonts w:ascii="宋体" w:eastAsia="宋体" w:hAnsi="宋体"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</w:rPr>
              <w:tab/>
            </w:r>
            <w:r w:rsidRPr="00E85C19">
              <w:rPr>
                <w:rStyle w:val="af"/>
                <w:rFonts w:ascii="宋体" w:eastAsia="宋体" w:hAnsi="宋体"/>
              </w:rPr>
              <w:t>结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718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4E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7764F74" w14:textId="77777777" w:rsidR="000205E0" w:rsidRDefault="000205E0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718042" w:history="1">
            <w:r w:rsidRPr="00E85C19">
              <w:rPr>
                <w:rStyle w:val="af"/>
                <w:rFonts w:ascii="宋体" w:eastAsia="宋体" w:hAnsi="宋体"/>
              </w:rPr>
              <w:t>致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718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4EF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0D30B26" w14:textId="77777777" w:rsidR="000205E0" w:rsidRDefault="000205E0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718043" w:history="1">
            <w:r w:rsidRPr="00E85C19">
              <w:rPr>
                <w:rStyle w:val="af"/>
                <w:rFonts w:ascii="宋体" w:eastAsia="宋体" w:hAnsi="宋体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718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4EF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B5FB43A" w14:textId="77777777" w:rsidR="000205E0" w:rsidRDefault="000205E0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718044" w:history="1">
            <w:r w:rsidRPr="00E85C19">
              <w:rPr>
                <w:rStyle w:val="af"/>
                <w:rFonts w:ascii="宋体" w:eastAsia="宋体" w:hAnsi="宋体"/>
              </w:rPr>
              <w:t>源代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718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4E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19205FD" w14:textId="77777777" w:rsidR="000205E0" w:rsidRDefault="000205E0">
          <w:pPr>
            <w:pStyle w:val="21"/>
            <w:tabs>
              <w:tab w:val="left" w:pos="84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45" w:history="1">
            <w:r w:rsidRPr="00E85C19">
              <w:rPr>
                <w:rStyle w:val="af"/>
                <w:rFonts w:ascii="宋体" w:eastAsia="宋体" w:hAnsi="宋体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commodity/app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8A8F" w14:textId="77777777" w:rsidR="000205E0" w:rsidRDefault="000205E0">
          <w:pPr>
            <w:pStyle w:val="21"/>
            <w:tabs>
              <w:tab w:val="left" w:pos="84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46" w:history="1">
            <w:r w:rsidRPr="00E85C19">
              <w:rPr>
                <w:rStyle w:val="af"/>
                <w:rFonts w:ascii="宋体" w:eastAsia="宋体" w:hAnsi="宋体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commodity/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6D03" w14:textId="77777777" w:rsidR="000205E0" w:rsidRDefault="000205E0">
          <w:pPr>
            <w:pStyle w:val="21"/>
            <w:tabs>
              <w:tab w:val="left" w:pos="84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47" w:history="1">
            <w:r w:rsidRPr="00E85C19">
              <w:rPr>
                <w:rStyle w:val="af"/>
                <w:rFonts w:ascii="宋体" w:eastAsia="宋体" w:hAnsi="宋体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commodity/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D67F" w14:textId="77777777" w:rsidR="000205E0" w:rsidRDefault="000205E0">
          <w:pPr>
            <w:pStyle w:val="21"/>
            <w:tabs>
              <w:tab w:val="left" w:pos="84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48" w:history="1">
            <w:r w:rsidRPr="00E85C19">
              <w:rPr>
                <w:rStyle w:val="af"/>
                <w:rFonts w:ascii="宋体" w:eastAsia="宋体" w:hAnsi="宋体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commodity/adm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87C7" w14:textId="77777777" w:rsidR="000205E0" w:rsidRDefault="000205E0">
          <w:pPr>
            <w:pStyle w:val="21"/>
            <w:tabs>
              <w:tab w:val="left" w:pos="84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49" w:history="1">
            <w:r w:rsidRPr="00E85C19">
              <w:rPr>
                <w:rStyle w:val="af"/>
                <w:rFonts w:ascii="宋体" w:eastAsia="宋体" w:hAnsi="宋体"/>
                <w:noProof/>
              </w:rPr>
              <w:t>5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commodity/templates/bas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9544" w14:textId="77777777" w:rsidR="000205E0" w:rsidRDefault="000205E0">
          <w:pPr>
            <w:pStyle w:val="21"/>
            <w:tabs>
              <w:tab w:val="left" w:pos="84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50" w:history="1">
            <w:r w:rsidRPr="00E85C19">
              <w:rPr>
                <w:rStyle w:val="af"/>
                <w:rFonts w:ascii="宋体" w:eastAsia="宋体" w:hAnsi="宋体"/>
                <w:noProof/>
              </w:rPr>
              <w:t>6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commodity/templates/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1F7A" w14:textId="77777777" w:rsidR="000205E0" w:rsidRDefault="000205E0">
          <w:pPr>
            <w:pStyle w:val="21"/>
            <w:tabs>
              <w:tab w:val="left" w:pos="84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51" w:history="1">
            <w:r w:rsidRPr="00E85C19">
              <w:rPr>
                <w:rStyle w:val="af"/>
                <w:rFonts w:ascii="宋体" w:eastAsia="宋体" w:hAnsi="宋体"/>
                <w:noProof/>
              </w:rPr>
              <w:t>7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commodity/templates/lis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79FE" w14:textId="77777777" w:rsidR="000205E0" w:rsidRDefault="000205E0">
          <w:pPr>
            <w:pStyle w:val="21"/>
            <w:tabs>
              <w:tab w:val="left" w:pos="84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52" w:history="1">
            <w:r w:rsidRPr="00E85C19">
              <w:rPr>
                <w:rStyle w:val="af"/>
                <w:rFonts w:ascii="宋体" w:eastAsia="宋体" w:hAnsi="宋体"/>
                <w:noProof/>
              </w:rPr>
              <w:t>8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commodity/templates/pos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C39D" w14:textId="77777777" w:rsidR="000205E0" w:rsidRDefault="000205E0">
          <w:pPr>
            <w:pStyle w:val="21"/>
            <w:tabs>
              <w:tab w:val="left" w:pos="84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53" w:history="1">
            <w:r w:rsidRPr="00E85C19">
              <w:rPr>
                <w:rStyle w:val="af"/>
                <w:rFonts w:ascii="宋体" w:eastAsia="宋体" w:hAnsi="宋体"/>
                <w:noProof/>
              </w:rPr>
              <w:t>9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WebStore/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3CAC" w14:textId="77777777" w:rsidR="000205E0" w:rsidRDefault="000205E0">
          <w:pPr>
            <w:pStyle w:val="21"/>
            <w:tabs>
              <w:tab w:val="left" w:pos="84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718054" w:history="1">
            <w:r w:rsidRPr="00E85C19">
              <w:rPr>
                <w:rStyle w:val="af"/>
                <w:rFonts w:ascii="宋体" w:eastAsia="宋体" w:hAnsi="宋体"/>
                <w:noProof/>
              </w:rPr>
              <w:t>10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85C19">
              <w:rPr>
                <w:rStyle w:val="af"/>
                <w:rFonts w:ascii="宋体" w:eastAsia="宋体" w:hAnsi="宋体"/>
                <w:noProof/>
              </w:rPr>
              <w:t>WebStore/setting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4E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C0E1" w14:textId="22F041E1" w:rsidR="00A817C4" w:rsidRDefault="00E228F0">
          <w:r w:rsidRPr="001B58BD">
            <w:rPr>
              <w:rFonts w:eastAsia="黑体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18956E0E" w14:textId="77777777" w:rsidR="00A817C4" w:rsidRDefault="00A817C4" w:rsidP="004F6271">
      <w:pPr>
        <w:autoSpaceDE w:val="0"/>
        <w:autoSpaceDN w:val="0"/>
        <w:adjustRightInd w:val="0"/>
        <w:jc w:val="left"/>
        <w:rPr>
          <w:rFonts w:ascii="宋体" w:eastAsia="宋体" w:hAnsi="宋体"/>
          <w:b/>
          <w:sz w:val="30"/>
          <w:szCs w:val="30"/>
        </w:rPr>
        <w:sectPr w:rsidR="00A817C4" w:rsidSect="00706968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p w14:paraId="37ABBB5F" w14:textId="77777777" w:rsidR="00635CBD" w:rsidRPr="00635CBD" w:rsidRDefault="00635CBD" w:rsidP="00543200">
      <w:pPr>
        <w:pStyle w:val="1"/>
        <w:numPr>
          <w:ilvl w:val="0"/>
          <w:numId w:val="0"/>
        </w:numPr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1" w:name="_Toc483718008"/>
      <w:r w:rsidRPr="00635CBD">
        <w:rPr>
          <w:rFonts w:ascii="宋体" w:eastAsia="宋体" w:hAnsi="宋体" w:hint="eastAsia"/>
          <w:sz w:val="32"/>
        </w:rPr>
        <w:lastRenderedPageBreak/>
        <w:t>前言</w:t>
      </w:r>
      <w:bookmarkEnd w:id="1"/>
    </w:p>
    <w:p w14:paraId="000696B8" w14:textId="08319C99" w:rsidR="00E117FD" w:rsidRPr="00E117FD" w:rsidRDefault="00E117FD" w:rsidP="00516EFD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color w:val="333333"/>
          <w:sz w:val="21"/>
          <w:szCs w:val="21"/>
        </w:rPr>
        <w:t>应</w:t>
      </w:r>
      <w:r w:rsidRPr="00E117FD">
        <w:rPr>
          <w:rFonts w:ascii="宋体" w:eastAsia="宋体" w:hAnsi="宋体" w:cs="宋体"/>
          <w:spacing w:val="10"/>
          <w:kern w:val="0"/>
          <w:sz w:val="21"/>
          <w:szCs w:val="21"/>
        </w:rPr>
        <w:t>用程序有两种模式C/S、B/S。C/S是客户端/服务器端程序，也就是说这类程序一般独立运行。而B/S就是浏览器端/服务器端应用程序，这类应用程序一般借助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Chrome</w:t>
      </w:r>
      <w:r w:rsidRPr="00E117FD">
        <w:rPr>
          <w:rFonts w:ascii="宋体" w:eastAsia="宋体" w:hAnsi="宋体" w:cs="宋体"/>
          <w:spacing w:val="10"/>
          <w:kern w:val="0"/>
          <w:sz w:val="21"/>
          <w:szCs w:val="21"/>
        </w:rPr>
        <w:t>等浏览器来运行。WEB应用程序一般是B/S模式。Web应用程序首先是“应用程序”，和用标准的程序语言，如C、C++等编写出来的程序没有什么本质上的不同。然而Web应用程序又有自己独特的地方，就是它是基于Web的，而不是采用传统方法运行的。换句话说，它是典型的浏览器/服务器架构的产物。</w:t>
      </w:r>
      <w:r w:rsidR="00516EFD" w:rsidRPr="00516EFD">
        <w:rPr>
          <w:rFonts w:ascii="宋体" w:eastAsia="宋体" w:hAnsi="宋体" w:cs="宋体"/>
          <w:spacing w:val="10"/>
          <w:kern w:val="0"/>
          <w:sz w:val="21"/>
          <w:szCs w:val="21"/>
        </w:rPr>
        <w:t>B/S结</w:t>
      </w:r>
      <w:r w:rsidR="00516EFD" w:rsidRPr="00516EF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构</w:t>
      </w:r>
      <w:r w:rsidR="00516EFD" w:rsidRPr="00516EFD">
        <w:rPr>
          <w:rFonts w:ascii="宋体" w:eastAsia="宋体" w:hAnsi="宋体" w:cs="宋体"/>
          <w:spacing w:val="10"/>
          <w:kern w:val="0"/>
          <w:sz w:val="21"/>
          <w:szCs w:val="21"/>
        </w:rPr>
        <w:t>能够很好地应用在广域网上，成为越来越多的企业的选择。</w:t>
      </w:r>
    </w:p>
    <w:p w14:paraId="17D0C1C6" w14:textId="714FE569" w:rsidR="00E117FD" w:rsidRPr="00516EFD" w:rsidRDefault="00E117FD" w:rsidP="00516EF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E117FD">
        <w:rPr>
          <w:rFonts w:ascii="宋体" w:eastAsia="宋体" w:hAnsi="宋体" w:cs="宋体"/>
          <w:spacing w:val="10"/>
          <w:kern w:val="0"/>
          <w:sz w:val="21"/>
          <w:szCs w:val="21"/>
        </w:rPr>
        <w:t>一个Web应用程序是由完成特定任务的各种Web组件（web components</w:t>
      </w:r>
      <w:r w:rsidR="00516EFD">
        <w:rPr>
          <w:rFonts w:ascii="宋体" w:eastAsia="宋体" w:hAnsi="宋体" w:cs="宋体"/>
          <w:spacing w:val="10"/>
          <w:kern w:val="0"/>
          <w:sz w:val="21"/>
          <w:szCs w:val="21"/>
        </w:rPr>
        <w:t>）</w:t>
      </w:r>
      <w:r w:rsidRPr="00E117FD">
        <w:rPr>
          <w:rFonts w:ascii="宋体" w:eastAsia="宋体" w:hAnsi="宋体" w:cs="宋体"/>
          <w:spacing w:val="10"/>
          <w:kern w:val="0"/>
          <w:sz w:val="21"/>
          <w:szCs w:val="21"/>
        </w:rPr>
        <w:t>构成的并通过Web将服务展示给外界。在实际应用中，Web应用程序是由多个</w:t>
      </w:r>
      <w:r w:rsidR="00516EFD" w:rsidRPr="00516EFD">
        <w:rPr>
          <w:rFonts w:ascii="宋体" w:eastAsia="宋体" w:hAnsi="宋体" w:cs="宋体"/>
          <w:spacing w:val="10"/>
          <w:kern w:val="0"/>
          <w:sz w:val="21"/>
          <w:szCs w:val="21"/>
        </w:rPr>
        <w:t>模型(model)－视图(view)－控制器(controller)等组织起来的代码</w:t>
      </w:r>
      <w:r w:rsidR="00516EFD" w:rsidRPr="00516EF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组成，</w:t>
      </w:r>
      <w:r w:rsidRPr="00E117FD">
        <w:rPr>
          <w:rFonts w:ascii="宋体" w:eastAsia="宋体" w:hAnsi="宋体" w:cs="宋体"/>
          <w:spacing w:val="10"/>
          <w:kern w:val="0"/>
          <w:sz w:val="21"/>
          <w:szCs w:val="21"/>
        </w:rPr>
        <w:t>这些组件相互协调为用户提供一组完整的服务。</w:t>
      </w:r>
    </w:p>
    <w:p w14:paraId="795CEA6E" w14:textId="2F989476" w:rsidR="00635CBD" w:rsidRPr="00635CBD" w:rsidRDefault="00516EFD" w:rsidP="00516EF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516EFD">
        <w:rPr>
          <w:rFonts w:ascii="宋体" w:eastAsia="宋体" w:hAnsi="宋体" w:cs="宋体"/>
          <w:spacing w:val="10"/>
          <w:kern w:val="0"/>
          <w:sz w:val="21"/>
          <w:szCs w:val="21"/>
        </w:rPr>
        <w:t>Web应用程序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对企业的重要用途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是对数据</w:t>
      </w:r>
      <w:r w:rsidRPr="00516EFD">
        <w:rPr>
          <w:rFonts w:ascii="宋体" w:eastAsia="宋体" w:hAnsi="宋体" w:cs="宋体"/>
          <w:spacing w:val="10"/>
          <w:kern w:val="0"/>
          <w:sz w:val="21"/>
          <w:szCs w:val="21"/>
        </w:rPr>
        <w:t>进行处理，管理信息系统（Management Information System,简称MIS）就是这种架构最典型的应用。MIS可以应用于局域网，也可以应用于广域网。基于Internet的MIS系统以其成本低廉、维护简便、覆盖范围广、功能易实现等诸多特性，得到越来越多的应用。</w:t>
      </w:r>
    </w:p>
    <w:p w14:paraId="7C9A74F2" w14:textId="26B9EB75" w:rsidR="00635CBD" w:rsidRPr="00516EFD" w:rsidRDefault="00516EFD" w:rsidP="00516EF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本文就是尝试利用Python语言实现商品管理系统，增强对Web应用系统需求、设计、开发的知识和能力</w:t>
      </w:r>
      <w:r w:rsidR="004E18CE" w:rsidRPr="00516EF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31C7BD60" w14:textId="77777777" w:rsidR="00635CBD" w:rsidRDefault="00635CBD" w:rsidP="00516EFD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/>
          <w:sz w:val="21"/>
          <w:szCs w:val="21"/>
        </w:rPr>
        <w:sectPr w:rsidR="00635CBD" w:rsidSect="00706968">
          <w:footerReference w:type="default" r:id="rId11"/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56B8D95A" w14:textId="3DE2D740" w:rsidR="00DA4B31" w:rsidRPr="00937AE1" w:rsidRDefault="00635CBD" w:rsidP="00892546">
      <w:pPr>
        <w:pStyle w:val="1"/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2" w:name="_Toc483718009"/>
      <w:r>
        <w:rPr>
          <w:rFonts w:ascii="宋体" w:eastAsia="宋体" w:hAnsi="宋体" w:hint="eastAsia"/>
          <w:sz w:val="32"/>
        </w:rPr>
        <w:lastRenderedPageBreak/>
        <w:t>绪论</w:t>
      </w:r>
      <w:bookmarkEnd w:id="2"/>
    </w:p>
    <w:p w14:paraId="0C77247F" w14:textId="234D97F3" w:rsidR="004063FA" w:rsidRDefault="00DA65DF" w:rsidP="00DA65DF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DA65DF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Python 已经有将近 30 年的历史，在过去 30 年中，Python 在运维工程师和数据科学家群体中受到广泛欢迎，然而却极少有企业将 Python 作为生产环境的首选语言。在最近几年，这一情况有所改变。随着云计算、大数据以及人工智能技术的快速发展，Python 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及其开发生态环境正在受到越来越多的关注。</w:t>
      </w:r>
    </w:p>
    <w:p w14:paraId="55CF2D48" w14:textId="61982B15" w:rsidR="009666DD" w:rsidRPr="009666DD" w:rsidRDefault="009666DD" w:rsidP="009666D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互联网时代来临后，</w:t>
      </w:r>
      <w:r w:rsidRPr="009666D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Python被用来在Web开发领域进行尝试，涌现出了一批基于 Python 开发一些WEB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的网站，还有不少大型的</w:t>
      </w:r>
      <w:r w:rsidRPr="009666D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、基于Python 的网站，比如 </w:t>
      </w:r>
      <w:proofErr w:type="spellStart"/>
      <w:r w:rsidRPr="009666D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Youtube</w:t>
      </w:r>
      <w:proofErr w:type="spellEnd"/>
      <w:r w:rsidRPr="009666D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、豆瓣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等</w:t>
      </w:r>
      <w:r w:rsidRPr="009666D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网站。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使得一些Web开源框架迅速成长，如Django、Flask等，为程序员高效开发Web程序提供了巨大的帮助。</w:t>
      </w:r>
    </w:p>
    <w:p w14:paraId="56D64250" w14:textId="6C02BD7D" w:rsidR="000D5845" w:rsidRDefault="000D5845" w:rsidP="000D5845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D58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进入了云计算时代，基于过去一段时间 Python 在系统管理工具的积累，以及其本身具备了非常好的系统集成能力，Python 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云计算领域可以说大放异彩。最著名的是Python开发的</w:t>
      </w:r>
      <w:proofErr w:type="spellStart"/>
      <w:r w:rsidRPr="000D58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Openstack</w:t>
      </w:r>
      <w:proofErr w:type="spellEnd"/>
      <w:r w:rsidRPr="000D58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不仅在私有云领域，在公有云领域，包括 AWS，包括 Google 云，当这些公有云提供出 SDK 的时候，它们首选的技术路线依然是 Python。</w:t>
      </w:r>
    </w:p>
    <w:p w14:paraId="463B796D" w14:textId="02E73CF5" w:rsidR="00E430D3" w:rsidRPr="00E430D3" w:rsidRDefault="00E430D3" w:rsidP="00E430D3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最近两年又火起来的人工智能领域，Python靠着</w:t>
      </w:r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过去多年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科学计算等方面的</w:t>
      </w:r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积累出现了大爆发。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比如</w:t>
      </w:r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图像识别用的都是 Python OpenCV库。在深度学习领域几乎没有任何其他语言可以跟 Python 相提并论的，比如 </w:t>
      </w:r>
      <w:proofErr w:type="spellStart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Caffe</w:t>
      </w:r>
      <w:proofErr w:type="spellEnd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proofErr w:type="spellStart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Theano</w:t>
      </w:r>
      <w:proofErr w:type="spellEnd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proofErr w:type="spellStart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TesnorFlow</w:t>
      </w:r>
      <w:proofErr w:type="spellEnd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proofErr w:type="spellStart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Keras</w:t>
      </w:r>
      <w:proofErr w:type="spellEnd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 这些非常流行的深度学习框架，都是以 Python 为主要开发语言。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事实</w:t>
      </w:r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证明了在深度学习领域目前 Python 是处于非常主导的地位。</w:t>
      </w:r>
    </w:p>
    <w:p w14:paraId="44E5FEB8" w14:textId="572A4A0C" w:rsidR="007E7668" w:rsidRDefault="00893545" w:rsidP="00893545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如上所述，为了能跟上人工智能的潮流，</w:t>
      </w:r>
      <w:r w:rsidRP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从用户体验角度，从开发者角度来讲，Python 是更好的语言，也是更好的接口语言，值得我们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学习和掌握它</w:t>
      </w:r>
      <w:r w:rsidRP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另一方面，</w:t>
      </w:r>
      <w:r w:rsidRP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考虑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到可以</w:t>
      </w:r>
      <w:r w:rsidRP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用 Python 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集成各种各样的服务，这样能有效</w:t>
      </w:r>
      <w:r w:rsidRP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降低成本，同时也能够减轻自己开发团队的压力，让开发团队能够减少一些学习成本。</w:t>
      </w:r>
    </w:p>
    <w:p w14:paraId="4669AA37" w14:textId="77777777" w:rsidR="00D408BF" w:rsidRDefault="00D408BF" w:rsidP="00635CB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5EB3E3DC" w14:textId="77777777" w:rsidR="00706968" w:rsidRDefault="00706968" w:rsidP="00635CB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  <w:sectPr w:rsidR="00706968" w:rsidSect="0012759D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</w:p>
    <w:p w14:paraId="36394DA2" w14:textId="7586F8B6" w:rsidR="007E7668" w:rsidRPr="00937AE1" w:rsidRDefault="00893545" w:rsidP="00892546">
      <w:pPr>
        <w:pStyle w:val="1"/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3" w:name="_Toc483718010"/>
      <w:r>
        <w:rPr>
          <w:rFonts w:ascii="宋体" w:eastAsia="宋体" w:hAnsi="宋体" w:hint="eastAsia"/>
          <w:sz w:val="32"/>
        </w:rPr>
        <w:lastRenderedPageBreak/>
        <w:t>Django</w:t>
      </w:r>
      <w:bookmarkEnd w:id="3"/>
    </w:p>
    <w:p w14:paraId="0E67CE64" w14:textId="20046645" w:rsidR="00893545" w:rsidRPr="00893545" w:rsidRDefault="00FA7F6A" w:rsidP="00893545">
      <w:pPr>
        <w:autoSpaceDE w:val="0"/>
        <w:autoSpaceDN w:val="0"/>
        <w:adjustRightInd w:val="0"/>
        <w:spacing w:line="440" w:lineRule="exact"/>
        <w:ind w:firstLineChars="270" w:firstLine="75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hyperlink r:id="rId12" w:history="1">
        <w:r w:rsidR="00893545" w:rsidRPr="00893545">
          <w:rPr>
            <w:spacing w:val="10"/>
            <w:kern w:val="0"/>
            <w:sz w:val="21"/>
            <w:szCs w:val="21"/>
          </w:rPr>
          <w:t>Django</w:t>
        </w:r>
      </w:hyperlink>
      <w:r w:rsidR="00893545" w:rsidRPr="00893545">
        <w:rPr>
          <w:rFonts w:ascii="宋体" w:eastAsia="宋体" w:hAnsi="宋体" w:cs="宋体"/>
          <w:spacing w:val="10"/>
          <w:kern w:val="0"/>
          <w:sz w:val="21"/>
          <w:szCs w:val="21"/>
        </w:rPr>
        <w:t>是</w:t>
      </w:r>
      <w:r w:rsid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P</w:t>
      </w:r>
      <w:r w:rsidR="00893545" w:rsidRPr="00893545">
        <w:rPr>
          <w:rFonts w:ascii="宋体" w:eastAsia="宋体" w:hAnsi="宋体" w:cs="宋体"/>
          <w:spacing w:val="10"/>
          <w:kern w:val="0"/>
          <w:sz w:val="21"/>
          <w:szCs w:val="21"/>
        </w:rPr>
        <w:t>ython中目前风靡的</w:t>
      </w:r>
      <w:r w:rsidR="00893545">
        <w:rPr>
          <w:rFonts w:ascii="宋体" w:eastAsia="宋体" w:hAnsi="宋体" w:cs="宋体"/>
          <w:spacing w:val="10"/>
          <w:kern w:val="0"/>
          <w:sz w:val="21"/>
          <w:szCs w:val="21"/>
        </w:rPr>
        <w:t>Web Framework,框架能够帮助</w:t>
      </w:r>
      <w:r w:rsid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我们</w:t>
      </w:r>
      <w:r w:rsidR="00893545" w:rsidRPr="00893545">
        <w:rPr>
          <w:rFonts w:ascii="宋体" w:eastAsia="宋体" w:hAnsi="宋体" w:cs="宋体"/>
          <w:spacing w:val="10"/>
          <w:kern w:val="0"/>
          <w:sz w:val="21"/>
          <w:szCs w:val="21"/>
        </w:rPr>
        <w:t>把程序的整体架构搭建好, 而我们所需要做的工作就是填写逻辑, 而框架能够在合适的时候调用你写的逻辑, 而不需要我们自己去调用逻辑, 让Web开发变的更敏捷.</w:t>
      </w:r>
    </w:p>
    <w:p w14:paraId="3463862A" w14:textId="262E46C3" w:rsidR="00893545" w:rsidRPr="00893545" w:rsidRDefault="00893545" w:rsidP="002549F4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93545">
        <w:rPr>
          <w:rFonts w:ascii="宋体" w:eastAsia="宋体" w:hAnsi="宋体" w:cs="宋体"/>
          <w:spacing w:val="10"/>
          <w:kern w:val="0"/>
          <w:sz w:val="21"/>
          <w:szCs w:val="21"/>
        </w:rPr>
        <w:t>Django是一个高级Python Web框架, 鼓励快速,简洁, 以程序设计的思想进行开发. 通过使用这个框架, 可以减少很多开发麻烦, 使你更专注于编写自己的app, 而不需要重复造轮子. Django免费并且开源</w:t>
      </w:r>
      <w:r w:rsidR="002549F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63D41924" w14:textId="422A62A0" w:rsidR="00893545" w:rsidRPr="00285AFE" w:rsidRDefault="00893545" w:rsidP="00C64608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4" w:name="_Toc483718011"/>
      <w:r w:rsidRPr="00285AFE">
        <w:rPr>
          <w:rFonts w:ascii="宋体" w:eastAsia="宋体" w:hAnsi="宋体"/>
          <w:sz w:val="28"/>
          <w:szCs w:val="28"/>
        </w:rPr>
        <w:t>Django特点</w:t>
      </w:r>
      <w:bookmarkEnd w:id="4"/>
    </w:p>
    <w:p w14:paraId="5DC08153" w14:textId="53B5D0B0" w:rsidR="00893545" w:rsidRPr="008C0A35" w:rsidRDefault="00893545" w:rsidP="00892546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完全免费并开源源代码</w:t>
      </w:r>
      <w:r w:rsidR="008C0A3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3D2E2498" w14:textId="0113C728" w:rsidR="00893545" w:rsidRPr="008C0A35" w:rsidRDefault="00893545" w:rsidP="00892546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快速高效开发</w:t>
      </w:r>
      <w:r w:rsidR="008C0A3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2E3EB416" w14:textId="6ECC0D7D" w:rsidR="00893545" w:rsidRPr="008C0A35" w:rsidRDefault="00893545" w:rsidP="00892546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使用MTV架构(熟悉Web开发的应该会说是MVC架构)</w:t>
      </w:r>
      <w:r w:rsidR="008C0A3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368F73CE" w14:textId="00C9B8EF" w:rsidR="00893545" w:rsidRDefault="00893545" w:rsidP="00892546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强大的可扩展性</w:t>
      </w:r>
      <w:r w:rsidR="008C0A35">
        <w:rPr>
          <w:rFonts w:ascii="宋体" w:eastAsia="宋体" w:hAnsi="宋体" w:cs="宋体"/>
          <w:spacing w:val="10"/>
          <w:kern w:val="0"/>
          <w:sz w:val="21"/>
          <w:szCs w:val="21"/>
        </w:rPr>
        <w:t>。</w:t>
      </w:r>
    </w:p>
    <w:p w14:paraId="1B87455D" w14:textId="77777777" w:rsidR="00694AE9" w:rsidRPr="008C0A35" w:rsidRDefault="00694AE9" w:rsidP="00694AE9">
      <w:pPr>
        <w:pStyle w:val="a7"/>
        <w:autoSpaceDE w:val="0"/>
        <w:autoSpaceDN w:val="0"/>
        <w:adjustRightInd w:val="0"/>
        <w:spacing w:line="440" w:lineRule="exact"/>
        <w:ind w:left="1101" w:firstLineChars="0" w:firstLine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385A6813" w14:textId="77777777" w:rsidR="00893545" w:rsidRPr="00285AFE" w:rsidRDefault="00893545" w:rsidP="00694AE9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5" w:name="_Toc483718012"/>
      <w:r w:rsidRPr="00285AFE">
        <w:rPr>
          <w:rFonts w:ascii="宋体" w:eastAsia="宋体" w:hAnsi="宋体"/>
          <w:sz w:val="28"/>
          <w:szCs w:val="28"/>
        </w:rPr>
        <w:t>Django工作方式</w:t>
      </w:r>
      <w:bookmarkEnd w:id="5"/>
    </w:p>
    <w:p w14:paraId="57943925" w14:textId="1886A3D7" w:rsidR="00893545" w:rsidRDefault="008C0A35" w:rsidP="008C0A35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用户在浏览器中输入URL后的回车, 浏览器会对URL进行检查, 首先判断协议,如果是http就按照 Web 来处理, 然互调用DNS查询, 将域名转换为IP地址, 然后经过网络传输到达对应Web服务器, 服务器对</w:t>
      </w:r>
      <w:proofErr w:type="spellStart"/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url</w:t>
      </w:r>
      <w:proofErr w:type="spellEnd"/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进行解析后, 调用View中的逻辑(MTV中的V), 其中又涉及到Model(MTV中的M), 与数据库的进行交互, 将数据发到Template(MTV中的T)进行渲染, 然后发送到浏览器中, 浏览器以合适的方式呈现给用户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6C613241" w14:textId="4A595CC5" w:rsidR="00893545" w:rsidRDefault="00610B62" w:rsidP="008C0A35">
      <w:pPr>
        <w:widowControl/>
        <w:jc w:val="center"/>
      </w:pPr>
      <w:r>
        <w:rPr>
          <w:rFonts w:ascii="Helvetica" w:hAnsi="Helvetica" w:cs="Helvetica"/>
          <w:noProof/>
          <w:kern w:val="0"/>
          <w:sz w:val="24"/>
          <w:szCs w:val="24"/>
        </w:rPr>
        <w:lastRenderedPageBreak/>
        <w:drawing>
          <wp:inline distT="0" distB="0" distL="0" distR="0" wp14:anchorId="20249DF8" wp14:editId="7AD889DE">
            <wp:extent cx="5446813" cy="4670642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84" cy="468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A858" w14:textId="62110A51" w:rsidR="00893545" w:rsidRPr="003A772B" w:rsidRDefault="008C0A35" w:rsidP="003A772B">
      <w:pPr>
        <w:pStyle w:val="ab"/>
        <w:jc w:val="center"/>
        <w:rPr>
          <w:rFonts w:ascii="宋体" w:eastAsia="宋体" w:hAnsi="宋体"/>
          <w:sz w:val="21"/>
        </w:rPr>
      </w:pPr>
      <w:r w:rsidRPr="003A772B">
        <w:rPr>
          <w:rFonts w:ascii="宋体" w:eastAsia="宋体" w:hAnsi="宋体" w:hint="eastAsia"/>
          <w:sz w:val="21"/>
        </w:rPr>
        <w:t>图</w:t>
      </w:r>
      <w:r w:rsidR="000E0D91">
        <w:rPr>
          <w:rFonts w:ascii="宋体" w:eastAsia="宋体" w:hAnsi="宋体" w:hint="eastAsia"/>
          <w:sz w:val="21"/>
        </w:rPr>
        <w:t>2</w:t>
      </w:r>
      <w:r w:rsidRPr="003A772B">
        <w:rPr>
          <w:rFonts w:ascii="宋体" w:eastAsia="宋体" w:hAnsi="宋体" w:hint="eastAsia"/>
          <w:sz w:val="21"/>
        </w:rPr>
        <w:t>-1工作方式</w:t>
      </w:r>
    </w:p>
    <w:p w14:paraId="7CCC0097" w14:textId="77777777" w:rsidR="003A772B" w:rsidRDefault="003A772B" w:rsidP="00DD0276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4DFC16F0" w14:textId="388A2CC3" w:rsidR="00DD0276" w:rsidRDefault="00DD0276" w:rsidP="00DD0276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6" w:name="_Toc483718013"/>
      <w:r w:rsidRPr="00DD0276">
        <w:rPr>
          <w:rFonts w:ascii="宋体" w:eastAsia="宋体" w:hAnsi="宋体" w:hint="eastAsia"/>
          <w:sz w:val="28"/>
          <w:szCs w:val="28"/>
        </w:rPr>
        <w:t>开发环境</w:t>
      </w:r>
      <w:bookmarkEnd w:id="6"/>
    </w:p>
    <w:p w14:paraId="7F6E1742" w14:textId="26EABA46" w:rsidR="0077720C" w:rsidRPr="00F5399B" w:rsidRDefault="00C2453E" w:rsidP="00F5399B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spacing w:val="10"/>
          <w:kern w:val="0"/>
          <w:sz w:val="21"/>
          <w:szCs w:val="21"/>
        </w:rPr>
        <w:t>本文</w:t>
      </w:r>
      <w:r w:rsidR="0077720C" w:rsidRPr="00F5399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使用的主要开发环境为：</w:t>
      </w:r>
    </w:p>
    <w:p w14:paraId="3D7F35AA" w14:textId="1D2EBB09" w:rsidR="0077720C" w:rsidRPr="0077720C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操作系统：</w:t>
      </w:r>
      <w:proofErr w:type="spellStart"/>
      <w:r w:rsidR="0077720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mac</w:t>
      </w:r>
      <w:r w:rsidR="0077720C">
        <w:rPr>
          <w:rFonts w:ascii="宋体" w:eastAsia="宋体" w:hAnsi="宋体" w:cs="宋体"/>
          <w:spacing w:val="10"/>
          <w:kern w:val="0"/>
          <w:sz w:val="21"/>
          <w:szCs w:val="21"/>
        </w:rPr>
        <w:t>OS</w:t>
      </w:r>
      <w:proofErr w:type="spellEnd"/>
      <w:r w:rsidR="0077720C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 </w:t>
      </w:r>
      <w:r w:rsidR="0077720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Sierra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 </w:t>
      </w:r>
      <w:r w:rsidR="0077720C">
        <w:rPr>
          <w:rFonts w:ascii="宋体" w:eastAsia="宋体" w:hAnsi="宋体" w:cs="宋体"/>
          <w:spacing w:val="10"/>
          <w:kern w:val="0"/>
          <w:sz w:val="21"/>
          <w:szCs w:val="21"/>
        </w:rPr>
        <w:t>10.12.4</w:t>
      </w:r>
    </w:p>
    <w:p w14:paraId="543A89CE" w14:textId="4A0FB9FB" w:rsidR="0077720C" w:rsidRPr="0077720C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开发语言：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>Python</w:t>
      </w:r>
      <w:r w:rsidR="0077720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 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>3</w:t>
      </w:r>
      <w:r w:rsidR="0077720C">
        <w:rPr>
          <w:rFonts w:ascii="宋体" w:eastAsia="宋体" w:hAnsi="宋体" w:cs="宋体"/>
          <w:spacing w:val="10"/>
          <w:kern w:val="0"/>
          <w:sz w:val="21"/>
          <w:szCs w:val="21"/>
        </w:rPr>
        <w:t>.6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>.1</w:t>
      </w:r>
    </w:p>
    <w:p w14:paraId="64C595E0" w14:textId="4FD63BDC" w:rsidR="0077720C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Web框架：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>Django1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.1</w:t>
      </w:r>
      <w:r w:rsidR="00C8347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1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.</w:t>
      </w:r>
      <w:r w:rsidR="00C8347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1</w:t>
      </w:r>
    </w:p>
    <w:p w14:paraId="2B38B28F" w14:textId="1077B686" w:rsidR="00E725C5" w:rsidRPr="0077720C" w:rsidRDefault="00E725C5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数据库：</w:t>
      </w:r>
      <w:r w:rsidR="0018065E" w:rsidRPr="0018065E">
        <w:rPr>
          <w:rFonts w:ascii="宋体" w:eastAsia="宋体" w:hAnsi="宋体" w:cs="宋体"/>
          <w:spacing w:val="10"/>
          <w:kern w:val="0"/>
          <w:sz w:val="21"/>
          <w:szCs w:val="21"/>
        </w:rPr>
        <w:t>SQLite</w:t>
      </w:r>
      <w:r w:rsidR="00C35B8A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3</w:t>
      </w:r>
    </w:p>
    <w:p w14:paraId="0B139DC0" w14:textId="0FAC1A37" w:rsidR="0077720C" w:rsidRPr="0077720C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前端框架：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>Bootstrap3</w:t>
      </w:r>
      <w:r w:rsidR="004C70A0">
        <w:rPr>
          <w:rFonts w:ascii="宋体" w:eastAsia="宋体" w:hAnsi="宋体" w:cs="宋体"/>
          <w:spacing w:val="10"/>
          <w:kern w:val="0"/>
          <w:sz w:val="21"/>
          <w:szCs w:val="21"/>
        </w:rPr>
        <w:t>.3.7</w:t>
      </w:r>
      <w:r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 </w:t>
      </w:r>
    </w:p>
    <w:p w14:paraId="631725B9" w14:textId="544050AF" w:rsidR="0077720C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开发IDE：</w:t>
      </w:r>
      <w:proofErr w:type="spellStart"/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Pycharm</w:t>
      </w:r>
      <w:proofErr w:type="spellEnd"/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 CE 2017.1</w:t>
      </w:r>
    </w:p>
    <w:p w14:paraId="700FA227" w14:textId="1620C188" w:rsidR="009A37E9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虚拟环境：Anaconda </w:t>
      </w:r>
      <w:r w:rsidR="00750FCE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4.3.17</w:t>
      </w:r>
    </w:p>
    <w:p w14:paraId="1AF75F15" w14:textId="61F59B94" w:rsidR="00E725C5" w:rsidRPr="009A37E9" w:rsidRDefault="00E725C5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版本管理：GitHub</w:t>
      </w:r>
    </w:p>
    <w:p w14:paraId="5F9F60C7" w14:textId="74810A75" w:rsidR="00DD0276" w:rsidRPr="00F5399B" w:rsidRDefault="00F5399B" w:rsidP="00F5399B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7" w:name="_Toc483718014"/>
      <w:r w:rsidRPr="00F5399B">
        <w:rPr>
          <w:rFonts w:ascii="宋体" w:eastAsia="宋体" w:hAnsi="宋体" w:hint="eastAsia"/>
          <w:sz w:val="28"/>
          <w:szCs w:val="28"/>
        </w:rPr>
        <w:t>安装Django</w:t>
      </w:r>
      <w:bookmarkEnd w:id="7"/>
    </w:p>
    <w:p w14:paraId="157B119C" w14:textId="575695BB" w:rsidR="00F5399B" w:rsidRDefault="00902701" w:rsidP="00902701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902701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使用终端安装最新版的Django：</w:t>
      </w:r>
    </w:p>
    <w:p w14:paraId="2FBAF9E1" w14:textId="35237BC3" w:rsidR="00902701" w:rsidRPr="00902701" w:rsidRDefault="00902701" w:rsidP="00902701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FBB9C" wp14:editId="0A2713BC">
                <wp:simplePos x="0" y="0"/>
                <wp:positionH relativeFrom="column">
                  <wp:posOffset>3810</wp:posOffset>
                </wp:positionH>
                <wp:positionV relativeFrom="paragraph">
                  <wp:posOffset>270510</wp:posOffset>
                </wp:positionV>
                <wp:extent cx="5507355" cy="454025"/>
                <wp:effectExtent l="0" t="0" r="4445" b="3175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40D00" w14:textId="34610DF5" w:rsidR="00D7281F" w:rsidRPr="00902701" w:rsidRDefault="00D7281F" w:rsidP="00902701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02701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nda</w:t>
                            </w:r>
                            <w:proofErr w:type="spellEnd"/>
                            <w:r w:rsidRPr="00902701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install Dj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FBB9C" id="_x0000_t202" coordsize="21600,21600" o:spt="202" path="m0,0l0,21600,21600,21600,21600,0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.3pt;margin-top:21.3pt;width:433.65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" fillcolor="#f2f2f2 [3052]" stroked="f">
                <v:textbox inset="1mm,.5mm,1mm,.5mm">
                  <w:txbxContent>
                    <w:p w14:paraId="2E740D00" w14:textId="34610DF5" w:rsidR="00D7281F" w:rsidRPr="00902701" w:rsidRDefault="00D7281F" w:rsidP="00902701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902701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nda</w:t>
                      </w:r>
                      <w:proofErr w:type="spellEnd"/>
                      <w:r w:rsidRPr="00902701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install Djan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D897EB" w14:textId="77777777" w:rsidR="00AE67DE" w:rsidRPr="00AE67DE" w:rsidRDefault="00AE67DE" w:rsidP="00AE67DE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8" w:name="_Toc483718015"/>
      <w:r w:rsidRPr="00AE67DE">
        <w:rPr>
          <w:rFonts w:ascii="宋体" w:eastAsia="宋体" w:hAnsi="宋体"/>
          <w:sz w:val="28"/>
          <w:szCs w:val="28"/>
        </w:rPr>
        <w:t>Bootstrap安装</w:t>
      </w:r>
      <w:bookmarkEnd w:id="8"/>
    </w:p>
    <w:p w14:paraId="6854C35E" w14:textId="16D7D18E" w:rsidR="00D44CFB" w:rsidRPr="00D44CFB" w:rsidRDefault="00D44CFB" w:rsidP="00D44CFB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D44CFB">
        <w:rPr>
          <w:rFonts w:ascii="宋体" w:eastAsia="宋体" w:hAnsi="宋体" w:cs="宋体"/>
          <w:spacing w:val="10"/>
          <w:kern w:val="0"/>
          <w:sz w:val="21"/>
          <w:szCs w:val="21"/>
        </w:rPr>
        <w:t>B</w:t>
      </w:r>
      <w:r w:rsidRPr="00D44CF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ootstrap，来自 Twitter，是目前最受欢迎的前端框架。Bootstrap 是基于 HTML、CSS、JAVASCRIPT 的，它简洁灵活，使得 Web 开发更加快捷。</w:t>
      </w:r>
    </w:p>
    <w:p w14:paraId="4E6DA6AB" w14:textId="77777777" w:rsidR="0040478E" w:rsidRDefault="00F26429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从官网下载所需资源，稍后复制到开发目录中：</w:t>
      </w:r>
    </w:p>
    <w:p w14:paraId="1BBC8D41" w14:textId="5F9FDC0A" w:rsidR="00AE5190" w:rsidRDefault="00F26429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F26429">
        <w:rPr>
          <w:rFonts w:ascii="宋体" w:eastAsia="宋体" w:hAnsi="宋体" w:cs="宋体"/>
          <w:kern w:val="0"/>
          <w:sz w:val="21"/>
          <w:szCs w:val="21"/>
        </w:rPr>
        <w:t>http://getbootstrap.com/getting-started/#download</w:t>
      </w:r>
    </w:p>
    <w:p w14:paraId="0529A03A" w14:textId="20C0995C" w:rsidR="006B5BD7" w:rsidRDefault="0018065E" w:rsidP="002767F7">
      <w:pPr>
        <w:autoSpaceDE w:val="0"/>
        <w:autoSpaceDN w:val="0"/>
        <w:adjustRightInd w:val="0"/>
        <w:ind w:firstLineChars="270" w:firstLine="567"/>
        <w:jc w:val="center"/>
        <w:rPr>
          <w:rFonts w:ascii="宋体" w:eastAsia="宋体" w:hAnsi="宋体" w:cs="宋体"/>
          <w:kern w:val="0"/>
          <w:sz w:val="21"/>
          <w:szCs w:val="21"/>
        </w:rPr>
      </w:pPr>
      <w:r w:rsidRPr="0018065E">
        <w:rPr>
          <w:rFonts w:ascii="宋体" w:eastAsia="宋体" w:hAnsi="宋体" w:cs="宋体"/>
          <w:noProof/>
          <w:kern w:val="0"/>
          <w:sz w:val="21"/>
          <w:szCs w:val="21"/>
        </w:rPr>
        <w:drawing>
          <wp:inline distT="0" distB="0" distL="0" distR="0" wp14:anchorId="17C8163F" wp14:editId="406D5C23">
            <wp:extent cx="3556340" cy="3293913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9115" cy="33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1284" w14:textId="530FEF18" w:rsidR="00902701" w:rsidRDefault="002767F7" w:rsidP="002767F7">
      <w:pPr>
        <w:autoSpaceDE w:val="0"/>
        <w:autoSpaceDN w:val="0"/>
        <w:adjustRightInd w:val="0"/>
        <w:spacing w:line="440" w:lineRule="exact"/>
        <w:ind w:firstLineChars="270" w:firstLine="567"/>
        <w:jc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 xml:space="preserve">图2-2 </w:t>
      </w:r>
      <w:proofErr w:type="spellStart"/>
      <w:r>
        <w:rPr>
          <w:rFonts w:ascii="宋体" w:eastAsia="宋体" w:hAnsi="宋体" w:cs="宋体" w:hint="eastAsia"/>
          <w:kern w:val="0"/>
          <w:sz w:val="21"/>
          <w:szCs w:val="21"/>
        </w:rPr>
        <w:t>BootStrap</w:t>
      </w:r>
      <w:proofErr w:type="spellEnd"/>
      <w:r>
        <w:rPr>
          <w:rFonts w:ascii="宋体" w:eastAsia="宋体" w:hAnsi="宋体" w:cs="宋体" w:hint="eastAsia"/>
          <w:kern w:val="0"/>
          <w:sz w:val="21"/>
          <w:szCs w:val="21"/>
        </w:rPr>
        <w:t>目录</w:t>
      </w:r>
    </w:p>
    <w:p w14:paraId="0C2539E2" w14:textId="77777777" w:rsidR="00902701" w:rsidRDefault="00902701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0B2A441C" w14:textId="77777777" w:rsidR="00902701" w:rsidRDefault="00902701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6F8391B4" w14:textId="77777777" w:rsidR="00902701" w:rsidRDefault="00902701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257994B0" w14:textId="77777777" w:rsidR="00902701" w:rsidRDefault="00902701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4449E5CD" w14:textId="77777777" w:rsidR="00902701" w:rsidRDefault="00902701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  <w:sectPr w:rsidR="00902701" w:rsidSect="0012759D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</w:p>
    <w:p w14:paraId="2B83BEB2" w14:textId="104D455D" w:rsidR="00AE5190" w:rsidRPr="00DD0FD5" w:rsidRDefault="006E5B01" w:rsidP="00892546">
      <w:pPr>
        <w:pStyle w:val="1"/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9" w:name="_Toc483718016"/>
      <w:r>
        <w:rPr>
          <w:rFonts w:ascii="宋体" w:eastAsia="宋体" w:hAnsi="宋体" w:hint="eastAsia"/>
          <w:sz w:val="32"/>
        </w:rPr>
        <w:lastRenderedPageBreak/>
        <w:t>主要功能</w:t>
      </w:r>
      <w:bookmarkEnd w:id="9"/>
    </w:p>
    <w:p w14:paraId="37997B56" w14:textId="0285EAC5" w:rsidR="007335FF" w:rsidRPr="007335FF" w:rsidRDefault="007335FF" w:rsidP="007335FF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10" w:name="_Toc483718017"/>
      <w:r w:rsidRPr="007335FF">
        <w:rPr>
          <w:rFonts w:ascii="宋体" w:eastAsia="宋体" w:hAnsi="宋体" w:hint="eastAsia"/>
          <w:sz w:val="28"/>
          <w:szCs w:val="28"/>
        </w:rPr>
        <w:t>功能设计</w:t>
      </w:r>
      <w:bookmarkEnd w:id="10"/>
    </w:p>
    <w:p w14:paraId="00A9DA4F" w14:textId="371040E1" w:rsidR="006A2CC7" w:rsidRDefault="00B03F24" w:rsidP="006A2CC7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主要功能和设计考虑如图3-1所示：</w:t>
      </w:r>
    </w:p>
    <w:p w14:paraId="5BE64213" w14:textId="65572F69" w:rsidR="00B03F24" w:rsidRDefault="00824E34" w:rsidP="001A09ED">
      <w:pPr>
        <w:autoSpaceDE w:val="0"/>
        <w:autoSpaceDN w:val="0"/>
        <w:adjustRightInd w:val="0"/>
        <w:ind w:leftChars="-404" w:left="3" w:hangingChars="540" w:hanging="1134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noProof/>
          <w:spacing w:val="10"/>
          <w:kern w:val="0"/>
          <w:sz w:val="21"/>
          <w:szCs w:val="21"/>
        </w:rPr>
        <w:drawing>
          <wp:inline distT="0" distB="0" distL="0" distR="0" wp14:anchorId="3F6BBC67" wp14:editId="5B7F8121">
            <wp:extent cx="10024184" cy="3729075"/>
            <wp:effectExtent l="0" t="0" r="889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副本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3521" cy="37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77DA" w14:textId="77777777" w:rsidR="00620321" w:rsidRDefault="00620321" w:rsidP="001A09ED">
      <w:pPr>
        <w:autoSpaceDE w:val="0"/>
        <w:autoSpaceDN w:val="0"/>
        <w:adjustRightInd w:val="0"/>
        <w:ind w:leftChars="-404" w:left="111" w:hangingChars="540" w:hanging="1242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  <w:sectPr w:rsidR="00620321" w:rsidSect="001A09ED">
          <w:endnotePr>
            <w:numFmt w:val="decimal"/>
          </w:endnotePr>
          <w:pgSz w:w="16838" w:h="11906" w:orient="landscape" w:code="9"/>
          <w:pgMar w:top="1701" w:right="1985" w:bottom="1474" w:left="1474" w:header="1361" w:footer="1134" w:gutter="0"/>
          <w:cols w:space="425"/>
          <w:docGrid w:type="lines" w:linePitch="381"/>
        </w:sectPr>
      </w:pPr>
    </w:p>
    <w:p w14:paraId="0F28BAE8" w14:textId="2C2C6D66" w:rsidR="006A2CC7" w:rsidRDefault="007335FF" w:rsidP="007335FF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11" w:name="_Toc483718018"/>
      <w:r w:rsidRPr="007335FF">
        <w:rPr>
          <w:rFonts w:ascii="宋体" w:eastAsia="宋体" w:hAnsi="宋体" w:hint="eastAsia"/>
          <w:sz w:val="28"/>
          <w:szCs w:val="28"/>
        </w:rPr>
        <w:lastRenderedPageBreak/>
        <w:t>主要界面</w:t>
      </w:r>
      <w:bookmarkEnd w:id="11"/>
    </w:p>
    <w:p w14:paraId="4083D5B5" w14:textId="77777777" w:rsidR="00620321" w:rsidRPr="00620321" w:rsidRDefault="00620321" w:rsidP="00620321">
      <w:pPr>
        <w:pStyle w:val="3"/>
      </w:pPr>
      <w:bookmarkStart w:id="12" w:name="_Toc483718019"/>
      <w:r w:rsidRPr="00620321">
        <w:rPr>
          <w:rFonts w:hint="eastAsia"/>
        </w:rPr>
        <w:t>首页</w:t>
      </w:r>
      <w:bookmarkEnd w:id="12"/>
    </w:p>
    <w:p w14:paraId="1CAA5FB1" w14:textId="3ED58197" w:rsidR="00620321" w:rsidRDefault="00620321" w:rsidP="00620321">
      <w:pPr>
        <w:jc w:val="center"/>
        <w:rPr>
          <w:sz w:val="22"/>
        </w:rPr>
      </w:pPr>
    </w:p>
    <w:p w14:paraId="4F25C219" w14:textId="637DE3E4" w:rsidR="00620321" w:rsidRDefault="0016523F" w:rsidP="00620321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6F9C7F30" wp14:editId="6F901420">
            <wp:extent cx="5243277" cy="69043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known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03" cy="69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C3A7" w14:textId="2EFCCF5F" w:rsidR="003E4953" w:rsidRDefault="003E4953" w:rsidP="00620321">
      <w:pPr>
        <w:pStyle w:val="3"/>
        <w:rPr>
          <w:rFonts w:hint="eastAsia"/>
        </w:rPr>
      </w:pPr>
      <w:bookmarkStart w:id="13" w:name="_Toc483718020"/>
      <w:r>
        <w:rPr>
          <w:rFonts w:hint="eastAsia"/>
        </w:rPr>
        <w:lastRenderedPageBreak/>
        <w:t>所有商品（分页）</w:t>
      </w:r>
      <w:bookmarkEnd w:id="13"/>
    </w:p>
    <w:p w14:paraId="61916C66" w14:textId="47EB5E36" w:rsidR="00ED0AA2" w:rsidRPr="00ED0AA2" w:rsidRDefault="0027037E" w:rsidP="00ED0AA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B8A2ADD" wp14:editId="39D73D67">
            <wp:extent cx="5544185" cy="386143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known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0E5C" w14:textId="77777777" w:rsidR="00620321" w:rsidRPr="00620321" w:rsidRDefault="00620321" w:rsidP="00620321">
      <w:pPr>
        <w:pStyle w:val="3"/>
      </w:pPr>
      <w:bookmarkStart w:id="14" w:name="_Toc483718021"/>
      <w:r w:rsidRPr="00620321">
        <w:rPr>
          <w:rFonts w:hint="eastAsia"/>
        </w:rPr>
        <w:t>商品详情</w:t>
      </w:r>
      <w:bookmarkEnd w:id="14"/>
    </w:p>
    <w:p w14:paraId="3394A1E2" w14:textId="77777777" w:rsidR="00620321" w:rsidRDefault="00620321" w:rsidP="00620321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EB16666" wp14:editId="06B2480D">
            <wp:extent cx="5262880" cy="2774950"/>
            <wp:effectExtent l="0" t="0" r="0" b="0"/>
            <wp:docPr id="26" name="图片 26" descr="/Users/alexmac/Desktop/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lexmac/Desktop/pos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395C" w14:textId="77777777" w:rsidR="00620321" w:rsidRDefault="00620321" w:rsidP="00620321">
      <w:pPr>
        <w:rPr>
          <w:sz w:val="22"/>
        </w:rPr>
      </w:pPr>
    </w:p>
    <w:p w14:paraId="448C6B98" w14:textId="77777777" w:rsidR="00620321" w:rsidRPr="00620321" w:rsidRDefault="00620321" w:rsidP="00620321">
      <w:pPr>
        <w:pStyle w:val="3"/>
      </w:pPr>
      <w:bookmarkStart w:id="15" w:name="_Toc483718022"/>
      <w:r w:rsidRPr="00620321">
        <w:rPr>
          <w:rFonts w:hint="eastAsia"/>
        </w:rPr>
        <w:lastRenderedPageBreak/>
        <w:t>管理员登录页</w:t>
      </w:r>
      <w:bookmarkEnd w:id="15"/>
    </w:p>
    <w:p w14:paraId="5A0872A5" w14:textId="77777777" w:rsidR="00620321" w:rsidRDefault="00620321" w:rsidP="00620321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0082CAE8" wp14:editId="34AED1E4">
            <wp:extent cx="5262880" cy="2774950"/>
            <wp:effectExtent l="0" t="0" r="0" b="0"/>
            <wp:docPr id="27" name="图片 27" descr="/Users/alexmac/Desktop/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alexmac/Desktop/logi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30846" w14:textId="77777777" w:rsidR="00620321" w:rsidRPr="00620321" w:rsidRDefault="00620321" w:rsidP="00620321">
      <w:pPr>
        <w:pStyle w:val="3"/>
      </w:pPr>
      <w:bookmarkStart w:id="16" w:name="_Toc483718023"/>
      <w:r w:rsidRPr="00620321">
        <w:rPr>
          <w:rFonts w:hint="eastAsia"/>
        </w:rPr>
        <w:t>商品管理页</w:t>
      </w:r>
      <w:bookmarkEnd w:id="16"/>
    </w:p>
    <w:p w14:paraId="0801213A" w14:textId="77777777" w:rsidR="00620321" w:rsidRDefault="00620321" w:rsidP="00620321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1B6E6BB" wp14:editId="50BE5D2D">
            <wp:extent cx="5262880" cy="2774950"/>
            <wp:effectExtent l="0" t="0" r="0" b="0"/>
            <wp:docPr id="28" name="图片 28" descr="/Users/alexmac/Desktop/commondity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alexmac/Desktop/commondityadm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5F99" w14:textId="77777777" w:rsidR="00620321" w:rsidRPr="00620321" w:rsidRDefault="00620321" w:rsidP="00620321">
      <w:pPr>
        <w:pStyle w:val="3"/>
      </w:pPr>
      <w:bookmarkStart w:id="17" w:name="_Toc483718024"/>
      <w:r w:rsidRPr="00620321">
        <w:rPr>
          <w:rFonts w:hint="eastAsia"/>
        </w:rPr>
        <w:lastRenderedPageBreak/>
        <w:t>商品添加页面</w:t>
      </w:r>
      <w:bookmarkEnd w:id="17"/>
    </w:p>
    <w:p w14:paraId="5BB44CE4" w14:textId="77777777" w:rsidR="00620321" w:rsidRPr="00B81935" w:rsidRDefault="00620321" w:rsidP="00620321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2096340" wp14:editId="2D314C98">
            <wp:extent cx="5262880" cy="3263900"/>
            <wp:effectExtent l="0" t="0" r="0" b="12700"/>
            <wp:docPr id="29" name="图片 29" descr="/Users/alexmac/Desktop/commondity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lexmac/Desktop/commondityad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7D0A" w14:textId="77777777" w:rsidR="00552380" w:rsidRPr="00552380" w:rsidRDefault="00552380" w:rsidP="00552380"/>
    <w:p w14:paraId="2896FE39" w14:textId="77777777" w:rsidR="001718EF" w:rsidRPr="00A26466" w:rsidRDefault="001718EF" w:rsidP="00A26466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  <w:sectPr w:rsidR="001718EF" w:rsidRPr="00A26466" w:rsidSect="00620321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81"/>
        </w:sectPr>
      </w:pPr>
    </w:p>
    <w:p w14:paraId="43A38891" w14:textId="4A6E36CD" w:rsidR="00AE5190" w:rsidRDefault="002C0F5E" w:rsidP="00137A57">
      <w:pPr>
        <w:pStyle w:val="1"/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18" w:name="_Toc483718025"/>
      <w:r>
        <w:rPr>
          <w:rFonts w:ascii="宋体" w:eastAsia="宋体" w:hAnsi="宋体" w:hint="eastAsia"/>
          <w:sz w:val="32"/>
        </w:rPr>
        <w:lastRenderedPageBreak/>
        <w:t>代码实现</w:t>
      </w:r>
      <w:bookmarkEnd w:id="18"/>
    </w:p>
    <w:p w14:paraId="4BC34497" w14:textId="162A0E9B" w:rsidR="00552380" w:rsidRPr="00552380" w:rsidRDefault="00552380" w:rsidP="00552380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55238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从现在开始正式的进入代码阶段，简述开发过程。</w:t>
      </w:r>
    </w:p>
    <w:p w14:paraId="1C3BB85C" w14:textId="2E98D0F3" w:rsidR="00552380" w:rsidRPr="00552380" w:rsidRDefault="00552380" w:rsidP="00552380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19" w:name="_Toc483718026"/>
      <w:r w:rsidRPr="00552380">
        <w:rPr>
          <w:rFonts w:ascii="宋体" w:eastAsia="宋体" w:hAnsi="宋体"/>
          <w:sz w:val="28"/>
          <w:szCs w:val="28"/>
        </w:rPr>
        <w:t>创建</w:t>
      </w:r>
      <w:r w:rsidR="00210195">
        <w:rPr>
          <w:rFonts w:ascii="宋体" w:eastAsia="宋体" w:hAnsi="宋体" w:hint="eastAsia"/>
          <w:sz w:val="28"/>
          <w:szCs w:val="28"/>
        </w:rPr>
        <w:t>项目</w:t>
      </w:r>
      <w:bookmarkEnd w:id="19"/>
    </w:p>
    <w:p w14:paraId="7C509820" w14:textId="4F6E83C9" w:rsidR="00710E8C" w:rsidRPr="00710E8C" w:rsidRDefault="00710E8C" w:rsidP="00710E8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710E8C">
        <w:rPr>
          <w:rFonts w:ascii="宋体" w:eastAsia="宋体" w:hAnsi="宋体" w:cs="宋体"/>
          <w:spacing w:val="10"/>
          <w:kern w:val="0"/>
          <w:sz w:val="21"/>
          <w:szCs w:val="21"/>
        </w:rPr>
        <w:t>我们创建一个名为</w:t>
      </w:r>
      <w:proofErr w:type="spellStart"/>
      <w:r w:rsidR="00D907E9">
        <w:rPr>
          <w:rFonts w:ascii="宋体" w:eastAsia="宋体" w:hAnsi="宋体" w:cs="宋体"/>
          <w:spacing w:val="10"/>
          <w:kern w:val="0"/>
          <w:sz w:val="21"/>
          <w:szCs w:val="21"/>
        </w:rPr>
        <w:t>WebStore</w:t>
      </w:r>
      <w:proofErr w:type="spellEnd"/>
      <w:r w:rsidRPr="00710E8C">
        <w:rPr>
          <w:rFonts w:ascii="宋体" w:eastAsia="宋体" w:hAnsi="宋体" w:cs="宋体"/>
          <w:spacing w:val="10"/>
          <w:kern w:val="0"/>
          <w:sz w:val="21"/>
          <w:szCs w:val="21"/>
        </w:rPr>
        <w:t>的Django项目</w:t>
      </w:r>
      <w:r w:rsidRPr="00710E8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r w:rsidRPr="00710E8C">
        <w:rPr>
          <w:rFonts w:ascii="宋体" w:eastAsia="宋体" w:hAnsi="宋体" w:cs="宋体"/>
          <w:spacing w:val="10"/>
          <w:kern w:val="0"/>
          <w:sz w:val="21"/>
          <w:szCs w:val="21"/>
        </w:rPr>
        <w:t>创建项目的指令</w:t>
      </w:r>
      <w:r w:rsidR="006A7F70">
        <w:rPr>
          <w:rStyle w:val="af4"/>
          <w:rFonts w:ascii="宋体" w:eastAsia="宋体" w:hAnsi="宋体" w:cs="宋体"/>
          <w:spacing w:val="10"/>
          <w:kern w:val="0"/>
          <w:sz w:val="21"/>
          <w:szCs w:val="21"/>
        </w:rPr>
        <w:footnoteReference w:id="1"/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（终端）</w:t>
      </w:r>
      <w:r w:rsidRPr="00710E8C">
        <w:rPr>
          <w:rFonts w:ascii="宋体" w:eastAsia="宋体" w:hAnsi="宋体" w:cs="宋体"/>
          <w:spacing w:val="10"/>
          <w:kern w:val="0"/>
          <w:sz w:val="21"/>
          <w:szCs w:val="21"/>
        </w:rPr>
        <w:t>如下:</w:t>
      </w:r>
    </w:p>
    <w:p w14:paraId="25D2EB82" w14:textId="4C8A81C5" w:rsidR="006A7F70" w:rsidRDefault="006A7F70" w:rsidP="006A7F70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2B8F0" wp14:editId="6CAD97B7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507355" cy="454025"/>
                <wp:effectExtent l="0" t="0" r="4445" b="3175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39476" w14:textId="091CEB8F" w:rsidR="00D7281F" w:rsidRPr="00902701" w:rsidRDefault="00D7281F" w:rsidP="006A7F70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10E8C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django-admin.py </w:t>
                            </w:r>
                            <w:proofErr w:type="spellStart"/>
                            <w:r w:rsidRPr="00710E8C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startproject</w:t>
                            </w:r>
                            <w:proofErr w:type="spellEnd"/>
                            <w:r w:rsidRPr="00710E8C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WebS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B8F0" id="文本框 12" o:spid="_x0000_s1027" type="#_x0000_t202" style="position:absolute;left:0;text-align:left;margin-left:0;margin-top:21.7pt;width:433.65pt;height:3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" fillcolor="#f2f2f2 [3052]" stroked="f">
                <v:textbox inset="1mm,.5mm,1mm,.5mm">
                  <w:txbxContent>
                    <w:p w14:paraId="27F39476" w14:textId="091CEB8F" w:rsidR="00D7281F" w:rsidRPr="00902701" w:rsidRDefault="00D7281F" w:rsidP="006A7F70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710E8C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django-admin.py </w:t>
                      </w:r>
                      <w:proofErr w:type="spellStart"/>
                      <w:r w:rsidRPr="00710E8C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startproject</w:t>
                      </w:r>
                      <w:proofErr w:type="spellEnd"/>
                      <w:r w:rsidRPr="00710E8C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WebStor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AE3A90" w14:textId="59F1AFD6" w:rsidR="00710E8C" w:rsidRDefault="00382913" w:rsidP="00382913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文件结构如下：</w:t>
      </w:r>
    </w:p>
    <w:p w14:paraId="3794CBA6" w14:textId="16412C84" w:rsidR="00210195" w:rsidRDefault="00210195" w:rsidP="00BE00C4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5590FA" wp14:editId="36A7BC89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507355" cy="1518285"/>
                <wp:effectExtent l="0" t="0" r="4445" b="5715"/>
                <wp:wrapTopAndBottom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1518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D8A36" w14:textId="77777777" w:rsidR="00D7281F" w:rsidRPr="004F3DB3" w:rsidRDefault="00D7281F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WebStore</w:t>
                            </w:r>
                            <w:proofErr w:type="spellEnd"/>
                          </w:p>
                          <w:p w14:paraId="7A9C2B5B" w14:textId="77777777" w:rsidR="00D7281F" w:rsidRPr="004F3DB3" w:rsidRDefault="00D7281F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├── manage.py</w:t>
                            </w:r>
                          </w:p>
                          <w:p w14:paraId="54383812" w14:textId="77777777" w:rsidR="00D7281F" w:rsidRPr="004F3DB3" w:rsidRDefault="00D7281F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 xml:space="preserve">└── </w:t>
                            </w:r>
                            <w:proofErr w:type="spellStart"/>
                            <w:r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WebStore</w:t>
                            </w:r>
                            <w:proofErr w:type="spellEnd"/>
                          </w:p>
                          <w:p w14:paraId="0BCBE7AE" w14:textId="77777777" w:rsidR="00D7281F" w:rsidRPr="004F3DB3" w:rsidRDefault="00D7281F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├── __init__.py</w:t>
                            </w:r>
                          </w:p>
                          <w:p w14:paraId="2883A939" w14:textId="77777777" w:rsidR="00D7281F" w:rsidRPr="004F3DB3" w:rsidRDefault="00D7281F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├── settings.py</w:t>
                            </w:r>
                          </w:p>
                          <w:p w14:paraId="5DFFAD39" w14:textId="77777777" w:rsidR="00D7281F" w:rsidRPr="004F3DB3" w:rsidRDefault="00D7281F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├── urls.py</w:t>
                            </w:r>
                          </w:p>
                          <w:p w14:paraId="34A5426B" w14:textId="77777777" w:rsidR="00D7281F" w:rsidRPr="004F3DB3" w:rsidRDefault="00D7281F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└── wsgi.py</w:t>
                            </w:r>
                          </w:p>
                          <w:p w14:paraId="42F1CD20" w14:textId="77777777" w:rsidR="00D7281F" w:rsidRPr="004F3DB3" w:rsidRDefault="00D7281F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</w:p>
                          <w:p w14:paraId="51571EB0" w14:textId="77777777" w:rsidR="00D7281F" w:rsidRPr="004F3DB3" w:rsidRDefault="00D7281F" w:rsidP="00210195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567"/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90FA" id="文本框 13" o:spid="_x0000_s1028" type="#_x0000_t202" style="position:absolute;left:0;text-align:left;margin-left:0;margin-top:21.7pt;width:433.65pt;height:11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" fillcolor="#f2f2f2 [3052]" stroked="f">
                <v:textbox inset="1mm,.5mm,1mm,.5mm">
                  <w:txbxContent>
                    <w:p w14:paraId="76AD8A36" w14:textId="77777777" w:rsidR="00D7281F" w:rsidRPr="004F3DB3" w:rsidRDefault="00D7281F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WebStore</w:t>
                      </w:r>
                      <w:proofErr w:type="spellEnd"/>
                    </w:p>
                    <w:p w14:paraId="7A9C2B5B" w14:textId="77777777" w:rsidR="00D7281F" w:rsidRPr="004F3DB3" w:rsidRDefault="00D7281F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├── manage.py</w:t>
                      </w:r>
                    </w:p>
                    <w:p w14:paraId="54383812" w14:textId="77777777" w:rsidR="00D7281F" w:rsidRPr="004F3DB3" w:rsidRDefault="00D7281F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 xml:space="preserve">└── </w:t>
                      </w:r>
                      <w:proofErr w:type="spellStart"/>
                      <w:r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WebStore</w:t>
                      </w:r>
                      <w:proofErr w:type="spellEnd"/>
                    </w:p>
                    <w:p w14:paraId="0BCBE7AE" w14:textId="77777777" w:rsidR="00D7281F" w:rsidRPr="004F3DB3" w:rsidRDefault="00D7281F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├── __init__.py</w:t>
                      </w:r>
                    </w:p>
                    <w:p w14:paraId="2883A939" w14:textId="77777777" w:rsidR="00D7281F" w:rsidRPr="004F3DB3" w:rsidRDefault="00D7281F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├── settings.py</w:t>
                      </w:r>
                    </w:p>
                    <w:p w14:paraId="5DFFAD39" w14:textId="77777777" w:rsidR="00D7281F" w:rsidRPr="004F3DB3" w:rsidRDefault="00D7281F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├── urls.py</w:t>
                      </w:r>
                    </w:p>
                    <w:p w14:paraId="34A5426B" w14:textId="77777777" w:rsidR="00D7281F" w:rsidRPr="004F3DB3" w:rsidRDefault="00D7281F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└── wsgi.py</w:t>
                      </w:r>
                    </w:p>
                    <w:p w14:paraId="42F1CD20" w14:textId="77777777" w:rsidR="00D7281F" w:rsidRPr="004F3DB3" w:rsidRDefault="00D7281F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</w:p>
                    <w:p w14:paraId="51571EB0" w14:textId="77777777" w:rsidR="00D7281F" w:rsidRPr="004F3DB3" w:rsidRDefault="00D7281F" w:rsidP="00210195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567"/>
                        <w:jc w:val="left"/>
                        <w:rPr>
                          <w:rFonts w:ascii="宋体" w:eastAsia="宋体" w:hAnsi="宋体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3B5418F" w14:textId="77777777" w:rsidR="00011DB0" w:rsidRPr="007A6BD4" w:rsidRDefault="00011DB0" w:rsidP="007A6BD4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20" w:name="_Toc483718027"/>
      <w:r w:rsidRPr="007A6BD4">
        <w:rPr>
          <w:rFonts w:ascii="宋体" w:eastAsia="宋体" w:hAnsi="宋体"/>
          <w:sz w:val="28"/>
          <w:szCs w:val="28"/>
        </w:rPr>
        <w:t>设置数据库</w:t>
      </w:r>
      <w:bookmarkEnd w:id="20"/>
    </w:p>
    <w:p w14:paraId="6BA0F69E" w14:textId="46324F6C" w:rsidR="00011DB0" w:rsidRPr="00011DB0" w:rsidRDefault="007A6BD4" w:rsidP="00011DB0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9327B" wp14:editId="650F87CC">
                <wp:simplePos x="0" y="0"/>
                <wp:positionH relativeFrom="column">
                  <wp:posOffset>3810</wp:posOffset>
                </wp:positionH>
                <wp:positionV relativeFrom="paragraph">
                  <wp:posOffset>831215</wp:posOffset>
                </wp:positionV>
                <wp:extent cx="5507355" cy="1276985"/>
                <wp:effectExtent l="0" t="0" r="4445" b="0"/>
                <wp:wrapTopAndBottom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127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ED887" w14:textId="77777777" w:rsidR="00D7281F" w:rsidRPr="007A6BD4" w:rsidRDefault="00D7281F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DATABASES = {</w:t>
                            </w:r>
                          </w:p>
                          <w:p w14:paraId="614572CE" w14:textId="77777777" w:rsidR="00D7281F" w:rsidRPr="007A6BD4" w:rsidRDefault="00D7281F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 xml:space="preserve">    'default': {</w:t>
                            </w:r>
                          </w:p>
                          <w:p w14:paraId="405238C7" w14:textId="77777777" w:rsidR="00D7281F" w:rsidRPr="007A6BD4" w:rsidRDefault="00D7281F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 xml:space="preserve">        'ENGINE': 'django.db.backends.sqlite3',</w:t>
                            </w:r>
                          </w:p>
                          <w:p w14:paraId="2D59125F" w14:textId="77777777" w:rsidR="00D7281F" w:rsidRPr="007A6BD4" w:rsidRDefault="00D7281F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 xml:space="preserve">        'NAME': </w:t>
                            </w:r>
                            <w:proofErr w:type="spellStart"/>
                            <w:r w:rsidRPr="007A6BD4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os.path.join</w:t>
                            </w:r>
                            <w:proofErr w:type="spellEnd"/>
                            <w:r w:rsidRPr="007A6BD4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(BASE_DIR, 'db.sqlite3'),</w:t>
                            </w:r>
                          </w:p>
                          <w:p w14:paraId="4D228573" w14:textId="77777777" w:rsidR="00D7281F" w:rsidRPr="007A6BD4" w:rsidRDefault="00D7281F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7DA1AC07" w14:textId="274A3491" w:rsidR="00D7281F" w:rsidRPr="007A6BD4" w:rsidRDefault="00D7281F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327B" id="文本框 17" o:spid="_x0000_s1029" type="#_x0000_t202" style="position:absolute;left:0;text-align:left;margin-left:.3pt;margin-top:65.45pt;width:433.65pt;height:10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" fillcolor="#f2f2f2 [3052]" stroked="f">
                <v:textbox inset="1mm,.5mm,1mm,.5mm">
                  <w:txbxContent>
                    <w:p w14:paraId="147ED887" w14:textId="77777777" w:rsidR="00D7281F" w:rsidRPr="007A6BD4" w:rsidRDefault="00D7281F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DATABASES = {</w:t>
                      </w:r>
                    </w:p>
                    <w:p w14:paraId="614572CE" w14:textId="77777777" w:rsidR="00D7281F" w:rsidRPr="007A6BD4" w:rsidRDefault="00D7281F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 xml:space="preserve">    'default': {</w:t>
                      </w:r>
                    </w:p>
                    <w:p w14:paraId="405238C7" w14:textId="77777777" w:rsidR="00D7281F" w:rsidRPr="007A6BD4" w:rsidRDefault="00D7281F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 xml:space="preserve">        'ENGINE': 'django.db.backends.sqlite3',</w:t>
                      </w:r>
                    </w:p>
                    <w:p w14:paraId="2D59125F" w14:textId="77777777" w:rsidR="00D7281F" w:rsidRPr="007A6BD4" w:rsidRDefault="00D7281F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 xml:space="preserve">        'NAME': </w:t>
                      </w:r>
                      <w:proofErr w:type="spellStart"/>
                      <w:r w:rsidRPr="007A6BD4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os.path.join</w:t>
                      </w:r>
                      <w:proofErr w:type="spellEnd"/>
                      <w:r w:rsidRPr="007A6BD4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(BASE_DIR, 'db.sqlite3'),</w:t>
                      </w:r>
                    </w:p>
                    <w:p w14:paraId="4D228573" w14:textId="77777777" w:rsidR="00D7281F" w:rsidRPr="007A6BD4" w:rsidRDefault="00D7281F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7DA1AC07" w14:textId="274A3491" w:rsidR="00D7281F" w:rsidRPr="007A6BD4" w:rsidRDefault="00D7281F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1DB0"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Django项目建成后, 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就可以设置数据库了。</w:t>
      </w:r>
      <w:r w:rsidR="00C2453E">
        <w:rPr>
          <w:rFonts w:ascii="宋体" w:eastAsia="宋体" w:hAnsi="宋体" w:cs="宋体"/>
          <w:spacing w:val="10"/>
          <w:kern w:val="0"/>
          <w:sz w:val="21"/>
          <w:szCs w:val="21"/>
        </w:rPr>
        <w:t>本文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默认</w:t>
      </w:r>
      <w:r w:rsidR="00011DB0"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>使用SQLite数据库, 在WebStore/WebStore/setting.py中可以查看和修改数据库设置:</w:t>
      </w:r>
    </w:p>
    <w:p w14:paraId="5C500BAC" w14:textId="78BA2BA6" w:rsidR="00011DB0" w:rsidRPr="00011DB0" w:rsidRDefault="00011DB0" w:rsidP="007A6BD4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05DCBB5A" w14:textId="381992BE" w:rsidR="00011DB0" w:rsidRPr="00011DB0" w:rsidRDefault="00011DB0" w:rsidP="007A6BD4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还可以设置其他数据库, 如MySQL, PostgreSQL, </w:t>
      </w:r>
      <w:r w:rsidR="007A6BD4">
        <w:rPr>
          <w:rFonts w:ascii="宋体" w:eastAsia="宋体" w:hAnsi="宋体" w:cs="宋体"/>
          <w:spacing w:val="10"/>
          <w:kern w:val="0"/>
          <w:sz w:val="21"/>
          <w:szCs w:val="21"/>
        </w:rPr>
        <w:t>现在为了</w:t>
      </w:r>
      <w:r w:rsidR="007A6BD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便于发布和提供老师审核</w:t>
      </w:r>
      <w:r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>, 使用默认数据库设置</w:t>
      </w:r>
      <w:r w:rsidR="007A6BD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6255832F" w14:textId="77777777" w:rsidR="00210195" w:rsidRDefault="00210195" w:rsidP="00BE00C4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059680CA" w14:textId="2BB697A9" w:rsidR="00210195" w:rsidRPr="00174E92" w:rsidRDefault="00E73742" w:rsidP="00174E92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21" w:name="_Toc483718028"/>
      <w:r w:rsidRPr="00174E92">
        <w:rPr>
          <w:rFonts w:ascii="宋体" w:eastAsia="宋体" w:hAnsi="宋体" w:hint="eastAsia"/>
          <w:sz w:val="28"/>
          <w:szCs w:val="28"/>
        </w:rPr>
        <w:t>设置国际化</w:t>
      </w:r>
      <w:bookmarkEnd w:id="21"/>
    </w:p>
    <w:p w14:paraId="74282653" w14:textId="0E5D1ED7" w:rsidR="009F4AA1" w:rsidRPr="009F4AA1" w:rsidRDefault="0070132D" w:rsidP="009F4AA1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CF5AF0" wp14:editId="791AE9B8">
                <wp:simplePos x="0" y="0"/>
                <wp:positionH relativeFrom="column">
                  <wp:posOffset>3810</wp:posOffset>
                </wp:positionH>
                <wp:positionV relativeFrom="paragraph">
                  <wp:posOffset>1115060</wp:posOffset>
                </wp:positionV>
                <wp:extent cx="5507355" cy="744220"/>
                <wp:effectExtent l="0" t="0" r="4445" b="0"/>
                <wp:wrapTopAndBottom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744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DE56E" w14:textId="77777777" w:rsidR="00D7281F" w:rsidRPr="0070132D" w:rsidRDefault="00D7281F" w:rsidP="0070132D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70132D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LANGUAGE_CODE = '</w:t>
                            </w:r>
                            <w:proofErr w:type="spellStart"/>
                            <w:r w:rsidRPr="0070132D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zh-hans</w:t>
                            </w:r>
                            <w:proofErr w:type="spellEnd"/>
                            <w:r w:rsidRPr="0070132D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'</w:t>
                            </w:r>
                          </w:p>
                          <w:p w14:paraId="446765C2" w14:textId="77777777" w:rsidR="00D7281F" w:rsidRPr="0070132D" w:rsidRDefault="00D7281F" w:rsidP="0070132D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70132D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TIME_ZONE = 'Asia/Shanghai'</w:t>
                            </w:r>
                          </w:p>
                          <w:p w14:paraId="08393E99" w14:textId="50A0A11E" w:rsidR="00D7281F" w:rsidRPr="007A6BD4" w:rsidRDefault="00D7281F" w:rsidP="0070132D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70132D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USE_I18N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5AF0" id="文本框 18" o:spid="_x0000_s1030" type="#_x0000_t202" style="position:absolute;left:0;text-align:left;margin-left:.3pt;margin-top:87.8pt;width:433.65pt;height:5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" fillcolor="#f2f2f2 [3052]" stroked="f">
                <v:textbox inset="1mm,.5mm,1mm,.5mm">
                  <w:txbxContent>
                    <w:p w14:paraId="214DE56E" w14:textId="77777777" w:rsidR="00D7281F" w:rsidRPr="0070132D" w:rsidRDefault="00D7281F" w:rsidP="0070132D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70132D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LANGUAGE_CODE = '</w:t>
                      </w:r>
                      <w:proofErr w:type="spellStart"/>
                      <w:r w:rsidRPr="0070132D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zh-hans</w:t>
                      </w:r>
                      <w:proofErr w:type="spellEnd"/>
                      <w:r w:rsidRPr="0070132D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'</w:t>
                      </w:r>
                    </w:p>
                    <w:p w14:paraId="446765C2" w14:textId="77777777" w:rsidR="00D7281F" w:rsidRPr="0070132D" w:rsidRDefault="00D7281F" w:rsidP="0070132D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70132D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TIME_ZONE = 'Asia/Shanghai'</w:t>
                      </w:r>
                    </w:p>
                    <w:p w14:paraId="08393E99" w14:textId="50A0A11E" w:rsidR="00D7281F" w:rsidRPr="007A6BD4" w:rsidRDefault="00D7281F" w:rsidP="0070132D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70132D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USE_I18N = Tru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4AA1" w:rsidRPr="009F4AA1">
        <w:rPr>
          <w:rFonts w:ascii="宋体" w:eastAsia="宋体" w:hAnsi="宋体" w:cs="宋体"/>
          <w:spacing w:val="10"/>
          <w:kern w:val="0"/>
          <w:sz w:val="21"/>
          <w:szCs w:val="21"/>
        </w:rPr>
        <w:t>Django 支持国际化，多语言。Django</w:t>
      </w:r>
      <w:r w:rsidR="009F4AA1">
        <w:rPr>
          <w:rFonts w:ascii="宋体" w:eastAsia="宋体" w:hAnsi="宋体" w:cs="宋体"/>
          <w:spacing w:val="10"/>
          <w:kern w:val="0"/>
          <w:sz w:val="21"/>
          <w:szCs w:val="21"/>
        </w:rPr>
        <w:t>的国际化是默认开启的，如果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不需要国际化支持，可以在</w:t>
      </w:r>
      <w:r w:rsidR="009F4AA1" w:rsidRPr="009F4AA1">
        <w:rPr>
          <w:rFonts w:ascii="宋体" w:eastAsia="宋体" w:hAnsi="宋体" w:cs="宋体"/>
          <w:spacing w:val="10"/>
          <w:kern w:val="0"/>
          <w:sz w:val="21"/>
          <w:szCs w:val="21"/>
        </w:rPr>
        <w:t>设置文件中设置 USE_I18N = False，那么Django会进行一些优化，不加载国际化支持机制。</w:t>
      </w:r>
      <w:r w:rsidR="0094073F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</w:t>
      </w:r>
      <w:r w:rsidR="0094073F"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>WebStore/WebStore/setting.py</w:t>
      </w:r>
      <w:r w:rsidR="008D7E5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修改默认的语言和</w:t>
      </w:r>
      <w:r w:rsidR="0094073F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时区</w:t>
      </w:r>
      <w:r w:rsidR="008D7E5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438841EF" w14:textId="77777777" w:rsidR="0094073F" w:rsidRDefault="0094073F" w:rsidP="00A34D94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66648A36" w14:textId="08DC510E" w:rsidR="0094073F" w:rsidRPr="0094073F" w:rsidRDefault="0094073F" w:rsidP="0094073F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22" w:name="_Toc483718029"/>
      <w:r w:rsidRPr="0094073F">
        <w:rPr>
          <w:rFonts w:ascii="宋体" w:eastAsia="宋体" w:hAnsi="宋体" w:hint="eastAsia"/>
          <w:sz w:val="28"/>
          <w:szCs w:val="28"/>
        </w:rPr>
        <w:t>配置静态文件</w:t>
      </w:r>
      <w:bookmarkEnd w:id="22"/>
    </w:p>
    <w:p w14:paraId="0543EEB6" w14:textId="22F3E8BF" w:rsidR="0094073F" w:rsidRDefault="0094073F" w:rsidP="00893768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94073F">
        <w:rPr>
          <w:rFonts w:ascii="宋体" w:eastAsia="宋体" w:hAnsi="宋体" w:cs="宋体"/>
          <w:spacing w:val="10"/>
          <w:kern w:val="0"/>
          <w:sz w:val="21"/>
          <w:szCs w:val="21"/>
        </w:rPr>
        <w:t>静态文件是指网站中的</w:t>
      </w:r>
      <w:proofErr w:type="spellStart"/>
      <w:r>
        <w:rPr>
          <w:rFonts w:ascii="宋体" w:eastAsia="宋体" w:hAnsi="宋体" w:cs="宋体"/>
          <w:spacing w:val="10"/>
          <w:kern w:val="0"/>
          <w:sz w:val="21"/>
          <w:szCs w:val="21"/>
        </w:rPr>
        <w:t>js,css</w:t>
      </w:r>
      <w:proofErr w:type="spellEnd"/>
      <w:r>
        <w:rPr>
          <w:rFonts w:ascii="宋体" w:eastAsia="宋体" w:hAnsi="宋体" w:cs="宋体"/>
          <w:spacing w:val="10"/>
          <w:kern w:val="0"/>
          <w:sz w:val="21"/>
          <w:szCs w:val="21"/>
        </w:rPr>
        <w:t>,图片，</w:t>
      </w:r>
      <w:r w:rsidRPr="0094073F">
        <w:rPr>
          <w:rFonts w:ascii="宋体" w:eastAsia="宋体" w:hAnsi="宋体" w:cs="宋体"/>
          <w:spacing w:val="10"/>
          <w:kern w:val="0"/>
          <w:sz w:val="21"/>
          <w:szCs w:val="21"/>
        </w:rPr>
        <w:t>视频等文件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，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通常在</w:t>
      </w:r>
      <w:r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>WebStore/WebStore/setting.py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中已经设置好了。</w:t>
      </w:r>
      <w:r w:rsidR="0089376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</w:t>
      </w:r>
      <w:proofErr w:type="spellStart"/>
      <w:r w:rsidR="0089376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WebStore</w:t>
      </w:r>
      <w:proofErr w:type="spellEnd"/>
      <w:r w:rsidR="0089376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根目录下创建static文件夹，在static下再创建upload、</w:t>
      </w:r>
      <w:proofErr w:type="spellStart"/>
      <w:r w:rsidR="0089376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css</w:t>
      </w:r>
      <w:proofErr w:type="spellEnd"/>
      <w:r w:rsidR="0089376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、</w:t>
      </w:r>
      <w:proofErr w:type="spellStart"/>
      <w:r w:rsidR="0089376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js</w:t>
      </w:r>
      <w:proofErr w:type="spellEnd"/>
      <w:r w:rsidR="0089376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、image等目录。</w:t>
      </w:r>
    </w:p>
    <w:p w14:paraId="0F596911" w14:textId="249854EF" w:rsidR="0094073F" w:rsidRPr="0094073F" w:rsidRDefault="00893768" w:rsidP="0094073F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Verdana" w:hAnsi="Verdana" w:cs="Times New Roman"/>
          <w:color w:val="000000"/>
          <w:kern w:val="0"/>
          <w:sz w:val="23"/>
          <w:szCs w:val="23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13E52A" wp14:editId="27EAD281">
                <wp:simplePos x="0" y="0"/>
                <wp:positionH relativeFrom="column">
                  <wp:posOffset>3810</wp:posOffset>
                </wp:positionH>
                <wp:positionV relativeFrom="paragraph">
                  <wp:posOffset>283845</wp:posOffset>
                </wp:positionV>
                <wp:extent cx="5507355" cy="1210310"/>
                <wp:effectExtent l="0" t="0" r="4445" b="8890"/>
                <wp:wrapTopAndBottom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1210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5285C" w14:textId="77777777" w:rsidR="00D7281F" w:rsidRDefault="00D7281F" w:rsidP="004A7651">
                            <w:pPr>
                              <w:widowControl/>
                              <w:ind w:firstLineChars="393" w:firstLine="825"/>
                              <w:jc w:val="left"/>
                            </w:pPr>
                            <w:r w:rsidRPr="00893768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STATIC_URL = '/static/'</w:t>
                            </w:r>
                            <w:r w:rsidRPr="004A7651">
                              <w:t xml:space="preserve"> </w:t>
                            </w:r>
                          </w:p>
                          <w:p w14:paraId="542D29F9" w14:textId="2717910C" w:rsidR="00D7281F" w:rsidRPr="004A7651" w:rsidRDefault="00D7281F" w:rsidP="00DD6610">
                            <w:pPr>
                              <w:widowControl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>
                              <w:t xml:space="preserve">      </w:t>
                            </w:r>
                            <w:r w:rsidRPr="00893768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S</w:t>
                            </w:r>
                            <w:r w:rsidRPr="004A7651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TATICFILES_DIRS = [</w:t>
                            </w:r>
                          </w:p>
                          <w:p w14:paraId="7319D5DC" w14:textId="46630E59" w:rsidR="00D7281F" w:rsidRPr="004A7651" w:rsidRDefault="00D7281F" w:rsidP="00DD6610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4A7651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A7651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os.path.join</w:t>
                            </w:r>
                            <w:proofErr w:type="spellEnd"/>
                            <w:r w:rsidRPr="004A7651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(BASE_DIR, "static"), '/Users/</w:t>
                            </w:r>
                            <w:proofErr w:type="spellStart"/>
                            <w:r w:rsidRPr="004A7651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alexmac</w:t>
                            </w:r>
                            <w:proofErr w:type="spellEnd"/>
                            <w:r w:rsidRPr="004A7651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/Library/Mobile\ Documents/com\~apple\~</w:t>
                            </w:r>
                            <w:proofErr w:type="spellStart"/>
                            <w:r w:rsidRPr="004A7651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CloudDocs</w:t>
                            </w:r>
                            <w:proofErr w:type="spellEnd"/>
                            <w:r w:rsidRPr="004A7651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/DEV/</w:t>
                            </w:r>
                            <w:proofErr w:type="spellStart"/>
                            <w:r w:rsidRPr="004A7651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WebStore</w:t>
                            </w:r>
                            <w:proofErr w:type="spellEnd"/>
                            <w:r w:rsidRPr="004A7651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/static/',</w:t>
                            </w:r>
                            <w:r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#</w:t>
                            </w:r>
                            <w:r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</w:rPr>
                              <w:t>物理路径</w:t>
                            </w:r>
                          </w:p>
                          <w:p w14:paraId="14A134DC" w14:textId="769A7062" w:rsidR="00D7281F" w:rsidRPr="007A6BD4" w:rsidRDefault="00D7281F" w:rsidP="004A7651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E52A" id="文本框 23" o:spid="_x0000_s1031" type="#_x0000_t202" style="position:absolute;left:0;text-align:left;margin-left:.3pt;margin-top:22.35pt;width:433.65pt;height:9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" fillcolor="#f2f2f2 [3052]" stroked="f">
                <v:textbox inset="1mm,.5mm,1mm,.5mm">
                  <w:txbxContent>
                    <w:p w14:paraId="3625285C" w14:textId="77777777" w:rsidR="00D7281F" w:rsidRDefault="00D7281F" w:rsidP="004A7651">
                      <w:pPr>
                        <w:widowControl/>
                        <w:ind w:firstLineChars="393" w:firstLine="825"/>
                        <w:jc w:val="left"/>
                      </w:pPr>
                      <w:r w:rsidRPr="00893768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STATIC_URL = '/static/'</w:t>
                      </w:r>
                      <w:r w:rsidRPr="004A7651">
                        <w:t xml:space="preserve"> </w:t>
                      </w:r>
                    </w:p>
                    <w:p w14:paraId="542D29F9" w14:textId="2717910C" w:rsidR="00D7281F" w:rsidRPr="004A7651" w:rsidRDefault="00D7281F" w:rsidP="00DD6610">
                      <w:pPr>
                        <w:widowControl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>
                        <w:t xml:space="preserve">      </w:t>
                      </w:r>
                      <w:r w:rsidRPr="00893768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S</w:t>
                      </w:r>
                      <w:r w:rsidRPr="004A7651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TATICFILES_DIRS = [</w:t>
                      </w:r>
                    </w:p>
                    <w:p w14:paraId="7319D5DC" w14:textId="46630E59" w:rsidR="00D7281F" w:rsidRPr="004A7651" w:rsidRDefault="00D7281F" w:rsidP="00DD6610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4A7651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A7651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os.path.join</w:t>
                      </w:r>
                      <w:proofErr w:type="spellEnd"/>
                      <w:r w:rsidRPr="004A7651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(BASE_DIR, "static"), '/Users/</w:t>
                      </w:r>
                      <w:proofErr w:type="spellStart"/>
                      <w:r w:rsidRPr="004A7651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alexmac</w:t>
                      </w:r>
                      <w:proofErr w:type="spellEnd"/>
                      <w:r w:rsidRPr="004A7651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/Library/Mobile\ Documents/com\~apple\~</w:t>
                      </w:r>
                      <w:proofErr w:type="spellStart"/>
                      <w:r w:rsidRPr="004A7651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CloudDocs</w:t>
                      </w:r>
                      <w:proofErr w:type="spellEnd"/>
                      <w:r w:rsidRPr="004A7651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/DEV/</w:t>
                      </w:r>
                      <w:proofErr w:type="spellStart"/>
                      <w:r w:rsidRPr="004A7651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WebStore</w:t>
                      </w:r>
                      <w:proofErr w:type="spellEnd"/>
                      <w:r w:rsidRPr="004A7651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/static/',</w:t>
                      </w:r>
                      <w:r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#</w:t>
                      </w:r>
                      <w:r>
                        <w:rPr>
                          <w:rFonts w:ascii="宋体" w:eastAsia="宋体" w:hAnsi="宋体" w:hint="eastAsia"/>
                          <w:sz w:val="21"/>
                          <w:szCs w:val="21"/>
                        </w:rPr>
                        <w:t>物理路径</w:t>
                      </w:r>
                    </w:p>
                    <w:p w14:paraId="14A134DC" w14:textId="769A7062" w:rsidR="00D7281F" w:rsidRPr="007A6BD4" w:rsidRDefault="00D7281F" w:rsidP="004A7651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17395F" w14:textId="77777777" w:rsidR="0094073F" w:rsidRDefault="0094073F" w:rsidP="00A34D94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0EE157EC" w14:textId="6F9EF571" w:rsidR="00BE00C4" w:rsidRPr="00BE00C4" w:rsidRDefault="00210195" w:rsidP="00BE00C4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23" w:name="_Toc483718030"/>
      <w:r>
        <w:rPr>
          <w:rFonts w:ascii="宋体" w:eastAsia="宋体" w:hAnsi="宋体" w:hint="eastAsia"/>
          <w:sz w:val="28"/>
          <w:szCs w:val="28"/>
        </w:rPr>
        <w:t>创建</w:t>
      </w:r>
      <w:r w:rsidR="00BE00C4" w:rsidRPr="00BE00C4">
        <w:rPr>
          <w:rFonts w:ascii="宋体" w:eastAsia="宋体" w:hAnsi="宋体"/>
          <w:sz w:val="28"/>
          <w:szCs w:val="28"/>
        </w:rPr>
        <w:t>Django app</w:t>
      </w:r>
      <w:bookmarkEnd w:id="23"/>
    </w:p>
    <w:p w14:paraId="63E5ADCE" w14:textId="6A799F26" w:rsidR="00BE00C4" w:rsidRDefault="00BE00C4" w:rsidP="00011DB0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BE00C4">
        <w:rPr>
          <w:rFonts w:ascii="宋体" w:eastAsia="宋体" w:hAnsi="宋体" w:cs="宋体"/>
          <w:spacing w:val="10"/>
          <w:kern w:val="0"/>
          <w:sz w:val="21"/>
          <w:szCs w:val="21"/>
        </w:rPr>
        <w:t>在Django中的app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被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认为</w:t>
      </w:r>
      <w:r w:rsidRPr="00BE00C4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是一个功能模块, 与其他的web框架可能有很大的区别, 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将不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通</w:t>
      </w:r>
      <w:r w:rsidRPr="00BE00C4">
        <w:rPr>
          <w:rFonts w:ascii="宋体" w:eastAsia="宋体" w:hAnsi="宋体" w:cs="宋体"/>
          <w:spacing w:val="10"/>
          <w:kern w:val="0"/>
          <w:sz w:val="21"/>
          <w:szCs w:val="21"/>
        </w:rPr>
        <w:t>功能放在不同的app中, 方便代码的复用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在</w:t>
      </w:r>
      <w:proofErr w:type="spellStart"/>
      <w:r w:rsidR="00D907E9">
        <w:rPr>
          <w:rFonts w:ascii="宋体" w:eastAsia="宋体" w:hAnsi="宋体" w:cs="宋体"/>
          <w:spacing w:val="10"/>
          <w:kern w:val="0"/>
          <w:sz w:val="21"/>
          <w:szCs w:val="21"/>
        </w:rPr>
        <w:t>WebStore</w:t>
      </w:r>
      <w:proofErr w:type="spellEnd"/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目录下，终端输入创建</w:t>
      </w:r>
      <w:r w:rsidR="00760F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app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指令：</w:t>
      </w:r>
    </w:p>
    <w:p w14:paraId="1B6D1943" w14:textId="159B23C9" w:rsidR="001127E6" w:rsidRDefault="001127E6" w:rsidP="00BE00C4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B8A5BE" wp14:editId="75BB598D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507355" cy="454025"/>
                <wp:effectExtent l="0" t="0" r="4445" b="3175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3656" w14:textId="2EE1D0B9" w:rsidR="00D7281F" w:rsidRPr="00902701" w:rsidRDefault="00D7281F" w:rsidP="001127E6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E00C4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python manage.py </w:t>
                            </w:r>
                            <w:proofErr w:type="spellStart"/>
                            <w:r w:rsidRPr="00BE00C4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startapp</w:t>
                            </w:r>
                            <w:proofErr w:type="spellEnd"/>
                            <w:r w:rsidRPr="00BE00C4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A5BE" id="文本框 14" o:spid="_x0000_s1032" type="#_x0000_t202" style="position:absolute;margin-left:0;margin-top:21.7pt;width:433.65pt;height: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" fillcolor="#f2f2f2 [3052]" stroked="f">
                <v:textbox inset="1mm,.5mm,1mm,.5mm">
                  <w:txbxContent>
                    <w:p w14:paraId="01723656" w14:textId="2EE1D0B9" w:rsidR="00D7281F" w:rsidRPr="00902701" w:rsidRDefault="00D7281F" w:rsidP="001127E6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BE00C4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python manage.py </w:t>
                      </w:r>
                      <w:proofErr w:type="spellStart"/>
                      <w:r w:rsidRPr="00BE00C4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startapp</w:t>
                      </w:r>
                      <w:proofErr w:type="spellEnd"/>
                      <w:r w:rsidRPr="00BE00C4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di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28A16D7" w14:textId="71185039" w:rsidR="00BE00C4" w:rsidRDefault="00D907E9" w:rsidP="001127E6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proofErr w:type="spellStart"/>
      <w:r>
        <w:rPr>
          <w:rFonts w:ascii="宋体" w:eastAsia="宋体" w:hAnsi="宋体" w:cs="宋体"/>
          <w:spacing w:val="10"/>
          <w:kern w:val="0"/>
          <w:sz w:val="21"/>
          <w:szCs w:val="21"/>
        </w:rPr>
        <w:t>WebStore</w:t>
      </w:r>
      <w:proofErr w:type="spellEnd"/>
      <w:r w:rsidR="001127E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根目录下，文件结构如下：</w:t>
      </w:r>
    </w:p>
    <w:p w14:paraId="30D28AE2" w14:textId="31E2A606" w:rsidR="00BE00C4" w:rsidRDefault="001127E6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8095F" wp14:editId="5D60F947">
                <wp:simplePos x="0" y="0"/>
                <wp:positionH relativeFrom="column">
                  <wp:posOffset>3810</wp:posOffset>
                </wp:positionH>
                <wp:positionV relativeFrom="paragraph">
                  <wp:posOffset>270510</wp:posOffset>
                </wp:positionV>
                <wp:extent cx="5507355" cy="2873375"/>
                <wp:effectExtent l="0" t="0" r="4445" b="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287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334C7" w14:textId="312D3B0E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 xml:space="preserve">── </w:t>
                            </w:r>
                            <w:r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commodity</w:t>
                            </w:r>
                          </w:p>
                          <w:p w14:paraId="351C79E1" w14:textId="77777777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│ ├── __init__.py</w:t>
                            </w:r>
                          </w:p>
                          <w:p w14:paraId="207C806F" w14:textId="77777777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│ ├── admin.py</w:t>
                            </w:r>
                          </w:p>
                          <w:p w14:paraId="6357F80A" w14:textId="77777777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│ ├── migrations</w:t>
                            </w:r>
                          </w:p>
                          <w:p w14:paraId="40D3900B" w14:textId="77777777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│ │ └── __init__.py</w:t>
                            </w:r>
                          </w:p>
                          <w:p w14:paraId="0F49CBDE" w14:textId="77777777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│ ├── models.py</w:t>
                            </w:r>
                          </w:p>
                          <w:p w14:paraId="1D1EBD45" w14:textId="77777777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│ ├── tests.py</w:t>
                            </w:r>
                          </w:p>
                          <w:p w14:paraId="3F4FCDB1" w14:textId="77777777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│ └── views.py</w:t>
                            </w:r>
                          </w:p>
                          <w:p w14:paraId="7392E008" w14:textId="4EFA0555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├─</w:t>
                            </w: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db.sqlite3</w:t>
                            </w:r>
                          </w:p>
                          <w:p w14:paraId="64A97FDA" w14:textId="115AFF2B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├─</w:t>
                            </w: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manage.py</w:t>
                            </w:r>
                          </w:p>
                          <w:p w14:paraId="559AAC3B" w14:textId="582419A8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├─</w:t>
                            </w:r>
                            <w:proofErr w:type="spellStart"/>
                            <w:r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WebStore</w:t>
                            </w:r>
                            <w:proofErr w:type="spellEnd"/>
                          </w:p>
                          <w:p w14:paraId="29CE2BB3" w14:textId="77777777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├── __init__.py</w:t>
                            </w:r>
                          </w:p>
                          <w:p w14:paraId="68AEFABA" w14:textId="77777777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├── settings.py</w:t>
                            </w:r>
                          </w:p>
                          <w:p w14:paraId="5D7BC173" w14:textId="3C26D7AF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├── urls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095F" id="文本框 15" o:spid="_x0000_s1033" type="#_x0000_t202" style="position:absolute;margin-left:.3pt;margin-top:21.3pt;width:433.65pt;height:2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" fillcolor="#f2f2f2 [3052]" stroked="f">
                <v:textbox inset="1mm,.5mm,1mm,.5mm">
                  <w:txbxContent>
                    <w:p w14:paraId="0A5334C7" w14:textId="312D3B0E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 xml:space="preserve">── </w:t>
                      </w:r>
                      <w:r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commodity</w:t>
                      </w:r>
                    </w:p>
                    <w:p w14:paraId="351C79E1" w14:textId="77777777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│ ├── __init__.py</w:t>
                      </w:r>
                    </w:p>
                    <w:p w14:paraId="207C806F" w14:textId="77777777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│ ├── admin.py</w:t>
                      </w:r>
                    </w:p>
                    <w:p w14:paraId="6357F80A" w14:textId="77777777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│ ├── migrations</w:t>
                      </w:r>
                    </w:p>
                    <w:p w14:paraId="40D3900B" w14:textId="77777777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│ │ └── __init__.py</w:t>
                      </w:r>
                    </w:p>
                    <w:p w14:paraId="0F49CBDE" w14:textId="77777777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│ ├── models.py</w:t>
                      </w:r>
                    </w:p>
                    <w:p w14:paraId="1D1EBD45" w14:textId="77777777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│ ├── tests.py</w:t>
                      </w:r>
                    </w:p>
                    <w:p w14:paraId="3F4FCDB1" w14:textId="77777777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│ └── views.py</w:t>
                      </w:r>
                    </w:p>
                    <w:p w14:paraId="7392E008" w14:textId="4EFA0555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├─</w:t>
                      </w: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db.sqlite3</w:t>
                      </w:r>
                    </w:p>
                    <w:p w14:paraId="64A97FDA" w14:textId="115AFF2B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├─</w:t>
                      </w: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manage.py</w:t>
                      </w:r>
                    </w:p>
                    <w:p w14:paraId="559AAC3B" w14:textId="582419A8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├─</w:t>
                      </w:r>
                      <w:proofErr w:type="spellStart"/>
                      <w:r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WebStore</w:t>
                      </w:r>
                      <w:proofErr w:type="spellEnd"/>
                    </w:p>
                    <w:p w14:paraId="29CE2BB3" w14:textId="77777777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├── __init__.py</w:t>
                      </w:r>
                    </w:p>
                    <w:p w14:paraId="68AEFABA" w14:textId="77777777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├── settings.py</w:t>
                      </w:r>
                    </w:p>
                    <w:p w14:paraId="5D7BC173" w14:textId="3C26D7AF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├── urls.p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013B44" w14:textId="23AFF028" w:rsidR="00D907E9" w:rsidRPr="00D907E9" w:rsidRDefault="00D907E9" w:rsidP="00D907E9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必须在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WebStore</w:t>
      </w:r>
      <w:r w:rsidRPr="00D907E9">
        <w:rPr>
          <w:rFonts w:ascii="宋体" w:eastAsia="宋体" w:hAnsi="宋体" w:cs="宋体"/>
          <w:spacing w:val="10"/>
          <w:kern w:val="0"/>
          <w:sz w:val="21"/>
          <w:szCs w:val="21"/>
        </w:rPr>
        <w:t>/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WebStore</w:t>
      </w:r>
      <w:r w:rsidRPr="00D907E9">
        <w:rPr>
          <w:rFonts w:ascii="宋体" w:eastAsia="宋体" w:hAnsi="宋体" w:cs="宋体"/>
          <w:spacing w:val="10"/>
          <w:kern w:val="0"/>
          <w:sz w:val="21"/>
          <w:szCs w:val="21"/>
        </w:rPr>
        <w:t>/setting.py下添加新建app</w:t>
      </w:r>
    </w:p>
    <w:p w14:paraId="3C4B60F7" w14:textId="23AFF028" w:rsidR="00D907E9" w:rsidRDefault="00AC6C3F" w:rsidP="00D907E9">
      <w:pPr>
        <w:widowControl/>
        <w:jc w:val="left"/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EB818" wp14:editId="41AB5C74">
                <wp:simplePos x="0" y="0"/>
                <wp:positionH relativeFrom="column">
                  <wp:posOffset>3810</wp:posOffset>
                </wp:positionH>
                <wp:positionV relativeFrom="paragraph">
                  <wp:posOffset>395605</wp:posOffset>
                </wp:positionV>
                <wp:extent cx="5507355" cy="981075"/>
                <wp:effectExtent l="0" t="0" r="4445" b="9525"/>
                <wp:wrapTopAndBottom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EAF39" w14:textId="77777777" w:rsidR="00D7281F" w:rsidRPr="00AC6C3F" w:rsidRDefault="00D7281F" w:rsidP="00AC6C3F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AC6C3F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INSTALLED_APPS = (</w:t>
                            </w:r>
                          </w:p>
                          <w:p w14:paraId="0AE50AF5" w14:textId="77777777" w:rsidR="00D7281F" w:rsidRPr="00AC6C3F" w:rsidRDefault="00D7281F" w:rsidP="00AC6C3F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AC6C3F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...</w:t>
                            </w:r>
                          </w:p>
                          <w:p w14:paraId="0FE2060A" w14:textId="77777777" w:rsidR="00D7281F" w:rsidRPr="00AC6C3F" w:rsidRDefault="00D7281F" w:rsidP="00AC6C3F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AC6C3F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'commodity', #这里填写的是app的名称</w:t>
                            </w:r>
                          </w:p>
                          <w:p w14:paraId="0C39B03B" w14:textId="6D789C0E" w:rsidR="00D7281F" w:rsidRPr="001127E6" w:rsidRDefault="00D7281F" w:rsidP="00AC6C3F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B818" id="文本框 16" o:spid="_x0000_s1034" type="#_x0000_t202" style="position:absolute;margin-left:.3pt;margin-top:31.15pt;width:433.65pt;height: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" fillcolor="#f2f2f2 [3052]" stroked="f">
                <v:textbox inset="1mm,.5mm,1mm,.5mm">
                  <w:txbxContent>
                    <w:p w14:paraId="668EAF39" w14:textId="77777777" w:rsidR="00D7281F" w:rsidRPr="00AC6C3F" w:rsidRDefault="00D7281F" w:rsidP="00AC6C3F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AC6C3F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INSTALLED_APPS = (</w:t>
                      </w:r>
                    </w:p>
                    <w:p w14:paraId="0AE50AF5" w14:textId="77777777" w:rsidR="00D7281F" w:rsidRPr="00AC6C3F" w:rsidRDefault="00D7281F" w:rsidP="00AC6C3F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AC6C3F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...</w:t>
                      </w:r>
                    </w:p>
                    <w:p w14:paraId="0FE2060A" w14:textId="77777777" w:rsidR="00D7281F" w:rsidRPr="00AC6C3F" w:rsidRDefault="00D7281F" w:rsidP="00AC6C3F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AC6C3F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'commodity', #这里填写的是app的名称</w:t>
                      </w:r>
                    </w:p>
                    <w:p w14:paraId="0C39B03B" w14:textId="6D789C0E" w:rsidR="00D7281F" w:rsidRPr="001127E6" w:rsidRDefault="00D7281F" w:rsidP="00AC6C3F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8F7F09" w14:textId="77777777" w:rsidR="00A34D94" w:rsidRPr="00A34D94" w:rsidRDefault="00A34D94" w:rsidP="00A34D94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5652AA29" w14:textId="77777777" w:rsidR="00A34D94" w:rsidRPr="00A34D94" w:rsidRDefault="00A34D94" w:rsidP="00A34D94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24" w:name="_Toc483718031"/>
      <w:r w:rsidRPr="00A34D94">
        <w:rPr>
          <w:rFonts w:ascii="宋体" w:eastAsia="宋体" w:hAnsi="宋体"/>
          <w:sz w:val="28"/>
          <w:szCs w:val="28"/>
        </w:rPr>
        <w:t>创建models</w:t>
      </w:r>
      <w:bookmarkEnd w:id="24"/>
    </w:p>
    <w:p w14:paraId="6B6E2CF4" w14:textId="229AFA49" w:rsidR="00A34D94" w:rsidRPr="00A34D94" w:rsidRDefault="00A34D94" w:rsidP="00A34D94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A34D94">
        <w:rPr>
          <w:rFonts w:ascii="宋体" w:eastAsia="宋体" w:hAnsi="宋体" w:cs="宋体"/>
          <w:spacing w:val="10"/>
          <w:kern w:val="0"/>
          <w:sz w:val="21"/>
          <w:szCs w:val="21"/>
        </w:rPr>
        <w:t>在WebStore/commodity/models.py下编写如下程序:</w:t>
      </w:r>
    </w:p>
    <w:p w14:paraId="5286475F" w14:textId="7721370A" w:rsidR="00AC6C3F" w:rsidRDefault="00AC6C3F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5FAFFAE2" w14:textId="570CB72E" w:rsidR="009E0267" w:rsidRDefault="009E0267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7D38934E" w14:textId="77777777" w:rsidR="009E0267" w:rsidRDefault="009E0267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146F5657" w14:textId="77777777" w:rsidR="009E0267" w:rsidRDefault="009E0267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0E500A85" w14:textId="77777777" w:rsidR="009E0267" w:rsidRDefault="009E0267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2FB04BA9" w14:textId="47027670" w:rsidR="009E0267" w:rsidRDefault="009E0267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5465B4" wp14:editId="7DA6F6EB">
                <wp:simplePos x="0" y="0"/>
                <wp:positionH relativeFrom="column">
                  <wp:posOffset>3810</wp:posOffset>
                </wp:positionH>
                <wp:positionV relativeFrom="paragraph">
                  <wp:posOffset>557530</wp:posOffset>
                </wp:positionV>
                <wp:extent cx="5507355" cy="5005705"/>
                <wp:effectExtent l="0" t="0" r="4445" b="0"/>
                <wp:wrapTopAndBottom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5005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31E78" w14:textId="4DFFE42B" w:rsidR="00D7281F" w:rsidRDefault="00D7281F"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class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ndity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Model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):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Nam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CharFiel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('商品名称',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ax_length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=100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Category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CharFiel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('商品类别',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ax_length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=50, blank=True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Pric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DecimalFiel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('商品价格',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ax_digits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=11,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ecimal_places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=2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ndityImag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ImageFiel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('商品图片',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upload_to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='static', default='static/upload/None/no-img.jpg'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DateTim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DateTimeFiel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('登记日期',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auto_now_ad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=True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Content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TextFiel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'商品说明', blank=True, null=True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ndityContactMobil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CharFiel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('联系电话',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ax_length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=11, blank=True, null=True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__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__(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self):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return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self.CommodityNam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# 一般系统默认使用&lt;Commodity: Commodity object&gt; 来表示对象, 通过这个函数可以告诉系统使用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Nam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字段来表示这个对象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class Meta: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verbose_nam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'商品' #给模型起个更好听的名字，这儿相当于进行了汉化。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verbose_name_plural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'所有商品'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# 按时间下降排序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ordering = ['-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DateTim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]</w:t>
                            </w:r>
                            <w:r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65B4" id="文本框 19" o:spid="_x0000_s1035" type="#_x0000_t202" style="position:absolute;margin-left:.3pt;margin-top:43.9pt;width:433.65pt;height:39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" fillcolor="#f2f2f2 [3052]" stroked="f">
                <v:textbox inset="1mm,.5mm,1mm,.5mm">
                  <w:txbxContent>
                    <w:p w14:paraId="33531E78" w14:textId="4DFFE42B" w:rsidR="00D7281F" w:rsidRDefault="00D7281F"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class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ndity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Model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):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dityNam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CharFiel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('商品名称',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ax_length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=100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dityCategory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CharFiel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('商品类别',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ax_length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=50, blank=True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dityPric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DecimalFiel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('商品价格',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ax_digits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=11,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decimal_places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=2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ndityImag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ImageFiel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('商品图片',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upload_to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='static', default='static/upload/None/no-img.jpg'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dityDateTim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DateTimeFiel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('登记日期',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auto_now_ad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=True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dityContent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TextFiel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('商品说明', blank=True, null=True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ndityContactMobil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CharFiel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('联系电话',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ax_length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=11, blank=True, null=True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def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__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__(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self):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return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self.CommodityNam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# 一般系统默认使用&lt;Commodity: Commodity object&gt; 来表示对象, 通过这个函数可以告诉系统使用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dityNam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字段来表示这个对象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class Meta: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verbose_nam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'商品' #给模型起个更好听的名字，这儿相当于进行了汉化。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verbose_name_plural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'所有商品'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# 按时间下降排序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ordering = ['-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dityDateTim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']</w:t>
                      </w:r>
                      <w:r>
                        <w:rPr>
                          <w:rFonts w:ascii="宋体" w:eastAsia="宋体" w:hAnsi="宋体" w:hint="eastAsia"/>
                          <w:sz w:val="21"/>
                          <w:szCs w:val="21"/>
                        </w:rPr>
                        <w:b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FA7FA0" w14:textId="64304738" w:rsidR="00AD6D95" w:rsidRDefault="00AD6D95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777F311D" w14:textId="77777777" w:rsidR="00AD6D95" w:rsidRDefault="00AD6D95" w:rsidP="00AD6D95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25" w:name="_Toc483718032"/>
      <w:r w:rsidRPr="00AD6D95">
        <w:rPr>
          <w:rFonts w:ascii="宋体" w:eastAsia="宋体" w:hAnsi="宋体"/>
          <w:sz w:val="28"/>
          <w:szCs w:val="28"/>
        </w:rPr>
        <w:t>运行程序</w:t>
      </w:r>
      <w:bookmarkEnd w:id="25"/>
    </w:p>
    <w:p w14:paraId="2B291612" w14:textId="64662246" w:rsidR="00641EA3" w:rsidRPr="00062EA6" w:rsidRDefault="00062EA6" w:rsidP="00062EA6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62EA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</w:t>
      </w:r>
      <w:proofErr w:type="spellStart"/>
      <w:r w:rsidR="00225DF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WebStore</w:t>
      </w:r>
      <w:proofErr w:type="spellEnd"/>
      <w:r w:rsidR="00225DF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根目录下，用</w:t>
      </w:r>
      <w:r w:rsidRPr="00062EA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终端命令行输入以下指令</w:t>
      </w:r>
      <w:r w:rsidR="00225DF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：</w:t>
      </w:r>
    </w:p>
    <w:p w14:paraId="5552BFB7" w14:textId="50177BFD" w:rsidR="00062EA6" w:rsidRDefault="00062EA6" w:rsidP="00AD6D95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1829A1" wp14:editId="3B01EEEA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507355" cy="454025"/>
                <wp:effectExtent l="0" t="0" r="4445" b="3175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1B4EE" w14:textId="67FF817D" w:rsidR="00D7281F" w:rsidRPr="00902701" w:rsidRDefault="00D7281F" w:rsidP="00062EA6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62EA6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$ python manage.py </w:t>
                            </w:r>
                            <w:proofErr w:type="spellStart"/>
                            <w:r w:rsidRPr="00062EA6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runserver</w:t>
                            </w:r>
                            <w:proofErr w:type="spellEnd"/>
                            <w:r w:rsidRPr="00062EA6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#启动Django中的开发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29A1" id="文本框 6" o:spid="_x0000_s1036" type="#_x0000_t202" style="position:absolute;margin-left:0;margin-top:21.7pt;width:433.65pt;height:3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" fillcolor="#f2f2f2 [3052]" stroked="f">
                <v:textbox inset="1mm,.5mm,1mm,.5mm">
                  <w:txbxContent>
                    <w:p w14:paraId="6291B4EE" w14:textId="67FF817D" w:rsidR="00D7281F" w:rsidRPr="00902701" w:rsidRDefault="00D7281F" w:rsidP="00062EA6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062EA6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$ python manage.py </w:t>
                      </w:r>
                      <w:proofErr w:type="spellStart"/>
                      <w:r w:rsidRPr="00062EA6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runserver</w:t>
                      </w:r>
                      <w:proofErr w:type="spellEnd"/>
                      <w:r w:rsidRPr="00062EA6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#启动Django中的开发服务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B41090" w14:textId="2FFC821C" w:rsidR="00C53AB5" w:rsidRPr="00062EA6" w:rsidRDefault="00C53AB5" w:rsidP="00062EA6">
      <w:pPr>
        <w:autoSpaceDE w:val="0"/>
        <w:autoSpaceDN w:val="0"/>
        <w:adjustRightInd w:val="0"/>
        <w:spacing w:line="440" w:lineRule="exact"/>
        <w:ind w:firstLineChars="246" w:firstLine="566"/>
        <w:jc w:val="left"/>
      </w:pPr>
      <w:r w:rsidRPr="00C53AB5">
        <w:rPr>
          <w:rFonts w:ascii="宋体" w:eastAsia="宋体" w:hAnsi="宋体" w:cs="宋体"/>
          <w:spacing w:val="10"/>
          <w:kern w:val="0"/>
          <w:sz w:val="21"/>
          <w:szCs w:val="21"/>
        </w:rPr>
        <w:t>启动浏览器, 输入</w:t>
      </w:r>
      <w:r w:rsidR="009D51DF">
        <w:fldChar w:fldCharType="begin"/>
      </w:r>
      <w:r w:rsidR="009D51DF">
        <w:instrText xml:space="preserve"> HYPERLINK "http://127.0.0.1:8000/" </w:instrText>
      </w:r>
      <w:r w:rsidR="009D51DF">
        <w:fldChar w:fldCharType="separate"/>
      </w:r>
      <w:r w:rsidRPr="00C53AB5">
        <w:rPr>
          <w:rFonts w:ascii="宋体" w:eastAsia="宋体" w:hAnsi="宋体" w:cs="宋体"/>
          <w:spacing w:val="10"/>
          <w:kern w:val="0"/>
          <w:sz w:val="21"/>
          <w:szCs w:val="21"/>
        </w:rPr>
        <w:t>http://127.0.0.1:8000/</w:t>
      </w:r>
      <w:r w:rsidR="009D51DF">
        <w:rPr>
          <w:rFonts w:ascii="宋体" w:eastAsia="宋体" w:hAnsi="宋体" w:cs="宋体"/>
          <w:spacing w:val="10"/>
          <w:kern w:val="0"/>
          <w:sz w:val="21"/>
          <w:szCs w:val="21"/>
        </w:rPr>
        <w:fldChar w:fldCharType="end"/>
      </w:r>
      <w:r w:rsidRPr="00C53AB5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, 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就可以访问网站了。</w:t>
      </w:r>
    </w:p>
    <w:p w14:paraId="05710F38" w14:textId="77777777" w:rsidR="006B0FB0" w:rsidRDefault="006B0FB0" w:rsidP="006B0FB0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26" w:name="_Toc483718033"/>
      <w:r w:rsidRPr="006B0FB0">
        <w:rPr>
          <w:rFonts w:ascii="宋体" w:eastAsia="宋体" w:hAnsi="宋体"/>
          <w:sz w:val="28"/>
          <w:szCs w:val="28"/>
        </w:rPr>
        <w:lastRenderedPageBreak/>
        <w:t>同步数据库</w:t>
      </w:r>
      <w:bookmarkEnd w:id="26"/>
    </w:p>
    <w:p w14:paraId="06046A0C" w14:textId="057B9214" w:rsidR="00B52786" w:rsidRPr="00B52786" w:rsidRDefault="00B52786" w:rsidP="00B52786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62EA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</w:t>
      </w:r>
      <w:proofErr w:type="spellStart"/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WebStore</w:t>
      </w:r>
      <w:proofErr w:type="spellEnd"/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根目录下，用</w:t>
      </w:r>
      <w:r w:rsidRPr="00062EA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终端命令行输入以下指令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：</w:t>
      </w:r>
    </w:p>
    <w:p w14:paraId="5D618832" w14:textId="467EDBB5" w:rsidR="006B0FB0" w:rsidRDefault="00B52786" w:rsidP="006B0FB0">
      <w:pPr>
        <w:widowControl/>
        <w:shd w:val="clear" w:color="auto" w:fill="FFFFFF"/>
        <w:rPr>
          <w:rFonts w:ascii="-apple-system" w:eastAsia="-apple-system" w:hAnsi="-apple-system" w:cs="-apple-system"/>
          <w:color w:val="2F2F2F"/>
          <w:sz w:val="24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BF8AFF" wp14:editId="4E43FCC0">
                <wp:simplePos x="0" y="0"/>
                <wp:positionH relativeFrom="column">
                  <wp:posOffset>0</wp:posOffset>
                </wp:positionH>
                <wp:positionV relativeFrom="paragraph">
                  <wp:posOffset>393065</wp:posOffset>
                </wp:positionV>
                <wp:extent cx="5507355" cy="454025"/>
                <wp:effectExtent l="0" t="0" r="4445" b="3175"/>
                <wp:wrapTopAndBottom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F40B" w14:textId="492E28C5" w:rsidR="00D7281F" w:rsidRPr="00902701" w:rsidRDefault="00D7281F" w:rsidP="00B52786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52786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ython manage.py migrate #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同步在model中建立的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8AFF" id="文本框 7" o:spid="_x0000_s1037" type="#_x0000_t202" style="position:absolute;left:0;text-align:left;margin-left:0;margin-top:30.95pt;width:433.65pt;height:3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" fillcolor="#f2f2f2 [3052]" stroked="f">
                <v:textbox inset="1mm,.5mm,1mm,.5mm">
                  <w:txbxContent>
                    <w:p w14:paraId="2685F40B" w14:textId="492E28C5" w:rsidR="00D7281F" w:rsidRPr="00902701" w:rsidRDefault="00D7281F" w:rsidP="00B52786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B52786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ython manage.py migrate #</w:t>
                      </w:r>
                      <w:r>
                        <w:rPr>
                          <w:rFonts w:ascii="宋体" w:eastAsia="宋体" w:hAnsi="宋体" w:cs="宋体" w:hint="eastAsia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同步在model中建立的数据库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712430" w14:textId="1A286F3F" w:rsidR="00B52786" w:rsidRPr="00CA4F49" w:rsidRDefault="00CA4F49" w:rsidP="00CA4F49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CA4F4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如果对model进行了修改，需要先执行一次</w:t>
      </w:r>
      <w:proofErr w:type="spellStart"/>
      <w:r w:rsidRPr="00CA4F4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makemigrations</w:t>
      </w:r>
      <w:proofErr w:type="spellEnd"/>
      <w:r w:rsidRPr="00CA4F4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命令，再执行</w:t>
      </w:r>
      <w:proofErr w:type="spellStart"/>
      <w:r w:rsidRPr="00CA4F4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migrae</w:t>
      </w:r>
      <w:proofErr w:type="spellEnd"/>
      <w:r w:rsidRPr="00CA4F4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71FEFAA2" w14:textId="321EDF1B" w:rsidR="00AD6D95" w:rsidRDefault="00CA4F49" w:rsidP="00CA4F49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8606D4" wp14:editId="6AC0A48A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507355" cy="454025"/>
                <wp:effectExtent l="0" t="0" r="4445" b="3175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C2FEA" w14:textId="0980ED5E" w:rsidR="00D7281F" w:rsidRPr="00902701" w:rsidRDefault="00D7281F" w:rsidP="00CA4F49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A4F49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python manage.py </w:t>
                            </w:r>
                            <w:proofErr w:type="spellStart"/>
                            <w:r w:rsidRPr="00CA4F49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akemigrations</w:t>
                            </w:r>
                            <w:proofErr w:type="spellEnd"/>
                            <w:r w:rsidRPr="00B52786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#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先检查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06D4" id="文本框 10" o:spid="_x0000_s1038" type="#_x0000_t202" style="position:absolute;left:0;text-align:left;margin-left:0;margin-top:21.7pt;width:433.65pt;height:3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" fillcolor="#f2f2f2 [3052]" stroked="f">
                <v:textbox inset="1mm,.5mm,1mm,.5mm">
                  <w:txbxContent>
                    <w:p w14:paraId="44DC2FEA" w14:textId="0980ED5E" w:rsidR="00D7281F" w:rsidRPr="00902701" w:rsidRDefault="00D7281F" w:rsidP="00CA4F49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CA4F49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python manage.py </w:t>
                      </w:r>
                      <w:proofErr w:type="spellStart"/>
                      <w:r w:rsidRPr="00CA4F49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makemigrations</w:t>
                      </w:r>
                      <w:proofErr w:type="spellEnd"/>
                      <w:r w:rsidRPr="00B52786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#</w:t>
                      </w:r>
                      <w:r>
                        <w:rPr>
                          <w:rFonts w:ascii="宋体" w:eastAsia="宋体" w:hAnsi="宋体" w:cs="宋体" w:hint="eastAsia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先检查更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C89532" w14:textId="002446F3" w:rsidR="00E915FE" w:rsidRPr="00E733A5" w:rsidRDefault="0005505F" w:rsidP="00E733A5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27" w:name="_Toc483718034"/>
      <w:r>
        <w:rPr>
          <w:rFonts w:ascii="宋体" w:eastAsia="宋体" w:hAnsi="宋体" w:hint="eastAsia"/>
          <w:sz w:val="28"/>
          <w:szCs w:val="28"/>
        </w:rPr>
        <w:t>设置</w:t>
      </w:r>
      <w:r w:rsidR="00E915FE" w:rsidRPr="00E915FE">
        <w:rPr>
          <w:rFonts w:ascii="宋体" w:eastAsia="宋体" w:hAnsi="宋体"/>
          <w:sz w:val="28"/>
          <w:szCs w:val="28"/>
        </w:rPr>
        <w:t>Admin</w:t>
      </w:r>
      <w:bookmarkEnd w:id="27"/>
    </w:p>
    <w:p w14:paraId="600B52FA" w14:textId="6A5712BB" w:rsidR="00E915FE" w:rsidRPr="0005505F" w:rsidRDefault="00E915FE" w:rsidP="0005505F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5505F">
        <w:rPr>
          <w:rFonts w:ascii="宋体" w:eastAsia="宋体" w:hAnsi="宋体" w:cs="宋体"/>
          <w:spacing w:val="10"/>
          <w:kern w:val="0"/>
          <w:sz w:val="21"/>
          <w:szCs w:val="21"/>
        </w:rPr>
        <w:t>Django有一个优秀的特性, 内置了Django admin后台管理界面, 方便管理者进行添加和删除网站的内容.</w:t>
      </w:r>
      <w:r w:rsidR="00E733A5" w:rsidRPr="00E733A5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 </w:t>
      </w:r>
      <w:r w:rsidR="00E733A5" w:rsidRPr="0005505F">
        <w:rPr>
          <w:rFonts w:ascii="宋体" w:eastAsia="宋体" w:hAnsi="宋体" w:cs="宋体"/>
          <w:spacing w:val="10"/>
          <w:kern w:val="0"/>
          <w:sz w:val="21"/>
          <w:szCs w:val="21"/>
        </w:rPr>
        <w:t>新建的项目系统已经为我们设置好了后台管理功能</w:t>
      </w:r>
      <w:r w:rsidR="00E733A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r w:rsidRPr="0005505F">
        <w:rPr>
          <w:rFonts w:ascii="宋体" w:eastAsia="宋体" w:hAnsi="宋体" w:cs="宋体"/>
          <w:spacing w:val="10"/>
          <w:kern w:val="0"/>
          <w:sz w:val="21"/>
          <w:szCs w:val="21"/>
        </w:rPr>
        <w:t>可以在WebStore/WebStore/setting.py中查看</w:t>
      </w:r>
      <w:r w:rsidR="00E733A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4C1063C6" w14:textId="7AB6878F" w:rsidR="005774FD" w:rsidRDefault="00E915FE" w:rsidP="005774FD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E733A5">
        <w:rPr>
          <w:rFonts w:ascii="宋体" w:eastAsia="宋体" w:hAnsi="宋体" w:cs="宋体"/>
          <w:spacing w:val="10"/>
          <w:kern w:val="0"/>
          <w:sz w:val="21"/>
          <w:szCs w:val="21"/>
        </w:rPr>
        <w:t>在WebStore/commodity/admin.py中增加代码</w:t>
      </w:r>
      <w:r w:rsidR="00E733A5">
        <w:rPr>
          <w:rFonts w:ascii="宋体" w:eastAsia="宋体" w:hAnsi="宋体" w:cs="宋体"/>
          <w:spacing w:val="10"/>
          <w:kern w:val="0"/>
          <w:sz w:val="21"/>
          <w:szCs w:val="21"/>
        </w:rPr>
        <w:t>，</w:t>
      </w:r>
      <w:r w:rsidR="00E733A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让后台管理界面能对“商品”信息进行管理。</w:t>
      </w:r>
      <w:r w:rsidR="005774F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默认管理界面中仅显示上面这是的“</w:t>
      </w:r>
      <w:proofErr w:type="spellStart"/>
      <w:r w:rsidR="005774F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CommodityName</w:t>
      </w:r>
      <w:proofErr w:type="spellEnd"/>
      <w:r w:rsidR="005774F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”，为更方便的在后台管理信息，需要增加一些一些代码。具体的如下：</w:t>
      </w:r>
    </w:p>
    <w:p w14:paraId="4D381430" w14:textId="6117CFE2" w:rsidR="006747C6" w:rsidRDefault="006747C6" w:rsidP="00E733A5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BDC716" wp14:editId="3FED60DD">
                <wp:simplePos x="0" y="0"/>
                <wp:positionH relativeFrom="column">
                  <wp:posOffset>3810</wp:posOffset>
                </wp:positionH>
                <wp:positionV relativeFrom="paragraph">
                  <wp:posOffset>548640</wp:posOffset>
                </wp:positionV>
                <wp:extent cx="5507355" cy="3007360"/>
                <wp:effectExtent l="0" t="0" r="4445" b="0"/>
                <wp:wrapTopAndBottom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3007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6CBD" w14:textId="77777777" w:rsidR="00D7281F" w:rsidRPr="00DD61DE" w:rsidRDefault="00D7281F" w:rsidP="00DD61DE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jango.contrib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import admin</w:t>
                            </w:r>
                          </w:p>
                          <w:p w14:paraId="2B72CD47" w14:textId="10A9D0B6" w:rsidR="00D7281F" w:rsidRPr="00DD61DE" w:rsidRDefault="00D7281F" w:rsidP="004F2830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ity.models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import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ndity</w:t>
                            </w:r>
                            <w:proofErr w:type="spellEnd"/>
                          </w:p>
                          <w:p w14:paraId="6E39DC68" w14:textId="77777777" w:rsidR="00D7281F" w:rsidRPr="00DD61DE" w:rsidRDefault="00D7281F" w:rsidP="00DD61DE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class 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AdminCommondity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admin.ModelAdmin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3CC963CA" w14:textId="2255BC05" w:rsidR="00D7281F" w:rsidRPr="00DD61DE" w:rsidRDefault="00D7281F" w:rsidP="00DD61DE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list_display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('CommodityName','CommodityCategory','CommodityPrice','CommodityDateTime')#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后台显示的列表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内容</w:t>
                            </w:r>
                          </w:p>
                          <w:p w14:paraId="15060657" w14:textId="77777777" w:rsidR="00D7281F" w:rsidRPr="00DD61DE" w:rsidRDefault="00D7281F" w:rsidP="00DD61DE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search_fields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('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Name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, '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Category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,)#从哪些字段中搜索</w:t>
                            </w:r>
                          </w:p>
                          <w:p w14:paraId="353B63CF" w14:textId="5DB88219" w:rsidR="00D7281F" w:rsidRPr="00DD61DE" w:rsidRDefault="00D7281F" w:rsidP="004F2830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list_filter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('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Category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,'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DateTime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,)#筛选器</w:t>
                            </w:r>
                          </w:p>
                          <w:p w14:paraId="0E1F41BD" w14:textId="4270C7BA" w:rsidR="00D7281F" w:rsidRPr="00697E9F" w:rsidRDefault="00D7281F" w:rsidP="00DD61DE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admin.site.register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ndity,AdminCommondity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C716" id="文本框 20" o:spid="_x0000_s1039" type="#_x0000_t202" style="position:absolute;left:0;text-align:left;margin-left:.3pt;margin-top:43.2pt;width:433.65pt;height:23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" fillcolor="#f2f2f2 [3052]" stroked="f">
                <v:textbox inset="1mm,.5mm,1mm,.5mm">
                  <w:txbxContent>
                    <w:p w14:paraId="5B376CBD" w14:textId="77777777" w:rsidR="00D7281F" w:rsidRPr="00DD61DE" w:rsidRDefault="00D7281F" w:rsidP="00DD61DE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django.contrib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import admin</w:t>
                      </w:r>
                    </w:p>
                    <w:p w14:paraId="2B72CD47" w14:textId="10A9D0B6" w:rsidR="00D7281F" w:rsidRPr="00DD61DE" w:rsidRDefault="00D7281F" w:rsidP="004F2830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</w:t>
                      </w:r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modity.models</w:t>
                      </w:r>
                      <w:proofErr w:type="spellEnd"/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import 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ndity</w:t>
                      </w:r>
                      <w:proofErr w:type="spellEnd"/>
                    </w:p>
                    <w:p w14:paraId="6E39DC68" w14:textId="77777777" w:rsidR="00D7281F" w:rsidRPr="00DD61DE" w:rsidRDefault="00D7281F" w:rsidP="00DD61DE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class 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AdminCommondity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admin.ModelAdmin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):</w:t>
                      </w:r>
                    </w:p>
                    <w:p w14:paraId="3CC963CA" w14:textId="2255BC05" w:rsidR="00D7281F" w:rsidRPr="00DD61DE" w:rsidRDefault="00D7281F" w:rsidP="00DD61DE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list_display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= ('CommodityName','CommodityCategory','CommodityPrice','CommodityDateTime')#</w:t>
                      </w:r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后台显示的列表</w:t>
                      </w:r>
                      <w:r>
                        <w:rPr>
                          <w:rFonts w:ascii="宋体" w:eastAsia="宋体" w:hAnsi="宋体" w:cs="宋体" w:hint="eastAsia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内容</w:t>
                      </w:r>
                    </w:p>
                    <w:p w14:paraId="15060657" w14:textId="77777777" w:rsidR="00D7281F" w:rsidRPr="00DD61DE" w:rsidRDefault="00D7281F" w:rsidP="00DD61DE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search_fields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= ('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dityName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', '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dityCategory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',)#从哪些字段中搜索</w:t>
                      </w:r>
                    </w:p>
                    <w:p w14:paraId="353B63CF" w14:textId="5DB88219" w:rsidR="00D7281F" w:rsidRPr="00DD61DE" w:rsidRDefault="00D7281F" w:rsidP="004F2830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list_filter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= ('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dityCategory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','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dityDateTime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',)#筛选器</w:t>
                      </w:r>
                    </w:p>
                    <w:p w14:paraId="0E1F41BD" w14:textId="4270C7BA" w:rsidR="00D7281F" w:rsidRPr="00697E9F" w:rsidRDefault="00D7281F" w:rsidP="00DD61DE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admin.site.register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ndity,AdminCommondity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813626C" w14:textId="77777777" w:rsidR="00E915FE" w:rsidRDefault="00E915FE" w:rsidP="00E915FE">
      <w:pPr>
        <w:widowControl/>
        <w:jc w:val="left"/>
      </w:pPr>
    </w:p>
    <w:p w14:paraId="6B7A1F88" w14:textId="5B56229A" w:rsidR="00E915FE" w:rsidRPr="005E77BD" w:rsidRDefault="00E915FE" w:rsidP="005E77BD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28" w:name="_Toc483718035"/>
      <w:r w:rsidRPr="00E915FE">
        <w:rPr>
          <w:rFonts w:ascii="宋体" w:eastAsia="宋体" w:hAnsi="宋体"/>
          <w:sz w:val="28"/>
          <w:szCs w:val="28"/>
        </w:rPr>
        <w:t>创建超级用户</w:t>
      </w:r>
      <w:bookmarkEnd w:id="28"/>
    </w:p>
    <w:p w14:paraId="4718A73B" w14:textId="403B4927" w:rsidR="00E915FE" w:rsidRPr="005E77BD" w:rsidRDefault="005E77BD" w:rsidP="005E77BD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初次登陆后台管理界面，需要</w:t>
      </w:r>
      <w:r w:rsidR="00E915FE" w:rsidRPr="005E77BD">
        <w:rPr>
          <w:rFonts w:ascii="宋体" w:eastAsia="宋体" w:hAnsi="宋体" w:cs="宋体"/>
          <w:spacing w:val="10"/>
          <w:kern w:val="0"/>
          <w:sz w:val="21"/>
          <w:szCs w:val="21"/>
        </w:rPr>
        <w:t>使用如下命令账号创建超级用户</w:t>
      </w:r>
      <w:r w:rsidR="00E2504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：</w:t>
      </w:r>
    </w:p>
    <w:p w14:paraId="17D461F8" w14:textId="2DE30440" w:rsidR="00E915FE" w:rsidRDefault="00E2504C" w:rsidP="00E915FE">
      <w:pPr>
        <w:widowControl/>
        <w:jc w:val="left"/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26D5E0" wp14:editId="61E7EF47">
                <wp:simplePos x="0" y="0"/>
                <wp:positionH relativeFrom="column">
                  <wp:posOffset>0</wp:posOffset>
                </wp:positionH>
                <wp:positionV relativeFrom="paragraph">
                  <wp:posOffset>393065</wp:posOffset>
                </wp:positionV>
                <wp:extent cx="5507355" cy="454025"/>
                <wp:effectExtent l="0" t="0" r="4445" b="3175"/>
                <wp:wrapTopAndBottom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86635" w14:textId="31DEFDF0" w:rsidR="00D7281F" w:rsidRPr="00902701" w:rsidRDefault="00D7281F" w:rsidP="00E2504C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2504C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python manage.py </w:t>
                            </w:r>
                            <w:proofErr w:type="spellStart"/>
                            <w:r w:rsidRPr="00E2504C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reatesuper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D5E0" id="文本框 21" o:spid="_x0000_s1040" type="#_x0000_t202" style="position:absolute;margin-left:0;margin-top:30.95pt;width:433.65pt;height:3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" fillcolor="#f2f2f2 [3052]" stroked="f">
                <v:textbox inset="1mm,.5mm,1mm,.5mm">
                  <w:txbxContent>
                    <w:p w14:paraId="21F86635" w14:textId="31DEFDF0" w:rsidR="00D7281F" w:rsidRPr="00902701" w:rsidRDefault="00D7281F" w:rsidP="00E2504C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E2504C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python manage.py </w:t>
                      </w:r>
                      <w:proofErr w:type="spellStart"/>
                      <w:r w:rsidRPr="00E2504C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reatesuperuse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0FF6D2" w14:textId="52C0BA07" w:rsidR="00E915FE" w:rsidRPr="00E2504C" w:rsidRDefault="00E915FE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67A7335C" w14:textId="75F2A0DE" w:rsidR="00A15A14" w:rsidRDefault="00E2504C" w:rsidP="00C516C1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按照</w:t>
      </w:r>
      <w:r w:rsidR="001E70E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提示</w:t>
      </w:r>
      <w:r w:rsidR="00E915FE" w:rsidRPr="00E2504C">
        <w:rPr>
          <w:rFonts w:ascii="宋体" w:eastAsia="宋体" w:hAnsi="宋体" w:cs="宋体"/>
          <w:spacing w:val="10"/>
          <w:kern w:val="0"/>
          <w:sz w:val="21"/>
          <w:szCs w:val="21"/>
        </w:rPr>
        <w:t>输入用户名</w:t>
      </w:r>
      <w:r w:rsidR="00761E21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、</w:t>
      </w:r>
      <w:r w:rsidR="00E915FE" w:rsidRPr="00E2504C">
        <w:rPr>
          <w:rFonts w:ascii="宋体" w:eastAsia="宋体" w:hAnsi="宋体" w:cs="宋体"/>
          <w:spacing w:val="10"/>
          <w:kern w:val="0"/>
          <w:sz w:val="21"/>
          <w:szCs w:val="21"/>
        </w:rPr>
        <w:t>邮箱</w:t>
      </w:r>
      <w:r w:rsidR="00761E21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、</w:t>
      </w:r>
      <w:r w:rsidR="00E915FE" w:rsidRPr="00E2504C">
        <w:rPr>
          <w:rFonts w:ascii="宋体" w:eastAsia="宋体" w:hAnsi="宋体" w:cs="宋体"/>
          <w:spacing w:val="10"/>
          <w:kern w:val="0"/>
          <w:sz w:val="21"/>
          <w:szCs w:val="21"/>
        </w:rPr>
        <w:t>密码</w:t>
      </w:r>
      <w:r w:rsidR="001E70E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r w:rsidR="00E915FE" w:rsidRPr="00E2504C">
        <w:rPr>
          <w:rFonts w:ascii="宋体" w:eastAsia="宋体" w:hAnsi="宋体" w:cs="宋体"/>
          <w:spacing w:val="10"/>
          <w:kern w:val="0"/>
          <w:sz w:val="21"/>
          <w:szCs w:val="21"/>
        </w:rPr>
        <w:t>创建</w:t>
      </w:r>
      <w:r w:rsidR="001E70E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第</w:t>
      </w:r>
      <w:r w:rsidR="00E915FE" w:rsidRPr="00E2504C">
        <w:rPr>
          <w:rFonts w:ascii="宋体" w:eastAsia="宋体" w:hAnsi="宋体" w:cs="宋体"/>
          <w:spacing w:val="10"/>
          <w:kern w:val="0"/>
          <w:sz w:val="21"/>
          <w:szCs w:val="21"/>
        </w:rPr>
        <w:t>一个超级用户</w:t>
      </w:r>
      <w:r w:rsidR="001E70E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78126D64" w14:textId="77777777" w:rsidR="00C516C1" w:rsidRDefault="00C516C1" w:rsidP="00C516C1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52490F9F" w14:textId="7F4E3D1D" w:rsidR="00C516C1" w:rsidRPr="00C516C1" w:rsidRDefault="00C516C1" w:rsidP="00C516C1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29" w:name="_Toc483718036"/>
      <w:r w:rsidRPr="00C516C1">
        <w:rPr>
          <w:rFonts w:ascii="宋体" w:eastAsia="宋体" w:hAnsi="宋体"/>
          <w:sz w:val="28"/>
          <w:szCs w:val="28"/>
        </w:rPr>
        <w:t>编写template</w:t>
      </w:r>
      <w:bookmarkEnd w:id="29"/>
    </w:p>
    <w:p w14:paraId="1BF42D35" w14:textId="43D393A9" w:rsidR="008032DE" w:rsidRDefault="00C45015" w:rsidP="008032DE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commodity目录下创建</w:t>
      </w:r>
      <w:r w:rsidRPr="00C516C1">
        <w:rPr>
          <w:rFonts w:ascii="宋体" w:eastAsia="宋体" w:hAnsi="宋体" w:cs="宋体"/>
          <w:spacing w:val="10"/>
          <w:kern w:val="0"/>
          <w:sz w:val="21"/>
          <w:szCs w:val="21"/>
        </w:rPr>
        <w:t>template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目录，</w:t>
      </w:r>
      <w:r w:rsidR="00C516C1" w:rsidRPr="00C516C1">
        <w:rPr>
          <w:rFonts w:ascii="宋体" w:eastAsia="宋体" w:hAnsi="宋体" w:cs="宋体"/>
          <w:spacing w:val="10"/>
          <w:kern w:val="0"/>
          <w:sz w:val="21"/>
          <w:szCs w:val="21"/>
        </w:rPr>
        <w:t>在template下增加</w:t>
      </w:r>
      <w:r w:rsidR="00C516C1">
        <w:rPr>
          <w:rFonts w:ascii="宋体" w:eastAsia="宋体" w:hAnsi="宋体" w:cs="宋体"/>
          <w:spacing w:val="10"/>
          <w:kern w:val="0"/>
          <w:sz w:val="21"/>
          <w:szCs w:val="21"/>
        </w:rPr>
        <w:t>base.html,</w:t>
      </w:r>
      <w:r w:rsidR="00C516C1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做为本文程序的基础模版。</w:t>
      </w:r>
      <w:r w:rsidR="008032DE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模版样式采用Bootstrap</w:t>
      </w:r>
      <w:r w:rsidR="00274AFE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样式表</w:t>
      </w:r>
      <w:r w:rsidR="008032DE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431DB401" w14:textId="3E8952C6" w:rsidR="00C516C1" w:rsidRPr="00E92184" w:rsidRDefault="00E92184" w:rsidP="00E92184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30" w:name="_Toc483718037"/>
      <w:r w:rsidRPr="00E92184">
        <w:rPr>
          <w:rFonts w:ascii="宋体" w:eastAsia="宋体" w:hAnsi="宋体" w:hint="eastAsia"/>
          <w:sz w:val="28"/>
          <w:szCs w:val="28"/>
        </w:rPr>
        <w:t>编写</w:t>
      </w:r>
      <w:r w:rsidR="00E24D2B">
        <w:rPr>
          <w:rFonts w:ascii="宋体" w:eastAsia="宋体" w:hAnsi="宋体" w:hint="eastAsia"/>
          <w:sz w:val="28"/>
          <w:szCs w:val="28"/>
        </w:rPr>
        <w:t>首页</w:t>
      </w:r>
      <w:r w:rsidR="00420925">
        <w:rPr>
          <w:rFonts w:ascii="宋体" w:eastAsia="宋体" w:hAnsi="宋体" w:hint="eastAsia"/>
          <w:sz w:val="28"/>
          <w:szCs w:val="28"/>
        </w:rPr>
        <w:t>和商品展示页</w:t>
      </w:r>
      <w:r w:rsidR="008022EC">
        <w:rPr>
          <w:rFonts w:ascii="宋体" w:eastAsia="宋体" w:hAnsi="宋体" w:hint="eastAsia"/>
          <w:sz w:val="28"/>
          <w:szCs w:val="28"/>
        </w:rPr>
        <w:t>（模板）</w:t>
      </w:r>
      <w:bookmarkEnd w:id="30"/>
    </w:p>
    <w:p w14:paraId="55FC6E1F" w14:textId="18B57044" w:rsidR="000E6819" w:rsidRPr="000E6819" w:rsidRDefault="00202237" w:rsidP="000E6819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用</w:t>
      </w:r>
      <w:r w:rsidR="000E6819">
        <w:rPr>
          <w:rFonts w:ascii="宋体" w:eastAsia="宋体" w:hAnsi="宋体" w:cs="宋体"/>
          <w:spacing w:val="10"/>
          <w:kern w:val="0"/>
          <w:sz w:val="21"/>
          <w:szCs w:val="21"/>
        </w:rPr>
        <w:t>{% extends "base</w:t>
      </w:r>
      <w:r w:rsidR="000E6819" w:rsidRPr="000E6819">
        <w:rPr>
          <w:rFonts w:ascii="宋体" w:eastAsia="宋体" w:hAnsi="宋体" w:cs="宋体"/>
          <w:spacing w:val="10"/>
          <w:kern w:val="0"/>
          <w:sz w:val="21"/>
          <w:szCs w:val="21"/>
        </w:rPr>
        <w:t>.html" %}</w:t>
      </w:r>
      <w:r w:rsidR="000E681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引入模版页面，增加需要展示商品的</w:t>
      </w:r>
      <w:r w:rsidR="00837AE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相关</w:t>
      </w:r>
      <w:r w:rsidR="000E681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代码。</w:t>
      </w:r>
    </w:p>
    <w:p w14:paraId="658F634D" w14:textId="495C4E2C" w:rsidR="00C516C1" w:rsidRDefault="001132A8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首页为</w:t>
      </w:r>
      <w:r w:rsidR="00B215AA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index</w:t>
      </w:r>
      <w:r w:rsidR="008B17E9">
        <w:rPr>
          <w:rFonts w:ascii="宋体" w:eastAsia="宋体" w:hAnsi="宋体" w:cs="宋体"/>
          <w:spacing w:val="10"/>
          <w:kern w:val="0"/>
          <w:sz w:val="21"/>
          <w:szCs w:val="21"/>
        </w:rPr>
        <w:t>.html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  <w:r w:rsidR="007134A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&lt;代码见附录&gt;</w:t>
      </w:r>
    </w:p>
    <w:p w14:paraId="2D4A609A" w14:textId="0241E148" w:rsidR="001132A8" w:rsidRDefault="001132A8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商品展示页为post.html。</w:t>
      </w:r>
      <w:r w:rsidR="007134A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&lt;代码见附录&gt;</w:t>
      </w:r>
    </w:p>
    <w:p w14:paraId="01D50899" w14:textId="77777777" w:rsidR="004D340D" w:rsidRDefault="004D340D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48E1721D" w14:textId="7B65164A" w:rsidR="00C516C1" w:rsidRDefault="008206CE" w:rsidP="00B466C3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31" w:name="_Toc483718038"/>
      <w:r>
        <w:rPr>
          <w:rFonts w:ascii="宋体" w:eastAsia="宋体" w:hAnsi="宋体" w:hint="eastAsia"/>
          <w:sz w:val="28"/>
          <w:szCs w:val="28"/>
        </w:rPr>
        <w:t>完善</w:t>
      </w:r>
      <w:r w:rsidR="00420925" w:rsidRPr="00B466C3">
        <w:rPr>
          <w:rFonts w:ascii="宋体" w:eastAsia="宋体" w:hAnsi="宋体"/>
          <w:sz w:val="28"/>
          <w:szCs w:val="28"/>
        </w:rPr>
        <w:t>V</w:t>
      </w:r>
      <w:r w:rsidR="00420925" w:rsidRPr="00B466C3">
        <w:rPr>
          <w:rFonts w:ascii="宋体" w:eastAsia="宋体" w:hAnsi="宋体" w:hint="eastAsia"/>
          <w:sz w:val="28"/>
          <w:szCs w:val="28"/>
        </w:rPr>
        <w:t>iews</w:t>
      </w:r>
      <w:bookmarkEnd w:id="31"/>
    </w:p>
    <w:p w14:paraId="3A0EF48A" w14:textId="26E325DD" w:rsidR="00C519FA" w:rsidRPr="007134AB" w:rsidRDefault="00C519FA" w:rsidP="007134AB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7134A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通常访问网页程序的逻辑是：</w:t>
      </w:r>
      <w:r w:rsidRPr="007134AB">
        <w:rPr>
          <w:rFonts w:ascii="宋体" w:eastAsia="宋体" w:hAnsi="宋体" w:cs="宋体"/>
          <w:spacing w:val="10"/>
          <w:kern w:val="0"/>
          <w:sz w:val="21"/>
          <w:szCs w:val="21"/>
        </w:rPr>
        <w:t>request进来-&gt;从服务器获取数据-&gt;处理数据-&gt;把网页呈现出来</w:t>
      </w:r>
      <w:r w:rsidRPr="007134A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Django也是按照这个流程来处理信息的，它使用</w:t>
      </w:r>
      <w:proofErr w:type="spellStart"/>
      <w:r w:rsidRPr="007134A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url</w:t>
      </w:r>
      <w:proofErr w:type="spellEnd"/>
      <w:r w:rsidRPr="007134A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和views来处理</w:t>
      </w:r>
      <w:r w:rsid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:</w:t>
      </w:r>
    </w:p>
    <w:p w14:paraId="6AC81A83" w14:textId="1E33ECB0" w:rsidR="00C519FA" w:rsidRPr="000677C7" w:rsidRDefault="00C519FA" w:rsidP="000677C7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proofErr w:type="spellStart"/>
      <w:r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>url</w:t>
      </w:r>
      <w:proofErr w:type="spellEnd"/>
      <w:r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>设置相当于客户端向服务器发出request请求的入口, 并用来指明要调用的程序逻辑</w:t>
      </w:r>
      <w:r w:rsid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.</w:t>
      </w:r>
    </w:p>
    <w:p w14:paraId="19ADFF44" w14:textId="72788525" w:rsidR="00C519FA" w:rsidRPr="000677C7" w:rsidRDefault="00C519FA" w:rsidP="000677C7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>views用来处理程序逻辑, 然后呈现到template(一般为GET方法, POST方法略有不同)</w:t>
      </w:r>
      <w:r w:rsid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78D03212" w14:textId="7CAD63F1" w:rsidR="00C519FA" w:rsidRPr="000677C7" w:rsidRDefault="00C519FA" w:rsidP="000677C7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>template一般为</w:t>
      </w:r>
      <w:proofErr w:type="spellStart"/>
      <w:r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>html+CSS</w:t>
      </w:r>
      <w:proofErr w:type="spellEnd"/>
      <w:r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>的形式, 主要是呈现给用户的表现形式</w:t>
      </w:r>
      <w:r w:rsid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1AC7EA11" w14:textId="49ECAED3" w:rsidR="00C519FA" w:rsidRDefault="00C519FA" w:rsidP="000677C7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>Django</w:t>
      </w:r>
      <w:r w:rsidRP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中</w:t>
      </w:r>
      <w:r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>views</w:t>
      </w:r>
      <w:r w:rsidRP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里面的代码就是一个一个函数逻辑</w:t>
      </w:r>
      <w:r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, </w:t>
      </w:r>
      <w:r w:rsidRP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处理客户端</w:t>
      </w:r>
      <w:r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>(</w:t>
      </w:r>
      <w:r w:rsidRP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浏览器</w:t>
      </w:r>
      <w:r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>)</w:t>
      </w:r>
      <w:r w:rsidRP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发送的</w:t>
      </w:r>
      <w:proofErr w:type="spellStart"/>
      <w:r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>HTTPRequest</w:t>
      </w:r>
      <w:proofErr w:type="spellEnd"/>
      <w:r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, </w:t>
      </w:r>
      <w:r w:rsidRP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然后返回</w:t>
      </w:r>
      <w:proofErr w:type="spellStart"/>
      <w:r w:rsidR="000677C7">
        <w:rPr>
          <w:rFonts w:ascii="宋体" w:eastAsia="宋体" w:hAnsi="宋体" w:cs="宋体"/>
          <w:spacing w:val="10"/>
          <w:kern w:val="0"/>
          <w:sz w:val="21"/>
          <w:szCs w:val="21"/>
        </w:rPr>
        <w:t>HTTPResponse</w:t>
      </w:r>
      <w:proofErr w:type="spellEnd"/>
      <w:r w:rsid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我们</w:t>
      </w:r>
      <w:r w:rsidR="000677C7" w:rsidRP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</w:t>
      </w:r>
      <w:r w:rsidR="000677C7"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>WebStore/commodity/views.py</w:t>
      </w:r>
      <w:r w:rsidR="000677C7" w:rsidRP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中编写简单的逻辑</w:t>
      </w:r>
      <w:r w:rsid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：</w:t>
      </w:r>
    </w:p>
    <w:p w14:paraId="17FBBEE7" w14:textId="515B4B60" w:rsidR="000677C7" w:rsidRDefault="000677C7" w:rsidP="000677C7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3042B7" wp14:editId="4F84D244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507355" cy="7018655"/>
                <wp:effectExtent l="0" t="0" r="4445" b="0"/>
                <wp:wrapTopAndBottom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7018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DBDAF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jango.http</w:t>
                            </w:r>
                            <w:proofErr w:type="spellEnd"/>
                            <w:proofErr w:type="gram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import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HttpResponse</w:t>
                            </w:r>
                            <w:proofErr w:type="spellEnd"/>
                          </w:p>
                          <w:p w14:paraId="4DB2E21A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.models</w:t>
                            </w:r>
                            <w:proofErr w:type="spellEnd"/>
                            <w:proofErr w:type="gram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import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ndity</w:t>
                            </w:r>
                            <w:proofErr w:type="spellEnd"/>
                          </w:p>
                          <w:p w14:paraId="6298DF47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atetime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import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atetime</w:t>
                            </w:r>
                            <w:proofErr w:type="spellEnd"/>
                          </w:p>
                          <w:p w14:paraId="1DBA8CD9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jango.http</w:t>
                            </w:r>
                            <w:proofErr w:type="spellEnd"/>
                            <w:proofErr w:type="gram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import Http404</w:t>
                            </w:r>
                          </w:p>
                          <w:p w14:paraId="18BA2372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jango.shortcuts</w:t>
                            </w:r>
                            <w:proofErr w:type="spellEnd"/>
                            <w:proofErr w:type="gram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import render</w:t>
                            </w:r>
                          </w:p>
                          <w:p w14:paraId="788E7BB7" w14:textId="5FE2FD78" w:rsidR="00D7281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jango.core</w:t>
                            </w:r>
                            <w:proofErr w:type="gram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.paginator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import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ageNotAnInteger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aginato</w:t>
                            </w:r>
                            <w:proofErr w:type="spellEnd"/>
                          </w:p>
                          <w:p w14:paraId="2222C1BB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D2D05BB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list(request):#系统默认的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aginator</w:t>
                            </w:r>
                            <w:proofErr w:type="spellEnd"/>
                          </w:p>
                          <w:p w14:paraId="1341A04B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limit = 3  # 每页显示的记录数</w:t>
                            </w:r>
                          </w:p>
                          <w:p w14:paraId="57AF0A0D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ost_list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ndity.objects.all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)#获取全部对象</w:t>
                            </w:r>
                          </w:p>
                          <w:p w14:paraId="71218663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aginator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aginator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ost_list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, limit)  # 实例化一个分页对象</w:t>
                            </w:r>
                          </w:p>
                          <w:p w14:paraId="2E2D72DC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page =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request.GET.get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'page')  # 获取页码</w:t>
                            </w:r>
                          </w:p>
                          <w:p w14:paraId="209C352B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try:</w:t>
                            </w:r>
                          </w:p>
                          <w:p w14:paraId="23B084E5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ost_list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aginator.page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page)  # 获取某页对应的记录</w:t>
                            </w:r>
                          </w:p>
                          <w:p w14:paraId="45E7099A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except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ageNotAnInteger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:  # 如果页码不是个整数</w:t>
                            </w:r>
                          </w:p>
                          <w:p w14:paraId="4B682C91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ost_list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aginator.page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1)  # 取第一页的记录</w:t>
                            </w:r>
                          </w:p>
                          <w:p w14:paraId="7682856C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except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EmptyPage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:  # 如果页码太大，没有相应的记录</w:t>
                            </w:r>
                          </w:p>
                          <w:p w14:paraId="08457CC5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ost_list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aginator.page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aginator.num_pages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)  # 取最后一页的记录</w:t>
                            </w:r>
                          </w:p>
                          <w:p w14:paraId="6CD040D8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return </w:t>
                            </w:r>
                            <w:proofErr w:type="gram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render(</w:t>
                            </w:r>
                            <w:proofErr w:type="gram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request,'list.html', {'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ost_list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':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ost_list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})</w:t>
                            </w:r>
                          </w:p>
                          <w:p w14:paraId="0C548FEA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index(request):</w:t>
                            </w:r>
                          </w:p>
                          <w:p w14:paraId="2321B7C9" w14:textId="09F49898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ost_index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ndity.objects.all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)</w:t>
                            </w:r>
                            <w:r w:rsidR="003674D4" w:rsidRPr="003674D4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[:8]</w:t>
                            </w: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#获取全部对象</w:t>
                            </w:r>
                            <w:r w:rsidRPr="00D7281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,仅显示前8条数据</w:t>
                            </w:r>
                          </w:p>
                          <w:p w14:paraId="5F946133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return render(request,'index.html</w:t>
                            </w:r>
                            <w:proofErr w:type="gram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,{</w:t>
                            </w:r>
                            <w:proofErr w:type="gram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post_index':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ost_index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})</w:t>
                            </w:r>
                          </w:p>
                          <w:p w14:paraId="5A61D0CB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7593F1D5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etail(</w:t>
                            </w:r>
                            <w:proofErr w:type="gram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request, id):</w:t>
                            </w:r>
                          </w:p>
                          <w:p w14:paraId="47B15C68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try:</w:t>
                            </w:r>
                          </w:p>
                          <w:p w14:paraId="7A32EE80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post =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ndity.objects.get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id=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id))</w:t>
                            </w:r>
                          </w:p>
                          <w:p w14:paraId="0EF493D9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except </w:t>
                            </w:r>
                            <w:proofErr w:type="spell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ndity.DoesNotExist</w:t>
                            </w:r>
                            <w:proofErr w:type="spell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7D89C4F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raise Http404</w:t>
                            </w:r>
                          </w:p>
                          <w:p w14:paraId="41F956EB" w14:textId="5C0BF11F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return </w:t>
                            </w:r>
                            <w:proofErr w:type="gram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render(</w:t>
                            </w:r>
                            <w:proofErr w:type="gram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request, 'post.html', {'post': post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42B7" id="文本框 22" o:spid="_x0000_s1041" type="#_x0000_t202" style="position:absolute;left:0;text-align:left;margin-left:-.05pt;margin-top:0;width:433.65pt;height:55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" fillcolor="#f2f2f2 [3052]" stroked="f">
                <v:textbox inset="1mm,.5mm,1mm,.5mm">
                  <w:txbxContent>
                    <w:p w14:paraId="798DBDAF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proofErr w:type="gram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django.http</w:t>
                      </w:r>
                      <w:proofErr w:type="spellEnd"/>
                      <w:proofErr w:type="gram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import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HttpResponse</w:t>
                      </w:r>
                      <w:proofErr w:type="spellEnd"/>
                    </w:p>
                    <w:p w14:paraId="4DB2E21A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proofErr w:type="gram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dity.models</w:t>
                      </w:r>
                      <w:proofErr w:type="spellEnd"/>
                      <w:proofErr w:type="gram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import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ndity</w:t>
                      </w:r>
                      <w:proofErr w:type="spellEnd"/>
                    </w:p>
                    <w:p w14:paraId="6298DF47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datetime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import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datetime</w:t>
                      </w:r>
                      <w:proofErr w:type="spellEnd"/>
                    </w:p>
                    <w:p w14:paraId="1DBA8CD9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proofErr w:type="gram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django.http</w:t>
                      </w:r>
                      <w:proofErr w:type="spellEnd"/>
                      <w:proofErr w:type="gram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import Http404</w:t>
                      </w:r>
                    </w:p>
                    <w:p w14:paraId="18BA2372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proofErr w:type="gram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django.shortcuts</w:t>
                      </w:r>
                      <w:proofErr w:type="spellEnd"/>
                      <w:proofErr w:type="gram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import render</w:t>
                      </w:r>
                    </w:p>
                    <w:p w14:paraId="788E7BB7" w14:textId="5FE2FD78" w:rsidR="00D7281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proofErr w:type="gram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django.core</w:t>
                      </w:r>
                      <w:proofErr w:type="gram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.paginator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import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ageNotAnInteger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aginato</w:t>
                      </w:r>
                      <w:proofErr w:type="spellEnd"/>
                    </w:p>
                    <w:p w14:paraId="2222C1BB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 w:hint="eastAsia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</w:p>
                    <w:p w14:paraId="0D2D05BB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def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list(request):#系统默认的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aginator</w:t>
                      </w:r>
                      <w:proofErr w:type="spellEnd"/>
                    </w:p>
                    <w:p w14:paraId="1341A04B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limit = 3  # 每页显示的记录数</w:t>
                      </w:r>
                    </w:p>
                    <w:p w14:paraId="57AF0A0D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ost_list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ndity.objects.all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()#获取全部对象</w:t>
                      </w:r>
                    </w:p>
                    <w:p w14:paraId="71218663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aginator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aginator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ost_list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, limit)  # 实例化一个分页对象</w:t>
                      </w:r>
                    </w:p>
                    <w:p w14:paraId="2E2D72DC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page =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request.GET.get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('page')  # 获取页码</w:t>
                      </w:r>
                    </w:p>
                    <w:p w14:paraId="209C352B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try:</w:t>
                      </w:r>
                    </w:p>
                    <w:p w14:paraId="23B084E5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ost_list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aginator.page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(page)  # 获取某页对应的记录</w:t>
                      </w:r>
                    </w:p>
                    <w:p w14:paraId="45E7099A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except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ageNotAnInteger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:  # 如果页码不是个整数</w:t>
                      </w:r>
                    </w:p>
                    <w:p w14:paraId="4B682C91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ost_list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aginator.page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(1)  # 取第一页的记录</w:t>
                      </w:r>
                    </w:p>
                    <w:p w14:paraId="7682856C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except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EmptyPage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:  # 如果页码太大，没有相应的记录</w:t>
                      </w:r>
                    </w:p>
                    <w:p w14:paraId="08457CC5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ost_list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aginator.page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aginator.num_pages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)  # 取最后一页的记录</w:t>
                      </w:r>
                    </w:p>
                    <w:p w14:paraId="6CD040D8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return </w:t>
                      </w:r>
                      <w:proofErr w:type="gram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render(</w:t>
                      </w:r>
                      <w:proofErr w:type="gram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request,'list.html', {'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ost_list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':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ost_list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})</w:t>
                      </w:r>
                    </w:p>
                    <w:p w14:paraId="0C548FEA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def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index(request):</w:t>
                      </w:r>
                    </w:p>
                    <w:p w14:paraId="2321B7C9" w14:textId="09F49898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ost_index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ndity.objects.all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()</w:t>
                      </w:r>
                      <w:r w:rsidR="003674D4" w:rsidRPr="003674D4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[:8]</w:t>
                      </w: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#获取全部对象</w:t>
                      </w:r>
                      <w:r w:rsidRPr="00D7281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,仅显示前8条数据</w:t>
                      </w:r>
                    </w:p>
                    <w:p w14:paraId="5F946133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return render(request,'index.html</w:t>
                      </w:r>
                      <w:proofErr w:type="gram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',{</w:t>
                      </w:r>
                      <w:proofErr w:type="gram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'post_index':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ost_index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})</w:t>
                      </w:r>
                    </w:p>
                    <w:p w14:paraId="5A61D0CB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</w:p>
                    <w:p w14:paraId="7593F1D5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def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detail(</w:t>
                      </w:r>
                      <w:proofErr w:type="gram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request, id):</w:t>
                      </w:r>
                    </w:p>
                    <w:p w14:paraId="47B15C68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try:</w:t>
                      </w:r>
                    </w:p>
                    <w:p w14:paraId="7A32EE80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post =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ndity.objects.get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(id=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(id))</w:t>
                      </w:r>
                    </w:p>
                    <w:p w14:paraId="0EF493D9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except </w:t>
                      </w:r>
                      <w:proofErr w:type="spell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ndity.DoesNotExist</w:t>
                      </w:r>
                      <w:proofErr w:type="spell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57D89C4F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raise Http404</w:t>
                      </w:r>
                    </w:p>
                    <w:p w14:paraId="41F956EB" w14:textId="5C0BF11F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 w:hint="eastAsia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return </w:t>
                      </w:r>
                      <w:proofErr w:type="gram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render(</w:t>
                      </w:r>
                      <w:proofErr w:type="gram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request, 'post.html', {'post': post}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31900F" w14:textId="77777777" w:rsidR="00B215AA" w:rsidRPr="00E92184" w:rsidRDefault="00B215AA" w:rsidP="00B215AA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32" w:name="_Toc483718039"/>
      <w:r>
        <w:rPr>
          <w:rFonts w:ascii="宋体" w:eastAsia="宋体" w:hAnsi="宋体" w:hint="eastAsia"/>
          <w:sz w:val="28"/>
          <w:szCs w:val="28"/>
        </w:rPr>
        <w:t>实现分页（模板）</w:t>
      </w:r>
      <w:bookmarkEnd w:id="32"/>
    </w:p>
    <w:p w14:paraId="107055CF" w14:textId="77777777" w:rsidR="00B215AA" w:rsidRPr="000E6819" w:rsidRDefault="00B215AA" w:rsidP="00B215AA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用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{% extends "base</w:t>
      </w:r>
      <w:r w:rsidRPr="000E6819">
        <w:rPr>
          <w:rFonts w:ascii="宋体" w:eastAsia="宋体" w:hAnsi="宋体" w:cs="宋体"/>
          <w:spacing w:val="10"/>
          <w:kern w:val="0"/>
          <w:sz w:val="21"/>
          <w:szCs w:val="21"/>
        </w:rPr>
        <w:t>.html" %}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引入模版页面，增加需要展示商品的相关代码。</w:t>
      </w:r>
    </w:p>
    <w:p w14:paraId="4098AF2E" w14:textId="3F6D8D6F" w:rsidR="00B215AA" w:rsidRDefault="003F7190" w:rsidP="00B215AA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view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s.py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中使用pagination，实现简单分页</w:t>
      </w:r>
      <w:r w:rsidR="00B215AA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&lt;代码见附录&gt;</w:t>
      </w:r>
    </w:p>
    <w:p w14:paraId="3C854E67" w14:textId="77777777" w:rsidR="00B215AA" w:rsidRDefault="00B215AA" w:rsidP="00B215AA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lastRenderedPageBreak/>
        <w:t>商品展示页为post.html。&lt;代码见附录&gt;</w:t>
      </w:r>
    </w:p>
    <w:p w14:paraId="242B8FD5" w14:textId="5BB6E2CB" w:rsidR="000677C7" w:rsidRDefault="000677C7" w:rsidP="000677C7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6E826040" w14:textId="3FCACA6A" w:rsidR="00420925" w:rsidRPr="00B466C3" w:rsidRDefault="006C5707" w:rsidP="00B466C3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33" w:name="_Toc483718040"/>
      <w:r>
        <w:rPr>
          <w:rFonts w:ascii="宋体" w:eastAsia="宋体" w:hAnsi="宋体" w:hint="eastAsia"/>
          <w:sz w:val="28"/>
          <w:szCs w:val="28"/>
        </w:rPr>
        <w:t>完善</w:t>
      </w:r>
      <w:proofErr w:type="spellStart"/>
      <w:r w:rsidR="00420925" w:rsidRPr="00B466C3">
        <w:rPr>
          <w:rFonts w:ascii="宋体" w:eastAsia="宋体" w:hAnsi="宋体" w:hint="eastAsia"/>
          <w:sz w:val="28"/>
          <w:szCs w:val="28"/>
        </w:rPr>
        <w:t>url</w:t>
      </w:r>
      <w:bookmarkEnd w:id="33"/>
      <w:proofErr w:type="spellEnd"/>
    </w:p>
    <w:p w14:paraId="0BE3A704" w14:textId="6D4C0D02" w:rsidR="00C516C1" w:rsidRDefault="00A569EC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A569E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如何使这个逻辑在</w:t>
      </w:r>
      <w:r w:rsidRPr="00A569EC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http请求进入时, 被调用呢, 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这里需要</w:t>
      </w:r>
      <w:r w:rsidRPr="00A569EC">
        <w:rPr>
          <w:rFonts w:ascii="宋体" w:eastAsia="宋体" w:hAnsi="宋体" w:cs="宋体"/>
          <w:spacing w:val="10"/>
          <w:kern w:val="0"/>
          <w:sz w:val="21"/>
          <w:szCs w:val="21"/>
        </w:rPr>
        <w:t>WebStore/WebStore/urls.py中进行</w:t>
      </w:r>
      <w:proofErr w:type="spellStart"/>
      <w:r w:rsidRPr="00A569EC">
        <w:rPr>
          <w:rFonts w:ascii="宋体" w:eastAsia="宋体" w:hAnsi="宋体" w:cs="宋体"/>
          <w:spacing w:val="10"/>
          <w:kern w:val="0"/>
          <w:sz w:val="21"/>
          <w:szCs w:val="21"/>
        </w:rPr>
        <w:t>url</w:t>
      </w:r>
      <w:proofErr w:type="spellEnd"/>
      <w:r w:rsidRPr="00A569EC">
        <w:rPr>
          <w:rFonts w:ascii="宋体" w:eastAsia="宋体" w:hAnsi="宋体" w:cs="宋体"/>
          <w:spacing w:val="10"/>
          <w:kern w:val="0"/>
          <w:sz w:val="21"/>
          <w:szCs w:val="21"/>
        </w:rPr>
        <w:t>设置</w:t>
      </w:r>
      <w:r w:rsidR="00A0528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设置了访问主页（</w:t>
      </w:r>
      <w:r w:rsidR="008B17E9">
        <w:rPr>
          <w:rFonts w:ascii="宋体" w:eastAsia="宋体" w:hAnsi="宋体" w:cs="宋体"/>
          <w:spacing w:val="10"/>
          <w:kern w:val="0"/>
          <w:sz w:val="21"/>
          <w:szCs w:val="21"/>
        </w:rPr>
        <w:t>list.html</w:t>
      </w:r>
      <w:r w:rsidR="00A0528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）和商品详情页面（post</w:t>
      </w:r>
      <w:r w:rsidR="00A0528C">
        <w:rPr>
          <w:rFonts w:ascii="宋体" w:eastAsia="宋体" w:hAnsi="宋体" w:cs="宋体"/>
          <w:spacing w:val="10"/>
          <w:kern w:val="0"/>
          <w:sz w:val="21"/>
          <w:szCs w:val="21"/>
        </w:rPr>
        <w:t>.html</w:t>
      </w:r>
      <w:r w:rsidR="00A0528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）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代码如下：</w:t>
      </w:r>
    </w:p>
    <w:p w14:paraId="757D256C" w14:textId="05DEEA1F" w:rsidR="00A569EC" w:rsidRDefault="00B246E8" w:rsidP="005D6087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FAAE1D" wp14:editId="3BF966EE">
                <wp:simplePos x="0" y="0"/>
                <wp:positionH relativeFrom="column">
                  <wp:posOffset>-635</wp:posOffset>
                </wp:positionH>
                <wp:positionV relativeFrom="paragraph">
                  <wp:posOffset>288925</wp:posOffset>
                </wp:positionV>
                <wp:extent cx="5507355" cy="2296795"/>
                <wp:effectExtent l="0" t="0" r="4445" b="0"/>
                <wp:wrapTopAndBottom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2296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7B562" w14:textId="77777777" w:rsidR="00D7281F" w:rsidRPr="00CB2C33" w:rsidRDefault="00D7281F" w:rsidP="00B246E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B2C33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r w:rsidRPr="00CB2C33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jango.conf.urls</w:t>
                            </w:r>
                            <w:proofErr w:type="spellEnd"/>
                            <w:r w:rsidRPr="00CB2C33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import </w:t>
                            </w:r>
                            <w:proofErr w:type="spellStart"/>
                            <w:r w:rsidRPr="00CB2C33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url,include</w:t>
                            </w:r>
                            <w:proofErr w:type="spellEnd"/>
                          </w:p>
                          <w:p w14:paraId="62A667D0" w14:textId="77777777" w:rsidR="00D7281F" w:rsidRPr="00CB2C33" w:rsidRDefault="00D7281F" w:rsidP="00B246E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B2C33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r w:rsidRPr="00CB2C33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jango.contrib</w:t>
                            </w:r>
                            <w:proofErr w:type="spellEnd"/>
                            <w:r w:rsidRPr="00CB2C33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import admin</w:t>
                            </w:r>
                          </w:p>
                          <w:p w14:paraId="24E97007" w14:textId="77777777" w:rsidR="00D7281F" w:rsidRPr="00CB2C33" w:rsidRDefault="00D7281F" w:rsidP="00B246E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from commodity import views #</w:t>
                            </w:r>
                            <w:r w:rsidRPr="00CB2C33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1.8以上新的写法</w:t>
                            </w:r>
                          </w:p>
                          <w:p w14:paraId="2A7B91BD" w14:textId="77777777" w:rsidR="00D7281F" w:rsidRPr="00CB2C33" w:rsidRDefault="00D7281F" w:rsidP="00B246E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B2C33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urlpatterns</w:t>
                            </w:r>
                            <w:proofErr w:type="spellEnd"/>
                            <w:r w:rsidRPr="00CB2C33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(</w:t>
                            </w:r>
                          </w:p>
                          <w:p w14:paraId="6AA3B1E4" w14:textId="77777777" w:rsidR="00D7281F" w:rsidRPr="00CE4A8A" w:rsidRDefault="00D7281F" w:rsidP="00CE4A8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url</w:t>
                            </w:r>
                            <w:proofErr w:type="spellEnd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r'^admin</w:t>
                            </w:r>
                            <w:proofErr w:type="spellEnd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/', </w:t>
                            </w:r>
                            <w:proofErr w:type="spellStart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admin.site.urls</w:t>
                            </w:r>
                            <w:proofErr w:type="spellEnd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),</w:t>
                            </w:r>
                          </w:p>
                          <w:p w14:paraId="24EC7376" w14:textId="77777777" w:rsidR="00D7281F" w:rsidRPr="00CE4A8A" w:rsidRDefault="00D7281F" w:rsidP="00CE4A8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url</w:t>
                            </w:r>
                            <w:proofErr w:type="spellEnd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(r'^$', </w:t>
                            </w:r>
                            <w:proofErr w:type="spellStart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views.index,name</w:t>
                            </w:r>
                            <w:proofErr w:type="spellEnd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='index'),  # </w:t>
                            </w:r>
                            <w:proofErr w:type="spellStart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alex</w:t>
                            </w:r>
                            <w:proofErr w:type="spellEnd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：1.8以上新的写法</w:t>
                            </w:r>
                          </w:p>
                          <w:p w14:paraId="1E164478" w14:textId="77777777" w:rsidR="00D7281F" w:rsidRPr="00CE4A8A" w:rsidRDefault="00D7281F" w:rsidP="00CE4A8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url</w:t>
                            </w:r>
                            <w:proofErr w:type="spellEnd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 r</w:t>
                            </w:r>
                            <w:proofErr w:type="gramEnd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^(?P&lt;id&gt;\d+)/$',</w:t>
                            </w:r>
                            <w:proofErr w:type="spellStart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views.detail</w:t>
                            </w:r>
                            <w:proofErr w:type="spellEnd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, name='detail'),</w:t>
                            </w:r>
                          </w:p>
                          <w:p w14:paraId="6A8233AE" w14:textId="77777777" w:rsidR="00D7281F" w:rsidRDefault="00D7281F" w:rsidP="00CE4A8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url</w:t>
                            </w:r>
                            <w:proofErr w:type="spellEnd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r'^list</w:t>
                            </w:r>
                            <w:proofErr w:type="spellEnd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/$</w:t>
                            </w:r>
                            <w:proofErr w:type="gramStart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,</w:t>
                            </w:r>
                            <w:proofErr w:type="spellStart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views</w:t>
                            </w:r>
                            <w:proofErr w:type="gramEnd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.list</w:t>
                            </w:r>
                            <w:proofErr w:type="spellEnd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),</w:t>
                            </w:r>
                          </w:p>
                          <w:p w14:paraId="1B0759D5" w14:textId="20059ADD" w:rsidR="00D7281F" w:rsidRPr="00902701" w:rsidRDefault="00D7281F" w:rsidP="00CE4A8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B2C33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AE1D" id="文本框 24" o:spid="_x0000_s1042" type="#_x0000_t202" style="position:absolute;margin-left:-.05pt;margin-top:22.75pt;width:433.65pt;height:18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" fillcolor="#f2f2f2 [3052]" stroked="f">
                <v:textbox inset="1mm,.5mm,1mm,.5mm">
                  <w:txbxContent>
                    <w:p w14:paraId="6167B562" w14:textId="77777777" w:rsidR="00D7281F" w:rsidRPr="00CB2C33" w:rsidRDefault="00D7281F" w:rsidP="00B246E8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CB2C33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r w:rsidRPr="00CB2C33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django.conf.urls</w:t>
                      </w:r>
                      <w:proofErr w:type="spellEnd"/>
                      <w:r w:rsidRPr="00CB2C33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import </w:t>
                      </w:r>
                      <w:proofErr w:type="spellStart"/>
                      <w:r w:rsidRPr="00CB2C33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url,include</w:t>
                      </w:r>
                      <w:proofErr w:type="spellEnd"/>
                    </w:p>
                    <w:p w14:paraId="62A667D0" w14:textId="77777777" w:rsidR="00D7281F" w:rsidRPr="00CB2C33" w:rsidRDefault="00D7281F" w:rsidP="00B246E8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CB2C33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r w:rsidRPr="00CB2C33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django.contrib</w:t>
                      </w:r>
                      <w:proofErr w:type="spellEnd"/>
                      <w:r w:rsidRPr="00CB2C33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import admin</w:t>
                      </w:r>
                    </w:p>
                    <w:p w14:paraId="24E97007" w14:textId="77777777" w:rsidR="00D7281F" w:rsidRPr="00CB2C33" w:rsidRDefault="00D7281F" w:rsidP="00B246E8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from commodity import views #</w:t>
                      </w:r>
                      <w:r w:rsidRPr="00CB2C33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1.8以上新的写法</w:t>
                      </w:r>
                    </w:p>
                    <w:p w14:paraId="2A7B91BD" w14:textId="77777777" w:rsidR="00D7281F" w:rsidRPr="00CB2C33" w:rsidRDefault="00D7281F" w:rsidP="00B246E8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proofErr w:type="spellStart"/>
                      <w:r w:rsidRPr="00CB2C33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urlpatterns</w:t>
                      </w:r>
                      <w:proofErr w:type="spellEnd"/>
                      <w:r w:rsidRPr="00CB2C33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= (</w:t>
                      </w:r>
                    </w:p>
                    <w:p w14:paraId="6AA3B1E4" w14:textId="77777777" w:rsidR="00D7281F" w:rsidRPr="00CE4A8A" w:rsidRDefault="00D7281F" w:rsidP="00CE4A8A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url</w:t>
                      </w:r>
                      <w:proofErr w:type="spellEnd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r'^admin</w:t>
                      </w:r>
                      <w:proofErr w:type="spellEnd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/', </w:t>
                      </w:r>
                      <w:proofErr w:type="spellStart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admin.site.urls</w:t>
                      </w:r>
                      <w:proofErr w:type="spellEnd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),</w:t>
                      </w:r>
                    </w:p>
                    <w:p w14:paraId="24EC7376" w14:textId="77777777" w:rsidR="00D7281F" w:rsidRPr="00CE4A8A" w:rsidRDefault="00D7281F" w:rsidP="00CE4A8A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url</w:t>
                      </w:r>
                      <w:proofErr w:type="spellEnd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(r'^$', </w:t>
                      </w:r>
                      <w:proofErr w:type="spellStart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views.index,name</w:t>
                      </w:r>
                      <w:proofErr w:type="spellEnd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='index'),  # </w:t>
                      </w:r>
                      <w:proofErr w:type="spellStart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alex</w:t>
                      </w:r>
                      <w:proofErr w:type="spellEnd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：1.8以上新的写法</w:t>
                      </w:r>
                    </w:p>
                    <w:p w14:paraId="1E164478" w14:textId="77777777" w:rsidR="00D7281F" w:rsidRPr="00CE4A8A" w:rsidRDefault="00D7281F" w:rsidP="00CE4A8A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url</w:t>
                      </w:r>
                      <w:proofErr w:type="spellEnd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( r</w:t>
                      </w:r>
                      <w:proofErr w:type="gramEnd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'^(?P&lt;id&gt;\d+)/$',</w:t>
                      </w:r>
                      <w:proofErr w:type="spellStart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views.detail</w:t>
                      </w:r>
                      <w:proofErr w:type="spellEnd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, name='detail'),</w:t>
                      </w:r>
                    </w:p>
                    <w:p w14:paraId="6A8233AE" w14:textId="77777777" w:rsidR="00D7281F" w:rsidRDefault="00D7281F" w:rsidP="00CE4A8A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 w:hint="eastAsia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url</w:t>
                      </w:r>
                      <w:proofErr w:type="spellEnd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r'^list</w:t>
                      </w:r>
                      <w:proofErr w:type="spellEnd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/$</w:t>
                      </w:r>
                      <w:proofErr w:type="gramStart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',</w:t>
                      </w:r>
                      <w:proofErr w:type="spellStart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views</w:t>
                      </w:r>
                      <w:proofErr w:type="gramEnd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.list</w:t>
                      </w:r>
                      <w:proofErr w:type="spellEnd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),</w:t>
                      </w:r>
                    </w:p>
                    <w:p w14:paraId="1B0759D5" w14:textId="20059ADD" w:rsidR="00D7281F" w:rsidRPr="00902701" w:rsidRDefault="00D7281F" w:rsidP="00CE4A8A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CB2C33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6A1D7C6" w14:textId="77777777" w:rsidR="00A569EC" w:rsidRDefault="00A569EC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6DC07B85" w14:textId="77777777" w:rsidR="00C53AB5" w:rsidRDefault="00C53AB5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  <w:sectPr w:rsidR="00C53AB5" w:rsidSect="0012759D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</w:p>
    <w:p w14:paraId="473A9133" w14:textId="3F245FB6" w:rsidR="00D02069" w:rsidRDefault="00D02069" w:rsidP="00F266BA">
      <w:pPr>
        <w:pStyle w:val="1"/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34" w:name="_Toc483718041"/>
      <w:r w:rsidRPr="00AE5190">
        <w:rPr>
          <w:rFonts w:ascii="宋体" w:eastAsia="宋体" w:hAnsi="宋体" w:hint="eastAsia"/>
          <w:sz w:val="32"/>
        </w:rPr>
        <w:lastRenderedPageBreak/>
        <w:t>结论</w:t>
      </w:r>
      <w:bookmarkEnd w:id="34"/>
    </w:p>
    <w:p w14:paraId="2CE1285F" w14:textId="0C1AF2FA" w:rsidR="00D02069" w:rsidRDefault="00570488" w:rsidP="00D02069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随着互联网、HTML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5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、移动设备的快速发展，Web应用的形式、服务方式等迭代更新很快，掌握基本的开发技术、设计思路等，</w:t>
      </w:r>
      <w:r w:rsidR="005D3D8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不仅可以增强个人职业能力，还可以帮助个人或公司创造更有意义的产品或服务</w:t>
      </w:r>
      <w:r w:rsidR="00D02069" w:rsidRPr="006A2C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00E81B7E" w14:textId="392DF78C" w:rsidR="005D3D80" w:rsidRDefault="005D3D80" w:rsidP="00D02069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通过此次商品管理系统的开发，熟悉了HTML、SQL、JS、Python等编程语言，熟悉了MVC架构，</w:t>
      </w:r>
      <w:r w:rsidR="00C64E9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更是了解到</w:t>
      </w:r>
      <w:r w:rsidR="002D0E4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有很多优秀的程序员，开发了不用重复发明轮子的“框架”，降低了开发的难度，让开发人员能更加分工明确、专注于解决实际问题。</w:t>
      </w:r>
    </w:p>
    <w:p w14:paraId="3419F412" w14:textId="7E109B26" w:rsidR="00EE6B63" w:rsidRDefault="004A51FE" w:rsidP="00EE6B63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本文不仅记录了一个小程序的开发过程，还可以作为入门教程，供更多初学者参考。</w:t>
      </w:r>
      <w:r w:rsidR="00EE6B6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为此本文和</w:t>
      </w:r>
      <w:r w:rsidR="0008597F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源</w:t>
      </w:r>
      <w:r w:rsidR="00EE6B6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码已经发布到了</w:t>
      </w:r>
      <w:r w:rsidR="0008597F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GitHub上，地址：</w:t>
      </w:r>
    </w:p>
    <w:p w14:paraId="5E1CFDB5" w14:textId="7E63C331" w:rsidR="0008597F" w:rsidRDefault="00FA7F6A" w:rsidP="00EE6B63">
      <w:pPr>
        <w:autoSpaceDE w:val="0"/>
        <w:autoSpaceDN w:val="0"/>
        <w:adjustRightInd w:val="0"/>
        <w:spacing w:line="440" w:lineRule="exact"/>
        <w:ind w:firstLineChars="246" w:firstLine="68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hyperlink r:id="rId22" w:history="1">
        <w:r w:rsidR="0008597F" w:rsidRPr="00105D93">
          <w:rPr>
            <w:rStyle w:val="af"/>
            <w:rFonts w:ascii="宋体" w:eastAsia="宋体" w:hAnsi="宋体" w:cs="宋体"/>
            <w:spacing w:val="10"/>
            <w:kern w:val="0"/>
            <w:sz w:val="21"/>
            <w:szCs w:val="21"/>
          </w:rPr>
          <w:t>https://github.com/hehuijun/webstore2</w:t>
        </w:r>
      </w:hyperlink>
    </w:p>
    <w:p w14:paraId="49E1C15C" w14:textId="5EAC11E0" w:rsidR="0008597F" w:rsidRDefault="0008597F" w:rsidP="00EE6B63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并在阿里云上搭建了实际运行环境</w:t>
      </w:r>
      <w:r w:rsidR="004823B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（由于刚提交的ICP备案信息，可能在6月10日前无法访问）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地址：</w:t>
      </w:r>
    </w:p>
    <w:p w14:paraId="6C730DFE" w14:textId="2436A030" w:rsidR="0008597F" w:rsidRPr="00EE6B63" w:rsidRDefault="00FA7F6A" w:rsidP="00EE6B63">
      <w:pPr>
        <w:autoSpaceDE w:val="0"/>
        <w:autoSpaceDN w:val="0"/>
        <w:adjustRightInd w:val="0"/>
        <w:spacing w:line="440" w:lineRule="exact"/>
        <w:ind w:firstLineChars="246" w:firstLine="68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hyperlink r:id="rId23" w:history="1">
        <w:r w:rsidR="0075253E" w:rsidRPr="00105D93">
          <w:rPr>
            <w:rStyle w:val="af"/>
            <w:rFonts w:ascii="宋体" w:eastAsia="宋体" w:hAnsi="宋体" w:cs="宋体" w:hint="eastAsia"/>
            <w:spacing w:val="10"/>
            <w:kern w:val="0"/>
            <w:sz w:val="21"/>
            <w:szCs w:val="21"/>
          </w:rPr>
          <w:t>http://webstore.hehuijun.com</w:t>
        </w:r>
      </w:hyperlink>
    </w:p>
    <w:p w14:paraId="24C64AA6" w14:textId="0F5B1B59" w:rsidR="00AE5190" w:rsidRPr="006A2CC7" w:rsidRDefault="00AE5190" w:rsidP="006A2CC7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662A758E" w14:textId="77777777" w:rsidR="00AE5190" w:rsidRDefault="00AE5190" w:rsidP="002C49A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  <w:sectPr w:rsidR="00AE5190" w:rsidSect="0012759D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</w:p>
    <w:p w14:paraId="05ECABB8" w14:textId="77777777" w:rsidR="00AE5190" w:rsidRPr="00AE5190" w:rsidRDefault="00AE5190" w:rsidP="00AE5190">
      <w:pPr>
        <w:pStyle w:val="1"/>
        <w:numPr>
          <w:ilvl w:val="0"/>
          <w:numId w:val="0"/>
        </w:numPr>
        <w:spacing w:before="0" w:after="0" w:line="640" w:lineRule="exact"/>
        <w:ind w:left="431"/>
        <w:jc w:val="center"/>
        <w:rPr>
          <w:rFonts w:ascii="宋体" w:eastAsia="宋体" w:hAnsi="宋体"/>
          <w:sz w:val="32"/>
        </w:rPr>
      </w:pPr>
      <w:bookmarkStart w:id="35" w:name="_Toc483718042"/>
      <w:r w:rsidRPr="00AE5190">
        <w:rPr>
          <w:rFonts w:ascii="宋体" w:eastAsia="宋体" w:hAnsi="宋体" w:hint="eastAsia"/>
          <w:sz w:val="32"/>
        </w:rPr>
        <w:lastRenderedPageBreak/>
        <w:t>致谢</w:t>
      </w:r>
      <w:bookmarkEnd w:id="35"/>
    </w:p>
    <w:p w14:paraId="6384713B" w14:textId="4EDEACFB" w:rsidR="00AE5190" w:rsidRPr="00AE5190" w:rsidRDefault="00AE5190" w:rsidP="00AE5190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转眼间，</w:t>
      </w:r>
      <w:r w:rsidR="00C5192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本学期即将结束了。在这几个月的时间里，继续学习计算机相关课程，收获颇丰</w:t>
      </w: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  <w:r w:rsidR="00C5192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学习和课程中得到了老师和同学们很多指导和帮助。</w:t>
      </w:r>
      <w:r w:rsidR="00472E9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由于时间太紧，本计划将</w:t>
      </w:r>
      <w:r w:rsidR="0026009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使用Django开发出更完整的一个知识管理系统（简易blog），发布到云主机上</w:t>
      </w:r>
      <w:r w:rsidR="00472E9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很遗憾没有实现</w:t>
      </w:r>
      <w:r w:rsidR="00592D4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但是不会放弃，将继续利用以后的时间，持续学习</w:t>
      </w:r>
      <w:r w:rsidR="0026009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和完善，完成个人平台的搭建</w:t>
      </w:r>
      <w:r w:rsidR="00592D4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6AF8D7E5" w14:textId="141D4B92" w:rsidR="00AE5190" w:rsidRPr="00AE5190" w:rsidRDefault="00AE5190" w:rsidP="00AE5190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首先我要感谢我的指导教师</w:t>
      </w:r>
      <w:r w:rsidR="004D0612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吴素研老师。她</w:t>
      </w:r>
      <w:r w:rsidR="00C0051E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治学</w:t>
      </w:r>
      <w:r w:rsidR="009C37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严谨、</w:t>
      </w: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知识</w:t>
      </w:r>
      <w:r w:rsidR="009C37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渊博</w:t>
      </w: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r w:rsidR="004D0612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鼓励我们</w:t>
      </w:r>
      <w:r w:rsidR="009C37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对</w:t>
      </w:r>
      <w:r w:rsidR="004D0612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网页编程等相关内容，按照自己的兴趣</w:t>
      </w:r>
      <w:r w:rsidR="009C37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学习，以便有更深入的理解</w:t>
      </w: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r w:rsidR="009C37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确实</w:t>
      </w: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受益匪浅。</w:t>
      </w:r>
    </w:p>
    <w:p w14:paraId="677F68DF" w14:textId="77777777" w:rsidR="00AE5190" w:rsidRPr="00AE5190" w:rsidRDefault="00AE5190" w:rsidP="00AE5190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我还要感谢</w:t>
      </w:r>
      <w:r w:rsidR="0088666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班主任景老师，是她的</w:t>
      </w: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谆谆教导，让我</w:t>
      </w:r>
      <w:r w:rsidR="009C37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打定主意，安心学习，今年的课程顺利学完。</w:t>
      </w:r>
    </w:p>
    <w:p w14:paraId="1DE71672" w14:textId="77777777" w:rsidR="009C374B" w:rsidRPr="00AE5190" w:rsidRDefault="00AE5190" w:rsidP="009C374B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此外，我还要感谢</w:t>
      </w:r>
      <w:r w:rsidR="009C37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同学们，给予很多启发和帮助。</w:t>
      </w:r>
    </w:p>
    <w:p w14:paraId="4554C850" w14:textId="77777777" w:rsidR="00AE5190" w:rsidRPr="009C374B" w:rsidRDefault="00AE5190" w:rsidP="009C374B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6095880B" w14:textId="77777777" w:rsidR="002C49A4" w:rsidRDefault="002C49A4" w:rsidP="002C49A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14:paraId="6390E5CF" w14:textId="77777777" w:rsidR="00AE5190" w:rsidRDefault="00AE5190" w:rsidP="002C49A4">
      <w:pPr>
        <w:autoSpaceDE w:val="0"/>
        <w:autoSpaceDN w:val="0"/>
        <w:adjustRightInd w:val="0"/>
        <w:jc w:val="left"/>
        <w:sectPr w:rsidR="00AE5190" w:rsidSect="0012759D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</w:p>
    <w:p w14:paraId="48CD31E8" w14:textId="77777777" w:rsidR="00DB4C3F" w:rsidRPr="00AE5190" w:rsidRDefault="007B577B" w:rsidP="00AE5190">
      <w:pPr>
        <w:pStyle w:val="1"/>
        <w:numPr>
          <w:ilvl w:val="0"/>
          <w:numId w:val="0"/>
        </w:numPr>
        <w:spacing w:before="0" w:after="0" w:line="640" w:lineRule="exact"/>
        <w:ind w:left="431"/>
        <w:jc w:val="left"/>
        <w:rPr>
          <w:rFonts w:ascii="宋体" w:eastAsia="宋体" w:hAnsi="宋体"/>
          <w:sz w:val="32"/>
        </w:rPr>
      </w:pPr>
      <w:bookmarkStart w:id="36" w:name="_Toc483718043"/>
      <w:r w:rsidRPr="00AE5190">
        <w:rPr>
          <w:rFonts w:ascii="宋体" w:eastAsia="宋体" w:hAnsi="宋体" w:hint="eastAsia"/>
          <w:sz w:val="32"/>
        </w:rPr>
        <w:lastRenderedPageBreak/>
        <w:t>参考文献</w:t>
      </w:r>
      <w:bookmarkEnd w:id="36"/>
    </w:p>
    <w:p w14:paraId="030066DA" w14:textId="474C4109" w:rsidR="00377D82" w:rsidRDefault="00826ABE" w:rsidP="00DB4C3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Django官方网站：</w:t>
      </w:r>
      <w:hyperlink r:id="rId24" w:history="1">
        <w:r w:rsidR="004823B8" w:rsidRPr="00105D93">
          <w:rPr>
            <w:rStyle w:val="af"/>
            <w:rFonts w:ascii="宋体" w:eastAsia="宋体" w:hAnsi="宋体" w:cs="宋体"/>
            <w:kern w:val="0"/>
            <w:sz w:val="21"/>
            <w:szCs w:val="21"/>
          </w:rPr>
          <w:t>https://docs.djangoproject.com/en/1.11/</w:t>
        </w:r>
      </w:hyperlink>
    </w:p>
    <w:p w14:paraId="6E70A541" w14:textId="77777777" w:rsidR="004823B8" w:rsidRDefault="004823B8" w:rsidP="00DB4C3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452E6E2C" w14:textId="3E9C35FF" w:rsidR="00826ABE" w:rsidRDefault="00826ABE" w:rsidP="00DB4C3F">
      <w:pPr>
        <w:autoSpaceDE w:val="0"/>
        <w:autoSpaceDN w:val="0"/>
        <w:adjustRightInd w:val="0"/>
        <w:jc w:val="left"/>
        <w:rPr>
          <w:rStyle w:val="af"/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Django基础教程：</w:t>
      </w:r>
      <w:hyperlink r:id="rId25" w:history="1">
        <w:r w:rsidRPr="00D8021F">
          <w:rPr>
            <w:rStyle w:val="af"/>
            <w:rFonts w:ascii="宋体" w:eastAsia="宋体" w:hAnsi="宋体" w:cs="宋体"/>
            <w:kern w:val="0"/>
            <w:sz w:val="21"/>
            <w:szCs w:val="21"/>
          </w:rPr>
          <w:t>http://code.ziqiangxuetang.com/django/django-tutorial.html</w:t>
        </w:r>
      </w:hyperlink>
    </w:p>
    <w:p w14:paraId="09D0591F" w14:textId="77777777" w:rsidR="002452A8" w:rsidRDefault="002452A8" w:rsidP="00DB4C3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2E839B11" w14:textId="77777777" w:rsidR="00E775AE" w:rsidRDefault="00E775AE" w:rsidP="00DB4C3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  <w:sectPr w:rsidR="00E775AE" w:rsidSect="0012759D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</w:p>
    <w:p w14:paraId="6D33F5A0" w14:textId="65280945" w:rsidR="00826ABE" w:rsidRDefault="00C57394" w:rsidP="00E775AE">
      <w:pPr>
        <w:pStyle w:val="1"/>
        <w:numPr>
          <w:ilvl w:val="0"/>
          <w:numId w:val="0"/>
        </w:numPr>
        <w:spacing w:before="0" w:after="0" w:line="640" w:lineRule="exact"/>
        <w:ind w:left="431"/>
        <w:jc w:val="left"/>
        <w:rPr>
          <w:rFonts w:ascii="宋体" w:eastAsia="宋体" w:hAnsi="宋体"/>
          <w:sz w:val="32"/>
        </w:rPr>
      </w:pPr>
      <w:bookmarkStart w:id="37" w:name="_Toc483718044"/>
      <w:r>
        <w:rPr>
          <w:rFonts w:ascii="宋体" w:eastAsia="宋体" w:hAnsi="宋体" w:hint="eastAsia"/>
          <w:sz w:val="32"/>
        </w:rPr>
        <w:lastRenderedPageBreak/>
        <w:t>源代码</w:t>
      </w:r>
      <w:bookmarkEnd w:id="37"/>
    </w:p>
    <w:p w14:paraId="13BA47C9" w14:textId="0454CE02" w:rsidR="006E5E88" w:rsidRPr="00416B23" w:rsidRDefault="006E5E88" w:rsidP="00416B23">
      <w:pPr>
        <w:pStyle w:val="2"/>
        <w:numPr>
          <w:ilvl w:val="1"/>
          <w:numId w:val="24"/>
        </w:numPr>
        <w:spacing w:before="0" w:after="0" w:line="640" w:lineRule="exact"/>
        <w:rPr>
          <w:rFonts w:ascii="宋体" w:eastAsia="宋体" w:hAnsi="宋体"/>
          <w:sz w:val="28"/>
          <w:szCs w:val="28"/>
        </w:rPr>
      </w:pPr>
      <w:bookmarkStart w:id="38" w:name="_Toc483718045"/>
      <w:r w:rsidRPr="00416B23">
        <w:rPr>
          <w:rFonts w:ascii="宋体" w:eastAsia="宋体" w:hAnsi="宋体"/>
          <w:sz w:val="28"/>
          <w:szCs w:val="28"/>
        </w:rPr>
        <w:t>commodity/apps.py</w:t>
      </w:r>
      <w:bookmarkEnd w:id="38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6"/>
      </w:tblGrid>
      <w:tr w:rsidR="006E5E88" w:rsidRPr="006E5E88" w14:paraId="56B1BACF" w14:textId="77777777" w:rsidTr="006E5E88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4"/>
              <w:gridCol w:w="4769"/>
            </w:tblGrid>
            <w:tr w:rsidR="006E5E88" w:rsidRPr="006E5E88" w14:paraId="3837BB3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9B0BFB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278575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from</w:t>
                  </w: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apps</w:t>
                  </w:r>
                  <w:proofErr w:type="spellEnd"/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6E5E8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mport</w:t>
                  </w: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ppConfig</w:t>
                  </w:r>
                  <w:proofErr w:type="spellEnd"/>
                  <w:r w:rsidRPr="006E5E8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E5E88" w:rsidRPr="006E5E88" w14:paraId="3F35619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15DB10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81C37C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6E5E8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E5E88" w:rsidRPr="006E5E88" w14:paraId="3335DC2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DEE7748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0630EA6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6E5E8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E5E88" w:rsidRPr="006E5E88" w14:paraId="3B0854C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44AD86C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5D796E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i/>
                      <w:iCs/>
                      <w:color w:val="34A7B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6E5E88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dityConfig</w:t>
                  </w:r>
                  <w:proofErr w:type="spellEnd"/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6E5E88">
                    <w:rPr>
                      <w:rFonts w:ascii="Menlo" w:eastAsia="Times New Roman" w:hAnsi="Menlo" w:cs="Times New Roman"/>
                      <w:i/>
                      <w:iCs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ppConfig</w:t>
                  </w:r>
                  <w:proofErr w:type="spellEnd"/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:</w:t>
                  </w:r>
                  <w:r w:rsidRPr="006E5E8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E5E88" w:rsidRPr="006E5E88" w14:paraId="7163849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A8BAF2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18A449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name </w:t>
                  </w:r>
                  <w:r w:rsidRPr="006E5E8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6E5E8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commodity'</w:t>
                  </w:r>
                  <w:r w:rsidRPr="006E5E8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11E1BF24" w14:textId="77777777" w:rsidR="006E5E88" w:rsidRPr="006E5E88" w:rsidRDefault="006E5E88" w:rsidP="006E5E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6E8359" w14:textId="77777777" w:rsidR="006E5E88" w:rsidRPr="006E5E88" w:rsidRDefault="006E5E88" w:rsidP="006E5E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C60B2B3" w14:textId="77777777" w:rsidR="006E5E88" w:rsidRPr="006E5E88" w:rsidRDefault="006E5E88" w:rsidP="006E5E88"/>
    <w:p w14:paraId="061730C0" w14:textId="42B5E8DA" w:rsidR="00107798" w:rsidRPr="00416B23" w:rsidRDefault="00107798" w:rsidP="00416B23">
      <w:pPr>
        <w:pStyle w:val="2"/>
        <w:numPr>
          <w:ilvl w:val="1"/>
          <w:numId w:val="24"/>
        </w:numPr>
        <w:spacing w:before="0" w:after="0" w:line="640" w:lineRule="exact"/>
        <w:rPr>
          <w:rFonts w:ascii="宋体" w:eastAsia="宋体" w:hAnsi="宋体"/>
          <w:sz w:val="28"/>
          <w:szCs w:val="28"/>
        </w:rPr>
      </w:pPr>
      <w:bookmarkStart w:id="39" w:name="_Toc483718046"/>
      <w:r w:rsidRPr="00416B23">
        <w:rPr>
          <w:rFonts w:ascii="宋体" w:eastAsia="宋体" w:hAnsi="宋体"/>
          <w:sz w:val="28"/>
          <w:szCs w:val="28"/>
        </w:rPr>
        <w:t>commodity/models.py</w:t>
      </w:r>
      <w:bookmarkEnd w:id="39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3"/>
        <w:gridCol w:w="6"/>
      </w:tblGrid>
      <w:tr w:rsidR="00107798" w:rsidRPr="00107798" w14:paraId="39E5BBEB" w14:textId="77777777" w:rsidTr="00107798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8"/>
              <w:gridCol w:w="12645"/>
            </w:tblGrid>
            <w:tr w:rsidR="00107798" w:rsidRPr="00107798" w14:paraId="3667A8B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FFDAB52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A23212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from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db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mport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models</w:t>
                  </w:r>
                  <w:r w:rsidRPr="0010779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7798" w:rsidRPr="00107798" w14:paraId="72618E9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1C15073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3813EF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0779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7798" w:rsidRPr="00107798" w14:paraId="4BC9EB7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A81DBC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8977EA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 Create your models here.</w:t>
                  </w:r>
                  <w:r w:rsidRPr="0010779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7798" w:rsidRPr="00107798" w14:paraId="135472E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5B8C40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20406C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i/>
                      <w:iCs/>
                      <w:color w:val="34A7B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ndity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i/>
                      <w:iCs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odels.Model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:</w:t>
                  </w:r>
                  <w:r w:rsidRPr="0010779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7798" w:rsidRPr="00107798" w14:paraId="4D2FBC0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9C8277D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E9FA2A6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dityName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odels.CharField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07798">
                    <w:rPr>
                      <w:rFonts w:ascii="MS Mincho" w:eastAsia="MS Mincho" w:hAnsi="MS Mincho" w:cs="MS Mincho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商品名称</w:t>
                  </w:r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i/>
                      <w:iCs/>
                      <w:color w:val="CB65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ax_length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100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10779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7798" w:rsidRPr="00107798" w14:paraId="23341E1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B4C5C63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B811CA0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dityCategory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odels.CharField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07798">
                    <w:rPr>
                      <w:rFonts w:ascii="MS Mincho" w:eastAsia="MS Mincho" w:hAnsi="MS Mincho" w:cs="MS Mincho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商品</w:t>
                  </w:r>
                  <w:r w:rsidRPr="00107798">
                    <w:rPr>
                      <w:rFonts w:ascii="SimSun" w:eastAsia="SimSun" w:hAnsi="SimSun" w:cs="SimSu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类别</w:t>
                  </w:r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i/>
                      <w:iCs/>
                      <w:color w:val="CB65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ax_length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50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107798">
                    <w:rPr>
                      <w:rFonts w:ascii="Menlo" w:eastAsia="Times New Roman" w:hAnsi="Menlo" w:cs="Times New Roman"/>
                      <w:i/>
                      <w:iCs/>
                      <w:color w:val="CB65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blank</w:t>
                  </w:r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ue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10779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7798" w:rsidRPr="00107798" w14:paraId="4EDB8ED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73047E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8008B9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dityPrice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odels.DecimalField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07798">
                    <w:rPr>
                      <w:rFonts w:ascii="MS Mincho" w:eastAsia="MS Mincho" w:hAnsi="MS Mincho" w:cs="MS Mincho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商品价格</w:t>
                  </w:r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i/>
                      <w:iCs/>
                      <w:color w:val="CB65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ax_digits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11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i/>
                      <w:iCs/>
                      <w:color w:val="CB65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ecimal_places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2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10779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7798" w:rsidRPr="00107798" w14:paraId="3A2EB85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032AE3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91386F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ndityImage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odels.ImageField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07798">
                    <w:rPr>
                      <w:rFonts w:ascii="MS Mincho" w:eastAsia="MS Mincho" w:hAnsi="MS Mincho" w:cs="MS Mincho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商品</w:t>
                  </w:r>
                  <w:r w:rsidRPr="00107798">
                    <w:rPr>
                      <w:rFonts w:ascii="SimSun" w:eastAsia="SimSun" w:hAnsi="SimSun" w:cs="SimSu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图</w:t>
                  </w:r>
                  <w:r w:rsidRPr="00107798">
                    <w:rPr>
                      <w:rFonts w:ascii="MS Mincho" w:eastAsia="MS Mincho" w:hAnsi="MS Mincho" w:cs="MS Mincho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片</w:t>
                  </w:r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i/>
                      <w:iCs/>
                      <w:color w:val="CB65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upload_to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static'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107798">
                    <w:rPr>
                      <w:rFonts w:ascii="Menlo" w:eastAsia="Times New Roman" w:hAnsi="Menlo" w:cs="Times New Roman"/>
                      <w:i/>
                      <w:iCs/>
                      <w:color w:val="CB65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efault</w:t>
                  </w:r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static/no-img.jpg'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10779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7798" w:rsidRPr="00107798" w14:paraId="1DDDF53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63B0E9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86AE6A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dityDateTime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odels.DateTimeField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07798">
                    <w:rPr>
                      <w:rFonts w:ascii="MS Mincho" w:eastAsia="MS Mincho" w:hAnsi="MS Mincho" w:cs="MS Mincho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登</w:t>
                  </w:r>
                  <w:r w:rsidRPr="00107798">
                    <w:rPr>
                      <w:rFonts w:ascii="SimSun" w:eastAsia="SimSun" w:hAnsi="SimSun" w:cs="SimSu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记</w:t>
                  </w:r>
                  <w:r w:rsidRPr="00107798">
                    <w:rPr>
                      <w:rFonts w:ascii="MS Mincho" w:eastAsia="MS Mincho" w:hAnsi="MS Mincho" w:cs="MS Mincho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日期</w:t>
                  </w:r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i/>
                      <w:iCs/>
                      <w:color w:val="CB65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uto_now_add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ue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10779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7798" w:rsidRPr="00107798" w14:paraId="3987670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144D16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0DE419A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dityContent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odels.TextField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07798">
                    <w:rPr>
                      <w:rFonts w:ascii="MS Mincho" w:eastAsia="MS Mincho" w:hAnsi="MS Mincho" w:cs="MS Mincho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商品</w:t>
                  </w:r>
                  <w:r w:rsidRPr="00107798">
                    <w:rPr>
                      <w:rFonts w:ascii="SimSun" w:eastAsia="SimSun" w:hAnsi="SimSun" w:cs="SimSu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说</w:t>
                  </w:r>
                  <w:r w:rsidRPr="00107798">
                    <w:rPr>
                      <w:rFonts w:ascii="MS Mincho" w:eastAsia="MS Mincho" w:hAnsi="MS Mincho" w:cs="MS Mincho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明</w:t>
                  </w:r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107798">
                    <w:rPr>
                      <w:rFonts w:ascii="Menlo" w:eastAsia="Times New Roman" w:hAnsi="Menlo" w:cs="Times New Roman"/>
                      <w:i/>
                      <w:iCs/>
                      <w:color w:val="CB65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blank</w:t>
                  </w:r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ue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107798">
                    <w:rPr>
                      <w:rFonts w:ascii="Menlo" w:eastAsia="Times New Roman" w:hAnsi="Menlo" w:cs="Times New Roman"/>
                      <w:i/>
                      <w:iCs/>
                      <w:color w:val="CB65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ull</w:t>
                  </w:r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ue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10779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7798" w:rsidRPr="00107798" w14:paraId="04B988C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A88F062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7A9BD9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ndityContactMobile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odels.CharField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07798">
                    <w:rPr>
                      <w:rFonts w:ascii="SimSun" w:eastAsia="SimSun" w:hAnsi="SimSun" w:cs="SimSu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联系电话</w:t>
                  </w:r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i/>
                      <w:iCs/>
                      <w:color w:val="CB65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ax_length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11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107798">
                    <w:rPr>
                      <w:rFonts w:ascii="Menlo" w:eastAsia="Times New Roman" w:hAnsi="Menlo" w:cs="Times New Roman"/>
                      <w:i/>
                      <w:iCs/>
                      <w:color w:val="CB65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blank</w:t>
                  </w:r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ue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107798">
                    <w:rPr>
                      <w:rFonts w:ascii="Menlo" w:eastAsia="Times New Roman" w:hAnsi="Menlo" w:cs="Times New Roman"/>
                      <w:i/>
                      <w:iCs/>
                      <w:color w:val="CB65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ull</w:t>
                  </w:r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ue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10779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7798" w:rsidRPr="00107798" w14:paraId="5B95DC3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C230C8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D662B7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0779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7798" w:rsidRPr="00107798" w14:paraId="3D8B720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2D6293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2B7746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i/>
                      <w:iCs/>
                      <w:color w:val="34A7B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ef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07798">
                    <w:rPr>
                      <w:rFonts w:ascii="Menlo" w:eastAsia="Times New Roman" w:hAnsi="Menlo" w:cs="Times New Roman"/>
                      <w:color w:val="34A7B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__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color w:val="34A7B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str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34A7B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__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107798">
                    <w:rPr>
                      <w:rFonts w:ascii="Menlo" w:eastAsia="Times New Roman" w:hAnsi="Menlo" w:cs="Times New Roman"/>
                      <w:i/>
                      <w:iCs/>
                      <w:color w:val="CB65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self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:</w:t>
                  </w:r>
                  <w:r w:rsidRPr="0010779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7798" w:rsidRPr="00107798" w14:paraId="54DD47C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9A32A5A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9C7910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eturn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self.CommodityName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 </w:t>
                  </w:r>
                  <w:r w:rsidRPr="00107798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# </w:t>
                  </w:r>
                  <w:r w:rsidRPr="00107798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一般系</w:t>
                  </w:r>
                  <w:r w:rsidRPr="00107798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统</w:t>
                  </w:r>
                  <w:r w:rsidRPr="00107798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默</w:t>
                  </w:r>
                  <w:r w:rsidRPr="00107798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认</w:t>
                  </w:r>
                  <w:r w:rsidRPr="00107798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使用</w:t>
                  </w:r>
                  <w:r w:rsidRPr="00107798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&lt;Commodity: Commodity object&gt; </w:t>
                  </w:r>
                  <w:r w:rsidRPr="00107798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来表示</w:t>
                  </w:r>
                  <w:r w:rsidRPr="00107798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对</w:t>
                  </w:r>
                  <w:r w:rsidRPr="00107798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象</w:t>
                  </w:r>
                  <w:r w:rsidRPr="00107798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107798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通</w:t>
                  </w:r>
                  <w:r w:rsidRPr="00107798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过这</w:t>
                  </w:r>
                  <w:r w:rsidRPr="00107798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个函数可以告</w:t>
                  </w:r>
                  <w:r w:rsidRPr="00107798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诉</w:t>
                  </w:r>
                  <w:r w:rsidRPr="00107798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系</w:t>
                  </w:r>
                  <w:r w:rsidRPr="00107798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统</w:t>
                  </w:r>
                  <w:r w:rsidRPr="00107798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使用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dityName</w:t>
                  </w:r>
                  <w:proofErr w:type="spellEnd"/>
                  <w:r w:rsidRPr="00107798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字段来表示</w:t>
                  </w:r>
                  <w:r w:rsidRPr="00107798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这</w:t>
                  </w:r>
                  <w:r w:rsidRPr="00107798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个</w:t>
                  </w:r>
                  <w:r w:rsidRPr="00107798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对</w:t>
                  </w:r>
                  <w:r w:rsidRPr="00107798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象</w:t>
                  </w:r>
                  <w:r w:rsidRPr="0010779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7798" w:rsidRPr="00107798" w14:paraId="2ED7725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816BB83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2468DB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0779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7798" w:rsidRPr="00107798" w14:paraId="496FC9C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A4AA38A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70AB7E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107798">
                    <w:rPr>
                      <w:rFonts w:ascii="Menlo" w:eastAsia="Times New Roman" w:hAnsi="Menlo" w:cs="Times New Roman"/>
                      <w:i/>
                      <w:iCs/>
                      <w:color w:val="34A7B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07798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eta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:</w:t>
                  </w:r>
                  <w:r w:rsidRPr="0010779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7798" w:rsidRPr="00107798" w14:paraId="4D7BAB0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9BC7CE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34D09BE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verbose_name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07798">
                    <w:rPr>
                      <w:rFonts w:ascii="MS Mincho" w:eastAsia="MS Mincho" w:hAnsi="MS Mincho" w:cs="MS Mincho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商品</w:t>
                  </w:r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07798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</w:t>
                  </w:r>
                  <w:r w:rsidRPr="00107798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给模型起个更好听的名字，这儿相当于进行了汉化</w:t>
                  </w:r>
                  <w:r w:rsidRPr="00107798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。</w:t>
                  </w:r>
                  <w:r w:rsidRPr="0010779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7798" w:rsidRPr="00107798" w14:paraId="3BB30ED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5DA9DA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49D667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verbose_name_plural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07798">
                    <w:rPr>
                      <w:rFonts w:ascii="MS Mincho" w:eastAsia="MS Mincho" w:hAnsi="MS Mincho" w:cs="MS Mincho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所有商品</w:t>
                  </w:r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0779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7798" w:rsidRPr="00107798" w14:paraId="3ED9945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F4C9396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C6C0A7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107798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# </w:t>
                  </w:r>
                  <w:r w:rsidRPr="00107798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按</w:t>
                  </w:r>
                  <w:r w:rsidRPr="00107798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时间</w:t>
                  </w:r>
                  <w:r w:rsidRPr="00107798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下降排序</w:t>
                  </w:r>
                  <w:r w:rsidRPr="0010779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7798" w:rsidRPr="00107798" w14:paraId="62AE2D4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1DC1DA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CA28AA8" w14:textId="77777777" w:rsidR="00107798" w:rsidRPr="00107798" w:rsidRDefault="00107798" w:rsidP="0010779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ordering </w:t>
                  </w:r>
                  <w:r w:rsidRPr="0010779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[</w:t>
                  </w:r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-</w:t>
                  </w:r>
                  <w:proofErr w:type="spellStart"/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dityDateTime</w:t>
                  </w:r>
                  <w:proofErr w:type="spellEnd"/>
                  <w:r w:rsidRPr="0010779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0779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]</w:t>
                  </w:r>
                  <w:r w:rsidRPr="0010779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F0C5D0E" w14:textId="77777777" w:rsidR="00107798" w:rsidRPr="00107798" w:rsidRDefault="00107798" w:rsidP="001077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5AAE84" w14:textId="77777777" w:rsidR="00107798" w:rsidRPr="00107798" w:rsidRDefault="00107798" w:rsidP="001077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0C968C7" w14:textId="77777777" w:rsidR="00E775AE" w:rsidRDefault="00E775AE" w:rsidP="00DB4C3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6CA96605" w14:textId="39BBB90A" w:rsidR="006E5E88" w:rsidRPr="00416B23" w:rsidRDefault="006E5E88" w:rsidP="00416B23">
      <w:pPr>
        <w:pStyle w:val="2"/>
        <w:numPr>
          <w:ilvl w:val="1"/>
          <w:numId w:val="24"/>
        </w:numPr>
        <w:spacing w:before="0" w:after="0" w:line="640" w:lineRule="exact"/>
        <w:rPr>
          <w:rFonts w:ascii="宋体" w:eastAsia="宋体" w:hAnsi="宋体"/>
          <w:sz w:val="28"/>
          <w:szCs w:val="28"/>
        </w:rPr>
      </w:pPr>
      <w:bookmarkStart w:id="40" w:name="_Toc483718047"/>
      <w:r w:rsidRPr="00416B23">
        <w:rPr>
          <w:rFonts w:ascii="宋体" w:eastAsia="宋体" w:hAnsi="宋体"/>
          <w:sz w:val="28"/>
          <w:szCs w:val="28"/>
        </w:rPr>
        <w:t>commodity/views.py</w:t>
      </w:r>
      <w:bookmarkEnd w:id="40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4"/>
        <w:gridCol w:w="6"/>
      </w:tblGrid>
      <w:tr w:rsidR="008B17E9" w:rsidRPr="008B17E9" w14:paraId="099251DD" w14:textId="77777777" w:rsidTr="008B17E9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8"/>
              <w:gridCol w:w="10446"/>
            </w:tblGrid>
            <w:tr w:rsidR="008B17E9" w:rsidRPr="008B17E9" w14:paraId="3719740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C11112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B8C98F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from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http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mport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ttpResponse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305BB5C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85EF49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39B82F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from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dity.models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mport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ndity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671AF8E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5A1AF7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C956FD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from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atetime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mport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atetime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5F254C6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CBC3AF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1EDD86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from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http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mport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Http404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389E758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4F1B70F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087C89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from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shortcuts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mport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render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3C14752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107DA3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B0A0C5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from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core.paginator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mport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ageNotAnInteger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aginator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24FE0CD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DEBC2B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E5B283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6445243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13FE90D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BDC7A1A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2E9DDD5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8C2E79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DFAA87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 Create your views here.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5F0BEF8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40A2A6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ACB0EB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0F8381C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F0E4CF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86C014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#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ef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list(request):#</w:t>
                  </w:r>
                  <w:r w:rsidRPr="008B17E9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没有分</w:t>
                  </w:r>
                  <w:r w:rsidRPr="008B17E9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页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66E7E21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177AB3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CB0E13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#    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_list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=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ndity.objects.all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)#</w:t>
                  </w:r>
                  <w:r w:rsidRPr="008B17E9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获取全部对</w:t>
                  </w:r>
                  <w:r w:rsidRPr="008B17E9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象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132AE5B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D8870E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C21EF8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     return render(request,'list.html',{'post_list':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_list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})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0811F9F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BC4EBC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62582A7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7D03582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4B03707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3BD265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proofErr w:type="spellStart"/>
                  <w:r w:rsidRPr="008B17E9">
                    <w:rPr>
                      <w:rFonts w:ascii="Menlo" w:eastAsia="Times New Roman" w:hAnsi="Menlo" w:cs="Times New Roman"/>
                      <w:i/>
                      <w:iCs/>
                      <w:color w:val="34A7B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ef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B17E9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list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8B17E9">
                    <w:rPr>
                      <w:rFonts w:ascii="Menlo" w:eastAsia="Times New Roman" w:hAnsi="Menlo" w:cs="Times New Roman"/>
                      <w:i/>
                      <w:iCs/>
                      <w:color w:val="CB65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equest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:</w:t>
                  </w:r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</w:t>
                  </w:r>
                  <w:r w:rsidRPr="008B17E9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系</w:t>
                  </w:r>
                  <w:r w:rsidRPr="008B17E9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统</w:t>
                  </w:r>
                  <w:r w:rsidRPr="008B17E9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默</w:t>
                  </w:r>
                  <w:r w:rsidRPr="008B17E9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认</w:t>
                  </w:r>
                  <w:r w:rsidRPr="008B17E9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的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aginator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5F805BC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5922B1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A948A09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limit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B17E9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3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 </w:t>
                  </w:r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# </w:t>
                  </w:r>
                  <w:r w:rsidRPr="008B17E9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每</w:t>
                  </w:r>
                  <w:r w:rsidRPr="008B17E9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页显</w:t>
                  </w:r>
                  <w:r w:rsidRPr="008B17E9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示的</w:t>
                  </w:r>
                  <w:r w:rsidRPr="008B17E9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记录</w:t>
                  </w:r>
                  <w:r w:rsidRPr="008B17E9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数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11C8A73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4DB955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CBDC20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_list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ndity.objects.all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)</w:t>
                  </w:r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</w:t>
                  </w:r>
                  <w:r w:rsidRPr="008B17E9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获取全部对</w:t>
                  </w:r>
                  <w:r w:rsidRPr="008B17E9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象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048B4F9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C2EE79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6437279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aginator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aginator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_list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limit)  </w:t>
                  </w:r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# </w:t>
                  </w:r>
                  <w:r w:rsidRPr="008B17E9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实例化一个分页对</w:t>
                  </w:r>
                  <w:r w:rsidRPr="008B17E9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象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7B54DCA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7A3B0F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38A669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page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equest.GET.get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8B17E9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page'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)  </w:t>
                  </w:r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# </w:t>
                  </w:r>
                  <w:r w:rsidRPr="008B17E9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获取页码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066FDBA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A158E6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DC1073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y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: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738CFAE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4A6CC7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E3BB49F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_list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aginator.page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(page)  </w:t>
                  </w:r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# </w:t>
                  </w:r>
                  <w:r w:rsidRPr="008B17E9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获取某页对应的记录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61F18E3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8389BE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47F0E7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except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ageNotAnInteger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:  </w:t>
                  </w:r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# </w:t>
                  </w:r>
                  <w:r w:rsidRPr="008B17E9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如果</w:t>
                  </w:r>
                  <w:r w:rsidRPr="008B17E9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页码</w:t>
                  </w:r>
                  <w:r w:rsidRPr="008B17E9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不是个整数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33DB587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E9723F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D08DC4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_list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aginator.page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8B17E9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1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)  </w:t>
                  </w:r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# </w:t>
                  </w:r>
                  <w:r w:rsidRPr="008B17E9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取第一</w:t>
                  </w:r>
                  <w:r w:rsidRPr="008B17E9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页</w:t>
                  </w:r>
                  <w:r w:rsidRPr="008B17E9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的</w:t>
                  </w:r>
                  <w:r w:rsidRPr="008B17E9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记录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68F938A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DEADC6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9BD29CB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except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EmptyPage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:  </w:t>
                  </w:r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# </w:t>
                  </w:r>
                  <w:r w:rsidRPr="008B17E9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如果</w:t>
                  </w:r>
                  <w:r w:rsidRPr="008B17E9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页码</w:t>
                  </w:r>
                  <w:r w:rsidRPr="008B17E9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太大，没有相</w:t>
                  </w:r>
                  <w:r w:rsidRPr="008B17E9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应</w:t>
                  </w:r>
                  <w:r w:rsidRPr="008B17E9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的</w:t>
                  </w:r>
                  <w:r w:rsidRPr="008B17E9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记录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5E9F43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000177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450A0B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_list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aginator.page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aginator.num_pages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)  </w:t>
                  </w:r>
                  <w:r w:rsidRPr="008B17E9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# </w:t>
                  </w:r>
                  <w:r w:rsidRPr="008B17E9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取最后一</w:t>
                  </w:r>
                  <w:r w:rsidRPr="008B17E9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页</w:t>
                  </w:r>
                  <w:r w:rsidRPr="008B17E9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的</w:t>
                  </w:r>
                  <w:r w:rsidRPr="008B17E9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记录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3FD7B06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F525F6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BE127A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eturn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render(request,</w:t>
                  </w:r>
                  <w:r w:rsidRPr="008B17E9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list.html'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 {</w:t>
                  </w:r>
                  <w:r w:rsidRPr="008B17E9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_list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: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_list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})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21AC7BF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984B32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D8991D4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proofErr w:type="spellStart"/>
                  <w:r w:rsidRPr="008B17E9">
                    <w:rPr>
                      <w:rFonts w:ascii="Menlo" w:eastAsia="Times New Roman" w:hAnsi="Menlo" w:cs="Times New Roman"/>
                      <w:i/>
                      <w:iCs/>
                      <w:color w:val="34A7B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ef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B17E9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ndex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8B17E9">
                    <w:rPr>
                      <w:rFonts w:ascii="Menlo" w:eastAsia="Times New Roman" w:hAnsi="Menlo" w:cs="Times New Roman"/>
                      <w:i/>
                      <w:iCs/>
                      <w:color w:val="CB65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equest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: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16F65AF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1C4F47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0" w:type="auto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88"/>
                  </w:tblGrid>
                  <w:tr w:rsidR="000205E0" w:rsidRPr="000205E0" w14:paraId="2CF0E54A" w14:textId="77777777" w:rsidTr="000205E0"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14:paraId="6CCDC44E" w14:textId="0237A811" w:rsidR="000205E0" w:rsidRPr="000205E0" w:rsidRDefault="000205E0" w:rsidP="000205E0">
                        <w:pPr>
                          <w:widowControl/>
                          <w:jc w:val="left"/>
                          <w:rPr>
                            <w:rFonts w:ascii="Menlo" w:eastAsia="Times New Roman" w:hAnsi="Menlo" w:cs="Times New Roman" w:hint="eastAsia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0205E0">
                          <w:rPr>
                            <w:rFonts w:ascii="Menlo" w:eastAsia="Times New Roman" w:hAnsi="Menlo" w:cs="Times New Roman"/>
                            <w:color w:val="000000"/>
                            <w:kern w:val="0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 xml:space="preserve">    </w:t>
                        </w:r>
                        <w:proofErr w:type="spellStart"/>
                        <w:r w:rsidRPr="000205E0">
                          <w:rPr>
                            <w:rFonts w:ascii="Menlo" w:eastAsia="Times New Roman" w:hAnsi="Menlo" w:cs="Times New Roman"/>
                            <w:color w:val="000000"/>
                            <w:kern w:val="0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post_index</w:t>
                        </w:r>
                        <w:proofErr w:type="spellEnd"/>
                        <w:r w:rsidRPr="000205E0">
                          <w:rPr>
                            <w:rFonts w:ascii="Menlo" w:eastAsia="Times New Roman" w:hAnsi="Menlo" w:cs="Times New Roman"/>
                            <w:color w:val="000000"/>
                            <w:kern w:val="0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0205E0">
                          <w:rPr>
                            <w:rFonts w:ascii="Menlo" w:eastAsia="Times New Roman" w:hAnsi="Menlo" w:cs="Times New Roman"/>
                            <w:color w:val="C70040"/>
                            <w:kern w:val="0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=</w:t>
                        </w:r>
                        <w:r w:rsidRPr="000205E0">
                          <w:rPr>
                            <w:rFonts w:ascii="Menlo" w:eastAsia="Times New Roman" w:hAnsi="Menlo" w:cs="Times New Roman"/>
                            <w:color w:val="000000"/>
                            <w:kern w:val="0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0205E0">
                          <w:rPr>
                            <w:rFonts w:ascii="Menlo" w:eastAsia="Times New Roman" w:hAnsi="Menlo" w:cs="Times New Roman"/>
                            <w:color w:val="000000"/>
                            <w:kern w:val="0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Commondity.objects.all</w:t>
                        </w:r>
                        <w:proofErr w:type="spellEnd"/>
                        <w:r w:rsidRPr="000205E0">
                          <w:rPr>
                            <w:rFonts w:ascii="Menlo" w:eastAsia="Times New Roman" w:hAnsi="Menlo" w:cs="Times New Roman"/>
                            <w:color w:val="000000"/>
                            <w:kern w:val="0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()[:</w:t>
                        </w:r>
                        <w:r w:rsidRPr="000205E0">
                          <w:rPr>
                            <w:rFonts w:ascii="Menlo" w:eastAsia="Times New Roman" w:hAnsi="Menlo" w:cs="Times New Roman"/>
                            <w:color w:val="7C4FCD"/>
                            <w:kern w:val="0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8</w:t>
                        </w:r>
                        <w:r w:rsidRPr="000205E0">
                          <w:rPr>
                            <w:rFonts w:ascii="Menlo" w:eastAsia="Times New Roman" w:hAnsi="Menlo" w:cs="Times New Roman"/>
                            <w:color w:val="000000"/>
                            <w:kern w:val="0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]</w:t>
                        </w:r>
                        <w:r w:rsidRPr="000205E0">
                          <w:rPr>
                            <w:rFonts w:ascii="Menlo" w:eastAsia="Times New Roman" w:hAnsi="Menlo" w:cs="Times New Roman"/>
                            <w:color w:val="A5A5A5"/>
                            <w:kern w:val="0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#</w:t>
                        </w:r>
                        <w:r w:rsidRPr="000205E0">
                          <w:rPr>
                            <w:rFonts w:ascii="SimSun" w:eastAsia="SimSun" w:hAnsi="SimSun" w:cs="SimSun"/>
                            <w:color w:val="A5A5A5"/>
                            <w:kern w:val="0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获取全部对象</w:t>
                        </w:r>
                        <w:r w:rsidRPr="000205E0">
                          <w:rPr>
                            <w:rFonts w:ascii="Menlo" w:eastAsia="Times New Roman" w:hAnsi="Menlo" w:cs="Times New Roman"/>
                            <w:color w:val="A5A5A5"/>
                            <w:kern w:val="0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,</w:t>
                        </w:r>
                        <w:r w:rsidRPr="000205E0">
                          <w:rPr>
                            <w:rFonts w:ascii="SimSun" w:eastAsia="SimSun" w:hAnsi="SimSun" w:cs="SimSun"/>
                            <w:color w:val="A5A5A5"/>
                            <w:kern w:val="0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仅显示前</w:t>
                        </w:r>
                        <w:r w:rsidRPr="000205E0">
                          <w:rPr>
                            <w:rFonts w:ascii="Menlo" w:eastAsia="Times New Roman" w:hAnsi="Menlo" w:cs="Times New Roman"/>
                            <w:color w:val="A5A5A5"/>
                            <w:kern w:val="0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8</w:t>
                        </w:r>
                        <w:r w:rsidRPr="000205E0">
                          <w:rPr>
                            <w:rFonts w:ascii="MS Mincho" w:eastAsia="MS Mincho" w:hAnsi="MS Mincho" w:cs="MS Mincho"/>
                            <w:color w:val="A5A5A5"/>
                            <w:kern w:val="0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条数据</w:t>
                        </w:r>
                        <w:bookmarkStart w:id="41" w:name="_GoBack"/>
                        <w:bookmarkEnd w:id="41"/>
                      </w:p>
                    </w:tc>
                  </w:tr>
                </w:tbl>
                <w:p w14:paraId="661A387F" w14:textId="3D55B4AC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 w:hint="eastAsia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B17E9" w:rsidRPr="008B17E9" w14:paraId="527F86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0BC498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81A40E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eturn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render(request,</w:t>
                  </w:r>
                  <w:r w:rsidRPr="008B17E9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index.html'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{</w:t>
                  </w:r>
                  <w:r w:rsidRPr="008B17E9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post_index'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: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_index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})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5B86159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5F6429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923849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43DFCE3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1F8568B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F1CEDE8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proofErr w:type="spellStart"/>
                  <w:r w:rsidRPr="008B17E9">
                    <w:rPr>
                      <w:rFonts w:ascii="Menlo" w:eastAsia="Times New Roman" w:hAnsi="Menlo" w:cs="Times New Roman"/>
                      <w:i/>
                      <w:iCs/>
                      <w:color w:val="34A7B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ef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B17E9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etail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8B17E9">
                    <w:rPr>
                      <w:rFonts w:ascii="Menlo" w:eastAsia="Times New Roman" w:hAnsi="Menlo" w:cs="Times New Roman"/>
                      <w:i/>
                      <w:iCs/>
                      <w:color w:val="CB65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equest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8B17E9">
                    <w:rPr>
                      <w:rFonts w:ascii="Menlo" w:eastAsia="Times New Roman" w:hAnsi="Menlo" w:cs="Times New Roman"/>
                      <w:i/>
                      <w:iCs/>
                      <w:color w:val="CB65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d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: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393FEF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F64A2C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887D69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y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: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4C862D2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DB7599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3B6B0A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post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ndity.objects.get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8B17E9">
                    <w:rPr>
                      <w:rFonts w:ascii="Menlo" w:eastAsia="Times New Roman" w:hAnsi="Menlo" w:cs="Times New Roman"/>
                      <w:i/>
                      <w:iCs/>
                      <w:color w:val="CB65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d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i/>
                      <w:iCs/>
                      <w:color w:val="34A7B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str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8B17E9">
                    <w:rPr>
                      <w:rFonts w:ascii="Menlo" w:eastAsia="Times New Roman" w:hAnsi="Menlo" w:cs="Times New Roman"/>
                      <w:color w:val="34A7B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d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)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76A28F5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7F3F28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A6C362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except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ndity.DoesNotExist</w:t>
                  </w:r>
                  <w:proofErr w:type="spellEnd"/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: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4AB9CE8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620FD7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068219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aise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Http404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1E843E4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33E109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4CFC9F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8B17E9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eturn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render(request, </w:t>
                  </w:r>
                  <w:r w:rsidRPr="008B17E9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post.html'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 {</w:t>
                  </w:r>
                  <w:r w:rsidRPr="008B17E9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post'</w:t>
                  </w: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: post})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17E9" w:rsidRPr="008B17E9" w14:paraId="3A2C18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54D299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201E03" w14:textId="77777777" w:rsidR="008B17E9" w:rsidRPr="008B17E9" w:rsidRDefault="008B17E9" w:rsidP="008B17E9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8B17E9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8B17E9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8A8744D" w14:textId="77777777" w:rsidR="008B17E9" w:rsidRPr="008B17E9" w:rsidRDefault="008B17E9" w:rsidP="008B1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8294C7" w14:textId="77777777" w:rsidR="008B17E9" w:rsidRPr="008B17E9" w:rsidRDefault="008B17E9" w:rsidP="008B1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D670887" w14:textId="77777777" w:rsidR="00107798" w:rsidRDefault="00107798" w:rsidP="00DB4C3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kern w:val="0"/>
          <w:sz w:val="21"/>
          <w:szCs w:val="21"/>
        </w:rPr>
      </w:pPr>
    </w:p>
    <w:p w14:paraId="01256A13" w14:textId="77777777" w:rsidR="008B17E9" w:rsidRDefault="008B17E9" w:rsidP="00DB4C3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kern w:val="0"/>
          <w:sz w:val="21"/>
          <w:szCs w:val="21"/>
        </w:rPr>
      </w:pPr>
    </w:p>
    <w:p w14:paraId="1DAD7F23" w14:textId="51ED3294" w:rsidR="00107798" w:rsidRPr="00416B23" w:rsidRDefault="006E5E88" w:rsidP="00416B23">
      <w:pPr>
        <w:pStyle w:val="2"/>
        <w:numPr>
          <w:ilvl w:val="1"/>
          <w:numId w:val="24"/>
        </w:numPr>
        <w:spacing w:before="0" w:after="0" w:line="640" w:lineRule="exact"/>
        <w:rPr>
          <w:rFonts w:ascii="宋体" w:eastAsia="宋体" w:hAnsi="宋体"/>
          <w:sz w:val="28"/>
          <w:szCs w:val="28"/>
        </w:rPr>
      </w:pPr>
      <w:bookmarkStart w:id="42" w:name="_Toc483718048"/>
      <w:r w:rsidRPr="00416B23">
        <w:rPr>
          <w:rFonts w:ascii="宋体" w:eastAsia="宋体" w:hAnsi="宋体"/>
          <w:sz w:val="28"/>
          <w:szCs w:val="28"/>
        </w:rPr>
        <w:t>commodity/admin.py</w:t>
      </w:r>
      <w:bookmarkEnd w:id="42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3"/>
        <w:gridCol w:w="6"/>
      </w:tblGrid>
      <w:tr w:rsidR="006E5E88" w:rsidRPr="006E5E88" w14:paraId="35805A3C" w14:textId="77777777" w:rsidTr="006E5E88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8"/>
              <w:gridCol w:w="12645"/>
            </w:tblGrid>
            <w:tr w:rsidR="006E5E88" w:rsidRPr="006E5E88" w14:paraId="32821C2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9E7746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52B1F6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from</w:t>
                  </w: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contrib</w:t>
                  </w:r>
                  <w:proofErr w:type="spellEnd"/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6E5E8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mport</w:t>
                  </w: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admin</w:t>
                  </w:r>
                  <w:r w:rsidRPr="006E5E8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E5E88" w:rsidRPr="006E5E88" w14:paraId="7913F98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4800D8B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94587F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from</w:t>
                  </w: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dity.models</w:t>
                  </w:r>
                  <w:proofErr w:type="spellEnd"/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6E5E8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mport</w:t>
                  </w: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ndity</w:t>
                  </w:r>
                  <w:proofErr w:type="spellEnd"/>
                  <w:r w:rsidRPr="006E5E8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E5E88" w:rsidRPr="006E5E88" w14:paraId="036C92B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58470D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BAA6834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6E5E8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E5E88" w:rsidRPr="006E5E88" w14:paraId="630E1DF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45722F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3A7102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 Register your models here.</w:t>
                  </w:r>
                  <w:r w:rsidRPr="006E5E8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E5E88" w:rsidRPr="006E5E88" w14:paraId="74664B0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FA13898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04F636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i/>
                      <w:iCs/>
                      <w:color w:val="34A7B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6E5E88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dminCommondity</w:t>
                  </w:r>
                  <w:proofErr w:type="spellEnd"/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6E5E88">
                    <w:rPr>
                      <w:rFonts w:ascii="Menlo" w:eastAsia="Times New Roman" w:hAnsi="Menlo" w:cs="Times New Roman"/>
                      <w:i/>
                      <w:iCs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dmin.ModelAdmin</w:t>
                  </w:r>
                  <w:proofErr w:type="spellEnd"/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:</w:t>
                  </w:r>
                  <w:r w:rsidRPr="006E5E8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E5E88" w:rsidRPr="006E5E88" w14:paraId="411B94C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5974CF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E2E943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list_display</w:t>
                  </w:r>
                  <w:proofErr w:type="spellEnd"/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6E5E8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6E5E8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CommodityName'</w:t>
                  </w: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6E5E8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CommodityCategory'</w:t>
                  </w: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6E5E8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CommodityPrice'</w:t>
                  </w: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6E5E8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CommodityDateTime'</w:t>
                  </w: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6E5E88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</w:t>
                  </w:r>
                  <w:r w:rsidRPr="006E5E88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后台</w:t>
                  </w:r>
                  <w:r w:rsidRPr="006E5E88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显</w:t>
                  </w:r>
                  <w:r w:rsidRPr="006E5E88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示的列表内容</w:t>
                  </w:r>
                  <w:r w:rsidRPr="006E5E8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E5E88" w:rsidRPr="006E5E88" w14:paraId="570168E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280756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AE550B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search_fields</w:t>
                  </w:r>
                  <w:proofErr w:type="spellEnd"/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6E5E8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6E5E8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6E5E8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dityName</w:t>
                  </w:r>
                  <w:proofErr w:type="spellEnd"/>
                  <w:r w:rsidRPr="006E5E8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6E5E8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6E5E8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dityCategory</w:t>
                  </w:r>
                  <w:proofErr w:type="spellEnd"/>
                  <w:r w:rsidRPr="006E5E8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)</w:t>
                  </w:r>
                  <w:r w:rsidRPr="006E5E88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</w:t>
                  </w:r>
                  <w:r w:rsidRPr="006E5E88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从哪些字段中搜索</w:t>
                  </w:r>
                  <w:r w:rsidRPr="006E5E8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E5E88" w:rsidRPr="006E5E88" w14:paraId="596F25C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233572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C63F17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list_filter</w:t>
                  </w:r>
                  <w:proofErr w:type="spellEnd"/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6E5E88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6E5E8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6E5E8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dityCategory</w:t>
                  </w:r>
                  <w:proofErr w:type="spellEnd"/>
                  <w:r w:rsidRPr="006E5E8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6E5E8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6E5E8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dityDateTime</w:t>
                  </w:r>
                  <w:proofErr w:type="spellEnd"/>
                  <w:r w:rsidRPr="006E5E88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)</w:t>
                  </w:r>
                  <w:r w:rsidRPr="006E5E88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</w:t>
                  </w:r>
                  <w:r w:rsidRPr="006E5E88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筛选</w:t>
                  </w:r>
                  <w:r w:rsidRPr="006E5E88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器</w:t>
                  </w:r>
                  <w:r w:rsidRPr="006E5E8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E5E88" w:rsidRPr="006E5E88" w14:paraId="10DEBE0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083322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9E66E9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6E5E8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E5E88" w:rsidRPr="006E5E88" w14:paraId="06CAB0A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C2CF406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9A7014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dmin.site.register</w:t>
                  </w:r>
                  <w:proofErr w:type="spellEnd"/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ndity,AdminCommondity</w:t>
                  </w:r>
                  <w:proofErr w:type="spellEnd"/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6E5E8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E5E88" w:rsidRPr="006E5E88" w14:paraId="342BD61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8E85E46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756836" w14:textId="77777777" w:rsidR="006E5E88" w:rsidRPr="006E5E88" w:rsidRDefault="006E5E88" w:rsidP="006E5E88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6E5E88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6E5E88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10C09DDA" w14:textId="77777777" w:rsidR="006E5E88" w:rsidRPr="006E5E88" w:rsidRDefault="006E5E88" w:rsidP="006E5E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746CD7" w14:textId="77777777" w:rsidR="006E5E88" w:rsidRPr="006E5E88" w:rsidRDefault="006E5E88" w:rsidP="006E5E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3F3332A" w14:textId="77777777" w:rsidR="00107798" w:rsidRDefault="00107798" w:rsidP="00DB4C3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2CAC2213" w14:textId="1228770D" w:rsidR="00014423" w:rsidRPr="00416B23" w:rsidRDefault="00EA4D60" w:rsidP="00416B23">
      <w:pPr>
        <w:pStyle w:val="2"/>
        <w:numPr>
          <w:ilvl w:val="1"/>
          <w:numId w:val="24"/>
        </w:numPr>
        <w:spacing w:before="0" w:after="0" w:line="640" w:lineRule="exact"/>
        <w:rPr>
          <w:rFonts w:ascii="宋体" w:eastAsia="宋体" w:hAnsi="宋体"/>
          <w:sz w:val="28"/>
          <w:szCs w:val="28"/>
        </w:rPr>
      </w:pPr>
      <w:bookmarkStart w:id="43" w:name="_Toc483718049"/>
      <w:r w:rsidRPr="00416B23">
        <w:rPr>
          <w:rFonts w:ascii="宋体" w:eastAsia="宋体" w:hAnsi="宋体"/>
          <w:sz w:val="28"/>
          <w:szCs w:val="28"/>
        </w:rPr>
        <w:t>commodity/templates/base.html</w:t>
      </w:r>
      <w:bookmarkEnd w:id="43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3"/>
        <w:gridCol w:w="6"/>
      </w:tblGrid>
      <w:tr w:rsidR="00EA4D60" w:rsidRPr="00EA4D60" w14:paraId="00ABE9E8" w14:textId="77777777" w:rsidTr="00EA4D60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8"/>
              <w:gridCol w:w="12645"/>
            </w:tblGrid>
            <w:tr w:rsidR="00EA4D60" w:rsidRPr="00EA4D60" w14:paraId="3DFA7D3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270AEA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DAABB7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!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OCTYPE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html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7E740AA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A2C35B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2D571E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0524CE1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4CA03D5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501E7C3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tml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lang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zh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-CN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66352F6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038001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15287EB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ead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68132C9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67F42F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0F7549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eta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ttp-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equiv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Content-Type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ntent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text/html; charset=UTF-8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12BCD11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2A16F3F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35A30C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5F6BA4D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AD1426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EADEA1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eta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ttp-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equiv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X-UA-Compatible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ntent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IE=edge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23A7C96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9F006E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1E04444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eta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ame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viewport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ntent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width=device-width, initial-scale=1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041AF9D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E6796A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2CCC129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gramStart"/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!--</w:t>
                  </w:r>
                  <w:proofErr w:type="gramEnd"/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A4D60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上述</w:t>
                  </w: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3</w:t>
                  </w:r>
                  <w:r w:rsidRPr="00EA4D60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个</w:t>
                  </w: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eta</w:t>
                  </w:r>
                  <w:r w:rsidRPr="00EA4D60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标签</w:t>
                  </w: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*</w:t>
                  </w:r>
                  <w:r w:rsidRPr="00EA4D60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必</w:t>
                  </w:r>
                  <w:r w:rsidRPr="00EA4D60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须</w:t>
                  </w: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*</w:t>
                  </w:r>
                  <w:r w:rsidRPr="00EA4D60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放在最前面，任何其他内容都</w:t>
                  </w: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*</w:t>
                  </w:r>
                  <w:r w:rsidRPr="00EA4D60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必</w:t>
                  </w:r>
                  <w:r w:rsidRPr="00EA4D60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须</w:t>
                  </w: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*</w:t>
                  </w:r>
                  <w:r w:rsidRPr="00EA4D60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跟随其后！</w:t>
                  </w: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--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750826F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9F0876E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883FE6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2C5EB83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CADF8A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EE91DE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eta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ame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description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ntent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A4D60">
                    <w:rPr>
                      <w:rFonts w:ascii="MS Mincho" w:eastAsia="MS Mincho" w:hAnsi="MS Mincho" w:cs="MS Mincho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商品管理系</w:t>
                  </w:r>
                  <w:r w:rsidRPr="00EA4D60">
                    <w:rPr>
                      <w:rFonts w:ascii="SimSun" w:eastAsia="SimSun" w:hAnsi="SimSun" w:cs="SimSu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统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076B58E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8CE8D52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104D1E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eta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ame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author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ntent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A4D60">
                    <w:rPr>
                      <w:rFonts w:ascii="MS Mincho" w:eastAsia="MS Mincho" w:hAnsi="MS Mincho" w:cs="MS Mincho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何慧君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4A868FC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3F84EB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BDAF8C5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&lt;!--link 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el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="icon" 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ref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"http://v3.bootcss.com/favicon.ico"--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52B0A28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45D86D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8C83FF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5E59239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580D87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60BD0E2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itle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最</w:t>
                  </w:r>
                  <w:r w:rsidRPr="00EA4D60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简单</w:t>
                  </w:r>
                  <w:r w:rsidRPr="00EA4D60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的商品管理系</w:t>
                  </w:r>
                  <w:r w:rsidRPr="00EA4D60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统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itle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462EF8F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B798F3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A735920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2AE3D3D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11FB7E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E9C97F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!-- Bootstrap core CSS --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081E2AC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43D779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ADFF0C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link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ref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../static/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ss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/bootstrap.min.css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el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stylesheet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452ECD7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5BFB36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BC0F975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3D05C8B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F8E1D9C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12C468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!-- IE10 viewport hack for Surface/desktop Windows 8 bug --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7C468DD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F1BC92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1DBE755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link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ref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../static/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ss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/ie10-viewport-bug-workaround.css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el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stylesheet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79D8450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9BCEC91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CC40A2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7FD7AC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8DD87B1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AB8344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!-- Custom styles for this template --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497D781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F550CF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129BE7C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link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ref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../static/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ss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/justified-nav.css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el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stylesheet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51DC54C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759493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D1B367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1277290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AC3DE4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CF1C22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gramStart"/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!--</w:t>
                  </w:r>
                  <w:proofErr w:type="gramEnd"/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Just for debugging purposes. Don't actually copy these 2 lines! --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4EB387F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6EDCB9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16687E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&lt;!--[if 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lt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IE 9]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1C47EA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73B3AB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C09603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&lt;script 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src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"../static/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js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/ie8-responsive-file-warning.js"&gt;&lt;/script&gt;&lt;![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endif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]--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5AACF83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03A74D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35F962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script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src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../static/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ss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/ie-emulation-modes-warning.js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/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script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33BB7AF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BB7175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9FC6BAD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6A6E647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69AC53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04CE63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!-- HTML5 shim and Respond.js for IE8 support of HTML5 elements and media queries --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7B73D6B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810DB10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B0B747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&lt;!--[if 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lt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IE 9]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092E9AC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000B1C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AB6FDAC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script src="https://cdn.bootcss.com/html5shiv/3.7.3/html5shiv.min.js"&gt;&lt;/script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733CC17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BF4C8B1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C40691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script src="https://cdn.bootcss.com/respond.js/1.4.2/respond.min.js"&gt;&lt;/script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62F3C56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D6D56F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C6F00B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![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endif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]--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518B152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E9512B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DBBA68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ead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2E0340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FB840AE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962B2D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1B7A491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D32DD0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9916FC9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body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4720FF6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52AD61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D23AA8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27B36B0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F2A0A7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0A1424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container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2A8F718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91D4C4D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 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04E343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4FF54FE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025ED8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1FD5D68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gramStart"/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!--</w:t>
                  </w:r>
                  <w:proofErr w:type="gramEnd"/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The justified navigation menu is meant for single line per list item.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1AF5FDC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07F537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95708B5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 Multiple lines will require custom code not provided by Bootstrap. --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4BDD99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152556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464BFA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masthead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77FA0D1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5E46BD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CC8AEA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 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3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text-muted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最</w:t>
                  </w:r>
                  <w:r w:rsidRPr="00EA4D60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简单</w:t>
                  </w:r>
                  <w:r w:rsidRPr="00EA4D60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的商品管理系</w:t>
                  </w:r>
                  <w:r w:rsidRPr="00EA4D60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统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3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54DBD45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D4521E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5F1600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 &lt;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av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1E4AB14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6D0ADC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464ED2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 &lt;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ul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av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av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-justified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728D84F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7F7BE2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C06271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 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li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active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ref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"{% 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url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ome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 %}"&gt;</w:t>
                  </w:r>
                  <w:r w:rsidRPr="00EA4D60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首</w:t>
                  </w:r>
                  <w:r w:rsidRPr="00EA4D60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页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/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li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16C3B62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337BA8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1BBA37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 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li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ref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/admin/commodity/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arget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_blank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商品管理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/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li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14F14E5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30F99F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E52CB8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 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li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ref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/admin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arget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_blank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后台管理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/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li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4BFBB7A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5600C6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6857C3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 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li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ref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/static/readme.pdf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arget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_blank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系</w:t>
                  </w:r>
                  <w:r w:rsidRPr="00EA4D60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统</w:t>
                  </w:r>
                  <w:r w:rsidRPr="00EA4D60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帮助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/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li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76D73AF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C10CAF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1063F4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 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li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ref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mailto:he.huijun@gmail.com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技</w:t>
                  </w:r>
                  <w:r w:rsidRPr="00EA4D60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术</w:t>
                  </w:r>
                  <w:r w:rsidRPr="00EA4D60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支持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/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li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69B232C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9FDFFD4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4C49A5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 &lt;/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ul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4F4CADD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52F573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D9F31F7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 &lt;/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av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4762696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B6EF05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FC76B2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/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5251574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715222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68960E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596172E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8EF200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E6B95A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7AEFEA9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8122FE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282A6A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!-- Example row of columns --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2440C58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1069025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3D4C2C4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5C03B4E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3E77EB9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F56A81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5159DA7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3FB3D3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E25814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row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51CF929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1F1A50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415E67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 {% block content %}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5E3FD79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38CB9C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 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E7DE16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{% 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endblock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%}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0706CE9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3EC7BF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81C8F2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530DD84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307F87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E991D81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7D8B8E1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2FADF4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315B62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/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&gt; </w:t>
                  </w: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!-- /container --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02FF41E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D74A91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75495AF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3168F71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9000FB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824A4B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4BE8D38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DAF628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223219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!-- IE10 viewport hack for Surface/desktop Windows 8 bug --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3EB2F73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08CCB2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A1A7E5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2115478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C3296F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197E76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script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src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../static/</w:t>
                  </w:r>
                  <w:proofErr w:type="spellStart"/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ss</w:t>
                  </w:r>
                  <w:proofErr w:type="spellEnd"/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/ie10-viewport-bug-workaround.js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/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script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3FA619A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86553D7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4E447B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EA4D60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!-- Site footer --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2F1BB91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233A00B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18FA78D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footer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A4D60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A4D60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footer"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2EA1F74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98A4B6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F3AF89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 &lt;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何慧君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© 2017&lt;/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29C029F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9951B1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DFAB6D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/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footer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0459B10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C160F57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576210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5B0C260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E9B36E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958B41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body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4D60" w:rsidRPr="00EA4D60" w14:paraId="2E91761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1C16E9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CA7DB35" w14:textId="77777777" w:rsidR="00EA4D60" w:rsidRPr="00EA4D60" w:rsidRDefault="00EA4D60" w:rsidP="00EA4D60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EA4D60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tml</w:t>
                  </w:r>
                  <w:r w:rsidRPr="00EA4D60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A4D60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1D6D2C06" w14:textId="77777777" w:rsidR="00EA4D60" w:rsidRPr="00EA4D60" w:rsidRDefault="00EA4D60" w:rsidP="00EA4D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3EB4D4" w14:textId="77777777" w:rsidR="00EA4D60" w:rsidRPr="00EA4D60" w:rsidRDefault="00EA4D60" w:rsidP="00EA4D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2A40EEA" w14:textId="77777777" w:rsidR="00014423" w:rsidRDefault="00014423" w:rsidP="00DB4C3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kern w:val="0"/>
          <w:sz w:val="21"/>
          <w:szCs w:val="21"/>
        </w:rPr>
      </w:pPr>
    </w:p>
    <w:p w14:paraId="087D6D8E" w14:textId="7C0FFA90" w:rsidR="00825379" w:rsidRPr="00825379" w:rsidRDefault="00825379" w:rsidP="00825379">
      <w:pPr>
        <w:pStyle w:val="2"/>
        <w:numPr>
          <w:ilvl w:val="1"/>
          <w:numId w:val="24"/>
        </w:numPr>
        <w:spacing w:before="0" w:after="0" w:line="640" w:lineRule="exact"/>
        <w:rPr>
          <w:rFonts w:ascii="宋体" w:eastAsia="宋体" w:hAnsi="宋体" w:hint="eastAsia"/>
          <w:sz w:val="28"/>
          <w:szCs w:val="28"/>
        </w:rPr>
      </w:pPr>
      <w:bookmarkStart w:id="44" w:name="_Toc483718050"/>
      <w:r w:rsidRPr="00825379">
        <w:rPr>
          <w:rFonts w:ascii="宋体" w:eastAsia="宋体" w:hAnsi="宋体"/>
          <w:sz w:val="28"/>
          <w:szCs w:val="28"/>
        </w:rPr>
        <w:t>commodity/templates/</w:t>
      </w:r>
      <w:r w:rsidRPr="00825379">
        <w:rPr>
          <w:rFonts w:ascii="宋体" w:eastAsia="宋体" w:hAnsi="宋体" w:hint="eastAsia"/>
          <w:sz w:val="28"/>
          <w:szCs w:val="28"/>
        </w:rPr>
        <w:t>index</w:t>
      </w:r>
      <w:r w:rsidRPr="00825379">
        <w:rPr>
          <w:rFonts w:ascii="宋体" w:eastAsia="宋体" w:hAnsi="宋体"/>
          <w:sz w:val="28"/>
          <w:szCs w:val="28"/>
        </w:rPr>
        <w:t>.html</w:t>
      </w:r>
      <w:bookmarkEnd w:id="44"/>
    </w:p>
    <w:p w14:paraId="27EBCFD9" w14:textId="77777777" w:rsidR="00825379" w:rsidRDefault="00825379" w:rsidP="00DB4C3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kern w:val="0"/>
          <w:sz w:val="21"/>
          <w:szCs w:val="21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3"/>
        <w:gridCol w:w="6"/>
      </w:tblGrid>
      <w:tr w:rsidR="00CC697E" w:rsidRPr="00CC697E" w14:paraId="14E9AC56" w14:textId="77777777" w:rsidTr="00CC697E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8"/>
              <w:gridCol w:w="12645"/>
            </w:tblGrid>
            <w:tr w:rsidR="00CC697E" w:rsidRPr="00CC697E" w14:paraId="6F0977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6104F0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7075309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!--index.html--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52C8B69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2E03BD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525661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{% extends "base.html" %}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17F9EB3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1148D1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238033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{% block content %}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5FF26F8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C04EED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A0C6AC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&lt;!-- </w:t>
                  </w:r>
                  <w:proofErr w:type="spellStart"/>
                  <w:r w:rsidRPr="00CC697E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Jumbotron</w:t>
                  </w:r>
                  <w:proofErr w:type="spellEnd"/>
                  <w:r w:rsidRPr="00CC697E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--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1BFF180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AD6CF9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23A91FC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CC697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proofErr w:type="spellStart"/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jumbotron</w:t>
                  </w:r>
                  <w:proofErr w:type="spellEnd"/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22FFF79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449E08C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382C15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1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Python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无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处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不在！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1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3A0A9A6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C982FD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B313C7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CC697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lead"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&gt;Python 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已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经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有将近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30 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年的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历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史，在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过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去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30 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年中，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Python 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在运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维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工程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师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和数据科学家群体中受到广泛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欢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迎，然而却极少有企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业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将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Python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58450EE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D2247B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FCE4BF6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作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为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生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产环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境的首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选语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言。在最近几年，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这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一情况有所改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变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。随着云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计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算、大数据以及人工智能技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术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的快速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发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展，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Python 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及其开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发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生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态环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境正在受到越来越多的关注。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08343F7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5AB652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F115D46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CC697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lead"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Django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是一个高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级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ython Web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框架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鼓励快速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简洁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以程序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设计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的思想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进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行开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发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. 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通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过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使用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这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个框架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可以减少很多开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发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麻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烦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使你更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专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注于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编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写自己的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app, 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而不需要重复造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轮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子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578F833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729303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17EC66F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 Django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免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费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并且开源。本程序基于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ython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语言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框架开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发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。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5D19C22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A8B3BC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041155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CC697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lead"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本程序基于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ython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语言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框架开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发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。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73FB39E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39DE3B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0F60A4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CC697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proofErr w:type="spellStart"/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btn</w:t>
                  </w:r>
                  <w:proofErr w:type="spellEnd"/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btn-lg</w:t>
                  </w:r>
                  <w:proofErr w:type="spellEnd"/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btn</w:t>
                  </w:r>
                  <w:proofErr w:type="spellEnd"/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-success"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CC697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ref</w:t>
                  </w:r>
                  <w:proofErr w:type="spellEnd"/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/static/readme.pdf"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CC697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ole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button"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CC697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arget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_blank"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点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击阅读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开</w:t>
                  </w:r>
                  <w:r w:rsidRPr="00CC697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发</w:t>
                  </w:r>
                  <w:r w:rsidRPr="00CC697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手册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/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6846A1B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EA752C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9DC976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370A0E4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8B6A7E5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53E1CC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6787582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D271FE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6BD996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{% for post in </w:t>
                  </w:r>
                  <w:proofErr w:type="spellStart"/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_index</w:t>
                  </w:r>
                  <w:proofErr w:type="spellEnd"/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%}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0E7A40F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4E02B9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CB4747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CC697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style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CC697E">
                    <w:rPr>
                      <w:rFonts w:ascii="Menlo" w:eastAsia="Times New Roman" w:hAnsi="Menlo" w:cs="Times New Roman"/>
                      <w:i/>
                      <w:iCs/>
                      <w:color w:val="34A7B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width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:</w:t>
                  </w:r>
                  <w:r w:rsidRPr="00CC697E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290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x</w:t>
                  </w:r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CC697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pull-left"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4C6D421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31C0DB8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46FD38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 &lt;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CC697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display: block"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791E2CB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8D1053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B7FAD2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 &lt;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CC697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ref</w:t>
                  </w:r>
                  <w:proofErr w:type="spellEnd"/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"{% </w:t>
                  </w:r>
                  <w:proofErr w:type="spellStart"/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url</w:t>
                  </w:r>
                  <w:proofErr w:type="spellEnd"/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'detail' id=post.id %}"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0E7B9F7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A768CA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6BD949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 &lt;</w:t>
                  </w:r>
                  <w:proofErr w:type="spellStart"/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mg</w:t>
                  </w:r>
                  <w:proofErr w:type="spellEnd"/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CC697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proofErr w:type="spellStart"/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mg</w:t>
                  </w:r>
                  <w:proofErr w:type="spellEnd"/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-responsive"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CC697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src</w:t>
                  </w:r>
                  <w:proofErr w:type="spellEnd"/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../{{ post.CommondityImage.url}}"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CC697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lt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"{{ </w:t>
                  </w:r>
                  <w:proofErr w:type="spellStart"/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.CommodityName</w:t>
                  </w:r>
                  <w:proofErr w:type="spellEnd"/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}}"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CC697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eight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220"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CC697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width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220"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/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5F37889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A03DF7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760200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 &lt;/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1D41187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80442C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C45016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 &lt;/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2835E14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5430BF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DEECF8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 &lt;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3ED11D8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102BF2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72C3E0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 &lt;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6341FB6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658905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4676A3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 &lt;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CC697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display: block"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CC697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ref</w:t>
                  </w:r>
                  <w:proofErr w:type="spellEnd"/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"{% </w:t>
                  </w:r>
                  <w:proofErr w:type="spellStart"/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url</w:t>
                  </w:r>
                  <w:proofErr w:type="spellEnd"/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'detail' id=post.id %}"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CC697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center-block"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 {{</w:t>
                  </w:r>
                  <w:proofErr w:type="spellStart"/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.CommodityName</w:t>
                  </w:r>
                  <w:proofErr w:type="spellEnd"/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}}&lt;/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7C36B43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5623A9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A2FFA9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 &lt;/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35E500F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AC4FD6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7FA4E0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 &lt;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CC697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CC697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display: block"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4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0539645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61CFAE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C690D8C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         {{ </w:t>
                  </w:r>
                  <w:proofErr w:type="spellStart"/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.CommodityPrice</w:t>
                  </w:r>
                  <w:proofErr w:type="spellEnd"/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}}&lt;/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4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78FCE82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5CB2517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5AA1C5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 &lt;/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4ED6D95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9639F27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DD5371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 &lt;/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53FBBE0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5C966E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03B9CD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/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1BC7C71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B5A9C4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3ED040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{% </w:t>
                  </w:r>
                  <w:proofErr w:type="spellStart"/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endfor</w:t>
                  </w:r>
                  <w:proofErr w:type="spellEnd"/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%}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269C346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2DC520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8F05290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CC697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697E" w:rsidRPr="00CC697E" w14:paraId="1A56223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93484E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A49BFF7" w14:textId="77777777" w:rsidR="00CC697E" w:rsidRPr="00CC697E" w:rsidRDefault="00CC697E" w:rsidP="00CC697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{% </w:t>
                  </w:r>
                  <w:proofErr w:type="spellStart"/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endblock</w:t>
                  </w:r>
                  <w:proofErr w:type="spellEnd"/>
                  <w:r w:rsidRPr="00CC697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%}</w:t>
                  </w:r>
                  <w:r w:rsidRPr="00CC697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56BC716" w14:textId="77777777" w:rsidR="00CC697E" w:rsidRPr="00CC697E" w:rsidRDefault="00CC697E" w:rsidP="00CC697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C183CA" w14:textId="77777777" w:rsidR="00CC697E" w:rsidRPr="00CC697E" w:rsidRDefault="00CC697E" w:rsidP="00CC697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954CA24" w14:textId="77777777" w:rsidR="00825379" w:rsidRDefault="00825379" w:rsidP="00DB4C3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kern w:val="0"/>
          <w:sz w:val="21"/>
          <w:szCs w:val="21"/>
        </w:rPr>
      </w:pPr>
    </w:p>
    <w:p w14:paraId="4ADD02F2" w14:textId="32BB24FC" w:rsidR="00014423" w:rsidRPr="00416B23" w:rsidRDefault="00575330" w:rsidP="00416B23">
      <w:pPr>
        <w:pStyle w:val="2"/>
        <w:numPr>
          <w:ilvl w:val="1"/>
          <w:numId w:val="24"/>
        </w:numPr>
        <w:spacing w:before="0" w:after="0" w:line="640" w:lineRule="exact"/>
        <w:rPr>
          <w:rFonts w:ascii="宋体" w:eastAsia="宋体" w:hAnsi="宋体"/>
          <w:sz w:val="28"/>
          <w:szCs w:val="28"/>
        </w:rPr>
      </w:pPr>
      <w:bookmarkStart w:id="45" w:name="_Toc483718051"/>
      <w:r w:rsidRPr="00416B23">
        <w:rPr>
          <w:rFonts w:ascii="宋体" w:eastAsia="宋体" w:hAnsi="宋体"/>
          <w:sz w:val="28"/>
          <w:szCs w:val="28"/>
        </w:rPr>
        <w:t>commodity/templates/</w:t>
      </w:r>
      <w:r w:rsidR="008B17E9">
        <w:rPr>
          <w:rFonts w:ascii="宋体" w:eastAsia="宋体" w:hAnsi="宋体"/>
          <w:sz w:val="28"/>
          <w:szCs w:val="28"/>
        </w:rPr>
        <w:t>list.html</w:t>
      </w:r>
      <w:bookmarkEnd w:id="45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3"/>
        <w:gridCol w:w="6"/>
      </w:tblGrid>
      <w:tr w:rsidR="0093249E" w:rsidRPr="0093249E" w14:paraId="34974240" w14:textId="77777777" w:rsidTr="0093249E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8"/>
              <w:gridCol w:w="12645"/>
            </w:tblGrid>
            <w:tr w:rsidR="0093249E" w:rsidRPr="0093249E" w14:paraId="4588079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628F69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B24957E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!--list.html--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5AF870F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993A8D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67FA42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{% extends "base.html" %}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53D53F2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11CBE2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DC75A05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3122A40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E4334D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B90E809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{% block content %}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7B24FBB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FB2C4F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DF9A07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7AB52EF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DABC4E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76E828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62720CD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D834F8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874C337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/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1E9A970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C646C1A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93F7EA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1198F8B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A0211D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92312E7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335DEBD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48970CC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B91B6D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/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0A2D018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52E006F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0D36DED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42D1BB0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9F749F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49F1E5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3249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3249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table-responsive"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0E909BD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300D769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547EC8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 &lt;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able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3249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3249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table table-striped"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0DAB83A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B882FE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D8620F8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 &lt;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head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771C1FD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E5F13D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646FA7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 &lt;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5E03B80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FFB5C9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ED9897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 &lt;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h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商品名称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h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1ABB077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FB73F27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FEA2DE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 &lt;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h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商品</w:t>
                  </w:r>
                  <w:r w:rsidRPr="0093249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类别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h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2C9B669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1A8B38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5BAA26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 &lt;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h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商品价格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h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0F21FB5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BBB98C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CCA1205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 &lt;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h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登</w:t>
                  </w:r>
                  <w:r w:rsidRPr="0093249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记</w:t>
                  </w:r>
                  <w:r w:rsidRPr="0093249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日期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h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22CAA0C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B43B48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530A9B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 &lt;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h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商品</w:t>
                  </w:r>
                  <w:r w:rsidRPr="0093249E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图</w:t>
                  </w:r>
                  <w:r w:rsidRPr="0093249E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片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h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1FCD308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876655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6DBBDF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 &lt;/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2941C5F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DCC898F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AC601D9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 &lt;/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head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01AF31B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B535570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018DF2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 &lt;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body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3249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3249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table-hover"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0A31083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913FBAC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EAAD16C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 {% for post in 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_list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%}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1D2DB30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14A948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AEE255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 &lt;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4807257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D3A7081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FAF7F4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 &lt;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d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ref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3249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"{% 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url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"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detail" </w:t>
                  </w:r>
                  <w:r w:rsidRPr="0093249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d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3249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.id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%}"&gt; {{ 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.CommodityName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}}&lt;/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/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d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7BFA0F0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35B15B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E1C974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 &lt;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d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&gt;{{ 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.CommodityCategory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}}&lt;/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d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7FE3812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1E651E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19FBF4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 &lt;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d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&gt;{{ 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.CommodityDateTime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|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ate:"Y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/m/d"}}&lt;/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d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3C14897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DD9F63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387CB2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 &lt;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d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&gt;{{ 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.CommodityPrice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}}&lt;/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d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5249F79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E9602E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1BC463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 &lt;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d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mg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src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3249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../{{ post.CommondityImage.url }}"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3249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lt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3249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"{{ 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.CommodityName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}}"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3249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eight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3249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150"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3249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width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3249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150"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/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d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7D14543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AC055D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456B2C1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 &lt;/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30DA205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F0252B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CE8BE9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         {% 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endfor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%}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338E7DE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B179A60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8A1684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 &lt;/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body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2A6056F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81BADF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EAEBAF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 &lt;/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able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11B59D7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CF60D83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671401F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 &lt;/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1D9B9C1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66742E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841162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3249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float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3249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right"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32F4CC8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BF0C3E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459F15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4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2FBCC33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5675EF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F74271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 {% for 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age_number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in 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_list.paginator.page_range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%}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1C3C6AF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98F5FB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218D74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{% 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fequal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age_number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 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_list.number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%}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13AEA15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DF642F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13479A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 {{ 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age_number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}}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6A50D00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70112C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4F8FEA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{% else %}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3E14738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94AB74D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266D560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 &lt;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ref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3249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"?page={{ 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age_number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}}"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&gt;{{ 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age_number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}}&lt;/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7C3E5E4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A0EFF7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22B31F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{% 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endifequal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%}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0450AE6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B509C9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45656B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 {% 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endfor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%}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3C47D65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3ED0C0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DB25D9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4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7E1E8C0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AF69FA6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576730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93249E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249E" w:rsidRPr="0093249E" w14:paraId="2624DDD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EDEDF5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CEC9E9" w14:textId="77777777" w:rsidR="0093249E" w:rsidRPr="0093249E" w:rsidRDefault="0093249E" w:rsidP="0093249E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{% </w:t>
                  </w:r>
                  <w:proofErr w:type="spellStart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endblock</w:t>
                  </w:r>
                  <w:proofErr w:type="spellEnd"/>
                  <w:r w:rsidRPr="0093249E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%}</w:t>
                  </w:r>
                  <w:r w:rsidRPr="0093249E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6F60488A" w14:textId="77777777" w:rsidR="0093249E" w:rsidRPr="0093249E" w:rsidRDefault="0093249E" w:rsidP="009324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CBCD7E" w14:textId="77777777" w:rsidR="0093249E" w:rsidRPr="0093249E" w:rsidRDefault="0093249E" w:rsidP="009324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A85E1EA" w14:textId="77777777" w:rsidR="00575330" w:rsidRDefault="00575330" w:rsidP="00DB4C3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kern w:val="0"/>
          <w:sz w:val="21"/>
          <w:szCs w:val="21"/>
        </w:rPr>
      </w:pPr>
    </w:p>
    <w:p w14:paraId="04EC5682" w14:textId="77777777" w:rsidR="0093249E" w:rsidRDefault="0093249E" w:rsidP="00DB4C3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kern w:val="0"/>
          <w:sz w:val="21"/>
          <w:szCs w:val="21"/>
        </w:rPr>
      </w:pPr>
    </w:p>
    <w:p w14:paraId="1BC6D2E3" w14:textId="0E4E7B7C" w:rsidR="00014423" w:rsidRPr="00416B23" w:rsidRDefault="004D417A" w:rsidP="00416B23">
      <w:pPr>
        <w:pStyle w:val="2"/>
        <w:numPr>
          <w:ilvl w:val="1"/>
          <w:numId w:val="24"/>
        </w:numPr>
        <w:spacing w:before="0" w:after="0" w:line="640" w:lineRule="exact"/>
        <w:rPr>
          <w:rFonts w:ascii="宋体" w:eastAsia="宋体" w:hAnsi="宋体"/>
          <w:sz w:val="28"/>
          <w:szCs w:val="28"/>
        </w:rPr>
      </w:pPr>
      <w:bookmarkStart w:id="46" w:name="_Toc483718052"/>
      <w:r w:rsidRPr="00416B23">
        <w:rPr>
          <w:rFonts w:ascii="宋体" w:eastAsia="宋体" w:hAnsi="宋体"/>
          <w:sz w:val="28"/>
          <w:szCs w:val="28"/>
        </w:rPr>
        <w:t>commodity/templates/post.html</w:t>
      </w:r>
      <w:bookmarkEnd w:id="46"/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4"/>
        <w:gridCol w:w="20"/>
      </w:tblGrid>
      <w:tr w:rsidR="00993FF5" w:rsidRPr="00993FF5" w14:paraId="201002F2" w14:textId="77777777" w:rsidTr="00F7074A">
        <w:tc>
          <w:tcPr>
            <w:tcW w:w="13374" w:type="dxa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"/>
              <w:gridCol w:w="12671"/>
            </w:tblGrid>
            <w:tr w:rsidR="00993FF5" w:rsidRPr="00993FF5" w14:paraId="46A06171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3865E14" w14:textId="495B3385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1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34D41117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{% extends "base.html" %}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3CB5594D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C70DD6" w14:textId="4AD459B8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2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1C6A7FCB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5A3F8D2A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2FAE8D" w14:textId="4F82D0F8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3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044806F5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{% block content %}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47E8FF62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176BE2" w14:textId="68978DDD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4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44929EF5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93FF5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container"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4A9684EF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9A3F66" w14:textId="192A33F9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5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487EFC01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993FF5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!-- Example row of columns --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279834F3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76A51C" w14:textId="0318A563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6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61A8E64E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&lt;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93FF5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row"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6A982A57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34165C" w14:textId="638D76D8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7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0A4A9739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 &lt;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93FF5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col-md-4"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27D32FF4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9D3421" w14:textId="451518EF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8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2BE5BEBD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 &lt;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4C1E9148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E36E91" w14:textId="556A58D9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9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0F15A318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 &lt;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amp;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bsp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0F85C1B3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B84E86" w14:textId="6BDF565E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0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78A93C93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 &lt;/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499D952B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964B1E4" w14:textId="720156AC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1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470944B4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 &lt;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93FF5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btn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btn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-default"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93FF5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ole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button"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首</w:t>
                  </w:r>
                  <w:r w:rsidRPr="00993FF5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页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&lt;/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76FA3D77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705C0D" w14:textId="3866EE82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2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1A8838DD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 &lt;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amp;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bsp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amp;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bsp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 &lt;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93FF5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btn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btn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-default"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93FF5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ole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button"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&gt;{{ 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.CommodityCategory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}} &lt;/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0CD2A9AF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14ED7F" w14:textId="5FD8CBF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3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32E8174D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 &lt;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able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93FF5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width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700"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93FF5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border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0"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1EBD1C7C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C467B5" w14:textId="1B159B4C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4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71CB4904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   &lt;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body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5131D2C8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FA889A" w14:textId="26F380E9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5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415767B1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       &lt;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41EE4810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70288E" w14:textId="66A53D5D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6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0CD0D0FE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 &lt;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d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93FF5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width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277"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owspan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4"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mg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src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../{{ post.CommondityImage.url}}"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93FF5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eight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330"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93FF5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width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330"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/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5601FECB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4F5298" w14:textId="6C300701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7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172087AF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 &lt;/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d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458C6E1A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9890C2" w14:textId="6E9E6666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 18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68F6223D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 &lt;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d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93FF5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width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339"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93FF5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eight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36"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2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&gt;{{ 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.CommodityName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}}&lt;/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2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2B9B5F6B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68C386" w14:textId="4DCB55D5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9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4921AA9F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 &lt;/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d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0AF10DD1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A8548E" w14:textId="0CA8B31C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0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0EC08668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       &lt;/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509EE95B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ABC0B9" w14:textId="3EEBEDC6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1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440D6315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       &lt;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1D92F89D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6B21E5" w14:textId="7C0D8C09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2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5800463A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 &lt;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d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93FF5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eight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41"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¥</w:t>
                  </w:r>
                  <w:r w:rsidRPr="00993FF5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：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93FF5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btn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btn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-primary 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btn-lg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93FF5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ole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button"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&gt;{{ 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.CommodityPrice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}}&lt;/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435BDF57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A5854D6" w14:textId="2EC21D92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3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19BB5941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               </w:t>
                  </w:r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amp;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bsp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;&amp;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bsp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;&amp;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bsp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;&amp;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bsp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;&amp;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bsp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;&amp;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bsp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;&amp;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bsp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;&amp;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bsp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;&amp;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bsp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;&amp;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bsp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;&amp;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bsp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0A24A663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93E672" w14:textId="67F53DE2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4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62FC7516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               </w:t>
                  </w:r>
                  <w:r w:rsidRPr="00993FF5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登</w:t>
                  </w:r>
                  <w:r w:rsidRPr="00993FF5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记</w:t>
                  </w:r>
                  <w:r w:rsidRPr="00993FF5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日期：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{{ post.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mmodityDateTime|date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:"Y/m/d" }}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1500048C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B0FCBD4" w14:textId="4653EAC2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5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680B4FC4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 &lt;/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d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7720E21E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BB2961" w14:textId="1C61DE49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6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732F42C1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       &lt;/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341BC197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8F8A6A" w14:textId="719946C5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7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74BDE589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       &lt;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7C4A3B8F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DE8B68" w14:textId="203CF2DF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8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1F96EE8C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 &lt;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d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93FF5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eight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167"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商品介</w:t>
                  </w:r>
                  <w:r w:rsidRPr="00993FF5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绍</w:t>
                  </w:r>
                  <w:r w:rsidRPr="00993FF5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：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/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294E4024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DBE0D3" w14:textId="5D3E1FDD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29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7C4CCC80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               {{ 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.CommodityContent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}}&lt;/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d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5CF1F84E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9FF5F73" w14:textId="33594CBC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0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14FD855D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 &lt;/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570D43DB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CFB907" w14:textId="03E18DE9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1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40FA2293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 &lt;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1719DB22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F11C53" w14:textId="7F0DCD4D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2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66D867FA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     &lt;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d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93FF5">
                    <w:rPr>
                      <w:rFonts w:ascii="Menlo" w:eastAsia="Times New Roman" w:hAnsi="Menlo" w:cs="Times New Roman"/>
                      <w:color w:val="427E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eight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993FF5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51"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SimSun" w:eastAsia="SimSun" w:hAnsi="SimSun" w:cs="SimSu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联系电话</w:t>
                  </w:r>
                  <w:r w:rsidRPr="00993FF5">
                    <w:rPr>
                      <w:rFonts w:ascii="MS Mincho" w:eastAsia="MS Mincho" w:hAnsi="MS Mincho" w:cs="MS Mincho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：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4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&gt;{{ 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ost.CommondityContactMobile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}}&lt;/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4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&lt;/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d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65C88310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F85DC0" w14:textId="4F8A02E0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3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343163A5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 &lt;/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6EA7EC9E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58D9A6" w14:textId="7C9D279C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4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63A2912A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       &lt;/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body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01B9C5DF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B2D6CF9" w14:textId="34057C84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5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58BA64CC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     &lt;/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able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1A99AA5F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E8B4BB" w14:textId="51869CB5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 36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506A5708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1016B16E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29B789" w14:textId="3436B3E8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7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1F72BF04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     &lt;/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4B30DF4E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A18C8C" w14:textId="31A09131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8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3D99AA8E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 &lt;/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59409993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CF38562" w14:textId="77EECA55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39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1550D679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 &lt;/</w:t>
                  </w:r>
                  <w:r w:rsidRPr="00993FF5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iv</w:t>
                  </w: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4E8D8565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509065" w14:textId="1ED50E4D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40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13C02D10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543C2AC0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435194" w14:textId="6E925758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41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7F9D6517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93FF5" w:rsidRPr="00993FF5" w14:paraId="24E322C0" w14:textId="77777777" w:rsidTr="00F7074A">
              <w:tc>
                <w:tcPr>
                  <w:tcW w:w="703" w:type="dxa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40EA48" w14:textId="7F2DADB9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42</w:t>
                  </w:r>
                </w:p>
              </w:tc>
              <w:tc>
                <w:tcPr>
                  <w:tcW w:w="12671" w:type="dxa"/>
                  <w:shd w:val="clear" w:color="auto" w:fill="FFFFFF"/>
                  <w:hideMark/>
                </w:tcPr>
                <w:p w14:paraId="0C68A087" w14:textId="77777777" w:rsidR="00993FF5" w:rsidRPr="00993FF5" w:rsidRDefault="00993FF5" w:rsidP="00993FF5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{% </w:t>
                  </w:r>
                  <w:proofErr w:type="spellStart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endblock</w:t>
                  </w:r>
                  <w:proofErr w:type="spellEnd"/>
                  <w:r w:rsidRPr="00993FF5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%}</w:t>
                  </w:r>
                  <w:r w:rsidRPr="00993FF5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8B8F312" w14:textId="77777777" w:rsidR="00993FF5" w:rsidRPr="00993FF5" w:rsidRDefault="00993FF5" w:rsidP="00993FF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" w:type="dxa"/>
            <w:shd w:val="clear" w:color="auto" w:fill="FFFFFF"/>
            <w:vAlign w:val="center"/>
            <w:hideMark/>
          </w:tcPr>
          <w:p w14:paraId="2A51D2C8" w14:textId="77777777" w:rsidR="00993FF5" w:rsidRPr="00993FF5" w:rsidRDefault="00993FF5" w:rsidP="00993FF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5950131" w14:textId="77777777" w:rsidR="00014423" w:rsidRDefault="00014423" w:rsidP="00DB4C3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305B8D84" w14:textId="77777777" w:rsidR="00014423" w:rsidRDefault="00014423" w:rsidP="00DB4C3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581C4591" w14:textId="0EB64B8A" w:rsidR="003F1A3D" w:rsidRPr="00416B23" w:rsidRDefault="003F1A3D" w:rsidP="00416B23">
      <w:pPr>
        <w:pStyle w:val="2"/>
        <w:numPr>
          <w:ilvl w:val="1"/>
          <w:numId w:val="24"/>
        </w:numPr>
        <w:spacing w:before="0" w:after="0" w:line="640" w:lineRule="exact"/>
        <w:rPr>
          <w:rFonts w:ascii="宋体" w:eastAsia="宋体" w:hAnsi="宋体"/>
          <w:sz w:val="28"/>
          <w:szCs w:val="28"/>
        </w:rPr>
      </w:pPr>
      <w:bookmarkStart w:id="47" w:name="_Toc483718053"/>
      <w:r w:rsidRPr="00416B23">
        <w:rPr>
          <w:rFonts w:ascii="宋体" w:eastAsia="宋体" w:hAnsi="宋体"/>
          <w:sz w:val="28"/>
          <w:szCs w:val="28"/>
        </w:rPr>
        <w:t>WebStore/urls.py</w:t>
      </w:r>
      <w:bookmarkEnd w:id="47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4"/>
        <w:gridCol w:w="6"/>
      </w:tblGrid>
      <w:tr w:rsidR="00576934" w:rsidRPr="00576934" w14:paraId="29E222B8" w14:textId="77777777" w:rsidTr="00576934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8"/>
              <w:gridCol w:w="9266"/>
            </w:tblGrid>
            <w:tr w:rsidR="00576934" w:rsidRPr="00576934" w14:paraId="145291F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99F335B" w14:textId="77777777" w:rsidR="00576934" w:rsidRPr="00576934" w:rsidRDefault="00576934" w:rsidP="00576934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576934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81F9A3" w14:textId="77777777" w:rsidR="00576934" w:rsidRPr="00576934" w:rsidRDefault="00576934" w:rsidP="00576934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576934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from</w:t>
                  </w:r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conf.urls</w:t>
                  </w:r>
                  <w:proofErr w:type="spellEnd"/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576934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mport</w:t>
                  </w:r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url,include</w:t>
                  </w:r>
                  <w:proofErr w:type="spellEnd"/>
                  <w:r w:rsidRPr="00576934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76934" w:rsidRPr="00576934" w14:paraId="48B7C5E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B5BF70" w14:textId="77777777" w:rsidR="00576934" w:rsidRPr="00576934" w:rsidRDefault="00576934" w:rsidP="00576934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576934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7E1350" w14:textId="77777777" w:rsidR="00576934" w:rsidRPr="00576934" w:rsidRDefault="00576934" w:rsidP="00576934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576934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from</w:t>
                  </w:r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contrib</w:t>
                  </w:r>
                  <w:proofErr w:type="spellEnd"/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576934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mport</w:t>
                  </w:r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admin</w:t>
                  </w:r>
                  <w:r w:rsidRPr="00576934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76934" w:rsidRPr="00576934" w14:paraId="086AEED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30AAC0" w14:textId="77777777" w:rsidR="00576934" w:rsidRPr="00576934" w:rsidRDefault="00576934" w:rsidP="00576934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576934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13748B" w14:textId="77777777" w:rsidR="00576934" w:rsidRPr="00576934" w:rsidRDefault="00576934" w:rsidP="00576934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576934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from</w:t>
                  </w:r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commodity </w:t>
                  </w:r>
                  <w:r w:rsidRPr="00576934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mport</w:t>
                  </w:r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views </w:t>
                  </w:r>
                  <w:r w:rsidRPr="00576934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</w:t>
                  </w:r>
                  <w:proofErr w:type="spellStart"/>
                  <w:r w:rsidRPr="00576934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lex</w:t>
                  </w:r>
                  <w:proofErr w:type="spellEnd"/>
                  <w:r w:rsidRPr="00576934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：</w:t>
                  </w:r>
                  <w:r w:rsidRPr="00576934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1.8</w:t>
                  </w:r>
                  <w:r w:rsidRPr="00576934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以上新的写法</w:t>
                  </w:r>
                  <w:r w:rsidRPr="00576934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76934" w:rsidRPr="00576934" w14:paraId="3EBF945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9584DC6" w14:textId="77777777" w:rsidR="00576934" w:rsidRPr="00576934" w:rsidRDefault="00576934" w:rsidP="00576934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576934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AC5EDA" w14:textId="77777777" w:rsidR="00576934" w:rsidRPr="00576934" w:rsidRDefault="00576934" w:rsidP="00576934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576934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6934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76934" w:rsidRPr="00576934" w14:paraId="4AA2AD5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6AA5120" w14:textId="77777777" w:rsidR="00576934" w:rsidRPr="00576934" w:rsidRDefault="00576934" w:rsidP="00576934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576934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F72711" w14:textId="77777777" w:rsidR="00576934" w:rsidRPr="00576934" w:rsidRDefault="00576934" w:rsidP="00576934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proofErr w:type="spellStart"/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urlpatterns</w:t>
                  </w:r>
                  <w:proofErr w:type="spellEnd"/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576934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576934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76934" w:rsidRPr="00576934" w14:paraId="619F9D5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E0A73D" w14:textId="77777777" w:rsidR="00576934" w:rsidRPr="00576934" w:rsidRDefault="00576934" w:rsidP="00576934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576934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7CB7B0" w14:textId="77777777" w:rsidR="00576934" w:rsidRPr="00576934" w:rsidRDefault="00576934" w:rsidP="00576934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url</w:t>
                  </w:r>
                  <w:proofErr w:type="spellEnd"/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576934">
                    <w:rPr>
                      <w:rFonts w:ascii="Menlo" w:eastAsia="Times New Roman" w:hAnsi="Menlo" w:cs="Times New Roman"/>
                      <w:i/>
                      <w:iCs/>
                      <w:color w:val="34A7B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</w:t>
                  </w:r>
                  <w:r w:rsidRPr="00576934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576934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^</w:t>
                  </w:r>
                  <w:r w:rsidRPr="00576934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dmin</w:t>
                  </w:r>
                  <w:proofErr w:type="spellEnd"/>
                  <w:r w:rsidRPr="00576934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/'</w:t>
                  </w:r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dmin.site.urls</w:t>
                  </w:r>
                  <w:proofErr w:type="spellEnd"/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,</w:t>
                  </w:r>
                  <w:r w:rsidRPr="00576934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76934" w:rsidRPr="00576934" w14:paraId="4F3E2C0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635072" w14:textId="77777777" w:rsidR="00576934" w:rsidRPr="00576934" w:rsidRDefault="00576934" w:rsidP="00576934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576934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11F057" w14:textId="77777777" w:rsidR="00576934" w:rsidRPr="00576934" w:rsidRDefault="00576934" w:rsidP="00576934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url</w:t>
                  </w:r>
                  <w:proofErr w:type="spellEnd"/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576934">
                    <w:rPr>
                      <w:rFonts w:ascii="Menlo" w:eastAsia="Times New Roman" w:hAnsi="Menlo" w:cs="Times New Roman"/>
                      <w:i/>
                      <w:iCs/>
                      <w:color w:val="34A7B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</w:t>
                  </w:r>
                  <w:r w:rsidRPr="00576934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576934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^$</w:t>
                  </w:r>
                  <w:r w:rsidRPr="00576934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views.index,</w:t>
                  </w:r>
                  <w:r w:rsidRPr="00576934">
                    <w:rPr>
                      <w:rFonts w:ascii="Menlo" w:eastAsia="Times New Roman" w:hAnsi="Menlo" w:cs="Times New Roman"/>
                      <w:i/>
                      <w:iCs/>
                      <w:color w:val="CB65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ame</w:t>
                  </w:r>
                  <w:proofErr w:type="spellEnd"/>
                  <w:r w:rsidRPr="00576934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576934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index'</w:t>
                  </w:r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),  </w:t>
                  </w:r>
                  <w:r w:rsidRPr="00576934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# </w:t>
                  </w:r>
                  <w:proofErr w:type="spellStart"/>
                  <w:r w:rsidRPr="00576934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lex</w:t>
                  </w:r>
                  <w:proofErr w:type="spellEnd"/>
                  <w:r w:rsidRPr="00576934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：</w:t>
                  </w:r>
                  <w:r w:rsidRPr="00576934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1.8</w:t>
                  </w:r>
                  <w:r w:rsidRPr="00576934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以上新的写法</w:t>
                  </w:r>
                  <w:r w:rsidRPr="00576934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76934" w:rsidRPr="00576934" w14:paraId="7A516F5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2BA3AB" w14:textId="77777777" w:rsidR="00576934" w:rsidRPr="00576934" w:rsidRDefault="00576934" w:rsidP="00576934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576934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832A784" w14:textId="77777777" w:rsidR="00576934" w:rsidRPr="00576934" w:rsidRDefault="00576934" w:rsidP="00576934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url</w:t>
                  </w:r>
                  <w:proofErr w:type="spellEnd"/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( </w:t>
                  </w:r>
                  <w:r w:rsidRPr="00576934">
                    <w:rPr>
                      <w:rFonts w:ascii="Menlo" w:eastAsia="Times New Roman" w:hAnsi="Menlo" w:cs="Times New Roman"/>
                      <w:i/>
                      <w:iCs/>
                      <w:color w:val="34A7B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</w:t>
                  </w:r>
                  <w:r w:rsidRPr="00576934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576934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^</w:t>
                  </w:r>
                  <w:r w:rsidRPr="00576934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?P&lt;id&gt;</w:t>
                  </w:r>
                  <w:r w:rsidRPr="00576934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\d</w:t>
                  </w:r>
                  <w:r w:rsidRPr="00576934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+</w:t>
                  </w:r>
                  <w:r w:rsidRPr="00576934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/</w:t>
                  </w:r>
                  <w:r w:rsidRPr="00576934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$</w:t>
                  </w:r>
                  <w:r w:rsidRPr="00576934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proofErr w:type="spellStart"/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views.detail</w:t>
                  </w:r>
                  <w:proofErr w:type="spellEnd"/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576934">
                    <w:rPr>
                      <w:rFonts w:ascii="Menlo" w:eastAsia="Times New Roman" w:hAnsi="Menlo" w:cs="Times New Roman"/>
                      <w:i/>
                      <w:iCs/>
                      <w:color w:val="CB65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ame</w:t>
                  </w:r>
                  <w:r w:rsidRPr="00576934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576934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detail'</w:t>
                  </w:r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,</w:t>
                  </w:r>
                  <w:r w:rsidRPr="00576934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76934" w:rsidRPr="00576934" w14:paraId="7D82A0E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28FDCD" w14:textId="77777777" w:rsidR="00576934" w:rsidRPr="00576934" w:rsidRDefault="00576934" w:rsidP="00576934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576934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9D66EF" w14:textId="77777777" w:rsidR="00576934" w:rsidRPr="00576934" w:rsidRDefault="00576934" w:rsidP="00576934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url</w:t>
                  </w:r>
                  <w:proofErr w:type="spellEnd"/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576934">
                    <w:rPr>
                      <w:rFonts w:ascii="Menlo" w:eastAsia="Times New Roman" w:hAnsi="Menlo" w:cs="Times New Roman"/>
                      <w:i/>
                      <w:iCs/>
                      <w:color w:val="34A7B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</w:t>
                  </w:r>
                  <w:r w:rsidRPr="00576934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576934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^</w:t>
                  </w:r>
                  <w:r w:rsidRPr="00576934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list</w:t>
                  </w:r>
                  <w:proofErr w:type="spellEnd"/>
                  <w:r w:rsidRPr="00576934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/</w:t>
                  </w:r>
                  <w:r w:rsidRPr="00576934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$</w:t>
                  </w:r>
                  <w:r w:rsidRPr="00576934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proofErr w:type="spellStart"/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views.list</w:t>
                  </w:r>
                  <w:proofErr w:type="spellEnd"/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,</w:t>
                  </w:r>
                  <w:r w:rsidRPr="00576934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76934" w:rsidRPr="00576934" w14:paraId="00A1368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63EC6E" w14:textId="77777777" w:rsidR="00576934" w:rsidRPr="00576934" w:rsidRDefault="00576934" w:rsidP="00576934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576934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F71ED15" w14:textId="77777777" w:rsidR="00576934" w:rsidRPr="00576934" w:rsidRDefault="00576934" w:rsidP="00576934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576934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576934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3B53168" w14:textId="77777777" w:rsidR="00576934" w:rsidRPr="00576934" w:rsidRDefault="00576934" w:rsidP="0057693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353941" w14:textId="77777777" w:rsidR="00576934" w:rsidRPr="00576934" w:rsidRDefault="00576934" w:rsidP="0057693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22D1AB8" w14:textId="77777777" w:rsidR="003F1A3D" w:rsidRDefault="003F1A3D" w:rsidP="00DB4C3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3759BB78" w14:textId="77777777" w:rsidR="00576934" w:rsidRDefault="00576934" w:rsidP="00DB4C3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kern w:val="0"/>
          <w:sz w:val="21"/>
          <w:szCs w:val="21"/>
        </w:rPr>
      </w:pPr>
    </w:p>
    <w:p w14:paraId="43FE96BE" w14:textId="00B00259" w:rsidR="00107798" w:rsidRPr="00416B23" w:rsidRDefault="00133BBF" w:rsidP="00416B23">
      <w:pPr>
        <w:pStyle w:val="2"/>
        <w:numPr>
          <w:ilvl w:val="1"/>
          <w:numId w:val="24"/>
        </w:numPr>
        <w:spacing w:before="0" w:after="0" w:line="640" w:lineRule="exact"/>
        <w:rPr>
          <w:rFonts w:ascii="宋体" w:eastAsia="宋体" w:hAnsi="宋体"/>
          <w:sz w:val="28"/>
          <w:szCs w:val="28"/>
        </w:rPr>
      </w:pPr>
      <w:bookmarkStart w:id="48" w:name="_Toc483718054"/>
      <w:r w:rsidRPr="00416B23">
        <w:rPr>
          <w:rFonts w:ascii="宋体" w:eastAsia="宋体" w:hAnsi="宋体"/>
          <w:sz w:val="28"/>
          <w:szCs w:val="28"/>
        </w:rPr>
        <w:lastRenderedPageBreak/>
        <w:t>WebStore/settings.py</w:t>
      </w:r>
      <w:bookmarkEnd w:id="48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3"/>
        <w:gridCol w:w="6"/>
      </w:tblGrid>
      <w:tr w:rsidR="00133BBF" w:rsidRPr="00133BBF" w14:paraId="682482A4" w14:textId="77777777" w:rsidTr="00133BBF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"/>
              <w:gridCol w:w="12500"/>
            </w:tblGrid>
            <w:tr w:rsidR="00133BBF" w:rsidRPr="00133BBF" w14:paraId="6DD8C69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FCDF9B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1AFFEB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""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00C0923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0468D9B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B34090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Django settings for 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WebStore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project.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71F34A4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B5B013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30CB48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0112FFA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D750CF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800A2C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Generated by 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-admin 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startproject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 using Django 1.10.5.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06C23BA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E71A1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E19FF4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5B386D5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76E0E9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9F3EC9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For more information on this file, see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1CF6467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C6EDDC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9FC931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ttps://docs.djangoproject.com/en/1.10/topics/settings/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32BE879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F987F7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5E1CE92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1191FED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646972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12E2017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For the full list of settings and their values, see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68FDEB1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8EACBA3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92E8E8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https://docs.djangoproject.com/en/1.10/ref/settings/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38249FA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2FBC65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5B6AFF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""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269EF5B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0E0D4E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214D4A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1D0D74A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B451B30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30D2A2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mport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os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555344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84128C6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C6024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548F182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658446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90796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# Build paths inside the project like this: 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os.path.join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BASE_DIR, ...)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7CDD108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9E4392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9302BF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BASE_DIR </w:t>
                  </w:r>
                  <w:r w:rsidRPr="00133BBF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os.path.dirname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os.path.dirname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os.path.abspath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__file__)))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10505DB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D0259F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40141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584778C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285D18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884839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7611A4C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8F0CAAC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9C0FA9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 Quick-start development settings - unsuitable for production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145A390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DEC4795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82E364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 See https://docs.djangoproject.com/en/1.10/howto/deployment/checklist/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6F7B0EE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49FF14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CB9E0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0DE657A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F74D8B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 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66AC21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 SECURITY WARNING: keep the secret key used in production secret!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5F6C5D8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BCE666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1DFBD41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SECRET_KEY </w:t>
                  </w:r>
                  <w:r w:rsidRPr="00133BBF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e=w9_@l$jhia=d)b(ii=j$)09&amp;!&amp;*22swf&amp;3n0^az_r+z(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sii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-'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54EAAC8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B4CC1A2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AD4988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697ACF8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EA0492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BE3818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 SECURITY WARNING: don't run with debug turned on in production!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555C95C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775916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8A176F0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DEBUG </w:t>
                  </w:r>
                  <w:r w:rsidRPr="00133BBF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33BBF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ue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29098A6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BEABCCC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59BF37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4C67DBF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E0F810F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D70F03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ALLOWED_HOSTS </w:t>
                  </w:r>
                  <w:r w:rsidRPr="00133BBF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[]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0CCD171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6DEEC4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6DA7D9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1CDCE04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FB6602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1852B59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17D97F9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93FF3E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8B3E15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 Application definition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7E7469A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0045F5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887EC7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7CF77F3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0682A3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CE8600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INSTALLED_APPS </w:t>
                  </w:r>
                  <w:r w:rsidRPr="00133BBF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3812B35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D883A6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3F5E55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contrib.admin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215F81D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7760AE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C4DD03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contrib.auth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717322E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053FCA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6D200B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contrib.contenttypes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4AE9C2F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0F011C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AA7F7C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contrib.sessions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759D75A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E94E95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785D3C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contrib.messages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6CFDE26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4B6691F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EB969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contrib.staticfiles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1AE72F6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2E322F7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C15BAF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commodity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  </w:t>
                  </w: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# </w:t>
                  </w:r>
                  <w:r w:rsidRPr="00133BBF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这里填写的是</w:t>
                  </w: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pp</w:t>
                  </w:r>
                  <w:r w:rsidRPr="00133BBF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的名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7F83EAB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1157CF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62632F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1E735F5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D19814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C3DFF4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6B713D1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1CA8C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849C69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MIDDLEWARE </w:t>
                  </w:r>
                  <w:r w:rsidRPr="00133BBF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[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4746E84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425A9F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  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9B84E9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middleware.security.SecurityMiddleware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7F5A014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64A2C4A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91B858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contrib.sessions.middleware.SessionMiddleware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462EB18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EFDD8E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1365A2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middleware.common.CommonMiddleware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62EA351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5E1C75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766AC1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middleware.csrf.CsrfViewMiddleware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4BF4504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02CDE7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CA1F301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contrib.auth.middleware.AuthenticationMiddleware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5881284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B837E9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45E57A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contrib.messages.middleware.MessageMiddleware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31F3AF7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F3E78A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06839B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middleware.clickjacking.XFrameOptionsMiddleware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45416F2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A05AF9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CEF95E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]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206B783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52FDFE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CE6E1A6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0B06DA2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EED64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A03465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ROOT_URLCONF </w:t>
                  </w:r>
                  <w:r w:rsidRPr="00133BBF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WebStore.urls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447B3D0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0EC3E13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1616F3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7EB1A86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E0D35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197BD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TEMPLATES </w:t>
                  </w:r>
                  <w:r w:rsidRPr="00133BBF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[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11AAB28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96261A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406D38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08D0728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90627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1F2B64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BACKEND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: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template.backends.django.DjangoTemplates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00CB265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C728D2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675D076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DIRS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: []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36E22F8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8AD1E4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A2DC17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APP_DIRS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: </w:t>
                  </w:r>
                  <w:r w:rsidRPr="00133BBF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ue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59A4003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46A6B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775FD4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OPTIONS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: {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337D51D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3A8FA4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9717EB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ntext_processors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: [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03BE414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B952CF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AAC7C3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template.context_processors.debug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1E84432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4DB3EE6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08CBEE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template.context_processors.request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513513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10F2E7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43698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contrib.auth.context_processors.auth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7A43AA7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418CD2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9C44979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jango.contrib.messages.context_processors.messages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46499A1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EF1BF4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  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0102433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     ]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0F24CC5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A90481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1E796B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     }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481E035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BF4673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1FE6964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}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1AEBE18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272C432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DD96B8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]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3C00504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385D06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558C9E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3492907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14AD8C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B52DA6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WSGI_APPLICATION </w:t>
                  </w:r>
                  <w:r w:rsidRPr="00133BBF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WebStore.wsgi.application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4DF3CC2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BE0637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6016105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5A5FD07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EC4ED0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983617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7CFA69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8CE5E32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00077A3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 Database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08A6122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9C0FF4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1CD862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 https://docs.djangoproject.com/en/1.10/ref/settings/#databases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0E28680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1320E2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E15938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67FD5EB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2B8E3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FC8EC2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DATABASES </w:t>
                  </w:r>
                  <w:r w:rsidRPr="00133BBF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021A3F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E27CC86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DE3168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default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: {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34A3C03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F06D4C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99DC537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ENGINE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: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django.db.backends.sqlite3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29A1C0D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91129B1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791183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NAME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: 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os.path.join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(BASE_DIR,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db.sqlite3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0E0A01B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706B8C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CDAB978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436ED03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0F1A500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53B5B6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4D8C2B2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37E585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46CD09F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3CA3ADB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60EE6F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A7DBAF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23A3864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E4C9AA6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D5C998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 Password validation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7E135BE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6395F4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7CA003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 https://docs.djangoproject.com/en/1.10/ref/settings/#auth-password-validators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7D2A0E1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BA357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A2E4A3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671D5FA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6B7021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  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B991DC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AUTH_PASSWORD_VALIDATORS </w:t>
                  </w:r>
                  <w:r w:rsidRPr="00133BBF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[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2ACC096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EBE62E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EA625B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73F6F9A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91DE81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11E124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NAME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: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django.contrib.auth.password_validation.UserAttributeSimilarityValidator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528F591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D4FBEC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D16EAA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}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64490D8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5A497B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2C1EA60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5954607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19A18FE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FBDA448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NAME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: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django.contrib.auth.password_validation.MinimumLengthValidator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5EFE22F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053D8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1703EC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}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0632467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6903A57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1B08EC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143F1E7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C5F91A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F24B4A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NAME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: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django.contrib.auth.password_validation.CommonPasswordValidator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239CA39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817B9F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707747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}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1F3D5DC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3C34D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C4E2CB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6687C4A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43D245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 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E66A46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NAME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: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django.contrib.auth.password_validation.NumericPasswordValidator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3D773A3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90814F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BD551F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   }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5464F3C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00240F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7422B8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]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5D55D8F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E96B78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CCA153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1D7C291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171B0FB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9F75EF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70B23F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422ED4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0B4711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 Internationalization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3F00C67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28BFF2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5856A5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 https://docs.djangoproject.com/en/1.10/topics/i18n/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2A24340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CAB65C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AC2B19A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2DA6374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ED4E55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E2DF88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LANGUAGE_CODE = 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en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-us'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2A4187F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A37496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BC7783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LANGUAGE_CODE </w:t>
                  </w:r>
                  <w:r w:rsidRPr="00133BBF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zh-hans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07D37E0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F0A3BD1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 1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A58B08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095BD93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96E7B9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34496D9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236C81A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A94A1B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8CC4F4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TIME_ZONE </w:t>
                  </w:r>
                  <w:r w:rsidRPr="00133BBF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Asia/Shanghai'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50B8CDF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B5F826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3FD8A8B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21E476C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C1490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E1C61E5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USE_I18N </w:t>
                  </w:r>
                  <w:r w:rsidRPr="00133BBF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33BBF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ue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193B3BB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AE131A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51F9F9E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32C78F7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6E30E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57A0FA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USE_L10N </w:t>
                  </w:r>
                  <w:r w:rsidRPr="00133BBF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33BBF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ue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13730E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CD74011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C1875E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0BC05E0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EDACBC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C0876C0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USE_TZ </w:t>
                  </w:r>
                  <w:r w:rsidRPr="00133BBF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33BBF">
                    <w:rPr>
                      <w:rFonts w:ascii="Menlo" w:eastAsia="Times New Roman" w:hAnsi="Menlo" w:cs="Times New Roman"/>
                      <w:color w:val="7C4FCD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True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1E02C23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E4B1F9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98C7F76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5043650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E069B3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43F60F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41F1EE9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486C31C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F7EAA8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 Static files (CSS, JavaScript, Images)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76B8751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5A3213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4002CF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# https://docs.djangoproject.com/en/1.10/howto/static-files/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4B85673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D702462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308C5B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5D4A529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D548A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51E852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STATIC_URL </w:t>
                  </w:r>
                  <w:r w:rsidRPr="00133BBF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/static/'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40D97A0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4FBC5C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F9C3CE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STATICFILES_DIRS </w:t>
                  </w:r>
                  <w:r w:rsidRPr="00133BBF">
                    <w:rPr>
                      <w:rFonts w:ascii="Menlo" w:eastAsia="Times New Roman" w:hAnsi="Menlo" w:cs="Times New Roman"/>
                      <w:color w:val="C7004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611CA76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2AF6E4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4E8A4D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os.path.join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(BASE_DIR,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static"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,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42891D6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4E1460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705C14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'/Users/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lexmac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/Library/Mobile\ Documents/com\~apple\~</w:t>
                  </w:r>
                  <w:proofErr w:type="spellStart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loudDocs</w:t>
                  </w:r>
                  <w:proofErr w:type="spellEnd"/>
                  <w:r w:rsidRPr="00133BBF">
                    <w:rPr>
                      <w:rFonts w:ascii="Menlo" w:eastAsia="Times New Roman" w:hAnsi="Menlo" w:cs="Times New Roman"/>
                      <w:color w:val="8F8634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/DEV/WebStore2/static/'</w:t>
                  </w: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,  </w:t>
                  </w:r>
                  <w:r w:rsidRPr="00133BBF">
                    <w:rPr>
                      <w:rFonts w:ascii="Menlo" w:eastAsia="Times New Roman" w:hAnsi="Menlo" w:cs="Times New Roma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# </w:t>
                  </w:r>
                  <w:r w:rsidRPr="00133BBF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根据本地文件</w:t>
                  </w:r>
                  <w:r w:rsidRPr="00133BBF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夹</w:t>
                  </w:r>
                  <w:r w:rsidRPr="00133BBF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的不同而需要</w:t>
                  </w:r>
                  <w:r w:rsidRPr="00133BBF">
                    <w:rPr>
                      <w:rFonts w:ascii="SimSun" w:eastAsia="SimSun" w:hAnsi="SimSun" w:cs="SimSun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进</w:t>
                  </w:r>
                  <w:r w:rsidRPr="00133BBF">
                    <w:rPr>
                      <w:rFonts w:ascii="MS Mincho" w:eastAsia="MS Mincho" w:hAnsi="MS Mincho" w:cs="MS Mincho"/>
                      <w:color w:val="A5A5A5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行修改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BBF" w:rsidRPr="00133BBF" w14:paraId="461BA1A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397306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858585"/>
                      <w:kern w:val="0"/>
                      <w:sz w:val="24"/>
                      <w:szCs w:val="24"/>
                      <w:bdr w:val="none" w:sz="0" w:space="0" w:color="auto" w:frame="1"/>
                    </w:rPr>
                    <w:t> 1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FE8406" w14:textId="77777777" w:rsidR="00133BBF" w:rsidRPr="00133BBF" w:rsidRDefault="00133BBF" w:rsidP="00133BBF">
                  <w:pPr>
                    <w:widowControl/>
                    <w:jc w:val="left"/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</w:pPr>
                  <w:r w:rsidRPr="00133BBF">
                    <w:rPr>
                      <w:rFonts w:ascii="Menlo" w:eastAsia="Times New Roman" w:hAnsi="Menlo" w:cs="Times New Roman"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133BBF">
                    <w:rPr>
                      <w:rFonts w:ascii="Menlo" w:eastAsia="Times New Roman" w:hAnsi="Menlo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042FEA8" w14:textId="77777777" w:rsidR="00133BBF" w:rsidRPr="00133BBF" w:rsidRDefault="00133BBF" w:rsidP="00133BB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30471A" w14:textId="77777777" w:rsidR="00133BBF" w:rsidRPr="00133BBF" w:rsidRDefault="00133BBF" w:rsidP="00133BB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4BEFAEF" w14:textId="77777777" w:rsidR="00107798" w:rsidRPr="00DB4C3F" w:rsidRDefault="00107798" w:rsidP="00DB4C3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</w:pPr>
    </w:p>
    <w:sectPr w:rsidR="00107798" w:rsidRPr="00DB4C3F" w:rsidSect="00107798">
      <w:endnotePr>
        <w:numFmt w:val="decimal"/>
      </w:endnotePr>
      <w:pgSz w:w="16838" w:h="11906" w:orient="landscape" w:code="9"/>
      <w:pgMar w:top="1701" w:right="1985" w:bottom="1474" w:left="1474" w:header="1361" w:footer="113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67D7C" w14:textId="77777777" w:rsidR="00FD65AA" w:rsidRDefault="00FD65AA">
      <w:r>
        <w:separator/>
      </w:r>
    </w:p>
  </w:endnote>
  <w:endnote w:type="continuationSeparator" w:id="0">
    <w:p w14:paraId="4F3DBC51" w14:textId="77777777" w:rsidR="00FD65AA" w:rsidRDefault="00FD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-apple-system">
    <w:altName w:val="Calibri"/>
    <w:charset w:val="00"/>
    <w:family w:val="auto"/>
    <w:pitch w:val="default"/>
  </w:font>
  <w:font w:name="Menlo">
    <w:panose1 w:val="020B0609030804020204"/>
    <w:charset w:val="00"/>
    <w:family w:val="auto"/>
    <w:pitch w:val="variable"/>
    <w:sig w:usb0="E60022FF" w:usb1="D200F9FB" w:usb2="02000028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12ECE" w14:textId="77777777" w:rsidR="00D7281F" w:rsidRPr="0012759D" w:rsidRDefault="00D7281F" w:rsidP="0012759D">
    <w:pPr>
      <w:pStyle w:val="a5"/>
      <w:jc w:val="center"/>
      <w:rPr>
        <w:rFonts w:ascii="宋体" w:eastAsia="宋体" w:hAnsi="宋体"/>
        <w:sz w:val="21"/>
      </w:rPr>
    </w:pPr>
    <w:r w:rsidRPr="0012759D">
      <w:rPr>
        <w:rFonts w:ascii="宋体" w:eastAsia="宋体" w:hAnsi="宋体"/>
        <w:sz w:val="21"/>
      </w:rPr>
      <w:fldChar w:fldCharType="begin"/>
    </w:r>
    <w:r w:rsidRPr="0012759D">
      <w:rPr>
        <w:rFonts w:ascii="宋体" w:eastAsia="宋体" w:hAnsi="宋体"/>
        <w:sz w:val="21"/>
      </w:rPr>
      <w:instrText>PAGE   \* MERGEFORMAT</w:instrText>
    </w:r>
    <w:r w:rsidRPr="0012759D">
      <w:rPr>
        <w:rFonts w:ascii="宋体" w:eastAsia="宋体" w:hAnsi="宋体"/>
        <w:sz w:val="21"/>
      </w:rPr>
      <w:fldChar w:fldCharType="separate"/>
    </w:r>
    <w:r w:rsidRPr="00706968">
      <w:rPr>
        <w:rFonts w:ascii="宋体" w:eastAsia="宋体" w:hAnsi="宋体"/>
        <w:noProof/>
        <w:sz w:val="21"/>
        <w:lang w:val="zh-CN"/>
      </w:rPr>
      <w:t>1</w:t>
    </w:r>
    <w:r w:rsidRPr="0012759D">
      <w:rPr>
        <w:rFonts w:ascii="宋体" w:eastAsia="宋体" w:hAnsi="宋体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D405D" w14:textId="4D20AC72" w:rsidR="00D7281F" w:rsidRPr="0012759D" w:rsidRDefault="00D7281F" w:rsidP="0012759D">
    <w:pPr>
      <w:pStyle w:val="a5"/>
      <w:jc w:val="center"/>
      <w:rPr>
        <w:rFonts w:ascii="宋体" w:eastAsia="宋体" w:hAnsi="宋体"/>
        <w:sz w:val="21"/>
      </w:rPr>
    </w:pPr>
    <w:r w:rsidRPr="0012759D">
      <w:rPr>
        <w:rFonts w:ascii="宋体" w:eastAsia="宋体" w:hAnsi="宋体"/>
        <w:sz w:val="21"/>
      </w:rPr>
      <w:fldChar w:fldCharType="begin"/>
    </w:r>
    <w:r w:rsidRPr="0012759D">
      <w:rPr>
        <w:rFonts w:ascii="宋体" w:eastAsia="宋体" w:hAnsi="宋体"/>
        <w:sz w:val="21"/>
      </w:rPr>
      <w:instrText>PAGE   \* MERGEFORMAT</w:instrText>
    </w:r>
    <w:r w:rsidRPr="0012759D">
      <w:rPr>
        <w:rFonts w:ascii="宋体" w:eastAsia="宋体" w:hAnsi="宋体"/>
        <w:sz w:val="21"/>
      </w:rPr>
      <w:fldChar w:fldCharType="separate"/>
    </w:r>
    <w:r w:rsidR="00F364EF" w:rsidRPr="00F364EF">
      <w:rPr>
        <w:rFonts w:ascii="宋体" w:eastAsia="宋体" w:hAnsi="宋体"/>
        <w:noProof/>
        <w:sz w:val="21"/>
        <w:lang w:val="zh-CN"/>
      </w:rPr>
      <w:t>IV</w:t>
    </w:r>
    <w:r w:rsidRPr="0012759D">
      <w:rPr>
        <w:rFonts w:ascii="宋体" w:eastAsia="宋体" w:hAnsi="宋体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0583E" w14:textId="2667A23D" w:rsidR="00D7281F" w:rsidRPr="0012759D" w:rsidRDefault="00D7281F" w:rsidP="0012759D">
    <w:pPr>
      <w:pStyle w:val="a5"/>
      <w:jc w:val="center"/>
      <w:rPr>
        <w:rFonts w:ascii="宋体" w:eastAsia="宋体" w:hAnsi="宋体"/>
        <w:sz w:val="21"/>
      </w:rPr>
    </w:pPr>
    <w:r w:rsidRPr="0012759D">
      <w:rPr>
        <w:rFonts w:ascii="宋体" w:eastAsia="宋体" w:hAnsi="宋体"/>
        <w:sz w:val="21"/>
      </w:rPr>
      <w:fldChar w:fldCharType="begin"/>
    </w:r>
    <w:r w:rsidRPr="0012759D">
      <w:rPr>
        <w:rFonts w:ascii="宋体" w:eastAsia="宋体" w:hAnsi="宋体"/>
        <w:sz w:val="21"/>
      </w:rPr>
      <w:instrText>PAGE   \* MERGEFORMAT</w:instrText>
    </w:r>
    <w:r w:rsidRPr="0012759D">
      <w:rPr>
        <w:rFonts w:ascii="宋体" w:eastAsia="宋体" w:hAnsi="宋体"/>
        <w:sz w:val="21"/>
      </w:rPr>
      <w:fldChar w:fldCharType="separate"/>
    </w:r>
    <w:r w:rsidR="00F364EF" w:rsidRPr="00F364EF">
      <w:rPr>
        <w:rFonts w:ascii="宋体" w:eastAsia="宋体" w:hAnsi="宋体"/>
        <w:noProof/>
        <w:sz w:val="21"/>
        <w:lang w:val="zh-CN"/>
      </w:rPr>
      <w:t>42</w:t>
    </w:r>
    <w:r w:rsidRPr="0012759D">
      <w:rPr>
        <w:rFonts w:ascii="宋体" w:eastAsia="宋体" w:hAnsi="宋体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4AA75" w14:textId="77777777" w:rsidR="00FD65AA" w:rsidRDefault="00FD65AA">
      <w:r>
        <w:separator/>
      </w:r>
    </w:p>
  </w:footnote>
  <w:footnote w:type="continuationSeparator" w:id="0">
    <w:p w14:paraId="781B36BF" w14:textId="77777777" w:rsidR="00FD65AA" w:rsidRDefault="00FD65AA">
      <w:r>
        <w:continuationSeparator/>
      </w:r>
    </w:p>
  </w:footnote>
  <w:footnote w:id="1">
    <w:p w14:paraId="3DA8AD9E" w14:textId="7C4051CE" w:rsidR="00D7281F" w:rsidRDefault="00D7281F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下可以使用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-admin </w:t>
      </w:r>
      <w:proofErr w:type="spellStart"/>
      <w:r>
        <w:rPr>
          <w:rFonts w:hint="eastAsia"/>
        </w:rPr>
        <w:t>startproj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Store</w:t>
      </w:r>
      <w:proofErr w:type="spellEnd"/>
      <w:r>
        <w:rPr>
          <w:rFonts w:hint="eastAsia"/>
        </w:rPr>
        <w:t>的命令，无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后缀。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4482" w14:textId="77777777" w:rsidR="00D7281F" w:rsidRPr="0012759D" w:rsidRDefault="00D7281F">
    <w:pPr>
      <w:pStyle w:val="a3"/>
      <w:rPr>
        <w:rFonts w:ascii="宋体" w:eastAsia="宋体" w:hAnsi="宋体"/>
        <w:spacing w:val="10"/>
        <w:sz w:val="28"/>
      </w:rPr>
    </w:pPr>
    <w:r w:rsidRPr="0012759D">
      <w:rPr>
        <w:rFonts w:ascii="宋体" w:eastAsia="宋体" w:hAnsi="宋体" w:hint="eastAsia"/>
        <w:spacing w:val="10"/>
        <w:sz w:val="28"/>
      </w:rPr>
      <w:t>北京理工大学现代远程（继续）教育学院毕业设计（论文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008"/>
    <w:multiLevelType w:val="hybridMultilevel"/>
    <w:tmpl w:val="A39AEF2A"/>
    <w:lvl w:ilvl="0" w:tplc="04090011">
      <w:start w:val="1"/>
      <w:numFmt w:val="decimal"/>
      <w:lvlText w:val="%1)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29282FFD"/>
    <w:multiLevelType w:val="hybridMultilevel"/>
    <w:tmpl w:val="78AA8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AB41E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6B407D2"/>
    <w:multiLevelType w:val="hybridMultilevel"/>
    <w:tmpl w:val="D4D45B40"/>
    <w:lvl w:ilvl="0" w:tplc="955EC95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4">
    <w:nsid w:val="59169CA1"/>
    <w:multiLevelType w:val="multilevel"/>
    <w:tmpl w:val="59169CA1"/>
    <w:lvl w:ilvl="0">
      <w:start w:val="1"/>
      <w:numFmt w:val="bullet"/>
      <w:lvlText w:val=""/>
      <w:lvlJc w:val="left"/>
      <w:pPr>
        <w:tabs>
          <w:tab w:val="left" w:pos="720"/>
        </w:tabs>
        <w:ind w:left="720" w:firstLine="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firstLine="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firstLine="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firstLine="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firstLine="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firstLine="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firstLine="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firstLine="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firstLine="0"/>
      </w:pPr>
      <w:rPr>
        <w:rFonts w:ascii="Wingdings" w:hAnsi="Wingdings" w:cs="Wingdings" w:hint="default"/>
        <w:sz w:val="20"/>
      </w:rPr>
    </w:lvl>
  </w:abstractNum>
  <w:abstractNum w:abstractNumId="5">
    <w:nsid w:val="62186B4D"/>
    <w:multiLevelType w:val="hybridMultilevel"/>
    <w:tmpl w:val="59848D0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2232A29"/>
    <w:multiLevelType w:val="hybridMultilevel"/>
    <w:tmpl w:val="619875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F154C98"/>
    <w:multiLevelType w:val="hybridMultilevel"/>
    <w:tmpl w:val="59964086"/>
    <w:lvl w:ilvl="0" w:tplc="04090011">
      <w:start w:val="1"/>
      <w:numFmt w:val="decimal"/>
      <w:lvlText w:val="%1)"/>
      <w:lvlJc w:val="left"/>
      <w:pPr>
        <w:ind w:left="1101" w:hanging="480"/>
      </w:pPr>
    </w:lvl>
    <w:lvl w:ilvl="1" w:tplc="04090019" w:tentative="1">
      <w:start w:val="1"/>
      <w:numFmt w:val="lowerLetter"/>
      <w:lvlText w:val="%2)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lowerLetter"/>
      <w:lvlText w:val="%5)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lowerLetter"/>
      <w:lvlText w:val="%8)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8">
    <w:nsid w:val="7C7E4686"/>
    <w:multiLevelType w:val="hybridMultilevel"/>
    <w:tmpl w:val="BE90363A"/>
    <w:lvl w:ilvl="0" w:tplc="6E2AB538">
      <w:numFmt w:val="bullet"/>
      <w:lvlText w:val="•"/>
      <w:lvlJc w:val="left"/>
      <w:pPr>
        <w:ind w:left="926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8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6"/>
  </w:num>
  <w:num w:numId="24">
    <w:abstractNumId w:val="1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4F"/>
    <w:rsid w:val="00011DB0"/>
    <w:rsid w:val="00014423"/>
    <w:rsid w:val="000205E0"/>
    <w:rsid w:val="0005505F"/>
    <w:rsid w:val="00062EA6"/>
    <w:rsid w:val="000677C7"/>
    <w:rsid w:val="00083DF4"/>
    <w:rsid w:val="0008597F"/>
    <w:rsid w:val="000911F2"/>
    <w:rsid w:val="000B3E4F"/>
    <w:rsid w:val="000D5845"/>
    <w:rsid w:val="000E0D91"/>
    <w:rsid w:val="000E6819"/>
    <w:rsid w:val="00107798"/>
    <w:rsid w:val="001127E6"/>
    <w:rsid w:val="001132A8"/>
    <w:rsid w:val="0012759D"/>
    <w:rsid w:val="00133BBF"/>
    <w:rsid w:val="00137A57"/>
    <w:rsid w:val="0016523F"/>
    <w:rsid w:val="001718EF"/>
    <w:rsid w:val="00171A78"/>
    <w:rsid w:val="00174E92"/>
    <w:rsid w:val="0018065E"/>
    <w:rsid w:val="0019554C"/>
    <w:rsid w:val="001A09ED"/>
    <w:rsid w:val="001B58BD"/>
    <w:rsid w:val="001C2067"/>
    <w:rsid w:val="001C467E"/>
    <w:rsid w:val="001E70E5"/>
    <w:rsid w:val="00202237"/>
    <w:rsid w:val="00207316"/>
    <w:rsid w:val="00210195"/>
    <w:rsid w:val="00214410"/>
    <w:rsid w:val="00221BA5"/>
    <w:rsid w:val="00225DFB"/>
    <w:rsid w:val="002452A8"/>
    <w:rsid w:val="0025160D"/>
    <w:rsid w:val="002549F4"/>
    <w:rsid w:val="00260096"/>
    <w:rsid w:val="00263ADD"/>
    <w:rsid w:val="0027037E"/>
    <w:rsid w:val="00274AFE"/>
    <w:rsid w:val="002767F7"/>
    <w:rsid w:val="00285AFE"/>
    <w:rsid w:val="002C0F5E"/>
    <w:rsid w:val="002C49A4"/>
    <w:rsid w:val="002D0E49"/>
    <w:rsid w:val="002D2283"/>
    <w:rsid w:val="002F44DF"/>
    <w:rsid w:val="00312AD9"/>
    <w:rsid w:val="003248B5"/>
    <w:rsid w:val="003515DE"/>
    <w:rsid w:val="00352E99"/>
    <w:rsid w:val="003674D4"/>
    <w:rsid w:val="00377D82"/>
    <w:rsid w:val="00382913"/>
    <w:rsid w:val="003A1D72"/>
    <w:rsid w:val="003A772B"/>
    <w:rsid w:val="003C1E94"/>
    <w:rsid w:val="003C2D05"/>
    <w:rsid w:val="003D013E"/>
    <w:rsid w:val="003D6F5E"/>
    <w:rsid w:val="003E18FC"/>
    <w:rsid w:val="003E4953"/>
    <w:rsid w:val="003F1A3D"/>
    <w:rsid w:val="003F7190"/>
    <w:rsid w:val="0040441C"/>
    <w:rsid w:val="0040478E"/>
    <w:rsid w:val="00405AE4"/>
    <w:rsid w:val="004063FA"/>
    <w:rsid w:val="00406C05"/>
    <w:rsid w:val="00416B23"/>
    <w:rsid w:val="00420925"/>
    <w:rsid w:val="004322D2"/>
    <w:rsid w:val="0043280A"/>
    <w:rsid w:val="00445645"/>
    <w:rsid w:val="00472E95"/>
    <w:rsid w:val="004823B8"/>
    <w:rsid w:val="004A51FE"/>
    <w:rsid w:val="004A5882"/>
    <w:rsid w:val="004A7651"/>
    <w:rsid w:val="004C70A0"/>
    <w:rsid w:val="004D0612"/>
    <w:rsid w:val="004D340D"/>
    <w:rsid w:val="004D417A"/>
    <w:rsid w:val="004E18CE"/>
    <w:rsid w:val="004F2830"/>
    <w:rsid w:val="004F3DB3"/>
    <w:rsid w:val="004F6271"/>
    <w:rsid w:val="00516EFD"/>
    <w:rsid w:val="005313DF"/>
    <w:rsid w:val="00532CE7"/>
    <w:rsid w:val="00543200"/>
    <w:rsid w:val="00552380"/>
    <w:rsid w:val="00570488"/>
    <w:rsid w:val="00575330"/>
    <w:rsid w:val="00576934"/>
    <w:rsid w:val="005774FD"/>
    <w:rsid w:val="00592D47"/>
    <w:rsid w:val="00593D65"/>
    <w:rsid w:val="005A3956"/>
    <w:rsid w:val="005A3D95"/>
    <w:rsid w:val="005C41AA"/>
    <w:rsid w:val="005D172D"/>
    <w:rsid w:val="005D3D80"/>
    <w:rsid w:val="005D6087"/>
    <w:rsid w:val="005E4C09"/>
    <w:rsid w:val="005E77BD"/>
    <w:rsid w:val="00602112"/>
    <w:rsid w:val="00610B62"/>
    <w:rsid w:val="00620321"/>
    <w:rsid w:val="00635CBD"/>
    <w:rsid w:val="00641EA3"/>
    <w:rsid w:val="006444D8"/>
    <w:rsid w:val="00664A23"/>
    <w:rsid w:val="006747C6"/>
    <w:rsid w:val="00694AE9"/>
    <w:rsid w:val="00697E9F"/>
    <w:rsid w:val="006A25CE"/>
    <w:rsid w:val="006A2CC7"/>
    <w:rsid w:val="006A7F70"/>
    <w:rsid w:val="006B0FB0"/>
    <w:rsid w:val="006B39F6"/>
    <w:rsid w:val="006B5BD7"/>
    <w:rsid w:val="006C5707"/>
    <w:rsid w:val="006D638D"/>
    <w:rsid w:val="006E5B01"/>
    <w:rsid w:val="006E5E88"/>
    <w:rsid w:val="0070132D"/>
    <w:rsid w:val="00706968"/>
    <w:rsid w:val="00710E8C"/>
    <w:rsid w:val="007134AB"/>
    <w:rsid w:val="007152DB"/>
    <w:rsid w:val="0071563D"/>
    <w:rsid w:val="007335FF"/>
    <w:rsid w:val="00736F53"/>
    <w:rsid w:val="0074583D"/>
    <w:rsid w:val="00750FCE"/>
    <w:rsid w:val="0075253E"/>
    <w:rsid w:val="00760F4B"/>
    <w:rsid w:val="00761E21"/>
    <w:rsid w:val="0077720C"/>
    <w:rsid w:val="00782E5E"/>
    <w:rsid w:val="007A5B7E"/>
    <w:rsid w:val="007A6BD4"/>
    <w:rsid w:val="007B577B"/>
    <w:rsid w:val="007D08A1"/>
    <w:rsid w:val="007E7668"/>
    <w:rsid w:val="008022EC"/>
    <w:rsid w:val="008032DE"/>
    <w:rsid w:val="008144B9"/>
    <w:rsid w:val="008206CE"/>
    <w:rsid w:val="00824E34"/>
    <w:rsid w:val="00825379"/>
    <w:rsid w:val="00825EB0"/>
    <w:rsid w:val="00826ABE"/>
    <w:rsid w:val="00837AE9"/>
    <w:rsid w:val="00850EEC"/>
    <w:rsid w:val="0087487C"/>
    <w:rsid w:val="00877B44"/>
    <w:rsid w:val="0088666C"/>
    <w:rsid w:val="00887AE8"/>
    <w:rsid w:val="00892546"/>
    <w:rsid w:val="00893545"/>
    <w:rsid w:val="00893768"/>
    <w:rsid w:val="008B17E9"/>
    <w:rsid w:val="008B361F"/>
    <w:rsid w:val="008C0A35"/>
    <w:rsid w:val="008C314A"/>
    <w:rsid w:val="008D7E59"/>
    <w:rsid w:val="008F5D10"/>
    <w:rsid w:val="00902701"/>
    <w:rsid w:val="00912032"/>
    <w:rsid w:val="00915A50"/>
    <w:rsid w:val="00927E64"/>
    <w:rsid w:val="0093249E"/>
    <w:rsid w:val="00937AE1"/>
    <w:rsid w:val="0094073F"/>
    <w:rsid w:val="009447B4"/>
    <w:rsid w:val="00953D8E"/>
    <w:rsid w:val="009666DD"/>
    <w:rsid w:val="00982B94"/>
    <w:rsid w:val="00986BAC"/>
    <w:rsid w:val="00993FF5"/>
    <w:rsid w:val="00995EF4"/>
    <w:rsid w:val="009A1A73"/>
    <w:rsid w:val="009A37E9"/>
    <w:rsid w:val="009C374B"/>
    <w:rsid w:val="009D51DF"/>
    <w:rsid w:val="009E0267"/>
    <w:rsid w:val="009E2254"/>
    <w:rsid w:val="009F365B"/>
    <w:rsid w:val="009F4AA1"/>
    <w:rsid w:val="00A0528C"/>
    <w:rsid w:val="00A15A14"/>
    <w:rsid w:val="00A26466"/>
    <w:rsid w:val="00A34D94"/>
    <w:rsid w:val="00A37350"/>
    <w:rsid w:val="00A569EC"/>
    <w:rsid w:val="00A817C4"/>
    <w:rsid w:val="00A834E5"/>
    <w:rsid w:val="00A837D0"/>
    <w:rsid w:val="00AA0B90"/>
    <w:rsid w:val="00AB5604"/>
    <w:rsid w:val="00AC6C3F"/>
    <w:rsid w:val="00AD6D95"/>
    <w:rsid w:val="00AE18E3"/>
    <w:rsid w:val="00AE5190"/>
    <w:rsid w:val="00AE67DE"/>
    <w:rsid w:val="00B03F24"/>
    <w:rsid w:val="00B04515"/>
    <w:rsid w:val="00B129CF"/>
    <w:rsid w:val="00B215AA"/>
    <w:rsid w:val="00B246E8"/>
    <w:rsid w:val="00B466C3"/>
    <w:rsid w:val="00B477CD"/>
    <w:rsid w:val="00B50C74"/>
    <w:rsid w:val="00B52786"/>
    <w:rsid w:val="00B544F1"/>
    <w:rsid w:val="00B67568"/>
    <w:rsid w:val="00B7262C"/>
    <w:rsid w:val="00B942E1"/>
    <w:rsid w:val="00BA7702"/>
    <w:rsid w:val="00BB68D3"/>
    <w:rsid w:val="00BC21A1"/>
    <w:rsid w:val="00BE00C4"/>
    <w:rsid w:val="00BF39F1"/>
    <w:rsid w:val="00BF3DFA"/>
    <w:rsid w:val="00C0051E"/>
    <w:rsid w:val="00C2453E"/>
    <w:rsid w:val="00C35B8A"/>
    <w:rsid w:val="00C36D1D"/>
    <w:rsid w:val="00C45015"/>
    <w:rsid w:val="00C516C1"/>
    <w:rsid w:val="00C51924"/>
    <w:rsid w:val="00C519FA"/>
    <w:rsid w:val="00C53AB5"/>
    <w:rsid w:val="00C57394"/>
    <w:rsid w:val="00C64608"/>
    <w:rsid w:val="00C64E95"/>
    <w:rsid w:val="00C83473"/>
    <w:rsid w:val="00CA4F49"/>
    <w:rsid w:val="00CB2C33"/>
    <w:rsid w:val="00CB4042"/>
    <w:rsid w:val="00CC697E"/>
    <w:rsid w:val="00CE4A8A"/>
    <w:rsid w:val="00CF4888"/>
    <w:rsid w:val="00CF52E8"/>
    <w:rsid w:val="00D02069"/>
    <w:rsid w:val="00D21CA8"/>
    <w:rsid w:val="00D236C6"/>
    <w:rsid w:val="00D408BF"/>
    <w:rsid w:val="00D44CFB"/>
    <w:rsid w:val="00D7281F"/>
    <w:rsid w:val="00D87D9C"/>
    <w:rsid w:val="00D907E9"/>
    <w:rsid w:val="00DA1AF2"/>
    <w:rsid w:val="00DA4B31"/>
    <w:rsid w:val="00DA65DF"/>
    <w:rsid w:val="00DB12D0"/>
    <w:rsid w:val="00DB4C3F"/>
    <w:rsid w:val="00DD0276"/>
    <w:rsid w:val="00DD0FD5"/>
    <w:rsid w:val="00DD61DE"/>
    <w:rsid w:val="00DD6610"/>
    <w:rsid w:val="00E117FD"/>
    <w:rsid w:val="00E20CC1"/>
    <w:rsid w:val="00E228F0"/>
    <w:rsid w:val="00E24D2B"/>
    <w:rsid w:val="00E2504C"/>
    <w:rsid w:val="00E430D3"/>
    <w:rsid w:val="00E47F7C"/>
    <w:rsid w:val="00E71C9D"/>
    <w:rsid w:val="00E725C5"/>
    <w:rsid w:val="00E733A5"/>
    <w:rsid w:val="00E73742"/>
    <w:rsid w:val="00E775AE"/>
    <w:rsid w:val="00E915FE"/>
    <w:rsid w:val="00E92184"/>
    <w:rsid w:val="00EA4D60"/>
    <w:rsid w:val="00EB0589"/>
    <w:rsid w:val="00ED0AA2"/>
    <w:rsid w:val="00EE6B63"/>
    <w:rsid w:val="00EF535B"/>
    <w:rsid w:val="00EF5CEF"/>
    <w:rsid w:val="00EF6015"/>
    <w:rsid w:val="00EF70DE"/>
    <w:rsid w:val="00F121F1"/>
    <w:rsid w:val="00F26429"/>
    <w:rsid w:val="00F266BA"/>
    <w:rsid w:val="00F364EF"/>
    <w:rsid w:val="00F45C50"/>
    <w:rsid w:val="00F5399B"/>
    <w:rsid w:val="00F7074A"/>
    <w:rsid w:val="00F87DEB"/>
    <w:rsid w:val="00FA7F6A"/>
    <w:rsid w:val="00FD42D0"/>
    <w:rsid w:val="00FD65AA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B7409"/>
  <w15:chartTrackingRefBased/>
  <w15:docId w15:val="{9245286E-99FD-474B-8BFC-8B76C594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仿宋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D0FD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77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770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03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70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7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7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7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7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7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F62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6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F6271"/>
    <w:rPr>
      <w:sz w:val="18"/>
      <w:szCs w:val="18"/>
    </w:rPr>
  </w:style>
  <w:style w:type="paragraph" w:styleId="a7">
    <w:name w:val="List Paragraph"/>
    <w:basedOn w:val="a"/>
    <w:uiPriority w:val="34"/>
    <w:qFormat/>
    <w:rsid w:val="007E7668"/>
    <w:pPr>
      <w:ind w:firstLineChars="200" w:firstLine="420"/>
    </w:pPr>
  </w:style>
  <w:style w:type="paragraph" w:styleId="a8">
    <w:name w:val="endnote text"/>
    <w:basedOn w:val="a"/>
    <w:link w:val="a9"/>
    <w:uiPriority w:val="99"/>
    <w:semiHidden/>
    <w:unhideWhenUsed/>
    <w:rsid w:val="005A3956"/>
    <w:pPr>
      <w:snapToGrid w:val="0"/>
      <w:jc w:val="left"/>
    </w:pPr>
  </w:style>
  <w:style w:type="character" w:customStyle="1" w:styleId="a9">
    <w:name w:val="尾注文本字符"/>
    <w:basedOn w:val="a0"/>
    <w:link w:val="a8"/>
    <w:uiPriority w:val="99"/>
    <w:semiHidden/>
    <w:rsid w:val="005A3956"/>
  </w:style>
  <w:style w:type="character" w:styleId="aa">
    <w:name w:val="endnote reference"/>
    <w:basedOn w:val="a0"/>
    <w:uiPriority w:val="99"/>
    <w:semiHidden/>
    <w:unhideWhenUsed/>
    <w:rsid w:val="005A3956"/>
    <w:rPr>
      <w:vertAlign w:val="superscript"/>
    </w:rPr>
  </w:style>
  <w:style w:type="character" w:customStyle="1" w:styleId="10">
    <w:name w:val="标题 1字符"/>
    <w:basedOn w:val="a0"/>
    <w:link w:val="1"/>
    <w:uiPriority w:val="9"/>
    <w:rsid w:val="00BA770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A77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20321"/>
    <w:rPr>
      <w:rFonts w:eastAsia="宋体"/>
      <w:b/>
      <w:bCs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BA770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BA7702"/>
    <w:rPr>
      <w:b/>
      <w:bCs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BA77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BA7702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BA77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BA7702"/>
    <w:rPr>
      <w:rFonts w:asciiTheme="majorHAnsi" w:eastAsiaTheme="majorEastAsia" w:hAnsiTheme="majorHAnsi" w:cstheme="majorBidi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BA7702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850EEC"/>
    <w:pPr>
      <w:ind w:leftChars="2500" w:left="100"/>
    </w:pPr>
  </w:style>
  <w:style w:type="character" w:customStyle="1" w:styleId="ad">
    <w:name w:val="日期字符"/>
    <w:basedOn w:val="a0"/>
    <w:link w:val="ac"/>
    <w:uiPriority w:val="99"/>
    <w:semiHidden/>
    <w:rsid w:val="00850EEC"/>
  </w:style>
  <w:style w:type="paragraph" w:styleId="ae">
    <w:name w:val="TOC Heading"/>
    <w:basedOn w:val="1"/>
    <w:next w:val="a"/>
    <w:uiPriority w:val="39"/>
    <w:unhideWhenUsed/>
    <w:qFormat/>
    <w:rsid w:val="00A817C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B58BD"/>
    <w:pPr>
      <w:tabs>
        <w:tab w:val="right" w:leader="dot" w:pos="8721"/>
      </w:tabs>
      <w:spacing w:before="120" w:after="120"/>
      <w:jc w:val="left"/>
    </w:pPr>
    <w:rPr>
      <w:rFonts w:ascii="黑体" w:eastAsia="黑体" w:hAnsi="黑体"/>
      <w:b/>
      <w:bCs/>
      <w:cap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817C4"/>
    <w:pPr>
      <w:ind w:left="280"/>
      <w:jc w:val="left"/>
    </w:pPr>
    <w:rPr>
      <w:rFonts w:eastAsiaTheme="minorHAnsi"/>
      <w:smallCaps/>
      <w:sz w:val="20"/>
      <w:szCs w:val="20"/>
    </w:rPr>
  </w:style>
  <w:style w:type="character" w:styleId="af">
    <w:name w:val="Hyperlink"/>
    <w:basedOn w:val="a0"/>
    <w:uiPriority w:val="99"/>
    <w:unhideWhenUsed/>
    <w:rsid w:val="00A817C4"/>
    <w:rPr>
      <w:color w:val="0563C1" w:themeColor="hyperlink"/>
      <w:u w:val="single"/>
    </w:rPr>
  </w:style>
  <w:style w:type="paragraph" w:customStyle="1" w:styleId="WW-2">
    <w:name w:val="WW-正文文字 2"/>
    <w:basedOn w:val="a"/>
    <w:rsid w:val="00AE5190"/>
    <w:pPr>
      <w:suppressAutoHyphens/>
      <w:spacing w:line="360" w:lineRule="auto"/>
    </w:pPr>
    <w:rPr>
      <w:rFonts w:ascii="Times New Roman" w:eastAsia="宋体" w:hAnsi="Times New Roman" w:cs="Times New Roman"/>
      <w:kern w:val="20481"/>
      <w:sz w:val="24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817C4"/>
    <w:pPr>
      <w:ind w:left="560"/>
      <w:jc w:val="left"/>
    </w:pPr>
    <w:rPr>
      <w:rFonts w:eastAsiaTheme="minorHAnsi"/>
      <w:i/>
      <w:iCs/>
      <w:sz w:val="20"/>
      <w:szCs w:val="20"/>
    </w:rPr>
  </w:style>
  <w:style w:type="character" w:styleId="af0">
    <w:name w:val="Emphasis"/>
    <w:basedOn w:val="a0"/>
    <w:uiPriority w:val="20"/>
    <w:qFormat/>
    <w:rsid w:val="003D6F5E"/>
    <w:rPr>
      <w:i/>
      <w:iCs/>
    </w:rPr>
  </w:style>
  <w:style w:type="paragraph" w:customStyle="1" w:styleId="tgt">
    <w:name w:val="tgt"/>
    <w:basedOn w:val="a"/>
    <w:rsid w:val="003E18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E228F0"/>
    <w:pPr>
      <w:ind w:left="84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228F0"/>
    <w:pPr>
      <w:ind w:left="112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E228F0"/>
    <w:pPr>
      <w:ind w:left="1400"/>
      <w:jc w:val="left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E228F0"/>
    <w:pPr>
      <w:ind w:left="1680"/>
      <w:jc w:val="left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E228F0"/>
    <w:pPr>
      <w:ind w:left="1960"/>
      <w:jc w:val="left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E228F0"/>
    <w:pPr>
      <w:ind w:left="2240"/>
      <w:jc w:val="left"/>
    </w:pPr>
    <w:rPr>
      <w:rFonts w:eastAsiaTheme="minorHAnsi"/>
      <w:sz w:val="18"/>
      <w:szCs w:val="18"/>
    </w:rPr>
  </w:style>
  <w:style w:type="character" w:styleId="af1">
    <w:name w:val="Strong"/>
    <w:basedOn w:val="a0"/>
    <w:uiPriority w:val="22"/>
    <w:qFormat/>
    <w:rsid w:val="009666DD"/>
    <w:rPr>
      <w:b/>
      <w:bCs/>
    </w:rPr>
  </w:style>
  <w:style w:type="paragraph" w:styleId="af2">
    <w:name w:val="footnote text"/>
    <w:basedOn w:val="a"/>
    <w:link w:val="af3"/>
    <w:uiPriority w:val="99"/>
    <w:unhideWhenUsed/>
    <w:rsid w:val="006A7F70"/>
    <w:pPr>
      <w:snapToGrid w:val="0"/>
      <w:jc w:val="left"/>
    </w:pPr>
    <w:rPr>
      <w:sz w:val="18"/>
      <w:szCs w:val="18"/>
    </w:rPr>
  </w:style>
  <w:style w:type="character" w:customStyle="1" w:styleId="af3">
    <w:name w:val="脚注文本字符"/>
    <w:basedOn w:val="a0"/>
    <w:link w:val="af2"/>
    <w:uiPriority w:val="99"/>
    <w:rsid w:val="006A7F70"/>
    <w:rPr>
      <w:sz w:val="18"/>
      <w:szCs w:val="18"/>
    </w:rPr>
  </w:style>
  <w:style w:type="character" w:styleId="af4">
    <w:name w:val="footnote reference"/>
    <w:basedOn w:val="a0"/>
    <w:uiPriority w:val="99"/>
    <w:unhideWhenUsed/>
    <w:rsid w:val="006A7F7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qFormat/>
    <w:rsid w:val="007A6B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7A6BD4"/>
    <w:rPr>
      <w:rFonts w:ascii="Courier New" w:hAnsi="Courier New" w:cs="Courier New"/>
      <w:kern w:val="0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94073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olorh1">
    <w:name w:val="color_h1"/>
    <w:basedOn w:val="a0"/>
    <w:rsid w:val="0094073F"/>
  </w:style>
  <w:style w:type="character" w:styleId="HTML1">
    <w:name w:val="HTML Code"/>
    <w:basedOn w:val="a0"/>
    <w:qFormat/>
    <w:rsid w:val="006B0FB0"/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A7651"/>
    <w:rPr>
      <w:rFonts w:ascii="宋体" w:eastAsia="宋体"/>
      <w:sz w:val="18"/>
      <w:szCs w:val="18"/>
    </w:rPr>
  </w:style>
  <w:style w:type="character" w:customStyle="1" w:styleId="af7">
    <w:name w:val="批注框文本字符"/>
    <w:basedOn w:val="a0"/>
    <w:link w:val="af6"/>
    <w:uiPriority w:val="99"/>
    <w:semiHidden/>
    <w:rsid w:val="004A7651"/>
    <w:rPr>
      <w:rFonts w:ascii="宋体" w:eastAsia="宋体"/>
      <w:sz w:val="18"/>
      <w:szCs w:val="18"/>
    </w:rPr>
  </w:style>
  <w:style w:type="character" w:styleId="af8">
    <w:name w:val="Mention"/>
    <w:basedOn w:val="a0"/>
    <w:uiPriority w:val="99"/>
    <w:semiHidden/>
    <w:unhideWhenUsed/>
    <w:rsid w:val="0008597F"/>
    <w:rPr>
      <w:color w:val="2B579A"/>
      <w:shd w:val="clear" w:color="auto" w:fill="E6E6E6"/>
    </w:rPr>
  </w:style>
  <w:style w:type="table" w:styleId="af9">
    <w:name w:val="Table Grid"/>
    <w:basedOn w:val="a1"/>
    <w:uiPriority w:val="39"/>
    <w:rsid w:val="00107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alic">
    <w:name w:val="italic"/>
    <w:basedOn w:val="a0"/>
    <w:rsid w:val="00107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yperlink" Target="https://github.com/hehuijun/webstore2" TargetMode="External"/><Relationship Id="rId23" Type="http://schemas.openxmlformats.org/officeDocument/2006/relationships/hyperlink" Target="http://webstore.hehuijun.com" TargetMode="External"/><Relationship Id="rId24" Type="http://schemas.openxmlformats.org/officeDocument/2006/relationships/hyperlink" Target="https://docs.djangoproject.com/en/1.11/" TargetMode="External"/><Relationship Id="rId25" Type="http://schemas.openxmlformats.org/officeDocument/2006/relationships/hyperlink" Target="http://code.ziqiangxuetang.com/django/django-tutorial.html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hyperlink" Target="http://www.jianshu.com/p/d15188a74104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tiff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D808-D678-A944-8545-C93A9C51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3985</Words>
  <Characters>22715</Characters>
  <Application>Microsoft Macintosh Word</Application>
  <DocSecurity>0</DocSecurity>
  <Lines>189</Lines>
  <Paragraphs>5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慧君</dc:creator>
  <cp:keywords/>
  <dc:description/>
  <cp:lastModifiedBy>Microsoft Office 用户</cp:lastModifiedBy>
  <cp:revision>2</cp:revision>
  <cp:lastPrinted>2017-05-27T23:00:00Z</cp:lastPrinted>
  <dcterms:created xsi:type="dcterms:W3CDTF">2017-05-27T23:00:00Z</dcterms:created>
  <dcterms:modified xsi:type="dcterms:W3CDTF">2017-05-27T23:00:00Z</dcterms:modified>
</cp:coreProperties>
</file>